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D32F" w14:textId="3AA896F9" w:rsidR="00437B68" w:rsidRPr="00357FFE" w:rsidRDefault="00437B68" w:rsidP="672184D5">
      <w:pPr>
        <w:spacing w:after="0" w:line="240" w:lineRule="auto"/>
        <w:jc w:val="center"/>
        <w:rPr>
          <w:rFonts w:ascii="Trebuchet MS" w:eastAsia="Trebuchet MS" w:hAnsi="Trebuchet MS" w:cs="Trebuchet MS"/>
          <w:color w:val="000000" w:themeColor="text1"/>
          <w:sz w:val="20"/>
          <w:szCs w:val="20"/>
        </w:rPr>
      </w:pPr>
    </w:p>
    <w:p w14:paraId="421CD04B" w14:textId="074EC090" w:rsidR="00437B68" w:rsidRPr="00357FFE" w:rsidRDefault="672184D5" w:rsidP="672184D5">
      <w:pPr>
        <w:spacing w:after="0" w:line="240" w:lineRule="auto"/>
        <w:jc w:val="center"/>
        <w:rPr>
          <w:rFonts w:ascii="Segoe UI" w:eastAsia="Segoe UI" w:hAnsi="Segoe UI" w:cs="Segoe UI"/>
          <w:color w:val="000000" w:themeColor="text1"/>
          <w:sz w:val="20"/>
          <w:szCs w:val="20"/>
        </w:rPr>
      </w:pPr>
      <w:r w:rsidRPr="00357FFE">
        <w:rPr>
          <w:noProof/>
          <w:sz w:val="20"/>
          <w:szCs w:val="20"/>
        </w:rPr>
        <w:drawing>
          <wp:inline distT="0" distB="0" distL="0" distR="0" wp14:anchorId="2EDDB19D" wp14:editId="0416CF96">
            <wp:extent cx="1619250" cy="2000250"/>
            <wp:effectExtent l="0" t="0" r="0" b="0"/>
            <wp:docPr id="1854630268" name="Picture 185463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2000250"/>
                    </a:xfrm>
                    <a:prstGeom prst="rect">
                      <a:avLst/>
                    </a:prstGeom>
                  </pic:spPr>
                </pic:pic>
              </a:graphicData>
            </a:graphic>
          </wp:inline>
        </w:drawing>
      </w:r>
    </w:p>
    <w:p w14:paraId="1E1E404F" w14:textId="5BC4841A" w:rsidR="00437B68" w:rsidRPr="00357FFE" w:rsidRDefault="00437B68" w:rsidP="672184D5">
      <w:pPr>
        <w:spacing w:after="0" w:line="240" w:lineRule="auto"/>
        <w:jc w:val="center"/>
        <w:rPr>
          <w:rFonts w:ascii="Trebuchet MS" w:eastAsia="Trebuchet MS" w:hAnsi="Trebuchet MS" w:cs="Trebuchet MS"/>
          <w:color w:val="000000" w:themeColor="text1"/>
          <w:sz w:val="20"/>
          <w:szCs w:val="20"/>
        </w:rPr>
      </w:pPr>
    </w:p>
    <w:p w14:paraId="4FE16A3F" w14:textId="10A6EC62" w:rsidR="00437B68" w:rsidRPr="00377195" w:rsidRDefault="00437B68" w:rsidP="672184D5">
      <w:pPr>
        <w:spacing w:after="0" w:line="240" w:lineRule="auto"/>
        <w:jc w:val="center"/>
        <w:rPr>
          <w:rFonts w:ascii="Trebuchet MS" w:eastAsia="Trebuchet MS" w:hAnsi="Trebuchet MS" w:cs="Trebuchet MS"/>
          <w:color w:val="000000" w:themeColor="text1"/>
          <w:sz w:val="24"/>
          <w:szCs w:val="24"/>
        </w:rPr>
      </w:pPr>
    </w:p>
    <w:p w14:paraId="4FD27ECE" w14:textId="40328A94" w:rsidR="00437B68" w:rsidRPr="00377195" w:rsidRDefault="672184D5" w:rsidP="672184D5">
      <w:pPr>
        <w:spacing w:after="0" w:line="240" w:lineRule="auto"/>
        <w:jc w:val="center"/>
        <w:rPr>
          <w:rFonts w:ascii="Trebuchet MS" w:eastAsia="Trebuchet MS" w:hAnsi="Trebuchet MS" w:cs="Trebuchet MS"/>
          <w:color w:val="000000" w:themeColor="text1"/>
          <w:sz w:val="24"/>
          <w:szCs w:val="24"/>
        </w:rPr>
      </w:pPr>
      <w:r w:rsidRPr="00377195">
        <w:rPr>
          <w:rFonts w:ascii="Trebuchet MS" w:eastAsia="Trebuchet MS" w:hAnsi="Trebuchet MS" w:cs="Trebuchet MS"/>
          <w:color w:val="000000" w:themeColor="text1"/>
          <w:sz w:val="24"/>
          <w:szCs w:val="24"/>
        </w:rPr>
        <w:t>Zion Lutheran Church (LCMS)</w:t>
      </w:r>
    </w:p>
    <w:p w14:paraId="6E14116A" w14:textId="2F26DDE9" w:rsidR="00437B68" w:rsidRPr="00377195" w:rsidRDefault="00437B68" w:rsidP="672184D5">
      <w:pPr>
        <w:spacing w:after="0" w:line="240" w:lineRule="auto"/>
        <w:jc w:val="center"/>
        <w:rPr>
          <w:rFonts w:ascii="Times New Roman" w:eastAsia="Times New Roman" w:hAnsi="Times New Roman" w:cs="Times New Roman"/>
          <w:color w:val="000000" w:themeColor="text1"/>
          <w:sz w:val="24"/>
          <w:szCs w:val="24"/>
        </w:rPr>
      </w:pPr>
    </w:p>
    <w:p w14:paraId="0347A6AB"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sz w:val="24"/>
          <w:szCs w:val="24"/>
        </w:rPr>
      </w:pPr>
      <w:r w:rsidRPr="00377195">
        <w:rPr>
          <w:rFonts w:ascii="Trebuchet MS" w:eastAsia="Times New Roman" w:hAnsi="Trebuchet MS" w:cs="Trebuchet MS"/>
          <w:sz w:val="24"/>
          <w:szCs w:val="24"/>
        </w:rPr>
        <w:t>504 S. Knoblock, Stillwater, OK   74074-3026</w:t>
      </w:r>
    </w:p>
    <w:p w14:paraId="6ED18E1D"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sz w:val="24"/>
          <w:szCs w:val="24"/>
        </w:rPr>
      </w:pPr>
      <w:r w:rsidRPr="00377195">
        <w:rPr>
          <w:rFonts w:ascii="Trebuchet MS" w:eastAsia="Times New Roman" w:hAnsi="Trebuchet MS" w:cs="Trebuchet MS"/>
          <w:sz w:val="24"/>
          <w:szCs w:val="24"/>
        </w:rPr>
        <w:t>405.372.3703</w:t>
      </w:r>
    </w:p>
    <w:p w14:paraId="7845DDE1"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sz w:val="24"/>
          <w:szCs w:val="24"/>
        </w:rPr>
      </w:pPr>
    </w:p>
    <w:p w14:paraId="2B5DEE83" w14:textId="77777777" w:rsidR="002672EB" w:rsidRPr="00377195" w:rsidRDefault="00000000" w:rsidP="002672EB">
      <w:pPr>
        <w:widowControl w:val="0"/>
        <w:autoSpaceDE w:val="0"/>
        <w:autoSpaceDN w:val="0"/>
        <w:adjustRightInd w:val="0"/>
        <w:spacing w:after="0" w:line="240" w:lineRule="auto"/>
        <w:jc w:val="center"/>
        <w:rPr>
          <w:rFonts w:ascii="Trebuchet MS" w:eastAsia="Times New Roman" w:hAnsi="Trebuchet MS" w:cs="Trebuchet MS"/>
          <w:sz w:val="24"/>
          <w:szCs w:val="24"/>
        </w:rPr>
      </w:pPr>
      <w:hyperlink r:id="rId9">
        <w:r w:rsidR="002672EB" w:rsidRPr="00377195">
          <w:rPr>
            <w:rFonts w:ascii="Trebuchet MS" w:eastAsia="Times New Roman" w:hAnsi="Trebuchet MS" w:cs="Trebuchet MS"/>
            <w:sz w:val="24"/>
            <w:szCs w:val="24"/>
            <w:u w:val="single"/>
          </w:rPr>
          <w:t>zionluth2@gmail.com</w:t>
        </w:r>
      </w:hyperlink>
      <w:r w:rsidR="002672EB" w:rsidRPr="00377195">
        <w:rPr>
          <w:rFonts w:ascii="Trebuchet MS" w:eastAsia="Times New Roman" w:hAnsi="Trebuchet MS" w:cs="Trebuchet MS"/>
          <w:sz w:val="24"/>
          <w:szCs w:val="24"/>
        </w:rPr>
        <w:t xml:space="preserve">            </w:t>
      </w:r>
      <w:hyperlink r:id="rId10">
        <w:r w:rsidR="002672EB" w:rsidRPr="00377195">
          <w:rPr>
            <w:rFonts w:ascii="Trebuchet MS" w:eastAsia="Times New Roman" w:hAnsi="Trebuchet MS" w:cs="Trebuchet MS"/>
            <w:sz w:val="24"/>
            <w:szCs w:val="24"/>
            <w:u w:val="single"/>
          </w:rPr>
          <w:t>www.zionlutheranstw.com</w:t>
        </w:r>
      </w:hyperlink>
    </w:p>
    <w:p w14:paraId="4D93CF1C"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4"/>
          <w:szCs w:val="24"/>
        </w:rPr>
      </w:pPr>
    </w:p>
    <w:p w14:paraId="3A7D55DD"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4"/>
          <w:szCs w:val="24"/>
        </w:rPr>
      </w:pPr>
      <w:r w:rsidRPr="00377195">
        <w:rPr>
          <w:rFonts w:ascii="Trebuchet MS" w:eastAsia="Times New Roman" w:hAnsi="Trebuchet MS" w:cs="Trebuchet MS"/>
          <w:b/>
          <w:bCs/>
          <w:sz w:val="24"/>
          <w:szCs w:val="24"/>
        </w:rPr>
        <w:t xml:space="preserve">Communion Service </w:t>
      </w:r>
    </w:p>
    <w:p w14:paraId="7553E050" w14:textId="77777777" w:rsidR="002672EB" w:rsidRPr="00377195"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r w:rsidRPr="00377195">
        <w:rPr>
          <w:rFonts w:ascii="Trebuchet MS" w:eastAsia="Trebuchet MS" w:hAnsi="Trebuchet MS" w:cs="Trebuchet MS"/>
          <w:b/>
          <w:bCs/>
          <w:sz w:val="24"/>
          <w:szCs w:val="24"/>
        </w:rPr>
        <w:t>8:00 am - 1</w:t>
      </w:r>
      <w:r w:rsidRPr="00377195">
        <w:rPr>
          <w:rFonts w:ascii="Trebuchet MS" w:eastAsia="Trebuchet MS" w:hAnsi="Trebuchet MS" w:cs="Trebuchet MS"/>
          <w:b/>
          <w:bCs/>
          <w:sz w:val="24"/>
          <w:szCs w:val="24"/>
          <w:vertAlign w:val="superscript"/>
        </w:rPr>
        <w:t>st</w:t>
      </w:r>
      <w:r w:rsidRPr="00377195">
        <w:rPr>
          <w:rFonts w:ascii="Trebuchet MS" w:eastAsia="Trebuchet MS" w:hAnsi="Trebuchet MS" w:cs="Trebuchet MS"/>
          <w:b/>
          <w:bCs/>
          <w:sz w:val="24"/>
          <w:szCs w:val="24"/>
        </w:rPr>
        <w:t xml:space="preserve"> &amp; 3</w:t>
      </w:r>
      <w:r w:rsidRPr="00377195">
        <w:rPr>
          <w:rFonts w:ascii="Trebuchet MS" w:eastAsia="Trebuchet MS" w:hAnsi="Trebuchet MS" w:cs="Trebuchet MS"/>
          <w:b/>
          <w:bCs/>
          <w:sz w:val="24"/>
          <w:szCs w:val="24"/>
          <w:vertAlign w:val="superscript"/>
        </w:rPr>
        <w:t>rd</w:t>
      </w:r>
      <w:r w:rsidRPr="00377195">
        <w:rPr>
          <w:rFonts w:ascii="Trebuchet MS" w:eastAsia="Trebuchet MS" w:hAnsi="Trebuchet MS" w:cs="Trebuchet MS"/>
          <w:b/>
          <w:bCs/>
          <w:sz w:val="24"/>
          <w:szCs w:val="24"/>
        </w:rPr>
        <w:t xml:space="preserve"> Sundays</w:t>
      </w:r>
    </w:p>
    <w:p w14:paraId="2DD165E2" w14:textId="77777777" w:rsidR="002672EB" w:rsidRPr="00377195"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r w:rsidRPr="00377195">
        <w:rPr>
          <w:rFonts w:ascii="Trebuchet MS" w:eastAsia="Trebuchet MS" w:hAnsi="Trebuchet MS" w:cs="Trebuchet MS"/>
          <w:b/>
          <w:bCs/>
          <w:sz w:val="24"/>
          <w:szCs w:val="24"/>
        </w:rPr>
        <w:t>10:30 am - 2</w:t>
      </w:r>
      <w:r w:rsidRPr="00377195">
        <w:rPr>
          <w:rFonts w:ascii="Trebuchet MS" w:eastAsia="Trebuchet MS" w:hAnsi="Trebuchet MS" w:cs="Trebuchet MS"/>
          <w:b/>
          <w:bCs/>
          <w:sz w:val="24"/>
          <w:szCs w:val="24"/>
          <w:vertAlign w:val="superscript"/>
        </w:rPr>
        <w:t>nd</w:t>
      </w:r>
      <w:r w:rsidRPr="00377195">
        <w:rPr>
          <w:rFonts w:ascii="Trebuchet MS" w:eastAsia="Trebuchet MS" w:hAnsi="Trebuchet MS" w:cs="Trebuchet MS"/>
          <w:b/>
          <w:bCs/>
          <w:sz w:val="24"/>
          <w:szCs w:val="24"/>
        </w:rPr>
        <w:t>, &amp; 4</w:t>
      </w:r>
      <w:r w:rsidRPr="00377195">
        <w:rPr>
          <w:rFonts w:ascii="Trebuchet MS" w:eastAsia="Trebuchet MS" w:hAnsi="Trebuchet MS" w:cs="Trebuchet MS"/>
          <w:b/>
          <w:bCs/>
          <w:sz w:val="24"/>
          <w:szCs w:val="24"/>
          <w:vertAlign w:val="superscript"/>
        </w:rPr>
        <w:t>th</w:t>
      </w:r>
      <w:r w:rsidRPr="00377195">
        <w:rPr>
          <w:rFonts w:ascii="Trebuchet MS" w:eastAsia="Trebuchet MS" w:hAnsi="Trebuchet MS" w:cs="Trebuchet MS"/>
          <w:b/>
          <w:bCs/>
          <w:sz w:val="24"/>
          <w:szCs w:val="24"/>
        </w:rPr>
        <w:t>, 5</w:t>
      </w:r>
      <w:r w:rsidRPr="00377195">
        <w:rPr>
          <w:rFonts w:ascii="Trebuchet MS" w:eastAsia="Trebuchet MS" w:hAnsi="Trebuchet MS" w:cs="Trebuchet MS"/>
          <w:b/>
          <w:bCs/>
          <w:sz w:val="24"/>
          <w:szCs w:val="24"/>
          <w:vertAlign w:val="superscript"/>
        </w:rPr>
        <w:t>th</w:t>
      </w:r>
      <w:r w:rsidRPr="00377195">
        <w:rPr>
          <w:rFonts w:ascii="Trebuchet MS" w:eastAsia="Trebuchet MS" w:hAnsi="Trebuchet MS" w:cs="Trebuchet MS"/>
          <w:b/>
          <w:bCs/>
          <w:sz w:val="24"/>
          <w:szCs w:val="24"/>
        </w:rPr>
        <w:t xml:space="preserve"> Sundays</w:t>
      </w:r>
    </w:p>
    <w:p w14:paraId="553E5CA7" w14:textId="77777777" w:rsidR="002672EB" w:rsidRPr="00377195"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p>
    <w:p w14:paraId="54754C6E"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4"/>
          <w:szCs w:val="24"/>
        </w:rPr>
      </w:pPr>
    </w:p>
    <w:p w14:paraId="33020907"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4"/>
          <w:szCs w:val="24"/>
        </w:rPr>
      </w:pPr>
    </w:p>
    <w:p w14:paraId="70212F0D"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4"/>
          <w:szCs w:val="24"/>
        </w:rPr>
      </w:pPr>
      <w:r w:rsidRPr="00377195">
        <w:rPr>
          <w:rFonts w:ascii="Trebuchet MS" w:eastAsia="Times New Roman" w:hAnsi="Trebuchet MS" w:cs="Trebuchet MS"/>
          <w:b/>
          <w:sz w:val="24"/>
          <w:szCs w:val="24"/>
        </w:rPr>
        <w:t>PASTOR</w:t>
      </w:r>
    </w:p>
    <w:p w14:paraId="4416F9F0" w14:textId="77777777" w:rsidR="002672EB" w:rsidRPr="00377195" w:rsidRDefault="002672EB" w:rsidP="002672EB">
      <w:pPr>
        <w:shd w:val="clear" w:color="auto" w:fill="FFFFFF"/>
        <w:spacing w:after="0" w:line="240" w:lineRule="auto"/>
        <w:jc w:val="center"/>
        <w:rPr>
          <w:rFonts w:ascii="Trebuchet MS" w:eastAsia="Times New Roman" w:hAnsi="Trebuchet MS" w:cs="Arial"/>
          <w:sz w:val="24"/>
          <w:szCs w:val="24"/>
          <w:shd w:val="clear" w:color="auto" w:fill="FFFFFF"/>
        </w:rPr>
      </w:pPr>
      <w:r w:rsidRPr="00377195">
        <w:rPr>
          <w:rFonts w:ascii="Trebuchet MS" w:eastAsia="Times New Roman" w:hAnsi="Trebuchet MS" w:cs="Helvetica"/>
          <w:bCs/>
          <w:sz w:val="24"/>
          <w:szCs w:val="24"/>
          <w:shd w:val="clear" w:color="auto" w:fill="FFFFFF"/>
        </w:rPr>
        <w:t>Rev. John Wackler</w:t>
      </w:r>
    </w:p>
    <w:p w14:paraId="407F3B89" w14:textId="77777777" w:rsidR="002672EB" w:rsidRPr="00377195" w:rsidRDefault="002672EB" w:rsidP="002672EB">
      <w:pPr>
        <w:shd w:val="clear" w:color="auto" w:fill="FFFFFF"/>
        <w:spacing w:after="0" w:line="240" w:lineRule="auto"/>
        <w:jc w:val="center"/>
        <w:rPr>
          <w:rFonts w:ascii="Trebuchet MS" w:eastAsia="Times New Roman" w:hAnsi="Trebuchet MS" w:cs="Arial"/>
          <w:sz w:val="24"/>
          <w:szCs w:val="24"/>
          <w:shd w:val="clear" w:color="auto" w:fill="FFFFFF"/>
        </w:rPr>
      </w:pPr>
      <w:r w:rsidRPr="00377195">
        <w:rPr>
          <w:rFonts w:ascii="Trebuchet MS" w:eastAsia="Times New Roman" w:hAnsi="Trebuchet MS" w:cs="Arial"/>
          <w:sz w:val="24"/>
          <w:szCs w:val="24"/>
          <w:shd w:val="clear" w:color="auto" w:fill="FFFFFF"/>
        </w:rPr>
        <w:t>580-817-0180</w:t>
      </w:r>
    </w:p>
    <w:p w14:paraId="6C1BDE51" w14:textId="77777777" w:rsidR="002672EB" w:rsidRPr="00377195" w:rsidRDefault="002672EB" w:rsidP="002672EB">
      <w:pPr>
        <w:widowControl w:val="0"/>
        <w:autoSpaceDE w:val="0"/>
        <w:autoSpaceDN w:val="0"/>
        <w:adjustRightInd w:val="0"/>
        <w:spacing w:after="0" w:line="240" w:lineRule="auto"/>
        <w:jc w:val="center"/>
        <w:rPr>
          <w:rFonts w:ascii="Trebuchet MS" w:eastAsia="Times New Roman" w:hAnsi="Trebuchet MS" w:cs="Trebuchet MS"/>
          <w:i/>
          <w:sz w:val="24"/>
          <w:szCs w:val="24"/>
        </w:rPr>
      </w:pPr>
    </w:p>
    <w:p w14:paraId="72D40C19" w14:textId="7A91464D" w:rsidR="002672EB" w:rsidRPr="00377195" w:rsidRDefault="0053662C" w:rsidP="002672EB">
      <w:pPr>
        <w:spacing w:after="0" w:line="240" w:lineRule="auto"/>
        <w:jc w:val="center"/>
        <w:rPr>
          <w:sz w:val="24"/>
          <w:szCs w:val="24"/>
        </w:rPr>
      </w:pPr>
      <w:r w:rsidRPr="00377195">
        <w:rPr>
          <w:rFonts w:ascii="Trebuchet MS" w:eastAsia="Times New Roman" w:hAnsi="Trebuchet MS" w:cs="Trebuchet MS"/>
          <w:sz w:val="24"/>
          <w:szCs w:val="24"/>
        </w:rPr>
        <w:t>6</w:t>
      </w:r>
      <w:r w:rsidR="00A81BAF" w:rsidRPr="00377195">
        <w:rPr>
          <w:rFonts w:ascii="Trebuchet MS" w:eastAsia="Times New Roman" w:hAnsi="Trebuchet MS" w:cs="Trebuchet MS"/>
          <w:sz w:val="24"/>
          <w:szCs w:val="24"/>
          <w:vertAlign w:val="superscript"/>
        </w:rPr>
        <w:t>th</w:t>
      </w:r>
      <w:r w:rsidR="00A81BAF" w:rsidRPr="00377195">
        <w:rPr>
          <w:rFonts w:ascii="Trebuchet MS" w:eastAsia="Times New Roman" w:hAnsi="Trebuchet MS" w:cs="Trebuchet MS"/>
          <w:sz w:val="24"/>
          <w:szCs w:val="24"/>
        </w:rPr>
        <w:t xml:space="preserve"> </w:t>
      </w:r>
      <w:r w:rsidR="0077734D" w:rsidRPr="00377195">
        <w:rPr>
          <w:rFonts w:ascii="Trebuchet MS" w:eastAsia="Times New Roman" w:hAnsi="Trebuchet MS" w:cs="Trebuchet MS"/>
          <w:sz w:val="24"/>
          <w:szCs w:val="24"/>
        </w:rPr>
        <w:t>Sunday of Easter</w:t>
      </w:r>
    </w:p>
    <w:p w14:paraId="4568356D" w14:textId="5CE846AE" w:rsidR="002672EB" w:rsidRPr="00377195" w:rsidRDefault="0053662C" w:rsidP="002672EB">
      <w:pPr>
        <w:spacing w:after="0" w:line="240" w:lineRule="auto"/>
        <w:jc w:val="center"/>
        <w:rPr>
          <w:sz w:val="24"/>
          <w:szCs w:val="24"/>
        </w:rPr>
      </w:pPr>
      <w:r w:rsidRPr="00377195">
        <w:rPr>
          <w:rFonts w:ascii="Trebuchet MS" w:eastAsia="Times New Roman" w:hAnsi="Trebuchet MS" w:cs="Trebuchet MS"/>
          <w:sz w:val="24"/>
          <w:szCs w:val="24"/>
        </w:rPr>
        <w:t>May 5</w:t>
      </w:r>
      <w:r w:rsidR="002672EB" w:rsidRPr="00377195">
        <w:rPr>
          <w:rFonts w:ascii="Trebuchet MS" w:eastAsia="Times New Roman" w:hAnsi="Trebuchet MS" w:cs="Trebuchet MS"/>
          <w:sz w:val="24"/>
          <w:szCs w:val="24"/>
        </w:rPr>
        <w:t>, 2024</w:t>
      </w:r>
    </w:p>
    <w:p w14:paraId="49D663A0" w14:textId="77777777" w:rsidR="002672EB" w:rsidRPr="00ED67A9" w:rsidRDefault="002672EB" w:rsidP="002672EB">
      <w:pPr>
        <w:widowControl w:val="0"/>
        <w:autoSpaceDE w:val="0"/>
        <w:autoSpaceDN w:val="0"/>
        <w:adjustRightInd w:val="0"/>
        <w:spacing w:after="0" w:line="240" w:lineRule="auto"/>
        <w:jc w:val="both"/>
        <w:rPr>
          <w:rFonts w:ascii="Trebuchet MS" w:eastAsia="Times New Roman" w:hAnsi="Trebuchet MS" w:cs="Trebuchet MS"/>
          <w:sz w:val="21"/>
          <w:szCs w:val="21"/>
        </w:rPr>
      </w:pPr>
    </w:p>
    <w:p w14:paraId="40B8C079" w14:textId="77777777" w:rsidR="002672EB" w:rsidRPr="00ED67A9" w:rsidRDefault="002672EB" w:rsidP="002672EB">
      <w:pPr>
        <w:widowControl w:val="0"/>
        <w:spacing w:after="0" w:line="240" w:lineRule="auto"/>
        <w:jc w:val="both"/>
        <w:rPr>
          <w:rFonts w:ascii="Trebuchet MS" w:eastAsia="Times New Roman" w:hAnsi="Trebuchet MS" w:cs="Trebuchet MS"/>
          <w:sz w:val="21"/>
          <w:szCs w:val="21"/>
        </w:rPr>
      </w:pPr>
    </w:p>
    <w:p w14:paraId="163A95B2" w14:textId="78EA9125" w:rsidR="00437B68" w:rsidRPr="00ED67A9" w:rsidRDefault="00437B68" w:rsidP="374F01DA">
      <w:pPr>
        <w:spacing w:after="0" w:line="240" w:lineRule="auto"/>
        <w:jc w:val="both"/>
        <w:rPr>
          <w:rFonts w:ascii="Trebuchet MS" w:eastAsia="Trebuchet MS" w:hAnsi="Trebuchet MS" w:cs="Trebuchet MS"/>
          <w:color w:val="000000" w:themeColor="text1"/>
          <w:sz w:val="21"/>
          <w:szCs w:val="21"/>
        </w:rPr>
      </w:pPr>
    </w:p>
    <w:p w14:paraId="107AD652" w14:textId="77777777" w:rsidR="00357FFE" w:rsidRPr="00ED67A9" w:rsidRDefault="00357FFE" w:rsidP="374F01DA">
      <w:pPr>
        <w:spacing w:after="0" w:line="240" w:lineRule="auto"/>
        <w:jc w:val="both"/>
        <w:rPr>
          <w:rFonts w:ascii="Trebuchet MS" w:eastAsia="Trebuchet MS" w:hAnsi="Trebuchet MS" w:cs="Trebuchet MS"/>
          <w:color w:val="000000" w:themeColor="text1"/>
          <w:sz w:val="21"/>
          <w:szCs w:val="21"/>
        </w:rPr>
      </w:pPr>
    </w:p>
    <w:p w14:paraId="733D1078" w14:textId="77777777" w:rsidR="00357FFE" w:rsidRPr="00ED67A9" w:rsidRDefault="00357FFE" w:rsidP="374F01DA">
      <w:pPr>
        <w:spacing w:after="0" w:line="240" w:lineRule="auto"/>
        <w:jc w:val="both"/>
        <w:rPr>
          <w:rFonts w:ascii="Trebuchet MS" w:eastAsia="Trebuchet MS" w:hAnsi="Trebuchet MS" w:cs="Trebuchet MS"/>
          <w:color w:val="000000" w:themeColor="text1"/>
          <w:sz w:val="21"/>
          <w:szCs w:val="21"/>
        </w:rPr>
      </w:pPr>
    </w:p>
    <w:p w14:paraId="0A0C355A" w14:textId="77777777" w:rsidR="00357FFE" w:rsidRPr="00ED67A9" w:rsidRDefault="00357FFE" w:rsidP="374F01DA">
      <w:pPr>
        <w:spacing w:after="0" w:line="240" w:lineRule="auto"/>
        <w:jc w:val="both"/>
        <w:rPr>
          <w:rFonts w:ascii="Trebuchet MS" w:eastAsia="Trebuchet MS" w:hAnsi="Trebuchet MS" w:cs="Trebuchet MS"/>
          <w:color w:val="000000" w:themeColor="text1"/>
          <w:sz w:val="21"/>
          <w:szCs w:val="21"/>
        </w:rPr>
      </w:pPr>
    </w:p>
    <w:p w14:paraId="485F174D" w14:textId="77777777" w:rsidR="00357FFE" w:rsidRPr="00ED67A9" w:rsidRDefault="00357FFE" w:rsidP="374F01DA">
      <w:pPr>
        <w:spacing w:after="0" w:line="240" w:lineRule="auto"/>
        <w:jc w:val="both"/>
        <w:rPr>
          <w:rFonts w:ascii="Trebuchet MS" w:eastAsia="Trebuchet MS" w:hAnsi="Trebuchet MS" w:cs="Trebuchet MS"/>
          <w:color w:val="000000" w:themeColor="text1"/>
          <w:sz w:val="21"/>
          <w:szCs w:val="21"/>
        </w:rPr>
      </w:pPr>
    </w:p>
    <w:p w14:paraId="6D057A64" w14:textId="5A8B9933" w:rsidR="00437B68" w:rsidRPr="00ED67A9" w:rsidRDefault="595D5B6F" w:rsidP="198907D1">
      <w:pPr>
        <w:spacing w:after="0" w:line="240" w:lineRule="auto"/>
        <w:jc w:val="both"/>
        <w:rPr>
          <w:rFonts w:ascii="Trebuchet MS" w:eastAsia="Trebuchet MS" w:hAnsi="Trebuchet MS" w:cs="Trebuchet MS"/>
          <w:color w:val="000000" w:themeColor="text1"/>
          <w:sz w:val="21"/>
          <w:szCs w:val="21"/>
        </w:rPr>
      </w:pPr>
      <w:bookmarkStart w:id="0" w:name="_Int_2Up2cGJj"/>
      <w:r w:rsidRPr="00ED67A9">
        <w:rPr>
          <w:rFonts w:ascii="Trebuchet MS" w:eastAsia="Trebuchet MS" w:hAnsi="Trebuchet MS" w:cs="Trebuchet MS"/>
          <w:color w:val="000000" w:themeColor="text1"/>
          <w:sz w:val="21"/>
          <w:szCs w:val="21"/>
        </w:rPr>
        <w:lastRenderedPageBreak/>
        <w:t xml:space="preserve">To our guests, we bid a warm welcome to our fellowship! We invite you to worship with us again soon. We request that the last three back pews be reserved for families with very young children. </w:t>
      </w:r>
      <w:bookmarkEnd w:id="0"/>
    </w:p>
    <w:p w14:paraId="4302A56E" w14:textId="33DF6BD4" w:rsidR="00437B68" w:rsidRPr="00ED67A9" w:rsidRDefault="6307EFD8" w:rsidP="198907D1">
      <w:pPr>
        <w:spacing w:after="0" w:line="240" w:lineRule="auto"/>
        <w:jc w:val="center"/>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COMMUNION STATEMENT</w:t>
      </w:r>
    </w:p>
    <w:p w14:paraId="00C4C51B" w14:textId="587453B1" w:rsidR="6307EFD8" w:rsidRPr="00ED67A9" w:rsidRDefault="6307EFD8" w:rsidP="198907D1">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If you are a Baptized Christian, have had your first communion, and have a Lutheran understanding of the Real Presence as taught in Scripture an</w:t>
      </w:r>
      <w:r w:rsidR="6177A33A" w:rsidRPr="00ED67A9">
        <w:rPr>
          <w:rFonts w:ascii="Trebuchet MS" w:eastAsia="Trebuchet MS" w:hAnsi="Trebuchet MS" w:cs="Trebuchet MS"/>
          <w:b/>
          <w:bCs/>
          <w:sz w:val="21"/>
          <w:szCs w:val="21"/>
        </w:rPr>
        <w:t>d explained</w:t>
      </w:r>
      <w:r w:rsidRPr="00ED67A9">
        <w:rPr>
          <w:rFonts w:ascii="Trebuchet MS" w:eastAsia="Trebuchet MS" w:hAnsi="Trebuchet MS" w:cs="Trebuchet MS"/>
          <w:b/>
          <w:bCs/>
          <w:sz w:val="21"/>
          <w:szCs w:val="21"/>
        </w:rPr>
        <w:t xml:space="preserve"> in the </w:t>
      </w:r>
      <w:r w:rsidR="343A7E04" w:rsidRPr="00ED67A9">
        <w:rPr>
          <w:rFonts w:ascii="Trebuchet MS" w:eastAsia="Trebuchet MS" w:hAnsi="Trebuchet MS" w:cs="Trebuchet MS"/>
          <w:b/>
          <w:bCs/>
          <w:sz w:val="21"/>
          <w:szCs w:val="21"/>
        </w:rPr>
        <w:t>Lutheran Confession, you are welcome to come to the Lord’s Table to receive Christ’s Body and Blood in, with, and un</w:t>
      </w:r>
      <w:r w:rsidR="05515F47" w:rsidRPr="00ED67A9">
        <w:rPr>
          <w:rFonts w:ascii="Trebuchet MS" w:eastAsia="Trebuchet MS" w:hAnsi="Trebuchet MS" w:cs="Trebuchet MS"/>
          <w:b/>
          <w:bCs/>
          <w:sz w:val="21"/>
          <w:szCs w:val="21"/>
        </w:rPr>
        <w:t>der the bread and wine for the forgiveness of sins, life everlasting, and eternal salvation. If you are not in agreement with this doctrine of the Lutheran Church-Missouri S</w:t>
      </w:r>
      <w:r w:rsidR="5621A360" w:rsidRPr="00ED67A9">
        <w:rPr>
          <w:rFonts w:ascii="Trebuchet MS" w:eastAsia="Trebuchet MS" w:hAnsi="Trebuchet MS" w:cs="Trebuchet MS"/>
          <w:b/>
          <w:bCs/>
          <w:sz w:val="21"/>
          <w:szCs w:val="21"/>
        </w:rPr>
        <w:t>ynod, or do not understand what we believe, teach, and confess, we ask that you visit with the Pastor before communing with us.</w:t>
      </w:r>
    </w:p>
    <w:p w14:paraId="274A2BA2" w14:textId="1C3258FE" w:rsidR="198907D1" w:rsidRPr="00ED67A9" w:rsidRDefault="198907D1" w:rsidP="198907D1">
      <w:pPr>
        <w:spacing w:after="0" w:line="240" w:lineRule="auto"/>
        <w:jc w:val="both"/>
        <w:rPr>
          <w:rFonts w:ascii="Trebuchet MS" w:eastAsia="Trebuchet MS" w:hAnsi="Trebuchet MS" w:cs="Trebuchet MS"/>
          <w:b/>
          <w:bCs/>
          <w:color w:val="000000" w:themeColor="text1"/>
          <w:sz w:val="10"/>
          <w:szCs w:val="10"/>
        </w:rPr>
      </w:pPr>
    </w:p>
    <w:p w14:paraId="09C180B0" w14:textId="3AF3D4C9" w:rsidR="00437B68" w:rsidRPr="00ED67A9" w:rsidRDefault="595D5B6F" w:rsidP="198907D1">
      <w:pPr>
        <w:spacing w:after="0" w:line="240" w:lineRule="auto"/>
        <w:jc w:val="both"/>
        <w:rPr>
          <w:rFonts w:ascii="Trebuchet MS" w:eastAsia="Trebuchet MS" w:hAnsi="Trebuchet MS" w:cs="Trebuchet MS"/>
          <w:b/>
          <w:bCs/>
          <w:color w:val="000000" w:themeColor="text1"/>
          <w:sz w:val="21"/>
          <w:szCs w:val="21"/>
        </w:rPr>
      </w:pPr>
      <w:bookmarkStart w:id="1" w:name="_Int_Tn5OK5Kp"/>
      <w:r w:rsidRPr="00ED67A9">
        <w:rPr>
          <w:rFonts w:ascii="Trebuchet MS" w:eastAsia="Trebuchet MS" w:hAnsi="Trebuchet MS" w:cs="Trebuchet MS"/>
          <w:b/>
          <w:bCs/>
          <w:color w:val="000000" w:themeColor="text1"/>
          <w:sz w:val="21"/>
          <w:szCs w:val="21"/>
        </w:rPr>
        <w:t>Assistive devices for the hearing impaired are available in the narthex. Please ask an usher for assistance. </w:t>
      </w:r>
      <w:bookmarkEnd w:id="1"/>
    </w:p>
    <w:p w14:paraId="235ED366" w14:textId="28A21F57" w:rsidR="66E559BD" w:rsidRPr="00ED67A9" w:rsidRDefault="66E559BD" w:rsidP="66E559BD">
      <w:pPr>
        <w:spacing w:after="0" w:line="240" w:lineRule="auto"/>
        <w:jc w:val="both"/>
        <w:rPr>
          <w:rFonts w:ascii="Trebuchet MS" w:eastAsia="Trebuchet MS" w:hAnsi="Trebuchet MS" w:cs="Trebuchet MS"/>
          <w:color w:val="000000" w:themeColor="text1"/>
          <w:sz w:val="10"/>
          <w:szCs w:val="10"/>
        </w:rPr>
      </w:pPr>
    </w:p>
    <w:p w14:paraId="3B5832B2" w14:textId="01D1E01F" w:rsidR="39A17E74" w:rsidRPr="00ED67A9" w:rsidRDefault="39A17E74" w:rsidP="66E559BD">
      <w:pPr>
        <w:spacing w:after="0" w:line="240" w:lineRule="auto"/>
        <w:jc w:val="center"/>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Please fill out the Welcome cards found i</w:t>
      </w:r>
      <w:r w:rsidR="253CEBB3" w:rsidRPr="00ED67A9">
        <w:rPr>
          <w:rFonts w:ascii="Trebuchet MS" w:eastAsia="Trebuchet MS" w:hAnsi="Trebuchet MS" w:cs="Trebuchet MS"/>
          <w:b/>
          <w:bCs/>
          <w:sz w:val="21"/>
          <w:szCs w:val="21"/>
        </w:rPr>
        <w:t>n the pews</w:t>
      </w:r>
      <w:r w:rsidRPr="00ED67A9">
        <w:rPr>
          <w:rFonts w:ascii="Trebuchet MS" w:eastAsia="Trebuchet MS" w:hAnsi="Trebuchet MS" w:cs="Trebuchet MS"/>
          <w:b/>
          <w:bCs/>
          <w:sz w:val="21"/>
          <w:szCs w:val="21"/>
        </w:rPr>
        <w:t xml:space="preserve"> before service begins.</w:t>
      </w:r>
    </w:p>
    <w:p w14:paraId="64C10DA9" w14:textId="58377169" w:rsidR="66E559BD" w:rsidRPr="00ED67A9" w:rsidRDefault="66E559BD" w:rsidP="66E559BD">
      <w:pPr>
        <w:spacing w:after="0" w:line="240" w:lineRule="auto"/>
        <w:jc w:val="center"/>
        <w:rPr>
          <w:rFonts w:ascii="Trebuchet MS" w:eastAsia="Trebuchet MS" w:hAnsi="Trebuchet MS" w:cs="Trebuchet MS"/>
          <w:b/>
          <w:bCs/>
          <w:sz w:val="10"/>
          <w:szCs w:val="10"/>
        </w:rPr>
      </w:pPr>
    </w:p>
    <w:p w14:paraId="6A81B6DF" w14:textId="046EE8D9" w:rsidR="00437B68" w:rsidRPr="00ED67A9" w:rsidRDefault="68E7003B" w:rsidP="66E559BD">
      <w:pPr>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Opening Hymn LSB </w:t>
      </w:r>
      <w:r w:rsidR="00CF04D3" w:rsidRPr="00ED67A9">
        <w:rPr>
          <w:rFonts w:ascii="Trebuchet MS" w:eastAsia="Trebuchet MS" w:hAnsi="Trebuchet MS" w:cs="Trebuchet MS"/>
          <w:sz w:val="21"/>
          <w:szCs w:val="21"/>
        </w:rPr>
        <w:t>548</w:t>
      </w:r>
      <w:r w:rsidRPr="00ED67A9">
        <w:rPr>
          <w:rFonts w:ascii="Trebuchet MS" w:eastAsia="Trebuchet MS" w:hAnsi="Trebuchet MS" w:cs="Trebuchet MS"/>
          <w:sz w:val="21"/>
          <w:szCs w:val="21"/>
        </w:rPr>
        <w:t xml:space="preserve"> “</w:t>
      </w:r>
      <w:r w:rsidR="00CF04D3" w:rsidRPr="00ED67A9">
        <w:rPr>
          <w:rFonts w:ascii="Trebuchet MS" w:eastAsia="Trebuchet MS" w:hAnsi="Trebuchet MS" w:cs="Trebuchet MS"/>
          <w:sz w:val="21"/>
          <w:szCs w:val="21"/>
        </w:rPr>
        <w:t>Thanks to Thee, O Christ, Victorious</w:t>
      </w:r>
      <w:r w:rsidRPr="00ED67A9">
        <w:rPr>
          <w:rFonts w:ascii="Trebuchet MS" w:eastAsia="Trebuchet MS" w:hAnsi="Trebuchet MS" w:cs="Trebuchet MS"/>
          <w:sz w:val="21"/>
          <w:szCs w:val="21"/>
        </w:rPr>
        <w:t xml:space="preserve">” </w:t>
      </w:r>
    </w:p>
    <w:p w14:paraId="0CD193EA" w14:textId="780C2F2D" w:rsidR="00437B68" w:rsidRPr="00ED67A9" w:rsidRDefault="00437B68" w:rsidP="374F01DA">
      <w:pPr>
        <w:widowControl w:val="0"/>
        <w:spacing w:after="0" w:line="240" w:lineRule="auto"/>
        <w:jc w:val="center"/>
        <w:rPr>
          <w:rFonts w:ascii="Trebuchet MS" w:eastAsia="Trebuchet MS" w:hAnsi="Trebuchet MS" w:cs="Trebuchet MS"/>
          <w:sz w:val="21"/>
          <w:szCs w:val="21"/>
        </w:rPr>
      </w:pPr>
    </w:p>
    <w:p w14:paraId="1EC2A466" w14:textId="15952C0A" w:rsidR="00437B68" w:rsidRPr="00ED67A9" w:rsidRDefault="68E7003B" w:rsidP="374F01DA">
      <w:pPr>
        <w:pStyle w:val="Heading"/>
        <w:spacing w:before="0" w:after="0"/>
        <w:jc w:val="center"/>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THE SERVICE OF THE WORD</w:t>
      </w:r>
    </w:p>
    <w:p w14:paraId="29832E76" w14:textId="05665A18" w:rsidR="00437B68" w:rsidRPr="00ED67A9" w:rsidRDefault="68E7003B" w:rsidP="374F01DA">
      <w:pPr>
        <w:pStyle w:val="Heading"/>
        <w:spacing w:before="0" w:after="0"/>
        <w:jc w:val="center"/>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Divine Service I (pg. 151)</w:t>
      </w:r>
    </w:p>
    <w:p w14:paraId="3712E381" w14:textId="490CD2E9" w:rsidR="00437B68" w:rsidRPr="00ED67A9" w:rsidRDefault="68E7003B" w:rsidP="374F01DA">
      <w:pPr>
        <w:pStyle w:val="Heading"/>
        <w:spacing w:before="0" w:after="0"/>
        <w:jc w:val="both"/>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Confession and Absolution</w:t>
      </w:r>
    </w:p>
    <w:p w14:paraId="21210C17" w14:textId="149F09A2" w:rsidR="00437B68" w:rsidRPr="00ED67A9" w:rsidRDefault="68E7003B" w:rsidP="66E559BD">
      <w:pPr>
        <w:pStyle w:val="Rubric"/>
        <w:jc w:val="both"/>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S</w:t>
      </w:r>
      <w:r w:rsidRPr="00ED67A9">
        <w:rPr>
          <w:rFonts w:ascii="Trebuchet MS" w:eastAsia="Trebuchet MS" w:hAnsi="Trebuchet MS" w:cs="Trebuchet MS"/>
          <w:color w:val="auto"/>
          <w:sz w:val="21"/>
          <w:szCs w:val="21"/>
        </w:rPr>
        <w:t>tand</w:t>
      </w:r>
    </w:p>
    <w:p w14:paraId="54BD3C39" w14:textId="03482F43" w:rsidR="00437B68" w:rsidRPr="00ED67A9" w:rsidRDefault="68E7003B" w:rsidP="374F01DA">
      <w:pPr>
        <w:pStyle w:val="Rubric"/>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The sign of the cross may be made by all in remembrance of their Baptism.</w:t>
      </w:r>
    </w:p>
    <w:p w14:paraId="302821E0" w14:textId="1DD756A1"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In the name of the Father and of the (+) Son and of the Holy Spirit.</w:t>
      </w:r>
    </w:p>
    <w:p w14:paraId="1B4CCCE2" w14:textId="7ACBAF09"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Amen.</w:t>
      </w:r>
    </w:p>
    <w:p w14:paraId="59905220" w14:textId="40E94C86" w:rsidR="00437B68" w:rsidRPr="00ED67A9" w:rsidRDefault="68E7003B" w:rsidP="374F01DA">
      <w:pPr>
        <w:pStyle w:val="Heading"/>
        <w:spacing w:before="0" w:after="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w:t>
      </w:r>
      <w:r w:rsidRPr="00ED67A9">
        <w:rPr>
          <w:rFonts w:ascii="Trebuchet MS" w:eastAsia="Trebuchet MS" w:hAnsi="Trebuchet MS" w:cs="Trebuchet MS"/>
          <w:b/>
          <w:bCs/>
          <w:color w:val="auto"/>
          <w:sz w:val="21"/>
          <w:szCs w:val="21"/>
        </w:rPr>
        <w:t xml:space="preserve">  </w:t>
      </w:r>
      <w:r w:rsidRPr="00ED67A9">
        <w:rPr>
          <w:rFonts w:ascii="Trebuchet MS" w:eastAsia="Trebuchet MS" w:hAnsi="Trebuchet MS" w:cs="Trebuchet MS"/>
          <w:color w:val="auto"/>
          <w:sz w:val="21"/>
          <w:szCs w:val="21"/>
        </w:rPr>
        <w:t>If we say we have no sin, we deceive ourselves, and the truth is not in us.</w:t>
      </w:r>
    </w:p>
    <w:p w14:paraId="2B4EABF6" w14:textId="2DFBC583" w:rsidR="00437B68" w:rsidRPr="00ED67A9" w:rsidRDefault="68E7003B" w:rsidP="374F01DA">
      <w:pPr>
        <w:pStyle w:val="Heading"/>
        <w:spacing w:before="0" w:after="0"/>
        <w:jc w:val="both"/>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C:  But if we confess our sins, God, who is faithful and just, will forgive our sins and cleanse us from all unrighteousness. (Silence for Reflection)</w:t>
      </w:r>
    </w:p>
    <w:p w14:paraId="58F01165" w14:textId="3CA6D95A" w:rsidR="00437B68" w:rsidRPr="00ED67A9" w:rsidRDefault="68E7003B" w:rsidP="374F01DA">
      <w:pPr>
        <w:pStyle w:val="Body"/>
        <w:ind w:left="0"/>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w:t>
      </w:r>
      <w:r w:rsidRPr="00ED67A9">
        <w:rPr>
          <w:rFonts w:ascii="Trebuchet MS" w:eastAsia="Trebuchet MS" w:hAnsi="Trebuchet MS" w:cs="Trebuchet MS"/>
          <w:b/>
          <w:bCs/>
          <w:color w:val="auto"/>
          <w:sz w:val="21"/>
          <w:szCs w:val="21"/>
        </w:rPr>
        <w:t xml:space="preserve">:  </w:t>
      </w:r>
      <w:r w:rsidRPr="00ED67A9">
        <w:rPr>
          <w:rFonts w:ascii="Trebuchet MS" w:eastAsia="Trebuchet MS" w:hAnsi="Trebuchet MS" w:cs="Trebuchet MS"/>
          <w:color w:val="auto"/>
          <w:sz w:val="21"/>
          <w:szCs w:val="21"/>
        </w:rPr>
        <w:t>Let us then confess our sins to God our Father.</w:t>
      </w:r>
    </w:p>
    <w:p w14:paraId="27C86102" w14:textId="2ECD81D7"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C:  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3A69B26" w14:textId="060F66DA"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w:t>
      </w:r>
      <w:r w:rsidRPr="00ED67A9">
        <w:rPr>
          <w:rFonts w:ascii="Trebuchet MS" w:eastAsia="Trebuchet MS" w:hAnsi="Trebuchet MS" w:cs="Trebuchet MS"/>
          <w:b/>
          <w:bCs/>
          <w:color w:val="auto"/>
          <w:sz w:val="21"/>
          <w:szCs w:val="21"/>
        </w:rPr>
        <w:t xml:space="preserve">  </w:t>
      </w:r>
      <w:r w:rsidRPr="00ED67A9">
        <w:rPr>
          <w:rFonts w:ascii="Trebuchet MS" w:eastAsia="Trebuchet MS" w:hAnsi="Trebuchet MS" w:cs="Trebuchet MS"/>
          <w:color w:val="auto"/>
          <w:sz w:val="21"/>
          <w:szCs w:val="21"/>
        </w:rPr>
        <w:t>Almighty God in His mercy has given His Son to die for you and for His sake forgives you all your sins. As a called and ordained servant of Christ, and by His authority, I therefore forgive you all your sins in the name of the Father and of the (+) Son and of the Holy Spirit.</w:t>
      </w:r>
    </w:p>
    <w:p w14:paraId="0F064B85" w14:textId="15EF498E" w:rsidR="00437B68" w:rsidRPr="00ED67A9" w:rsidRDefault="68E7003B" w:rsidP="374F01DA">
      <w:pPr>
        <w:pStyle w:val="Heading"/>
        <w:spacing w:before="0" w:after="0"/>
        <w:jc w:val="both"/>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C:  Amen.</w:t>
      </w:r>
    </w:p>
    <w:p w14:paraId="29A10E88" w14:textId="74409371" w:rsidR="00437B68" w:rsidRPr="00ED67A9" w:rsidRDefault="00437B68" w:rsidP="374F01DA">
      <w:pPr>
        <w:spacing w:after="0" w:line="240" w:lineRule="auto"/>
        <w:jc w:val="both"/>
        <w:rPr>
          <w:rFonts w:ascii="Trebuchet MS" w:eastAsia="Trebuchet MS" w:hAnsi="Trebuchet MS" w:cs="Trebuchet MS"/>
          <w:sz w:val="10"/>
          <w:szCs w:val="10"/>
        </w:rPr>
      </w:pPr>
    </w:p>
    <w:p w14:paraId="410A65F7" w14:textId="75FE5B20" w:rsidR="00437B68" w:rsidRPr="00ED67A9" w:rsidRDefault="68E7003B" w:rsidP="374F01DA">
      <w:pPr>
        <w:pStyle w:val="Heading"/>
        <w:spacing w:before="0" w:after="0"/>
        <w:jc w:val="both"/>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Service of the Word</w:t>
      </w:r>
    </w:p>
    <w:p w14:paraId="55341D23" w14:textId="7477F213" w:rsidR="00437B68" w:rsidRPr="00ED67A9"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Introit</w:t>
      </w:r>
    </w:p>
    <w:p w14:paraId="2AC93BC2" w14:textId="7EEF41D6" w:rsidR="00351A85" w:rsidRPr="00ED67A9" w:rsidRDefault="68E7003B" w:rsidP="374F01DA">
      <w:pPr>
        <w:spacing w:after="0" w:line="240" w:lineRule="auto"/>
        <w:jc w:val="both"/>
        <w:rPr>
          <w:rFonts w:ascii="Trebuchet MS" w:eastAsia="Segoe UI" w:hAnsi="Trebuchet MS" w:cs="Segoe UI"/>
          <w:b/>
          <w:bCs/>
          <w:sz w:val="21"/>
          <w:szCs w:val="21"/>
        </w:rPr>
      </w:pPr>
      <w:r w:rsidRPr="00ED67A9">
        <w:rPr>
          <w:rFonts w:ascii="Trebuchet MS" w:eastAsia="Trebuchet MS" w:hAnsi="Trebuchet MS" w:cs="Trebuchet MS"/>
          <w:b/>
          <w:bCs/>
          <w:sz w:val="21"/>
          <w:szCs w:val="21"/>
        </w:rPr>
        <w:t>C:</w:t>
      </w:r>
      <w:r w:rsidRPr="00ED67A9">
        <w:rPr>
          <w:rFonts w:ascii="Trebuchet MS" w:eastAsia="Segoe UI" w:hAnsi="Trebuchet MS" w:cs="Segoe UI"/>
          <w:b/>
          <w:bCs/>
          <w:sz w:val="21"/>
          <w:szCs w:val="21"/>
        </w:rPr>
        <w:t xml:space="preserve"> </w:t>
      </w:r>
      <w:r w:rsidR="00351A85" w:rsidRPr="00ED67A9">
        <w:rPr>
          <w:rFonts w:ascii="Trebuchet MS" w:eastAsia="Segoe UI" w:hAnsi="Trebuchet MS" w:cs="Segoe UI"/>
          <w:b/>
          <w:bCs/>
          <w:sz w:val="21"/>
          <w:szCs w:val="21"/>
        </w:rPr>
        <w:t xml:space="preserve">Come and hear, all you who fear God, and I will tell what he has done for my soul. Shout for joy to God, all the earth; sing the glory of his name; give to him glorious praise! Bless our God, O peoples; let the sound of his praise be heard, who has kept our soul among the living and has not let our feet slip. </w:t>
      </w:r>
      <w:proofErr w:type="spellStart"/>
      <w:r w:rsidR="00351A85" w:rsidRPr="00ED67A9">
        <w:rPr>
          <w:rFonts w:ascii="Trebuchet MS" w:eastAsia="Segoe UI" w:hAnsi="Trebuchet MS" w:cs="Segoe UI"/>
          <w:b/>
          <w:bCs/>
          <w:sz w:val="21"/>
          <w:szCs w:val="21"/>
        </w:rPr>
        <w:t>Blessèd</w:t>
      </w:r>
      <w:proofErr w:type="spellEnd"/>
      <w:r w:rsidR="00351A85" w:rsidRPr="00ED67A9">
        <w:rPr>
          <w:rFonts w:ascii="Trebuchet MS" w:eastAsia="Segoe UI" w:hAnsi="Trebuchet MS" w:cs="Segoe UI"/>
          <w:b/>
          <w:bCs/>
          <w:sz w:val="21"/>
          <w:szCs w:val="21"/>
        </w:rPr>
        <w:t xml:space="preserve"> be God, because he has not rejected my </w:t>
      </w:r>
      <w:r w:rsidR="00351A85" w:rsidRPr="00ED67A9">
        <w:rPr>
          <w:rFonts w:ascii="Trebuchet MS" w:eastAsia="Segoe UI" w:hAnsi="Trebuchet MS" w:cs="Segoe UI"/>
          <w:b/>
          <w:bCs/>
          <w:sz w:val="21"/>
          <w:szCs w:val="21"/>
        </w:rPr>
        <w:lastRenderedPageBreak/>
        <w:t>prayer or removed his steadfast love from me! Glory be to the Father and to the Son and to the Holy Spirit; as it was in the beginning, is now, and will be forever. Amen. Come and hear, all you who fear God, and I will tell what he has done for my soul.</w:t>
      </w:r>
    </w:p>
    <w:p w14:paraId="5BB9D456" w14:textId="77777777" w:rsidR="00351A85" w:rsidRPr="00ED67A9" w:rsidRDefault="00351A85" w:rsidP="374F01DA">
      <w:pPr>
        <w:spacing w:after="0" w:line="240" w:lineRule="auto"/>
        <w:jc w:val="both"/>
        <w:rPr>
          <w:rFonts w:ascii="Trebuchet MS" w:eastAsia="Segoe UI" w:hAnsi="Trebuchet MS" w:cs="Segoe UI"/>
          <w:b/>
          <w:bCs/>
          <w:sz w:val="10"/>
          <w:szCs w:val="10"/>
        </w:rPr>
      </w:pPr>
    </w:p>
    <w:p w14:paraId="3C196210" w14:textId="05063F5F" w:rsidR="00437B68" w:rsidRPr="00ED67A9" w:rsidRDefault="68E7003B" w:rsidP="374F01DA">
      <w:pPr>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 xml:space="preserve">Kyrie  </w:t>
      </w:r>
    </w:p>
    <w:p w14:paraId="2ADE74CA" w14:textId="06AA6AF7"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In peace let us pray to the Lord.</w:t>
      </w:r>
    </w:p>
    <w:p w14:paraId="3908E667" w14:textId="43BCE8E0"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C:</w:t>
      </w:r>
      <w:r w:rsidRPr="00ED67A9">
        <w:rPr>
          <w:rFonts w:ascii="Trebuchet MS" w:eastAsia="Trebuchet MS" w:hAnsi="Trebuchet MS" w:cs="Trebuchet MS"/>
          <w:b/>
          <w:bCs/>
          <w:color w:val="auto"/>
          <w:sz w:val="21"/>
          <w:szCs w:val="21"/>
        </w:rPr>
        <w:t xml:space="preserve"> Lord, have mercy.</w:t>
      </w:r>
    </w:p>
    <w:p w14:paraId="4EFEBC99" w14:textId="6B2012C9"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For the peace from above and for our salvation let us pray to the Lord.</w:t>
      </w:r>
    </w:p>
    <w:p w14:paraId="4BD5AFFA" w14:textId="6EA7666D" w:rsidR="00437B68" w:rsidRPr="00ED67A9" w:rsidRDefault="68E7003B" w:rsidP="374F01DA">
      <w:pPr>
        <w:pStyle w:val="Body"/>
        <w:ind w:left="0"/>
        <w:jc w:val="both"/>
        <w:rPr>
          <w:rFonts w:ascii="Trebuchet MS" w:eastAsia="Trebuchet MS" w:hAnsi="Trebuchet MS" w:cs="Trebuchet MS"/>
          <w:b/>
          <w:bCs/>
          <w:color w:val="auto"/>
          <w:sz w:val="21"/>
          <w:szCs w:val="21"/>
        </w:rPr>
      </w:pPr>
      <w:r w:rsidRPr="00ED67A9">
        <w:rPr>
          <w:rFonts w:ascii="Trebuchet MS" w:eastAsia="Trebuchet MS" w:hAnsi="Trebuchet MS" w:cs="Trebuchet MS"/>
          <w:color w:val="auto"/>
          <w:sz w:val="21"/>
          <w:szCs w:val="21"/>
        </w:rPr>
        <w:t>C:</w:t>
      </w:r>
      <w:r w:rsidRPr="00ED67A9">
        <w:rPr>
          <w:rFonts w:ascii="Trebuchet MS" w:eastAsia="Trebuchet MS" w:hAnsi="Trebuchet MS" w:cs="Trebuchet MS"/>
          <w:b/>
          <w:bCs/>
          <w:color w:val="auto"/>
          <w:sz w:val="21"/>
          <w:szCs w:val="21"/>
        </w:rPr>
        <w:t xml:space="preserve"> Lord, have mercy.</w:t>
      </w:r>
    </w:p>
    <w:p w14:paraId="24F2A31B" w14:textId="5E8663CF" w:rsidR="000553DE" w:rsidRPr="00ED67A9" w:rsidRDefault="000B1EF5"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For the peace of the whole world, for the we</w:t>
      </w:r>
      <w:r w:rsidR="001F36E0" w:rsidRPr="00ED67A9">
        <w:rPr>
          <w:rFonts w:ascii="Trebuchet MS" w:eastAsia="Trebuchet MS" w:hAnsi="Trebuchet MS" w:cs="Trebuchet MS"/>
          <w:color w:val="auto"/>
          <w:sz w:val="21"/>
          <w:szCs w:val="21"/>
        </w:rPr>
        <w:t>ll-being of the Church of God, and for the unity of all let us pray to the Lord.</w:t>
      </w:r>
    </w:p>
    <w:p w14:paraId="4D535A06" w14:textId="7C1113D2" w:rsidR="001F36E0" w:rsidRPr="00ED67A9" w:rsidRDefault="001F36E0" w:rsidP="374F01DA">
      <w:pPr>
        <w:pStyle w:val="Body"/>
        <w:ind w:left="0"/>
        <w:jc w:val="both"/>
        <w:rPr>
          <w:rFonts w:ascii="Trebuchet MS" w:eastAsia="Trebuchet MS" w:hAnsi="Trebuchet MS" w:cs="Trebuchet MS"/>
          <w:b/>
          <w:bCs/>
          <w:color w:val="auto"/>
          <w:sz w:val="21"/>
          <w:szCs w:val="21"/>
        </w:rPr>
      </w:pPr>
      <w:r w:rsidRPr="00ED67A9">
        <w:rPr>
          <w:rFonts w:ascii="Trebuchet MS" w:eastAsia="Trebuchet MS" w:hAnsi="Trebuchet MS" w:cs="Trebuchet MS"/>
          <w:b/>
          <w:bCs/>
          <w:color w:val="auto"/>
          <w:sz w:val="21"/>
          <w:szCs w:val="21"/>
        </w:rPr>
        <w:t>C: Lord, have mercy.</w:t>
      </w:r>
    </w:p>
    <w:p w14:paraId="66794D71" w14:textId="40A513FE"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For this holy house and for all who offer here their worship and praise let us pray to the Lord.</w:t>
      </w:r>
    </w:p>
    <w:p w14:paraId="54F699BE" w14:textId="4EBD8366"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C:</w:t>
      </w:r>
      <w:r w:rsidRPr="00ED67A9">
        <w:rPr>
          <w:rFonts w:ascii="Trebuchet MS" w:eastAsia="Trebuchet MS" w:hAnsi="Trebuchet MS" w:cs="Trebuchet MS"/>
          <w:b/>
          <w:bCs/>
          <w:color w:val="auto"/>
          <w:sz w:val="21"/>
          <w:szCs w:val="21"/>
        </w:rPr>
        <w:t xml:space="preserve"> Lord, have mercy.</w:t>
      </w:r>
    </w:p>
    <w:p w14:paraId="43B84032" w14:textId="3FDC3591"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Help, save, comfort, and defend us, gracious Lord.</w:t>
      </w:r>
    </w:p>
    <w:p w14:paraId="72C35E8C" w14:textId="255C1762"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C:</w:t>
      </w:r>
      <w:r w:rsidRPr="00ED67A9">
        <w:rPr>
          <w:rFonts w:ascii="Trebuchet MS" w:eastAsia="Trebuchet MS" w:hAnsi="Trebuchet MS" w:cs="Trebuchet MS"/>
          <w:b/>
          <w:bCs/>
          <w:color w:val="auto"/>
          <w:sz w:val="21"/>
          <w:szCs w:val="21"/>
        </w:rPr>
        <w:t xml:space="preserve"> Amen. </w:t>
      </w:r>
    </w:p>
    <w:p w14:paraId="6F345F42" w14:textId="484A39FB" w:rsidR="00437B68" w:rsidRPr="00ED67A9" w:rsidRDefault="00437B68" w:rsidP="374F01DA">
      <w:pPr>
        <w:spacing w:after="0" w:line="240" w:lineRule="auto"/>
        <w:jc w:val="both"/>
        <w:rPr>
          <w:rFonts w:ascii="Trebuchet MS" w:eastAsia="Trebuchet MS" w:hAnsi="Trebuchet MS" w:cs="Trebuchet MS"/>
          <w:sz w:val="10"/>
          <w:szCs w:val="10"/>
        </w:rPr>
      </w:pPr>
    </w:p>
    <w:p w14:paraId="520CF9A0" w14:textId="1A9FE394" w:rsidR="76D939F8" w:rsidRPr="00ED67A9" w:rsidRDefault="76D939F8" w:rsidP="66E559BD">
      <w:pPr>
        <w:spacing w:after="0" w:line="240" w:lineRule="auto"/>
        <w:jc w:val="both"/>
        <w:rPr>
          <w:sz w:val="21"/>
          <w:szCs w:val="21"/>
        </w:rPr>
      </w:pPr>
      <w:r w:rsidRPr="00ED67A9">
        <w:rPr>
          <w:rFonts w:ascii="Trebuchet MS" w:eastAsia="Trebuchet MS" w:hAnsi="Trebuchet MS" w:cs="Trebuchet MS"/>
          <w:b/>
          <w:bCs/>
          <w:sz w:val="21"/>
          <w:szCs w:val="21"/>
        </w:rPr>
        <w:t xml:space="preserve">This Is </w:t>
      </w:r>
      <w:proofErr w:type="gramStart"/>
      <w:r w:rsidRPr="00ED67A9">
        <w:rPr>
          <w:rFonts w:ascii="Trebuchet MS" w:eastAsia="Trebuchet MS" w:hAnsi="Trebuchet MS" w:cs="Trebuchet MS"/>
          <w:b/>
          <w:bCs/>
          <w:sz w:val="21"/>
          <w:szCs w:val="21"/>
        </w:rPr>
        <w:t>The</w:t>
      </w:r>
      <w:proofErr w:type="gramEnd"/>
      <w:r w:rsidRPr="00ED67A9">
        <w:rPr>
          <w:rFonts w:ascii="Trebuchet MS" w:eastAsia="Trebuchet MS" w:hAnsi="Trebuchet MS" w:cs="Trebuchet MS"/>
          <w:b/>
          <w:bCs/>
          <w:sz w:val="21"/>
          <w:szCs w:val="21"/>
        </w:rPr>
        <w:t xml:space="preserve"> Feast (sung)</w:t>
      </w:r>
    </w:p>
    <w:p w14:paraId="62EB1DBB" w14:textId="3D45FD87" w:rsidR="09EEF89F" w:rsidRPr="00ED67A9" w:rsidRDefault="09EEF89F" w:rsidP="66E559BD">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C: This is the feast of victory for our God.</w:t>
      </w:r>
      <w:r w:rsidR="57160C4F" w:rsidRPr="00ED67A9">
        <w:rPr>
          <w:rFonts w:ascii="Trebuchet MS" w:eastAsia="Trebuchet MS" w:hAnsi="Trebuchet MS" w:cs="Trebuchet MS"/>
          <w:b/>
          <w:bCs/>
          <w:sz w:val="21"/>
          <w:szCs w:val="21"/>
        </w:rPr>
        <w:t xml:space="preserve"> </w:t>
      </w:r>
      <w:r w:rsidRPr="00ED67A9">
        <w:rPr>
          <w:rFonts w:ascii="Trebuchet MS" w:eastAsia="Trebuchet MS" w:hAnsi="Trebuchet MS" w:cs="Trebuchet MS"/>
          <w:b/>
          <w:bCs/>
          <w:sz w:val="21"/>
          <w:szCs w:val="21"/>
        </w:rPr>
        <w:t>Alleluia, alleluia, alleluia.</w:t>
      </w:r>
    </w:p>
    <w:p w14:paraId="68A6F820" w14:textId="51378730" w:rsidR="09EEF89F" w:rsidRPr="00ED67A9" w:rsidRDefault="09EEF89F" w:rsidP="19430ECE">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Worthy is Christ, the Lamb who was slain, whose blood set us free to be people of God.</w:t>
      </w:r>
    </w:p>
    <w:p w14:paraId="1B7EE8FC" w14:textId="42349DC0" w:rsidR="09EEF89F" w:rsidRPr="00ED67A9" w:rsidRDefault="09EEF89F" w:rsidP="19430ECE">
      <w:pPr>
        <w:spacing w:after="0" w:line="240" w:lineRule="auto"/>
        <w:ind w:firstLine="720"/>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This is the feast of victory for our God.</w:t>
      </w:r>
      <w:r w:rsidR="51454133" w:rsidRPr="00ED67A9">
        <w:rPr>
          <w:rFonts w:ascii="Trebuchet MS" w:eastAsia="Trebuchet MS" w:hAnsi="Trebuchet MS" w:cs="Trebuchet MS"/>
          <w:b/>
          <w:bCs/>
          <w:sz w:val="21"/>
          <w:szCs w:val="21"/>
        </w:rPr>
        <w:t xml:space="preserve"> </w:t>
      </w:r>
      <w:r w:rsidRPr="00ED67A9">
        <w:rPr>
          <w:rFonts w:ascii="Trebuchet MS" w:eastAsia="Trebuchet MS" w:hAnsi="Trebuchet MS" w:cs="Trebuchet MS"/>
          <w:b/>
          <w:bCs/>
          <w:sz w:val="21"/>
          <w:szCs w:val="21"/>
        </w:rPr>
        <w:t>Alleluia, alleluia, alleluia.</w:t>
      </w:r>
    </w:p>
    <w:p w14:paraId="54362E83" w14:textId="4CFF034D" w:rsidR="09EEF89F" w:rsidRPr="00ED67A9" w:rsidRDefault="09EEF89F" w:rsidP="66E559BD">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Power, riches, wisdom, and strength, and honor, blessing, and glory are His.</w:t>
      </w:r>
    </w:p>
    <w:p w14:paraId="69437C91" w14:textId="44102017" w:rsidR="09EEF89F" w:rsidRPr="00ED67A9" w:rsidRDefault="09EEF89F" w:rsidP="19430ECE">
      <w:pPr>
        <w:spacing w:after="0" w:line="240" w:lineRule="auto"/>
        <w:ind w:firstLine="720"/>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This is the feast of victory for our God.</w:t>
      </w:r>
      <w:r w:rsidR="5B436EDA" w:rsidRPr="00ED67A9">
        <w:rPr>
          <w:rFonts w:ascii="Trebuchet MS" w:eastAsia="Trebuchet MS" w:hAnsi="Trebuchet MS" w:cs="Trebuchet MS"/>
          <w:b/>
          <w:bCs/>
          <w:sz w:val="21"/>
          <w:szCs w:val="21"/>
        </w:rPr>
        <w:t xml:space="preserve"> </w:t>
      </w:r>
      <w:r w:rsidRPr="00ED67A9">
        <w:rPr>
          <w:rFonts w:ascii="Trebuchet MS" w:eastAsia="Trebuchet MS" w:hAnsi="Trebuchet MS" w:cs="Trebuchet MS"/>
          <w:b/>
          <w:bCs/>
          <w:sz w:val="21"/>
          <w:szCs w:val="21"/>
        </w:rPr>
        <w:t>Alleluia, alleluia, alleluia.</w:t>
      </w:r>
    </w:p>
    <w:p w14:paraId="52B9DDF1" w14:textId="6568B52B" w:rsidR="09EEF89F" w:rsidRPr="00ED67A9" w:rsidRDefault="09EEF89F" w:rsidP="66E559BD">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Sing with all the people of God, and join in the hymn of all creation:</w:t>
      </w:r>
    </w:p>
    <w:p w14:paraId="784D6740" w14:textId="56015467" w:rsidR="09EEF89F" w:rsidRPr="00ED67A9" w:rsidRDefault="09EEF89F" w:rsidP="66E559BD">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Blessing, honor, glory, and might be to God and the Lamb forever. Amen.</w:t>
      </w:r>
    </w:p>
    <w:p w14:paraId="0CA300C6" w14:textId="67464DF1" w:rsidR="09EEF89F" w:rsidRPr="00ED67A9" w:rsidRDefault="09EEF89F" w:rsidP="19430ECE">
      <w:pPr>
        <w:spacing w:after="0" w:line="240" w:lineRule="auto"/>
        <w:ind w:firstLine="720"/>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This is the feast of victory for our God.</w:t>
      </w:r>
      <w:r w:rsidR="1488E949" w:rsidRPr="00ED67A9">
        <w:rPr>
          <w:rFonts w:ascii="Trebuchet MS" w:eastAsia="Trebuchet MS" w:hAnsi="Trebuchet MS" w:cs="Trebuchet MS"/>
          <w:b/>
          <w:bCs/>
          <w:sz w:val="21"/>
          <w:szCs w:val="21"/>
        </w:rPr>
        <w:t xml:space="preserve"> </w:t>
      </w:r>
      <w:r w:rsidRPr="00ED67A9">
        <w:rPr>
          <w:rFonts w:ascii="Trebuchet MS" w:eastAsia="Trebuchet MS" w:hAnsi="Trebuchet MS" w:cs="Trebuchet MS"/>
          <w:b/>
          <w:bCs/>
          <w:sz w:val="21"/>
          <w:szCs w:val="21"/>
        </w:rPr>
        <w:t>Alleluia, alleluia, alleluia.</w:t>
      </w:r>
    </w:p>
    <w:p w14:paraId="0633AD00" w14:textId="055B6CB0" w:rsidR="09EEF89F" w:rsidRPr="00ED67A9" w:rsidRDefault="09EEF89F" w:rsidP="66E559BD">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For the Lamb who was slain has begun His reign. Alleluia.</w:t>
      </w:r>
    </w:p>
    <w:p w14:paraId="6355705C" w14:textId="68273E42" w:rsidR="09EEF89F" w:rsidRPr="00ED67A9" w:rsidRDefault="09EEF89F" w:rsidP="19430ECE">
      <w:pPr>
        <w:spacing w:after="0" w:line="240" w:lineRule="auto"/>
        <w:ind w:firstLine="720"/>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This is the feast of victory for our God.</w:t>
      </w:r>
      <w:r w:rsidR="68F8E0D7" w:rsidRPr="00ED67A9">
        <w:rPr>
          <w:rFonts w:ascii="Trebuchet MS" w:eastAsia="Trebuchet MS" w:hAnsi="Trebuchet MS" w:cs="Trebuchet MS"/>
          <w:b/>
          <w:bCs/>
          <w:sz w:val="21"/>
          <w:szCs w:val="21"/>
        </w:rPr>
        <w:t xml:space="preserve"> </w:t>
      </w:r>
      <w:r w:rsidRPr="00ED67A9">
        <w:rPr>
          <w:rFonts w:ascii="Trebuchet MS" w:eastAsia="Trebuchet MS" w:hAnsi="Trebuchet MS" w:cs="Trebuchet MS"/>
          <w:b/>
          <w:bCs/>
          <w:sz w:val="21"/>
          <w:szCs w:val="21"/>
        </w:rPr>
        <w:t>Alleluia, alleluia, alleluia.</w:t>
      </w:r>
    </w:p>
    <w:p w14:paraId="76AA37A7" w14:textId="5E207F99" w:rsidR="00437B68" w:rsidRPr="00ED67A9" w:rsidRDefault="00437B68" w:rsidP="374F01DA">
      <w:pPr>
        <w:spacing w:after="0" w:line="240" w:lineRule="auto"/>
        <w:jc w:val="both"/>
        <w:rPr>
          <w:rFonts w:ascii="Segoe UI" w:eastAsia="Segoe UI" w:hAnsi="Segoe UI" w:cs="Segoe UI"/>
          <w:sz w:val="10"/>
          <w:szCs w:val="10"/>
        </w:rPr>
      </w:pPr>
    </w:p>
    <w:p w14:paraId="44204434" w14:textId="2B630DD8" w:rsidR="00437B68" w:rsidRPr="00ED67A9" w:rsidRDefault="68E7003B" w:rsidP="374F01DA">
      <w:pPr>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Salutation and Collect of the Day</w:t>
      </w:r>
      <w:r w:rsidR="00BD3B65" w:rsidRPr="00ED67A9">
        <w:rPr>
          <w:sz w:val="21"/>
          <w:szCs w:val="21"/>
        </w:rPr>
        <w:tab/>
      </w:r>
    </w:p>
    <w:p w14:paraId="4C0B6B1D" w14:textId="6EDFACB6"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The Lord be with you.</w:t>
      </w:r>
    </w:p>
    <w:p w14:paraId="68F6F89B" w14:textId="31E58EEB"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 xml:space="preserve">And </w:t>
      </w:r>
      <w:proofErr w:type="gramStart"/>
      <w:r w:rsidRPr="00ED67A9">
        <w:rPr>
          <w:rFonts w:ascii="Trebuchet MS" w:eastAsia="Trebuchet MS" w:hAnsi="Trebuchet MS" w:cs="Trebuchet MS"/>
          <w:b/>
          <w:bCs/>
          <w:color w:val="auto"/>
          <w:sz w:val="21"/>
          <w:szCs w:val="21"/>
        </w:rPr>
        <w:t>also</w:t>
      </w:r>
      <w:proofErr w:type="gramEnd"/>
      <w:r w:rsidRPr="00ED67A9">
        <w:rPr>
          <w:rFonts w:ascii="Trebuchet MS" w:eastAsia="Trebuchet MS" w:hAnsi="Trebuchet MS" w:cs="Trebuchet MS"/>
          <w:b/>
          <w:bCs/>
          <w:color w:val="auto"/>
          <w:sz w:val="21"/>
          <w:szCs w:val="21"/>
        </w:rPr>
        <w:t xml:space="preserve"> with you.</w:t>
      </w:r>
    </w:p>
    <w:p w14:paraId="768B6979" w14:textId="7A10FD3D"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P:  Let us pray. </w:t>
      </w:r>
      <w:r w:rsidR="000D77F1" w:rsidRPr="00ED67A9">
        <w:rPr>
          <w:rFonts w:ascii="Trebuchet MS" w:eastAsia="Trebuchet MS" w:hAnsi="Trebuchet MS" w:cs="Trebuchet MS"/>
          <w:color w:val="auto"/>
          <w:sz w:val="21"/>
          <w:szCs w:val="21"/>
        </w:rPr>
        <w:t>O God, the giver of all that is good, by Your holy inspiration grant that we may think those things that are right and by Your merciful guiding accomplish them; through Jesus Christ, Your Son, our Lord, who lives and reigns with You and the Holy Spirit, one God, now and forever.</w:t>
      </w:r>
    </w:p>
    <w:p w14:paraId="0F69760B" w14:textId="3F08DD3B"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Amen.</w:t>
      </w:r>
    </w:p>
    <w:p w14:paraId="048E7861" w14:textId="479622E8" w:rsidR="00437B68" w:rsidRPr="00ED67A9" w:rsidRDefault="00437B68" w:rsidP="374F01DA">
      <w:pPr>
        <w:tabs>
          <w:tab w:val="right" w:pos="10800"/>
        </w:tabs>
        <w:spacing w:after="0" w:line="240" w:lineRule="auto"/>
        <w:jc w:val="both"/>
        <w:rPr>
          <w:rFonts w:ascii="Trebuchet MS" w:eastAsia="Trebuchet MS" w:hAnsi="Trebuchet MS" w:cs="Trebuchet MS"/>
          <w:color w:val="FF0000"/>
          <w:sz w:val="10"/>
          <w:szCs w:val="10"/>
        </w:rPr>
      </w:pPr>
    </w:p>
    <w:p w14:paraId="5A17469A" w14:textId="5C207BF1" w:rsidR="00A43464" w:rsidRPr="00ED67A9" w:rsidRDefault="001D2092" w:rsidP="000B2759">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First</w:t>
      </w:r>
      <w:r w:rsidR="68E7003B" w:rsidRPr="00ED67A9">
        <w:rPr>
          <w:rFonts w:ascii="Trebuchet MS" w:eastAsia="Trebuchet MS" w:hAnsi="Trebuchet MS" w:cs="Trebuchet MS"/>
          <w:b/>
          <w:bCs/>
          <w:sz w:val="21"/>
          <w:szCs w:val="21"/>
        </w:rPr>
        <w:t xml:space="preserve"> Reading </w:t>
      </w:r>
      <w:r w:rsidR="00B94E52" w:rsidRPr="00ED67A9">
        <w:rPr>
          <w:rFonts w:ascii="Trebuchet MS" w:eastAsia="Trebuchet MS" w:hAnsi="Trebuchet MS" w:cs="Trebuchet MS"/>
          <w:b/>
          <w:bCs/>
          <w:sz w:val="21"/>
          <w:szCs w:val="21"/>
        </w:rPr>
        <w:t>Acts 10:34–48</w:t>
      </w:r>
    </w:p>
    <w:p w14:paraId="4FD45BC9" w14:textId="4FDD1AE9" w:rsidR="008B640A" w:rsidRPr="008B640A" w:rsidRDefault="008B640A" w:rsidP="008B640A">
      <w:pPr>
        <w:spacing w:after="0" w:line="240" w:lineRule="auto"/>
        <w:jc w:val="both"/>
        <w:rPr>
          <w:rFonts w:ascii="Trebuchet MS" w:hAnsi="Trebuchet MS"/>
          <w:sz w:val="21"/>
          <w:szCs w:val="21"/>
        </w:rPr>
      </w:pPr>
      <w:r w:rsidRPr="008B640A">
        <w:rPr>
          <w:rFonts w:ascii="Trebuchet MS" w:hAnsi="Trebuchet MS"/>
          <w:sz w:val="21"/>
          <w:szCs w:val="21"/>
          <w:vertAlign w:val="superscript"/>
        </w:rPr>
        <w:t>34</w:t>
      </w:r>
      <w:r w:rsidRPr="008B640A">
        <w:rPr>
          <w:rFonts w:ascii="Trebuchet MS" w:hAnsi="Trebuchet MS"/>
          <w:sz w:val="21"/>
          <w:szCs w:val="21"/>
        </w:rPr>
        <w:t xml:space="preserve">Peter opened his mouth and said: “Truly I understand that God shows no partiality, </w:t>
      </w:r>
      <w:r w:rsidRPr="008B640A">
        <w:rPr>
          <w:rFonts w:ascii="Trebuchet MS" w:hAnsi="Trebuchet MS"/>
          <w:sz w:val="21"/>
          <w:szCs w:val="21"/>
          <w:vertAlign w:val="superscript"/>
        </w:rPr>
        <w:t>35</w:t>
      </w:r>
      <w:r w:rsidRPr="008B640A">
        <w:rPr>
          <w:rFonts w:ascii="Trebuchet MS" w:hAnsi="Trebuchet MS"/>
          <w:sz w:val="21"/>
          <w:szCs w:val="21"/>
        </w:rPr>
        <w:t xml:space="preserve">but in every nation anyone who fears him and does what is right is acceptable to him. </w:t>
      </w:r>
      <w:r w:rsidRPr="008B640A">
        <w:rPr>
          <w:rFonts w:ascii="Trebuchet MS" w:hAnsi="Trebuchet MS"/>
          <w:sz w:val="21"/>
          <w:szCs w:val="21"/>
          <w:vertAlign w:val="superscript"/>
        </w:rPr>
        <w:t>36</w:t>
      </w:r>
      <w:r w:rsidRPr="008B640A">
        <w:rPr>
          <w:rFonts w:ascii="Trebuchet MS" w:hAnsi="Trebuchet MS"/>
          <w:sz w:val="21"/>
          <w:szCs w:val="21"/>
        </w:rPr>
        <w:t xml:space="preserve">As for the word that he sent to Israel, preaching good news of peace through Jesus Christ (he is Lord of all), </w:t>
      </w:r>
      <w:r w:rsidRPr="008B640A">
        <w:rPr>
          <w:rFonts w:ascii="Trebuchet MS" w:hAnsi="Trebuchet MS"/>
          <w:sz w:val="21"/>
          <w:szCs w:val="21"/>
          <w:vertAlign w:val="superscript"/>
        </w:rPr>
        <w:t>37</w:t>
      </w:r>
      <w:r w:rsidRPr="008B640A">
        <w:rPr>
          <w:rFonts w:ascii="Trebuchet MS" w:hAnsi="Trebuchet MS"/>
          <w:sz w:val="21"/>
          <w:szCs w:val="21"/>
        </w:rPr>
        <w:t xml:space="preserve">you yourselves know what happened throughout all Judea, beginning from Galilee after the baptism that John proclaimed: </w:t>
      </w:r>
      <w:r w:rsidRPr="008B640A">
        <w:rPr>
          <w:rFonts w:ascii="Trebuchet MS" w:hAnsi="Trebuchet MS"/>
          <w:sz w:val="21"/>
          <w:szCs w:val="21"/>
          <w:vertAlign w:val="superscript"/>
        </w:rPr>
        <w:t>38</w:t>
      </w:r>
      <w:r w:rsidRPr="008B640A">
        <w:rPr>
          <w:rFonts w:ascii="Trebuchet MS" w:hAnsi="Trebuchet MS"/>
          <w:sz w:val="21"/>
          <w:szCs w:val="21"/>
        </w:rPr>
        <w:t xml:space="preserve">how God anointed Jesus of Nazareth with the Holy Spirit and with power. He went about doing good and healing all who were oppressed by the devil, for God was with him. </w:t>
      </w:r>
      <w:r w:rsidRPr="008B640A">
        <w:rPr>
          <w:rFonts w:ascii="Trebuchet MS" w:hAnsi="Trebuchet MS"/>
          <w:sz w:val="21"/>
          <w:szCs w:val="21"/>
          <w:vertAlign w:val="superscript"/>
        </w:rPr>
        <w:t>39</w:t>
      </w:r>
      <w:r w:rsidRPr="008B640A">
        <w:rPr>
          <w:rFonts w:ascii="Trebuchet MS" w:hAnsi="Trebuchet MS"/>
          <w:sz w:val="21"/>
          <w:szCs w:val="21"/>
        </w:rPr>
        <w:t xml:space="preserve">And we are witnesses of all that he did both in the country of the Jews </w:t>
      </w:r>
      <w:r w:rsidRPr="008B640A">
        <w:rPr>
          <w:rFonts w:ascii="Trebuchet MS" w:hAnsi="Trebuchet MS"/>
          <w:sz w:val="21"/>
          <w:szCs w:val="21"/>
        </w:rPr>
        <w:lastRenderedPageBreak/>
        <w:t xml:space="preserve">and in Jerusalem. They put him to death by hanging him on a tree, </w:t>
      </w:r>
      <w:r w:rsidRPr="008B640A">
        <w:rPr>
          <w:rFonts w:ascii="Trebuchet MS" w:hAnsi="Trebuchet MS"/>
          <w:sz w:val="21"/>
          <w:szCs w:val="21"/>
          <w:vertAlign w:val="superscript"/>
        </w:rPr>
        <w:t>40</w:t>
      </w:r>
      <w:r w:rsidRPr="008B640A">
        <w:rPr>
          <w:rFonts w:ascii="Trebuchet MS" w:hAnsi="Trebuchet MS"/>
          <w:sz w:val="21"/>
          <w:szCs w:val="21"/>
        </w:rPr>
        <w:t xml:space="preserve">but God raised him on the third day and made him to appear, </w:t>
      </w:r>
      <w:r w:rsidRPr="008B640A">
        <w:rPr>
          <w:rFonts w:ascii="Trebuchet MS" w:hAnsi="Trebuchet MS"/>
          <w:sz w:val="21"/>
          <w:szCs w:val="21"/>
          <w:vertAlign w:val="superscript"/>
        </w:rPr>
        <w:t>41</w:t>
      </w:r>
      <w:r w:rsidRPr="008B640A">
        <w:rPr>
          <w:rFonts w:ascii="Trebuchet MS" w:hAnsi="Trebuchet MS"/>
          <w:sz w:val="21"/>
          <w:szCs w:val="21"/>
        </w:rPr>
        <w:t xml:space="preserve">not to all the people but to us who had been chosen by God as witnesses, who ate and drank with him after he rose from the dead. </w:t>
      </w:r>
      <w:r w:rsidRPr="008B640A">
        <w:rPr>
          <w:rFonts w:ascii="Trebuchet MS" w:hAnsi="Trebuchet MS"/>
          <w:sz w:val="21"/>
          <w:szCs w:val="21"/>
          <w:vertAlign w:val="superscript"/>
        </w:rPr>
        <w:t>42</w:t>
      </w:r>
      <w:r w:rsidRPr="008B640A">
        <w:rPr>
          <w:rFonts w:ascii="Trebuchet MS" w:hAnsi="Trebuchet MS"/>
          <w:sz w:val="21"/>
          <w:szCs w:val="21"/>
        </w:rPr>
        <w:t xml:space="preserve">And he commanded us to preach to the people and to testify that he is the one appointed by God to be judge of the living and the dead. </w:t>
      </w:r>
      <w:r w:rsidRPr="008B640A">
        <w:rPr>
          <w:rFonts w:ascii="Trebuchet MS" w:hAnsi="Trebuchet MS"/>
          <w:sz w:val="21"/>
          <w:szCs w:val="21"/>
          <w:vertAlign w:val="superscript"/>
        </w:rPr>
        <w:t>43</w:t>
      </w:r>
      <w:r w:rsidRPr="008B640A">
        <w:rPr>
          <w:rFonts w:ascii="Trebuchet MS" w:hAnsi="Trebuchet MS"/>
          <w:sz w:val="21"/>
          <w:szCs w:val="21"/>
        </w:rPr>
        <w:t>To him all the prophets bear witness that everyone who believes in him receives forgiveness of sins through his name.”</w:t>
      </w:r>
      <w:r w:rsidRPr="008B640A">
        <w:rPr>
          <w:rFonts w:ascii="Trebuchet MS" w:hAnsi="Trebuchet MS"/>
          <w:sz w:val="21"/>
          <w:szCs w:val="21"/>
          <w:vertAlign w:val="superscript"/>
        </w:rPr>
        <w:t>44</w:t>
      </w:r>
      <w:r w:rsidRPr="008B640A">
        <w:rPr>
          <w:rFonts w:ascii="Trebuchet MS" w:hAnsi="Trebuchet MS"/>
          <w:sz w:val="21"/>
          <w:szCs w:val="21"/>
        </w:rPr>
        <w:t xml:space="preserve">While Peter was still saying these things, the Holy Spirit fell on all who heard the word. </w:t>
      </w:r>
      <w:r w:rsidRPr="008B640A">
        <w:rPr>
          <w:rFonts w:ascii="Trebuchet MS" w:hAnsi="Trebuchet MS"/>
          <w:sz w:val="21"/>
          <w:szCs w:val="21"/>
          <w:vertAlign w:val="superscript"/>
        </w:rPr>
        <w:t>45</w:t>
      </w:r>
      <w:r w:rsidRPr="008B640A">
        <w:rPr>
          <w:rFonts w:ascii="Trebuchet MS" w:hAnsi="Trebuchet MS"/>
          <w:sz w:val="21"/>
          <w:szCs w:val="21"/>
        </w:rPr>
        <w:t xml:space="preserve">And the believers from among the circumcised who had come with Peter were amazed, because the gift of the Holy Spirit was poured out even on the Gentiles. </w:t>
      </w:r>
      <w:r w:rsidRPr="008B640A">
        <w:rPr>
          <w:rFonts w:ascii="Trebuchet MS" w:hAnsi="Trebuchet MS"/>
          <w:sz w:val="21"/>
          <w:szCs w:val="21"/>
          <w:vertAlign w:val="superscript"/>
        </w:rPr>
        <w:t>46</w:t>
      </w:r>
      <w:r w:rsidRPr="008B640A">
        <w:rPr>
          <w:rFonts w:ascii="Trebuchet MS" w:hAnsi="Trebuchet MS"/>
          <w:sz w:val="21"/>
          <w:szCs w:val="21"/>
        </w:rPr>
        <w:t xml:space="preserve">For they were hearing them speaking in tongues and extolling God. Then Peter declared, </w:t>
      </w:r>
      <w:r w:rsidRPr="008B640A">
        <w:rPr>
          <w:rFonts w:ascii="Trebuchet MS" w:hAnsi="Trebuchet MS"/>
          <w:sz w:val="21"/>
          <w:szCs w:val="21"/>
          <w:vertAlign w:val="superscript"/>
        </w:rPr>
        <w:t>47</w:t>
      </w:r>
      <w:r w:rsidRPr="008B640A">
        <w:rPr>
          <w:rFonts w:ascii="Trebuchet MS" w:hAnsi="Trebuchet MS"/>
          <w:sz w:val="21"/>
          <w:szCs w:val="21"/>
        </w:rPr>
        <w:t xml:space="preserve">“Can anyone withhold water for baptizing these people, who have received the Holy Spirit just as we have?” </w:t>
      </w:r>
      <w:r w:rsidRPr="008B640A">
        <w:rPr>
          <w:rFonts w:ascii="Trebuchet MS" w:hAnsi="Trebuchet MS"/>
          <w:sz w:val="21"/>
          <w:szCs w:val="21"/>
          <w:vertAlign w:val="superscript"/>
        </w:rPr>
        <w:t>48</w:t>
      </w:r>
      <w:r w:rsidRPr="008B640A">
        <w:rPr>
          <w:rFonts w:ascii="Trebuchet MS" w:hAnsi="Trebuchet MS"/>
          <w:sz w:val="21"/>
          <w:szCs w:val="21"/>
        </w:rPr>
        <w:t>And he commanded them to be baptized in the name of Jesus Christ. Then they asked him to remain for some days.</w:t>
      </w:r>
    </w:p>
    <w:p w14:paraId="3A510D7B" w14:textId="2A8F7A62" w:rsidR="00437B68" w:rsidRPr="00ED67A9" w:rsidRDefault="68E7003B" w:rsidP="00B16099">
      <w:pPr>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A:  This is the Word of the Lord.  </w:t>
      </w:r>
    </w:p>
    <w:p w14:paraId="5DC9EDB2" w14:textId="6574DF3B" w:rsidR="00437B68" w:rsidRPr="00ED67A9" w:rsidRDefault="68E7003B" w:rsidP="00B16099">
      <w:pPr>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C:  </w:t>
      </w:r>
      <w:r w:rsidRPr="00ED67A9">
        <w:rPr>
          <w:rFonts w:ascii="Trebuchet MS" w:eastAsia="Trebuchet MS" w:hAnsi="Trebuchet MS" w:cs="Trebuchet MS"/>
          <w:b/>
          <w:bCs/>
          <w:sz w:val="21"/>
          <w:szCs w:val="21"/>
        </w:rPr>
        <w:t>Thanks be to God.</w:t>
      </w:r>
    </w:p>
    <w:p w14:paraId="5A6D5406" w14:textId="13EF9C36" w:rsidR="00437B68" w:rsidRPr="00ED67A9" w:rsidRDefault="00437B68" w:rsidP="00B16099">
      <w:pPr>
        <w:spacing w:after="0" w:line="240" w:lineRule="auto"/>
        <w:jc w:val="both"/>
        <w:rPr>
          <w:rFonts w:ascii="Trebuchet MS" w:eastAsia="Trebuchet MS" w:hAnsi="Trebuchet MS" w:cs="Trebuchet MS"/>
          <w:sz w:val="10"/>
          <w:szCs w:val="10"/>
        </w:rPr>
      </w:pPr>
    </w:p>
    <w:p w14:paraId="51D84B12" w14:textId="19D6536F" w:rsidR="00437B68" w:rsidRPr="00ED67A9" w:rsidRDefault="68E7003B" w:rsidP="00B16099">
      <w:pPr>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Gradual (spoken in unison)</w:t>
      </w:r>
    </w:p>
    <w:p w14:paraId="61336B53" w14:textId="6C08344C" w:rsidR="00437B68" w:rsidRPr="00ED67A9" w:rsidRDefault="68E7003B" w:rsidP="00B16099">
      <w:pPr>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C: Christ has risen from the dead. [God the Father] has crowned him with glory and honor. He has given him dominion over the works of his hands; he has put all things under his feet.</w:t>
      </w:r>
    </w:p>
    <w:p w14:paraId="37391AB1" w14:textId="5922BF3A" w:rsidR="00437B68" w:rsidRPr="00ED67A9" w:rsidRDefault="00437B68" w:rsidP="00B16099">
      <w:pPr>
        <w:spacing w:after="0" w:line="240" w:lineRule="auto"/>
        <w:jc w:val="both"/>
        <w:rPr>
          <w:rFonts w:ascii="Trebuchet MS" w:eastAsia="Trebuchet MS" w:hAnsi="Trebuchet MS" w:cs="Trebuchet MS"/>
          <w:sz w:val="10"/>
          <w:szCs w:val="10"/>
        </w:rPr>
      </w:pPr>
    </w:p>
    <w:p w14:paraId="251D7AB4" w14:textId="6FA2DF5B" w:rsidR="002F1B97" w:rsidRPr="00ED67A9" w:rsidRDefault="68E7003B" w:rsidP="001076FB">
      <w:pPr>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 xml:space="preserve">Epistle </w:t>
      </w:r>
      <w:r w:rsidR="00D06F0C" w:rsidRPr="00ED67A9">
        <w:rPr>
          <w:rFonts w:ascii="Trebuchet MS" w:eastAsia="Trebuchet MS" w:hAnsi="Trebuchet MS" w:cs="Trebuchet MS"/>
          <w:b/>
          <w:bCs/>
          <w:sz w:val="21"/>
          <w:szCs w:val="21"/>
        </w:rPr>
        <w:t>1 John 5:1–8</w:t>
      </w:r>
    </w:p>
    <w:p w14:paraId="55C09F73" w14:textId="111EE669" w:rsidR="00D06F0C" w:rsidRPr="00D06F0C" w:rsidRDefault="00D06F0C" w:rsidP="00D06F0C">
      <w:pPr>
        <w:spacing w:after="0" w:line="240" w:lineRule="auto"/>
        <w:jc w:val="both"/>
        <w:rPr>
          <w:rFonts w:ascii="Trebuchet MS" w:eastAsia="Trebuchet MS" w:hAnsi="Trebuchet MS" w:cs="Trebuchet MS"/>
          <w:sz w:val="21"/>
          <w:szCs w:val="21"/>
        </w:rPr>
      </w:pPr>
      <w:r w:rsidRPr="00D06F0C">
        <w:rPr>
          <w:rFonts w:ascii="Trebuchet MS" w:eastAsia="Trebuchet MS" w:hAnsi="Trebuchet MS" w:cs="Trebuchet MS"/>
          <w:sz w:val="21"/>
          <w:szCs w:val="21"/>
          <w:vertAlign w:val="superscript"/>
        </w:rPr>
        <w:t>1</w:t>
      </w:r>
      <w:r w:rsidRPr="00D06F0C">
        <w:rPr>
          <w:rFonts w:ascii="Trebuchet MS" w:eastAsia="Trebuchet MS" w:hAnsi="Trebuchet MS" w:cs="Trebuchet MS"/>
          <w:sz w:val="21"/>
          <w:szCs w:val="21"/>
        </w:rPr>
        <w:t xml:space="preserve">Everyone who believes that Jesus is the Christ has been born of God, and everyone who loves the Father loves whoever has been born of him. </w:t>
      </w:r>
      <w:r w:rsidRPr="00D06F0C">
        <w:rPr>
          <w:rFonts w:ascii="Trebuchet MS" w:eastAsia="Trebuchet MS" w:hAnsi="Trebuchet MS" w:cs="Trebuchet MS"/>
          <w:sz w:val="21"/>
          <w:szCs w:val="21"/>
          <w:vertAlign w:val="superscript"/>
        </w:rPr>
        <w:t>2</w:t>
      </w:r>
      <w:r w:rsidRPr="00D06F0C">
        <w:rPr>
          <w:rFonts w:ascii="Trebuchet MS" w:eastAsia="Trebuchet MS" w:hAnsi="Trebuchet MS" w:cs="Trebuchet MS"/>
          <w:sz w:val="21"/>
          <w:szCs w:val="21"/>
        </w:rPr>
        <w:t xml:space="preserve">By this we know that we love the children of </w:t>
      </w:r>
      <w:proofErr w:type="gramStart"/>
      <w:r w:rsidRPr="00D06F0C">
        <w:rPr>
          <w:rFonts w:ascii="Trebuchet MS" w:eastAsia="Trebuchet MS" w:hAnsi="Trebuchet MS" w:cs="Trebuchet MS"/>
          <w:sz w:val="21"/>
          <w:szCs w:val="21"/>
        </w:rPr>
        <w:t>God, when</w:t>
      </w:r>
      <w:proofErr w:type="gramEnd"/>
      <w:r w:rsidRPr="00D06F0C">
        <w:rPr>
          <w:rFonts w:ascii="Trebuchet MS" w:eastAsia="Trebuchet MS" w:hAnsi="Trebuchet MS" w:cs="Trebuchet MS"/>
          <w:sz w:val="21"/>
          <w:szCs w:val="21"/>
        </w:rPr>
        <w:t xml:space="preserve"> we love God and obey his commandments. </w:t>
      </w:r>
      <w:r w:rsidRPr="00D06F0C">
        <w:rPr>
          <w:rFonts w:ascii="Trebuchet MS" w:eastAsia="Trebuchet MS" w:hAnsi="Trebuchet MS" w:cs="Trebuchet MS"/>
          <w:sz w:val="21"/>
          <w:szCs w:val="21"/>
          <w:vertAlign w:val="superscript"/>
        </w:rPr>
        <w:t>3</w:t>
      </w:r>
      <w:r w:rsidRPr="00D06F0C">
        <w:rPr>
          <w:rFonts w:ascii="Trebuchet MS" w:eastAsia="Trebuchet MS" w:hAnsi="Trebuchet MS" w:cs="Trebuchet MS"/>
          <w:sz w:val="21"/>
          <w:szCs w:val="21"/>
        </w:rPr>
        <w:t xml:space="preserve">For this is </w:t>
      </w:r>
      <w:proofErr w:type="gramStart"/>
      <w:r w:rsidRPr="00D06F0C">
        <w:rPr>
          <w:rFonts w:ascii="Trebuchet MS" w:eastAsia="Trebuchet MS" w:hAnsi="Trebuchet MS" w:cs="Trebuchet MS"/>
          <w:sz w:val="21"/>
          <w:szCs w:val="21"/>
        </w:rPr>
        <w:t>the love of God,</w:t>
      </w:r>
      <w:proofErr w:type="gramEnd"/>
      <w:r w:rsidRPr="00D06F0C">
        <w:rPr>
          <w:rFonts w:ascii="Trebuchet MS" w:eastAsia="Trebuchet MS" w:hAnsi="Trebuchet MS" w:cs="Trebuchet MS"/>
          <w:sz w:val="21"/>
          <w:szCs w:val="21"/>
        </w:rPr>
        <w:t xml:space="preserve"> that we keep his commandments. And his commandments are not burdensome. </w:t>
      </w:r>
      <w:r w:rsidRPr="00D06F0C">
        <w:rPr>
          <w:rFonts w:ascii="Trebuchet MS" w:eastAsia="Trebuchet MS" w:hAnsi="Trebuchet MS" w:cs="Trebuchet MS"/>
          <w:sz w:val="21"/>
          <w:szCs w:val="21"/>
          <w:vertAlign w:val="superscript"/>
        </w:rPr>
        <w:t>4</w:t>
      </w:r>
      <w:r w:rsidRPr="00D06F0C">
        <w:rPr>
          <w:rFonts w:ascii="Trebuchet MS" w:eastAsia="Trebuchet MS" w:hAnsi="Trebuchet MS" w:cs="Trebuchet MS"/>
          <w:sz w:val="21"/>
          <w:szCs w:val="21"/>
        </w:rPr>
        <w:t xml:space="preserve">For everyone who has been born of God overcomes the world. And this is the victory that has overcome the world—our faith. </w:t>
      </w:r>
      <w:r w:rsidRPr="00D06F0C">
        <w:rPr>
          <w:rFonts w:ascii="Trebuchet MS" w:eastAsia="Trebuchet MS" w:hAnsi="Trebuchet MS" w:cs="Trebuchet MS"/>
          <w:sz w:val="21"/>
          <w:szCs w:val="21"/>
          <w:vertAlign w:val="superscript"/>
        </w:rPr>
        <w:t>5</w:t>
      </w:r>
      <w:r w:rsidRPr="00D06F0C">
        <w:rPr>
          <w:rFonts w:ascii="Trebuchet MS" w:eastAsia="Trebuchet MS" w:hAnsi="Trebuchet MS" w:cs="Trebuchet MS"/>
          <w:sz w:val="21"/>
          <w:szCs w:val="21"/>
        </w:rPr>
        <w:t>Who is it that overcomes the world except the one who believes that Jesus is the Son of God?</w:t>
      </w:r>
      <w:r w:rsidRPr="00ED67A9">
        <w:rPr>
          <w:rFonts w:ascii="Trebuchet MS" w:eastAsia="Trebuchet MS" w:hAnsi="Trebuchet MS" w:cs="Trebuchet MS"/>
          <w:sz w:val="21"/>
          <w:szCs w:val="21"/>
        </w:rPr>
        <w:t xml:space="preserve"> </w:t>
      </w:r>
      <w:r w:rsidRPr="00D06F0C">
        <w:rPr>
          <w:rFonts w:ascii="Trebuchet MS" w:eastAsia="Trebuchet MS" w:hAnsi="Trebuchet MS" w:cs="Trebuchet MS"/>
          <w:sz w:val="21"/>
          <w:szCs w:val="21"/>
          <w:vertAlign w:val="superscript"/>
        </w:rPr>
        <w:t>6</w:t>
      </w:r>
      <w:r w:rsidRPr="00D06F0C">
        <w:rPr>
          <w:rFonts w:ascii="Trebuchet MS" w:eastAsia="Trebuchet MS" w:hAnsi="Trebuchet MS" w:cs="Trebuchet MS"/>
          <w:sz w:val="21"/>
          <w:szCs w:val="21"/>
        </w:rPr>
        <w:t xml:space="preserve">This is he who came by water and blood—Jesus </w:t>
      </w:r>
      <w:proofErr w:type="gramStart"/>
      <w:r w:rsidRPr="00D06F0C">
        <w:rPr>
          <w:rFonts w:ascii="Trebuchet MS" w:eastAsia="Trebuchet MS" w:hAnsi="Trebuchet MS" w:cs="Trebuchet MS"/>
          <w:sz w:val="21"/>
          <w:szCs w:val="21"/>
        </w:rPr>
        <w:t>Christ;</w:t>
      </w:r>
      <w:proofErr w:type="gramEnd"/>
      <w:r w:rsidRPr="00D06F0C">
        <w:rPr>
          <w:rFonts w:ascii="Trebuchet MS" w:eastAsia="Trebuchet MS" w:hAnsi="Trebuchet MS" w:cs="Trebuchet MS"/>
          <w:sz w:val="21"/>
          <w:szCs w:val="21"/>
        </w:rPr>
        <w:t xml:space="preserve"> not by the water only but by the water and the blood. And the Spirit is the one who testifies, because the Spirit is the truth. </w:t>
      </w:r>
      <w:r w:rsidRPr="00D06F0C">
        <w:rPr>
          <w:rFonts w:ascii="Trebuchet MS" w:eastAsia="Trebuchet MS" w:hAnsi="Trebuchet MS" w:cs="Trebuchet MS"/>
          <w:sz w:val="21"/>
          <w:szCs w:val="21"/>
          <w:vertAlign w:val="superscript"/>
        </w:rPr>
        <w:t>7</w:t>
      </w:r>
      <w:r w:rsidRPr="00D06F0C">
        <w:rPr>
          <w:rFonts w:ascii="Trebuchet MS" w:eastAsia="Trebuchet MS" w:hAnsi="Trebuchet MS" w:cs="Trebuchet MS"/>
          <w:sz w:val="21"/>
          <w:szCs w:val="21"/>
        </w:rPr>
        <w:t xml:space="preserve">For there are three that testify: </w:t>
      </w:r>
      <w:r w:rsidRPr="00D06F0C">
        <w:rPr>
          <w:rFonts w:ascii="Trebuchet MS" w:eastAsia="Trebuchet MS" w:hAnsi="Trebuchet MS" w:cs="Trebuchet MS"/>
          <w:sz w:val="21"/>
          <w:szCs w:val="21"/>
          <w:vertAlign w:val="superscript"/>
        </w:rPr>
        <w:t>8</w:t>
      </w:r>
      <w:r w:rsidRPr="00D06F0C">
        <w:rPr>
          <w:rFonts w:ascii="Trebuchet MS" w:eastAsia="Trebuchet MS" w:hAnsi="Trebuchet MS" w:cs="Trebuchet MS"/>
          <w:sz w:val="21"/>
          <w:szCs w:val="21"/>
        </w:rPr>
        <w:t>the Spirit and the water and the blood; and these three agree.</w:t>
      </w:r>
    </w:p>
    <w:p w14:paraId="2128AED1" w14:textId="5B567A43" w:rsidR="00437B68" w:rsidRPr="00ED67A9" w:rsidRDefault="68E7003B" w:rsidP="00B16099">
      <w:pPr>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A:  This is the Word of the Lord.</w:t>
      </w:r>
    </w:p>
    <w:p w14:paraId="4152F20D" w14:textId="69264993" w:rsidR="00437B68" w:rsidRPr="00ED67A9" w:rsidRDefault="68E7003B" w:rsidP="00B16099">
      <w:pPr>
        <w:keepNext/>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C:  </w:t>
      </w:r>
      <w:r w:rsidRPr="00ED67A9">
        <w:rPr>
          <w:rFonts w:ascii="Trebuchet MS" w:eastAsia="Trebuchet MS" w:hAnsi="Trebuchet MS" w:cs="Trebuchet MS"/>
          <w:b/>
          <w:bCs/>
          <w:sz w:val="21"/>
          <w:szCs w:val="21"/>
        </w:rPr>
        <w:t>Thanks be to God.</w:t>
      </w:r>
    </w:p>
    <w:p w14:paraId="5A1200CF" w14:textId="73DC817C" w:rsidR="00437B68" w:rsidRPr="00ED67A9" w:rsidRDefault="00437B68" w:rsidP="00B16099">
      <w:pPr>
        <w:keepNext/>
        <w:widowControl w:val="0"/>
        <w:spacing w:after="0" w:line="240" w:lineRule="auto"/>
        <w:jc w:val="both"/>
        <w:rPr>
          <w:rFonts w:ascii="Trebuchet MS" w:eastAsia="Trebuchet MS" w:hAnsi="Trebuchet MS" w:cs="Trebuchet MS"/>
          <w:sz w:val="10"/>
          <w:szCs w:val="10"/>
        </w:rPr>
      </w:pPr>
    </w:p>
    <w:p w14:paraId="0C352DBB" w14:textId="61734C82" w:rsidR="00437B68" w:rsidRPr="00ED67A9" w:rsidRDefault="68E7003B" w:rsidP="00B16099">
      <w:pPr>
        <w:keepNext/>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Alleluia (sung)</w:t>
      </w:r>
    </w:p>
    <w:p w14:paraId="6C482A03" w14:textId="1D2E8E23" w:rsidR="00437B68" w:rsidRPr="00ED67A9" w:rsidRDefault="68E7003B" w:rsidP="00B16099">
      <w:pPr>
        <w:keepNext/>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C: Alleluia. Lord, to whom shall we go? You have the words of eternal life. Alleluia, alleluia.</w:t>
      </w:r>
    </w:p>
    <w:p w14:paraId="418D9C3A" w14:textId="066680E4" w:rsidR="00437B68" w:rsidRPr="00ED67A9" w:rsidRDefault="00437B68" w:rsidP="00B16099">
      <w:pPr>
        <w:keepNext/>
        <w:widowControl w:val="0"/>
        <w:spacing w:after="0" w:line="240" w:lineRule="auto"/>
        <w:jc w:val="both"/>
        <w:rPr>
          <w:rFonts w:ascii="Trebuchet MS" w:eastAsia="Trebuchet MS" w:hAnsi="Trebuchet MS" w:cs="Trebuchet MS"/>
          <w:sz w:val="10"/>
          <w:szCs w:val="10"/>
        </w:rPr>
      </w:pPr>
    </w:p>
    <w:p w14:paraId="73FF44B5" w14:textId="21DE9BE5" w:rsidR="00437B68" w:rsidRPr="00ED67A9" w:rsidRDefault="68E7003B" w:rsidP="00B16099">
      <w:pPr>
        <w:keepNext/>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 xml:space="preserve">Holy </w:t>
      </w:r>
      <w:proofErr w:type="gramStart"/>
      <w:r w:rsidRPr="00ED67A9">
        <w:rPr>
          <w:rFonts w:ascii="Trebuchet MS" w:eastAsia="Trebuchet MS" w:hAnsi="Trebuchet MS" w:cs="Trebuchet MS"/>
          <w:b/>
          <w:bCs/>
          <w:sz w:val="21"/>
          <w:szCs w:val="21"/>
        </w:rPr>
        <w:t xml:space="preserve">Gospel  </w:t>
      </w:r>
      <w:r w:rsidR="005E4165" w:rsidRPr="00ED67A9">
        <w:rPr>
          <w:rFonts w:ascii="Trebuchet MS" w:eastAsia="Trebuchet MS" w:hAnsi="Trebuchet MS" w:cs="Trebuchet MS"/>
          <w:b/>
          <w:bCs/>
          <w:sz w:val="21"/>
          <w:szCs w:val="21"/>
        </w:rPr>
        <w:t>John</w:t>
      </w:r>
      <w:proofErr w:type="gramEnd"/>
      <w:r w:rsidR="005E4165" w:rsidRPr="00ED67A9">
        <w:rPr>
          <w:rFonts w:ascii="Trebuchet MS" w:eastAsia="Trebuchet MS" w:hAnsi="Trebuchet MS" w:cs="Trebuchet MS"/>
          <w:b/>
          <w:bCs/>
          <w:sz w:val="21"/>
          <w:szCs w:val="21"/>
        </w:rPr>
        <w:t xml:space="preserve"> </w:t>
      </w:r>
      <w:r w:rsidR="00B16099" w:rsidRPr="00ED67A9">
        <w:rPr>
          <w:rFonts w:ascii="Trebuchet MS" w:eastAsia="Trebuchet MS" w:hAnsi="Trebuchet MS" w:cs="Trebuchet MS"/>
          <w:b/>
          <w:bCs/>
          <w:sz w:val="21"/>
          <w:szCs w:val="21"/>
        </w:rPr>
        <w:t>15:</w:t>
      </w:r>
      <w:r w:rsidR="007128DE" w:rsidRPr="00ED67A9">
        <w:rPr>
          <w:rFonts w:ascii="Trebuchet MS" w:eastAsia="Trebuchet MS" w:hAnsi="Trebuchet MS" w:cs="Trebuchet MS"/>
          <w:b/>
          <w:bCs/>
          <w:sz w:val="21"/>
          <w:szCs w:val="21"/>
        </w:rPr>
        <w:t>9-17</w:t>
      </w:r>
    </w:p>
    <w:p w14:paraId="69115356" w14:textId="69022339" w:rsidR="00437B68" w:rsidRPr="00ED67A9" w:rsidRDefault="68E7003B" w:rsidP="00B16099">
      <w:pPr>
        <w:keepNext/>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P:  The Holy Gospel according to St. </w:t>
      </w:r>
      <w:r w:rsidR="005E4165" w:rsidRPr="00ED67A9">
        <w:rPr>
          <w:rFonts w:ascii="Trebuchet MS" w:eastAsia="Trebuchet MS" w:hAnsi="Trebuchet MS" w:cs="Trebuchet MS"/>
          <w:sz w:val="21"/>
          <w:szCs w:val="21"/>
        </w:rPr>
        <w:t>John</w:t>
      </w:r>
      <w:r w:rsidRPr="00ED67A9">
        <w:rPr>
          <w:rFonts w:ascii="Trebuchet MS" w:eastAsia="Trebuchet MS" w:hAnsi="Trebuchet MS" w:cs="Trebuchet MS"/>
          <w:sz w:val="21"/>
          <w:szCs w:val="21"/>
        </w:rPr>
        <w:t xml:space="preserve">, the </w:t>
      </w:r>
      <w:r w:rsidR="005E4165" w:rsidRPr="00ED67A9">
        <w:rPr>
          <w:rFonts w:ascii="Trebuchet MS" w:eastAsia="Trebuchet MS" w:hAnsi="Trebuchet MS" w:cs="Trebuchet MS"/>
          <w:sz w:val="21"/>
          <w:szCs w:val="21"/>
        </w:rPr>
        <w:t>1</w:t>
      </w:r>
      <w:r w:rsidR="00B16099" w:rsidRPr="00ED67A9">
        <w:rPr>
          <w:rFonts w:ascii="Trebuchet MS" w:eastAsia="Trebuchet MS" w:hAnsi="Trebuchet MS" w:cs="Trebuchet MS"/>
          <w:sz w:val="21"/>
          <w:szCs w:val="21"/>
        </w:rPr>
        <w:t>5</w:t>
      </w:r>
      <w:r w:rsidRPr="00ED67A9">
        <w:rPr>
          <w:rFonts w:ascii="Trebuchet MS" w:eastAsia="Trebuchet MS" w:hAnsi="Trebuchet MS" w:cs="Trebuchet MS"/>
          <w:sz w:val="21"/>
          <w:szCs w:val="21"/>
          <w:vertAlign w:val="superscript"/>
        </w:rPr>
        <w:t>th</w:t>
      </w:r>
      <w:r w:rsidRPr="00ED67A9">
        <w:rPr>
          <w:rFonts w:ascii="Trebuchet MS" w:eastAsia="Trebuchet MS" w:hAnsi="Trebuchet MS" w:cs="Trebuchet MS"/>
          <w:sz w:val="21"/>
          <w:szCs w:val="21"/>
        </w:rPr>
        <w:t xml:space="preserve"> chapter.</w:t>
      </w:r>
    </w:p>
    <w:p w14:paraId="423120F1" w14:textId="65846163" w:rsidR="00437B68" w:rsidRPr="00ED67A9" w:rsidRDefault="68E7003B" w:rsidP="00B16099">
      <w:pPr>
        <w:pStyle w:val="Body"/>
        <w:keepNext/>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Glory to You, O Lord.</w:t>
      </w:r>
      <w:r w:rsidRPr="00ED67A9">
        <w:rPr>
          <w:rFonts w:ascii="Trebuchet MS" w:eastAsia="Trebuchet MS" w:hAnsi="Trebuchet MS" w:cs="Trebuchet MS"/>
          <w:color w:val="auto"/>
          <w:sz w:val="21"/>
          <w:szCs w:val="21"/>
        </w:rPr>
        <w:t xml:space="preserve"> </w:t>
      </w:r>
    </w:p>
    <w:p w14:paraId="00AFF33C" w14:textId="4746C0B4" w:rsidR="007128DE" w:rsidRPr="007128DE" w:rsidRDefault="007128DE" w:rsidP="007128DE">
      <w:pPr>
        <w:keepNext/>
        <w:widowControl w:val="0"/>
        <w:spacing w:after="0" w:line="240" w:lineRule="auto"/>
        <w:jc w:val="both"/>
        <w:rPr>
          <w:rFonts w:ascii="Trebuchet MS" w:eastAsia="Trebuchet MS" w:hAnsi="Trebuchet MS" w:cs="Trebuchet MS"/>
          <w:sz w:val="21"/>
          <w:szCs w:val="21"/>
        </w:rPr>
      </w:pPr>
      <w:r w:rsidRPr="007128DE">
        <w:rPr>
          <w:rFonts w:ascii="Trebuchet MS" w:eastAsia="Trebuchet MS" w:hAnsi="Trebuchet MS" w:cs="Trebuchet MS"/>
          <w:sz w:val="21"/>
          <w:szCs w:val="21"/>
          <w:vertAlign w:val="superscript"/>
        </w:rPr>
        <w:t>9</w:t>
      </w:r>
      <w:r w:rsidRPr="007128DE">
        <w:rPr>
          <w:rFonts w:ascii="Trebuchet MS" w:eastAsia="Trebuchet MS" w:hAnsi="Trebuchet MS" w:cs="Trebuchet MS"/>
          <w:sz w:val="21"/>
          <w:szCs w:val="21"/>
        </w:rPr>
        <w:t xml:space="preserve">[Jesus said:] “As the Father has loved me, so have I loved you. Abide in my love. </w:t>
      </w:r>
      <w:r w:rsidRPr="007128DE">
        <w:rPr>
          <w:rFonts w:ascii="Trebuchet MS" w:eastAsia="Trebuchet MS" w:hAnsi="Trebuchet MS" w:cs="Trebuchet MS"/>
          <w:sz w:val="21"/>
          <w:szCs w:val="21"/>
          <w:vertAlign w:val="superscript"/>
        </w:rPr>
        <w:t>10</w:t>
      </w:r>
      <w:r w:rsidRPr="007128DE">
        <w:rPr>
          <w:rFonts w:ascii="Trebuchet MS" w:eastAsia="Trebuchet MS" w:hAnsi="Trebuchet MS" w:cs="Trebuchet MS"/>
          <w:sz w:val="21"/>
          <w:szCs w:val="21"/>
        </w:rPr>
        <w:t xml:space="preserve">If you keep my commandments, you will abide in my love, just as I have kept my </w:t>
      </w:r>
      <w:proofErr w:type="gramStart"/>
      <w:r w:rsidRPr="007128DE">
        <w:rPr>
          <w:rFonts w:ascii="Trebuchet MS" w:eastAsia="Trebuchet MS" w:hAnsi="Trebuchet MS" w:cs="Trebuchet MS"/>
          <w:sz w:val="21"/>
          <w:szCs w:val="21"/>
        </w:rPr>
        <w:t>Father’s</w:t>
      </w:r>
      <w:proofErr w:type="gramEnd"/>
      <w:r w:rsidRPr="007128DE">
        <w:rPr>
          <w:rFonts w:ascii="Trebuchet MS" w:eastAsia="Trebuchet MS" w:hAnsi="Trebuchet MS" w:cs="Trebuchet MS"/>
          <w:sz w:val="21"/>
          <w:szCs w:val="21"/>
        </w:rPr>
        <w:t xml:space="preserve"> commandments and abide in his love. </w:t>
      </w:r>
      <w:r w:rsidRPr="007128DE">
        <w:rPr>
          <w:rFonts w:ascii="Trebuchet MS" w:eastAsia="Trebuchet MS" w:hAnsi="Trebuchet MS" w:cs="Trebuchet MS"/>
          <w:sz w:val="21"/>
          <w:szCs w:val="21"/>
          <w:vertAlign w:val="superscript"/>
        </w:rPr>
        <w:t>11</w:t>
      </w:r>
      <w:r w:rsidRPr="007128DE">
        <w:rPr>
          <w:rFonts w:ascii="Trebuchet MS" w:eastAsia="Trebuchet MS" w:hAnsi="Trebuchet MS" w:cs="Trebuchet MS"/>
          <w:sz w:val="21"/>
          <w:szCs w:val="21"/>
        </w:rPr>
        <w:t>These things I have spoken to you, that my joy may be in you, and that your joy may be full.</w:t>
      </w:r>
      <w:r w:rsidRPr="007128DE">
        <w:rPr>
          <w:rFonts w:ascii="Trebuchet MS" w:eastAsia="Trebuchet MS" w:hAnsi="Trebuchet MS" w:cs="Trebuchet MS"/>
          <w:sz w:val="21"/>
          <w:szCs w:val="21"/>
          <w:vertAlign w:val="superscript"/>
        </w:rPr>
        <w:t>12</w:t>
      </w:r>
      <w:r w:rsidRPr="007128DE">
        <w:rPr>
          <w:rFonts w:ascii="Trebuchet MS" w:eastAsia="Trebuchet MS" w:hAnsi="Trebuchet MS" w:cs="Trebuchet MS"/>
          <w:sz w:val="21"/>
          <w:szCs w:val="21"/>
        </w:rPr>
        <w:t xml:space="preserve">“This is my commandment, that you love one another as I have loved you. </w:t>
      </w:r>
      <w:r w:rsidRPr="007128DE">
        <w:rPr>
          <w:rFonts w:ascii="Trebuchet MS" w:eastAsia="Trebuchet MS" w:hAnsi="Trebuchet MS" w:cs="Trebuchet MS"/>
          <w:sz w:val="21"/>
          <w:szCs w:val="21"/>
          <w:vertAlign w:val="superscript"/>
        </w:rPr>
        <w:t>13</w:t>
      </w:r>
      <w:r w:rsidRPr="007128DE">
        <w:rPr>
          <w:rFonts w:ascii="Trebuchet MS" w:eastAsia="Trebuchet MS" w:hAnsi="Trebuchet MS" w:cs="Trebuchet MS"/>
          <w:sz w:val="21"/>
          <w:szCs w:val="21"/>
        </w:rPr>
        <w:t xml:space="preserve">Greater love has no one than this, that someone lays down his life for his friends. </w:t>
      </w:r>
      <w:r w:rsidRPr="007128DE">
        <w:rPr>
          <w:rFonts w:ascii="Trebuchet MS" w:eastAsia="Trebuchet MS" w:hAnsi="Trebuchet MS" w:cs="Trebuchet MS"/>
          <w:sz w:val="21"/>
          <w:szCs w:val="21"/>
          <w:vertAlign w:val="superscript"/>
        </w:rPr>
        <w:t>14</w:t>
      </w:r>
      <w:r w:rsidRPr="007128DE">
        <w:rPr>
          <w:rFonts w:ascii="Trebuchet MS" w:eastAsia="Trebuchet MS" w:hAnsi="Trebuchet MS" w:cs="Trebuchet MS"/>
          <w:sz w:val="21"/>
          <w:szCs w:val="21"/>
        </w:rPr>
        <w:t xml:space="preserve">You are my friends if you do what I command you. </w:t>
      </w:r>
      <w:r w:rsidRPr="007128DE">
        <w:rPr>
          <w:rFonts w:ascii="Trebuchet MS" w:eastAsia="Trebuchet MS" w:hAnsi="Trebuchet MS" w:cs="Trebuchet MS"/>
          <w:sz w:val="21"/>
          <w:szCs w:val="21"/>
          <w:vertAlign w:val="superscript"/>
        </w:rPr>
        <w:t>15</w:t>
      </w:r>
      <w:r w:rsidRPr="007128DE">
        <w:rPr>
          <w:rFonts w:ascii="Trebuchet MS" w:eastAsia="Trebuchet MS" w:hAnsi="Trebuchet MS" w:cs="Trebuchet MS"/>
          <w:sz w:val="21"/>
          <w:szCs w:val="21"/>
        </w:rPr>
        <w:t xml:space="preserve">No longer do I call you servants, for the servant does not know what his master is doing; but I have called you friends, for all that I have heard from my Father I have made known to you. </w:t>
      </w:r>
      <w:r w:rsidRPr="007128DE">
        <w:rPr>
          <w:rFonts w:ascii="Trebuchet MS" w:eastAsia="Trebuchet MS" w:hAnsi="Trebuchet MS" w:cs="Trebuchet MS"/>
          <w:sz w:val="21"/>
          <w:szCs w:val="21"/>
          <w:vertAlign w:val="superscript"/>
        </w:rPr>
        <w:t>16</w:t>
      </w:r>
      <w:r w:rsidRPr="007128DE">
        <w:rPr>
          <w:rFonts w:ascii="Trebuchet MS" w:eastAsia="Trebuchet MS" w:hAnsi="Trebuchet MS" w:cs="Trebuchet MS"/>
          <w:sz w:val="21"/>
          <w:szCs w:val="21"/>
        </w:rPr>
        <w:t xml:space="preserve">You did not choose me, but I chose you and </w:t>
      </w:r>
      <w:r w:rsidRPr="007128DE">
        <w:rPr>
          <w:rFonts w:ascii="Trebuchet MS" w:eastAsia="Trebuchet MS" w:hAnsi="Trebuchet MS" w:cs="Trebuchet MS"/>
          <w:sz w:val="21"/>
          <w:szCs w:val="21"/>
        </w:rPr>
        <w:lastRenderedPageBreak/>
        <w:t xml:space="preserve">appointed you that you should go and bear fruit and that your fruit should abide, so that whatever you ask the </w:t>
      </w:r>
      <w:proofErr w:type="gramStart"/>
      <w:r w:rsidRPr="007128DE">
        <w:rPr>
          <w:rFonts w:ascii="Trebuchet MS" w:eastAsia="Trebuchet MS" w:hAnsi="Trebuchet MS" w:cs="Trebuchet MS"/>
          <w:sz w:val="21"/>
          <w:szCs w:val="21"/>
        </w:rPr>
        <w:t>Father</w:t>
      </w:r>
      <w:proofErr w:type="gramEnd"/>
      <w:r w:rsidRPr="007128DE">
        <w:rPr>
          <w:rFonts w:ascii="Trebuchet MS" w:eastAsia="Trebuchet MS" w:hAnsi="Trebuchet MS" w:cs="Trebuchet MS"/>
          <w:sz w:val="21"/>
          <w:szCs w:val="21"/>
        </w:rPr>
        <w:t xml:space="preserve"> in my name, he may give it to you. </w:t>
      </w:r>
      <w:r w:rsidRPr="007128DE">
        <w:rPr>
          <w:rFonts w:ascii="Trebuchet MS" w:eastAsia="Trebuchet MS" w:hAnsi="Trebuchet MS" w:cs="Trebuchet MS"/>
          <w:sz w:val="21"/>
          <w:szCs w:val="21"/>
          <w:vertAlign w:val="superscript"/>
        </w:rPr>
        <w:t>17</w:t>
      </w:r>
      <w:r w:rsidRPr="007128DE">
        <w:rPr>
          <w:rFonts w:ascii="Trebuchet MS" w:eastAsia="Trebuchet MS" w:hAnsi="Trebuchet MS" w:cs="Trebuchet MS"/>
          <w:sz w:val="21"/>
          <w:szCs w:val="21"/>
        </w:rPr>
        <w:t>These things I command you, so that you will love one another.”</w:t>
      </w:r>
    </w:p>
    <w:p w14:paraId="689E533E" w14:textId="0A7F5E50" w:rsidR="00437B68" w:rsidRPr="00ED67A9" w:rsidRDefault="68E7003B" w:rsidP="00B16099">
      <w:pPr>
        <w:keepNext/>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P:  This is the Gospel of the Lord.</w:t>
      </w:r>
    </w:p>
    <w:p w14:paraId="1567E338" w14:textId="01A29D88" w:rsidR="00437B68" w:rsidRPr="00ED67A9" w:rsidRDefault="68E7003B" w:rsidP="00B16099">
      <w:pPr>
        <w:pStyle w:val="Body"/>
        <w:keepNext/>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Praise to You, O Christ.</w:t>
      </w:r>
    </w:p>
    <w:p w14:paraId="499549AF" w14:textId="77777777" w:rsidR="00010875" w:rsidRPr="00ED67A9" w:rsidRDefault="00010875" w:rsidP="00010875">
      <w:pPr>
        <w:tabs>
          <w:tab w:val="right" w:pos="10800"/>
        </w:tabs>
        <w:autoSpaceDE w:val="0"/>
        <w:autoSpaceDN w:val="0"/>
        <w:adjustRightInd w:val="0"/>
        <w:spacing w:after="0" w:line="240" w:lineRule="auto"/>
        <w:jc w:val="both"/>
        <w:rPr>
          <w:rFonts w:ascii="Trebuchet MS" w:hAnsi="Trebuchet MS" w:cs="Segoe UI"/>
          <w:b/>
          <w:bCs/>
          <w:sz w:val="10"/>
          <w:szCs w:val="10"/>
        </w:rPr>
      </w:pPr>
    </w:p>
    <w:p w14:paraId="6CEA1839" w14:textId="77777777" w:rsidR="008F3216" w:rsidRPr="00ED67A9" w:rsidRDefault="008F3216" w:rsidP="008F3216">
      <w:pPr>
        <w:keepNext/>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The Nicene Creed (8:00)</w:t>
      </w:r>
    </w:p>
    <w:p w14:paraId="6BB046E1" w14:textId="77777777" w:rsidR="008F3216" w:rsidRPr="00ED67A9" w:rsidRDefault="008F3216" w:rsidP="008F3216">
      <w:pPr>
        <w:keepNext/>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C: 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9C0F76" w14:textId="77777777" w:rsidR="008F3216" w:rsidRPr="00ED67A9" w:rsidRDefault="008F3216" w:rsidP="008F3216">
      <w:pPr>
        <w:widowControl w:val="0"/>
        <w:spacing w:after="0" w:line="240" w:lineRule="auto"/>
        <w:jc w:val="both"/>
        <w:rPr>
          <w:rFonts w:ascii="Trebuchet MS" w:eastAsia="Trebuchet MS" w:hAnsi="Trebuchet MS" w:cs="Trebuchet MS"/>
          <w:sz w:val="10"/>
          <w:szCs w:val="10"/>
        </w:rPr>
      </w:pPr>
    </w:p>
    <w:p w14:paraId="520A0718" w14:textId="77777777" w:rsidR="008F3216" w:rsidRPr="00ED67A9" w:rsidRDefault="008F3216" w:rsidP="008F3216">
      <w:pPr>
        <w:widowControl w:val="0"/>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 xml:space="preserve">Apostles’ Creed (10:30) </w:t>
      </w:r>
    </w:p>
    <w:p w14:paraId="65BF0CC4" w14:textId="77777777" w:rsidR="008F3216" w:rsidRPr="00ED67A9" w:rsidRDefault="008F3216" w:rsidP="008F3216">
      <w:pPr>
        <w:widowControl w:val="0"/>
        <w:spacing w:after="0" w:line="240" w:lineRule="auto"/>
        <w:jc w:val="both"/>
        <w:rPr>
          <w:rFonts w:ascii="Trebuchet MS" w:eastAsia="Trebuchet MS" w:hAnsi="Trebuchet MS" w:cs="Trebuchet MS"/>
          <w:b/>
          <w:bCs/>
          <w:sz w:val="21"/>
          <w:szCs w:val="21"/>
        </w:rPr>
      </w:pPr>
      <w:r w:rsidRPr="00ED67A9">
        <w:rPr>
          <w:rFonts w:ascii="Trebuchet MS" w:eastAsia="Trebuchet MS" w:hAnsi="Trebuchet MS" w:cs="Trebuchet MS"/>
          <w:b/>
          <w:bCs/>
          <w:sz w:val="21"/>
          <w:szCs w:val="21"/>
        </w:rPr>
        <w:t xml:space="preserve">C: I believe in God, the Father Almighty, maker of heaven and earth. And in Jesus Christ, His only Son, our Lord, who was conceived by the Holy Spirit, born of the virgin Mary, suffered under Pontius Pilate, was crucified, </w:t>
      </w:r>
      <w:proofErr w:type="gramStart"/>
      <w:r w:rsidRPr="00ED67A9">
        <w:rPr>
          <w:rFonts w:ascii="Trebuchet MS" w:eastAsia="Trebuchet MS" w:hAnsi="Trebuchet MS" w:cs="Trebuchet MS"/>
          <w:b/>
          <w:bCs/>
          <w:sz w:val="21"/>
          <w:szCs w:val="21"/>
        </w:rPr>
        <w:t>died</w:t>
      </w:r>
      <w:proofErr w:type="gramEnd"/>
      <w:r w:rsidRPr="00ED67A9">
        <w:rPr>
          <w:rFonts w:ascii="Trebuchet MS" w:eastAsia="Trebuchet MS" w:hAnsi="Trebuchet MS" w:cs="Trebuchet MS"/>
          <w:b/>
          <w:bCs/>
          <w:sz w:val="21"/>
          <w:szCs w:val="21"/>
        </w:rPr>
        <w:t xml:space="preserve"> and was buried. He descended into hell. The third day He rose again from the dead. He ascended into heaven and sits at the right hand of God the Father Almighty. From thence He will come to judge the living and the dead. I believe in the Holy Spirit, the holy Christian Church, the communion of saints, the forgiveness of sins, the resurrection of the body, and the life (+) everlasting. Amen.</w:t>
      </w:r>
    </w:p>
    <w:p w14:paraId="36828E2E" w14:textId="77777777" w:rsidR="00010875" w:rsidRPr="00ED67A9" w:rsidRDefault="00010875" w:rsidP="374F01DA">
      <w:pPr>
        <w:pStyle w:val="Body"/>
        <w:ind w:left="0"/>
        <w:jc w:val="both"/>
        <w:rPr>
          <w:rFonts w:ascii="Trebuchet MS" w:eastAsia="Trebuchet MS" w:hAnsi="Trebuchet MS" w:cs="Trebuchet MS"/>
          <w:b/>
          <w:bCs/>
          <w:color w:val="auto"/>
          <w:sz w:val="10"/>
          <w:szCs w:val="10"/>
        </w:rPr>
      </w:pPr>
    </w:p>
    <w:p w14:paraId="333D01C4" w14:textId="27E5D0A8"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 xml:space="preserve">Children’s Sermon </w:t>
      </w:r>
    </w:p>
    <w:p w14:paraId="315C7B4C" w14:textId="0297108E" w:rsidR="00437B68" w:rsidRPr="00ED67A9" w:rsidRDefault="00437B68" w:rsidP="374F01DA">
      <w:pPr>
        <w:widowControl w:val="0"/>
        <w:spacing w:after="0" w:line="240" w:lineRule="auto"/>
        <w:jc w:val="both"/>
        <w:rPr>
          <w:rFonts w:ascii="Trebuchet MS" w:eastAsia="Trebuchet MS" w:hAnsi="Trebuchet MS" w:cs="Trebuchet MS"/>
          <w:sz w:val="10"/>
          <w:szCs w:val="10"/>
        </w:rPr>
      </w:pPr>
    </w:p>
    <w:p w14:paraId="5197B7D5" w14:textId="6FEDAEE9" w:rsidR="00437B68" w:rsidRPr="00ED67A9" w:rsidRDefault="68E7003B" w:rsidP="374F01DA">
      <w:pPr>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Hymn of the Day LSB </w:t>
      </w:r>
      <w:r w:rsidR="00930A31" w:rsidRPr="00ED67A9">
        <w:rPr>
          <w:rFonts w:ascii="Trebuchet MS" w:eastAsia="Trebuchet MS" w:hAnsi="Trebuchet MS" w:cs="Trebuchet MS"/>
          <w:sz w:val="21"/>
          <w:szCs w:val="21"/>
        </w:rPr>
        <w:t>595</w:t>
      </w:r>
      <w:r w:rsidRPr="00ED67A9">
        <w:rPr>
          <w:rFonts w:ascii="Trebuchet MS" w:eastAsia="Trebuchet MS" w:hAnsi="Trebuchet MS" w:cs="Trebuchet MS"/>
          <w:sz w:val="21"/>
          <w:szCs w:val="21"/>
        </w:rPr>
        <w:t xml:space="preserve"> “</w:t>
      </w:r>
      <w:r w:rsidR="00F30538" w:rsidRPr="00ED67A9">
        <w:rPr>
          <w:rFonts w:ascii="Trebuchet MS" w:eastAsia="Trebuchet MS" w:hAnsi="Trebuchet MS" w:cs="Trebuchet MS"/>
          <w:sz w:val="21"/>
          <w:szCs w:val="21"/>
        </w:rPr>
        <w:t>O Blessed Spring</w:t>
      </w:r>
      <w:r w:rsidRPr="00ED67A9">
        <w:rPr>
          <w:rFonts w:ascii="Trebuchet MS" w:eastAsia="Trebuchet MS" w:hAnsi="Trebuchet MS" w:cs="Trebuchet MS"/>
          <w:sz w:val="21"/>
          <w:szCs w:val="21"/>
        </w:rPr>
        <w:t xml:space="preserve">” </w:t>
      </w:r>
    </w:p>
    <w:p w14:paraId="0D91935C" w14:textId="4DD3546D" w:rsidR="00437B68" w:rsidRPr="00ED67A9" w:rsidRDefault="00437B68" w:rsidP="374F01DA">
      <w:pPr>
        <w:tabs>
          <w:tab w:val="right" w:pos="10800"/>
        </w:tabs>
        <w:spacing w:after="0" w:line="240" w:lineRule="auto"/>
        <w:jc w:val="both"/>
        <w:rPr>
          <w:rFonts w:ascii="Trebuchet MS" w:eastAsia="Trebuchet MS" w:hAnsi="Trebuchet MS" w:cs="Trebuchet MS"/>
          <w:sz w:val="10"/>
          <w:szCs w:val="10"/>
        </w:rPr>
      </w:pPr>
    </w:p>
    <w:p w14:paraId="5C4436A9" w14:textId="35B60466" w:rsidR="00437B68" w:rsidRPr="00ED67A9" w:rsidRDefault="68E7003B" w:rsidP="66E559BD">
      <w:pPr>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Sermon “</w:t>
      </w:r>
      <w:r w:rsidR="005E4F79">
        <w:rPr>
          <w:rFonts w:ascii="Trebuchet MS" w:eastAsia="Trebuchet MS" w:hAnsi="Trebuchet MS" w:cs="Trebuchet MS"/>
          <w:sz w:val="21"/>
          <w:szCs w:val="21"/>
        </w:rPr>
        <w:t>The Beginning…</w:t>
      </w:r>
      <w:proofErr w:type="gramStart"/>
      <w:r w:rsidR="005E4F79">
        <w:rPr>
          <w:rFonts w:ascii="Trebuchet MS" w:eastAsia="Trebuchet MS" w:hAnsi="Trebuchet MS" w:cs="Trebuchet MS"/>
          <w:sz w:val="21"/>
          <w:szCs w:val="21"/>
        </w:rPr>
        <w:t>Continuing</w:t>
      </w:r>
      <w:proofErr w:type="gramEnd"/>
      <w:r w:rsidRPr="00ED67A9">
        <w:rPr>
          <w:rFonts w:ascii="Trebuchet MS" w:eastAsia="Trebuchet MS" w:hAnsi="Trebuchet MS" w:cs="Trebuchet MS"/>
          <w:sz w:val="21"/>
          <w:szCs w:val="21"/>
        </w:rPr>
        <w:t>”</w:t>
      </w:r>
    </w:p>
    <w:p w14:paraId="219A837E" w14:textId="03643ED2" w:rsidR="00437B68" w:rsidRPr="00ED67A9" w:rsidRDefault="00437B68" w:rsidP="374F01DA">
      <w:pPr>
        <w:spacing w:after="0" w:line="240" w:lineRule="auto"/>
        <w:rPr>
          <w:rFonts w:ascii="Trebuchet MS" w:eastAsia="Trebuchet MS" w:hAnsi="Trebuchet MS" w:cs="Trebuchet MS"/>
          <w:sz w:val="10"/>
          <w:szCs w:val="10"/>
        </w:rPr>
      </w:pPr>
    </w:p>
    <w:p w14:paraId="43D42F6B" w14:textId="5A4F6407" w:rsidR="00DC167B" w:rsidRDefault="00371846" w:rsidP="00DC167B">
      <w:pPr>
        <w:spacing w:after="0" w:line="240" w:lineRule="auto"/>
        <w:rPr>
          <w:rFonts w:cstheme="minorHAnsi"/>
          <w:b/>
        </w:rPr>
      </w:pPr>
      <w:r>
        <w:rPr>
          <w:rFonts w:ascii="Trebuchet MS" w:eastAsia="Trebuchet MS" w:hAnsi="Trebuchet MS" w:cs="Trebuchet MS"/>
          <w:b/>
          <w:bCs/>
          <w:sz w:val="21"/>
          <w:szCs w:val="21"/>
        </w:rPr>
        <w:t xml:space="preserve">Confirmation </w:t>
      </w:r>
      <w:r w:rsidR="00DC167B">
        <w:rPr>
          <w:rFonts w:ascii="Trebuchet MS" w:eastAsia="Trebuchet MS" w:hAnsi="Trebuchet MS" w:cs="Trebuchet MS"/>
          <w:b/>
          <w:bCs/>
          <w:sz w:val="21"/>
          <w:szCs w:val="21"/>
        </w:rPr>
        <w:t xml:space="preserve">(10:30) </w:t>
      </w:r>
      <w:r w:rsidR="00DC167B">
        <w:rPr>
          <w:rFonts w:cstheme="minorHAnsi"/>
          <w:b/>
        </w:rPr>
        <w:t xml:space="preserve">Connor </w:t>
      </w:r>
      <w:proofErr w:type="spellStart"/>
      <w:r w:rsidR="00DC167B">
        <w:rPr>
          <w:rFonts w:cstheme="minorHAnsi"/>
          <w:b/>
        </w:rPr>
        <w:t>Sturzenbecker</w:t>
      </w:r>
      <w:proofErr w:type="spellEnd"/>
      <w:r w:rsidR="00DC167B">
        <w:rPr>
          <w:rFonts w:cstheme="minorHAnsi"/>
          <w:b/>
        </w:rPr>
        <w:t>, Laura Whitfield, Isaac Ringsmuth, Morgan Atkinson, Kyle Jones, McKayla Hurst</w:t>
      </w:r>
      <w:r w:rsidR="00F55953">
        <w:rPr>
          <w:rFonts w:cstheme="minorHAnsi"/>
          <w:b/>
        </w:rPr>
        <w:t xml:space="preserve">, </w:t>
      </w:r>
      <w:r w:rsidR="00DC167B">
        <w:rPr>
          <w:rFonts w:cstheme="minorHAnsi"/>
          <w:b/>
        </w:rPr>
        <w:t>Mena Watkins, Shae Cook, &amp; Mylee Houghton</w:t>
      </w:r>
    </w:p>
    <w:p w14:paraId="71B7C7C5" w14:textId="3E2BF02A" w:rsidR="00371846" w:rsidRPr="00F55953" w:rsidRDefault="00371846" w:rsidP="374F01DA">
      <w:pPr>
        <w:spacing w:after="0" w:line="240" w:lineRule="auto"/>
        <w:rPr>
          <w:rFonts w:ascii="Trebuchet MS" w:eastAsia="Trebuchet MS" w:hAnsi="Trebuchet MS" w:cs="Trebuchet MS"/>
          <w:b/>
          <w:bCs/>
          <w:sz w:val="10"/>
          <w:szCs w:val="10"/>
        </w:rPr>
      </w:pPr>
    </w:p>
    <w:p w14:paraId="5C431F36" w14:textId="75D118F8" w:rsidR="00437B68" w:rsidRPr="00ED67A9" w:rsidRDefault="68E7003B" w:rsidP="374F01DA">
      <w:pPr>
        <w:spacing w:after="0" w:line="240" w:lineRule="auto"/>
        <w:rPr>
          <w:rFonts w:ascii="Trebuchet MS" w:eastAsia="Trebuchet MS" w:hAnsi="Trebuchet MS" w:cs="Trebuchet MS"/>
          <w:sz w:val="21"/>
          <w:szCs w:val="21"/>
        </w:rPr>
      </w:pPr>
      <w:r w:rsidRPr="00ED67A9">
        <w:rPr>
          <w:rFonts w:ascii="Trebuchet MS" w:eastAsia="Trebuchet MS" w:hAnsi="Trebuchet MS" w:cs="Trebuchet MS"/>
          <w:b/>
          <w:bCs/>
          <w:sz w:val="21"/>
          <w:szCs w:val="21"/>
        </w:rPr>
        <w:t>Offering</w:t>
      </w:r>
    </w:p>
    <w:p w14:paraId="6E08242C" w14:textId="42E7F2FA" w:rsidR="00437B68" w:rsidRPr="00ED67A9" w:rsidRDefault="00437B68" w:rsidP="374F01DA">
      <w:pPr>
        <w:tabs>
          <w:tab w:val="right" w:pos="10800"/>
        </w:tabs>
        <w:spacing w:after="0" w:line="240" w:lineRule="auto"/>
        <w:jc w:val="both"/>
        <w:rPr>
          <w:rFonts w:ascii="Trebuchet MS" w:eastAsia="Trebuchet MS" w:hAnsi="Trebuchet MS" w:cs="Trebuchet MS"/>
          <w:sz w:val="10"/>
          <w:szCs w:val="10"/>
        </w:rPr>
      </w:pPr>
    </w:p>
    <w:p w14:paraId="5E88C27C" w14:textId="36157CB0" w:rsidR="00437B68" w:rsidRPr="00ED67A9" w:rsidRDefault="68E7003B" w:rsidP="374F01DA">
      <w:pPr>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Offertory</w:t>
      </w:r>
    </w:p>
    <w:p w14:paraId="79811097" w14:textId="62186D33" w:rsidR="00437B68" w:rsidRPr="00ED67A9" w:rsidRDefault="68E7003B" w:rsidP="374F01DA">
      <w:pPr>
        <w:tabs>
          <w:tab w:val="right" w:pos="10800"/>
        </w:tabs>
        <w:spacing w:after="0" w:line="240" w:lineRule="auto"/>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C: </w:t>
      </w:r>
      <w:r w:rsidRPr="00ED67A9">
        <w:rPr>
          <w:rFonts w:ascii="Trebuchet MS" w:eastAsia="Trebuchet MS" w:hAnsi="Trebuchet MS" w:cs="Trebuchet MS"/>
          <w:b/>
          <w:bCs/>
          <w:i/>
          <w:iCs/>
          <w:sz w:val="21"/>
          <w:szCs w:val="21"/>
        </w:rPr>
        <w:t>What shall I render to the Lord for all His benefits to me?</w:t>
      </w:r>
    </w:p>
    <w:p w14:paraId="162C65B5" w14:textId="05E0209A" w:rsidR="00437B68" w:rsidRPr="00ED67A9" w:rsidRDefault="68E7003B" w:rsidP="374F01DA">
      <w:pPr>
        <w:tabs>
          <w:tab w:val="right" w:pos="10800"/>
        </w:tabs>
        <w:spacing w:after="0" w:line="240" w:lineRule="auto"/>
        <w:rPr>
          <w:rFonts w:ascii="Trebuchet MS" w:eastAsia="Trebuchet MS" w:hAnsi="Trebuchet MS" w:cs="Trebuchet MS"/>
          <w:sz w:val="21"/>
          <w:szCs w:val="21"/>
        </w:rPr>
      </w:pPr>
      <w:r w:rsidRPr="00ED67A9">
        <w:rPr>
          <w:rFonts w:ascii="Trebuchet MS" w:eastAsia="Trebuchet MS" w:hAnsi="Trebuchet MS" w:cs="Trebuchet MS"/>
          <w:b/>
          <w:bCs/>
          <w:i/>
          <w:iCs/>
          <w:sz w:val="21"/>
          <w:szCs w:val="21"/>
        </w:rPr>
        <w:t>I will offer the sacrifice of thanksgiving and will call on the name of the Lord.</w:t>
      </w:r>
    </w:p>
    <w:p w14:paraId="58AB6642" w14:textId="52598768" w:rsidR="00437B68" w:rsidRPr="00ED67A9" w:rsidRDefault="68E7003B" w:rsidP="374F01DA">
      <w:pPr>
        <w:tabs>
          <w:tab w:val="right" w:pos="10800"/>
        </w:tabs>
        <w:spacing w:after="0" w:line="240" w:lineRule="auto"/>
        <w:rPr>
          <w:rFonts w:ascii="Trebuchet MS" w:eastAsia="Trebuchet MS" w:hAnsi="Trebuchet MS" w:cs="Trebuchet MS"/>
          <w:sz w:val="21"/>
          <w:szCs w:val="21"/>
        </w:rPr>
      </w:pPr>
      <w:r w:rsidRPr="00ED67A9">
        <w:rPr>
          <w:rFonts w:ascii="Trebuchet MS" w:eastAsia="Trebuchet MS" w:hAnsi="Trebuchet MS" w:cs="Trebuchet MS"/>
          <w:b/>
          <w:bCs/>
          <w:i/>
          <w:iCs/>
          <w:sz w:val="21"/>
          <w:szCs w:val="21"/>
        </w:rPr>
        <w:t>I will take the cup of salvation and will call on the name of the Lord.</w:t>
      </w:r>
    </w:p>
    <w:p w14:paraId="6690CCDA" w14:textId="4BE19E14" w:rsidR="00437B68" w:rsidRPr="00ED67A9" w:rsidRDefault="68E7003B" w:rsidP="374F01DA">
      <w:pPr>
        <w:tabs>
          <w:tab w:val="right" w:pos="10800"/>
        </w:tabs>
        <w:spacing w:after="0" w:line="240" w:lineRule="auto"/>
        <w:rPr>
          <w:rFonts w:ascii="Trebuchet MS" w:eastAsia="Trebuchet MS" w:hAnsi="Trebuchet MS" w:cs="Trebuchet MS"/>
          <w:sz w:val="21"/>
          <w:szCs w:val="21"/>
        </w:rPr>
      </w:pPr>
      <w:r w:rsidRPr="00ED67A9">
        <w:rPr>
          <w:rFonts w:ascii="Trebuchet MS" w:eastAsia="Trebuchet MS" w:hAnsi="Trebuchet MS" w:cs="Trebuchet MS"/>
          <w:b/>
          <w:bCs/>
          <w:i/>
          <w:iCs/>
          <w:sz w:val="21"/>
          <w:szCs w:val="21"/>
        </w:rPr>
        <w:t>I will pay my vows to the Lord now in the presence of all His people,</w:t>
      </w:r>
    </w:p>
    <w:p w14:paraId="1D76727F" w14:textId="613EA15B" w:rsidR="00437B68" w:rsidRPr="00ED67A9" w:rsidRDefault="68E7003B" w:rsidP="374F01DA">
      <w:pPr>
        <w:tabs>
          <w:tab w:val="right" w:pos="10800"/>
        </w:tabs>
        <w:spacing w:after="0" w:line="240" w:lineRule="auto"/>
        <w:rPr>
          <w:rFonts w:ascii="Trebuchet MS" w:eastAsia="Trebuchet MS" w:hAnsi="Trebuchet MS" w:cs="Trebuchet MS"/>
          <w:sz w:val="21"/>
          <w:szCs w:val="21"/>
        </w:rPr>
      </w:pPr>
      <w:r w:rsidRPr="00ED67A9">
        <w:rPr>
          <w:rFonts w:ascii="Trebuchet MS" w:eastAsia="Trebuchet MS" w:hAnsi="Trebuchet MS" w:cs="Trebuchet MS"/>
          <w:b/>
          <w:bCs/>
          <w:i/>
          <w:iCs/>
          <w:sz w:val="21"/>
          <w:szCs w:val="21"/>
        </w:rPr>
        <w:t xml:space="preserve">In the courts of the Lord’s house, </w:t>
      </w:r>
      <w:proofErr w:type="gramStart"/>
      <w:r w:rsidRPr="00ED67A9">
        <w:rPr>
          <w:rFonts w:ascii="Trebuchet MS" w:eastAsia="Trebuchet MS" w:hAnsi="Trebuchet MS" w:cs="Trebuchet MS"/>
          <w:b/>
          <w:bCs/>
          <w:i/>
          <w:iCs/>
          <w:sz w:val="21"/>
          <w:szCs w:val="21"/>
        </w:rPr>
        <w:t>in the midst of</w:t>
      </w:r>
      <w:proofErr w:type="gramEnd"/>
      <w:r w:rsidRPr="00ED67A9">
        <w:rPr>
          <w:rFonts w:ascii="Trebuchet MS" w:eastAsia="Trebuchet MS" w:hAnsi="Trebuchet MS" w:cs="Trebuchet MS"/>
          <w:b/>
          <w:bCs/>
          <w:i/>
          <w:iCs/>
          <w:sz w:val="21"/>
          <w:szCs w:val="21"/>
        </w:rPr>
        <w:t xml:space="preserve"> you, O Jerusalem.</w:t>
      </w:r>
    </w:p>
    <w:p w14:paraId="29A64379" w14:textId="61A2BA27" w:rsidR="00437B68" w:rsidRPr="00ED67A9" w:rsidRDefault="00437B68" w:rsidP="374F01DA">
      <w:pPr>
        <w:spacing w:after="0" w:line="240" w:lineRule="auto"/>
        <w:jc w:val="both"/>
        <w:rPr>
          <w:rFonts w:ascii="Trebuchet MS" w:eastAsia="Trebuchet MS" w:hAnsi="Trebuchet MS" w:cs="Trebuchet MS"/>
          <w:sz w:val="10"/>
          <w:szCs w:val="10"/>
        </w:rPr>
      </w:pPr>
    </w:p>
    <w:p w14:paraId="3F3A55A8" w14:textId="581451BA" w:rsidR="00437B68" w:rsidRPr="00ED67A9" w:rsidRDefault="68E7003B" w:rsidP="374F01DA">
      <w:pPr>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lastRenderedPageBreak/>
        <w:t>Prayer of the Church</w:t>
      </w:r>
    </w:p>
    <w:p w14:paraId="3048B1BE" w14:textId="19911F36" w:rsidR="00230128" w:rsidRPr="00ED67A9" w:rsidRDefault="00230128" w:rsidP="00230128">
      <w:pPr>
        <w:spacing w:after="0" w:line="240" w:lineRule="auto"/>
        <w:jc w:val="both"/>
        <w:rPr>
          <w:rFonts w:ascii="Trebuchet MS" w:eastAsia="Trebuchet MS" w:hAnsi="Trebuchet MS" w:cs="Trebuchet MS"/>
          <w:b/>
          <w:bCs/>
          <w:sz w:val="16"/>
          <w:szCs w:val="16"/>
        </w:rPr>
      </w:pPr>
      <w:r w:rsidRPr="00ED67A9">
        <w:rPr>
          <w:rFonts w:ascii="Trebuchet MS" w:eastAsia="Trebuchet MS" w:hAnsi="Trebuchet MS" w:cs="Trebuchet MS"/>
          <w:b/>
          <w:bCs/>
          <w:sz w:val="16"/>
          <w:szCs w:val="16"/>
        </w:rPr>
        <w:t>THE</w:t>
      </w:r>
      <w:r w:rsidR="00252FD2" w:rsidRPr="00ED67A9">
        <w:rPr>
          <w:rFonts w:ascii="Trebuchet MS" w:eastAsia="Trebuchet MS" w:hAnsi="Trebuchet MS" w:cs="Trebuchet MS"/>
          <w:b/>
          <w:bCs/>
          <w:sz w:val="16"/>
          <w:szCs w:val="16"/>
        </w:rPr>
        <w:t xml:space="preserve"> </w:t>
      </w:r>
      <w:r w:rsidR="00F30538" w:rsidRPr="00ED67A9">
        <w:rPr>
          <w:rFonts w:ascii="Trebuchet MS" w:eastAsia="Trebuchet MS" w:hAnsi="Trebuchet MS" w:cs="Trebuchet MS"/>
          <w:b/>
          <w:bCs/>
          <w:sz w:val="16"/>
          <w:szCs w:val="16"/>
        </w:rPr>
        <w:t>10:3</w:t>
      </w:r>
      <w:r w:rsidR="00ED67A9">
        <w:rPr>
          <w:rFonts w:ascii="Trebuchet MS" w:eastAsia="Trebuchet MS" w:hAnsi="Trebuchet MS" w:cs="Trebuchet MS"/>
          <w:b/>
          <w:bCs/>
          <w:sz w:val="16"/>
          <w:szCs w:val="16"/>
        </w:rPr>
        <w:t>0</w:t>
      </w:r>
      <w:r w:rsidRPr="00ED67A9">
        <w:rPr>
          <w:rFonts w:ascii="Trebuchet MS" w:eastAsia="Trebuchet MS" w:hAnsi="Trebuchet MS" w:cs="Trebuchet MS"/>
          <w:b/>
          <w:bCs/>
          <w:sz w:val="16"/>
          <w:szCs w:val="16"/>
        </w:rPr>
        <w:t xml:space="preserve"> AM SERVICE CONCLUDES WITH THE LORD’S PRAYER BEFORE THE BENEDICAMUS AND BENEDICTION    </w:t>
      </w:r>
    </w:p>
    <w:p w14:paraId="601F5D0E" w14:textId="6848FDBC" w:rsidR="00437B68" w:rsidRPr="00ED67A9" w:rsidRDefault="68E7003B" w:rsidP="374F01DA">
      <w:pPr>
        <w:widowControl w:val="0"/>
        <w:tabs>
          <w:tab w:val="right" w:pos="10800"/>
        </w:tabs>
        <w:spacing w:after="0" w:line="240" w:lineRule="auto"/>
        <w:jc w:val="center"/>
        <w:rPr>
          <w:rFonts w:ascii="Trebuchet MS" w:eastAsia="Trebuchet MS" w:hAnsi="Trebuchet MS" w:cs="Trebuchet MS"/>
          <w:sz w:val="21"/>
          <w:szCs w:val="21"/>
        </w:rPr>
      </w:pPr>
      <w:r w:rsidRPr="00ED67A9">
        <w:rPr>
          <w:rFonts w:ascii="Trebuchet MS" w:eastAsia="Trebuchet MS" w:hAnsi="Trebuchet MS" w:cs="Trebuchet MS"/>
          <w:b/>
          <w:bCs/>
          <w:sz w:val="21"/>
          <w:szCs w:val="21"/>
        </w:rPr>
        <w:t>SERVICE OF THE SACRAMENT</w:t>
      </w:r>
    </w:p>
    <w:p w14:paraId="0962E489" w14:textId="51B77EC0" w:rsidR="00437B68" w:rsidRPr="00ED67A9"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Preface</w:t>
      </w:r>
      <w:r w:rsidR="00BD3B65" w:rsidRPr="00ED67A9">
        <w:rPr>
          <w:sz w:val="21"/>
          <w:szCs w:val="21"/>
        </w:rPr>
        <w:tab/>
      </w:r>
      <w:r w:rsidRPr="00ED67A9">
        <w:rPr>
          <w:rFonts w:ascii="Trebuchet MS" w:eastAsia="Trebuchet MS" w:hAnsi="Trebuchet MS" w:cs="Trebuchet MS"/>
          <w:b/>
          <w:bCs/>
          <w:sz w:val="21"/>
          <w:szCs w:val="21"/>
        </w:rPr>
        <w:t xml:space="preserve"> </w:t>
      </w:r>
    </w:p>
    <w:p w14:paraId="50319C23" w14:textId="3A6384F3"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The Lord be with you.</w:t>
      </w:r>
    </w:p>
    <w:p w14:paraId="34AB1CA3" w14:textId="7F19976F"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 xml:space="preserve">And </w:t>
      </w:r>
      <w:proofErr w:type="gramStart"/>
      <w:r w:rsidRPr="00ED67A9">
        <w:rPr>
          <w:rFonts w:ascii="Trebuchet MS" w:eastAsia="Trebuchet MS" w:hAnsi="Trebuchet MS" w:cs="Trebuchet MS"/>
          <w:b/>
          <w:bCs/>
          <w:color w:val="auto"/>
          <w:sz w:val="21"/>
          <w:szCs w:val="21"/>
        </w:rPr>
        <w:t>also</w:t>
      </w:r>
      <w:proofErr w:type="gramEnd"/>
      <w:r w:rsidRPr="00ED67A9">
        <w:rPr>
          <w:rFonts w:ascii="Trebuchet MS" w:eastAsia="Trebuchet MS" w:hAnsi="Trebuchet MS" w:cs="Trebuchet MS"/>
          <w:b/>
          <w:bCs/>
          <w:color w:val="auto"/>
          <w:sz w:val="21"/>
          <w:szCs w:val="21"/>
        </w:rPr>
        <w:t xml:space="preserve"> with you.</w:t>
      </w:r>
    </w:p>
    <w:p w14:paraId="4BEE0F98" w14:textId="5467A307"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P:  Lift up your </w:t>
      </w:r>
      <w:proofErr w:type="gramStart"/>
      <w:r w:rsidRPr="00ED67A9">
        <w:rPr>
          <w:rFonts w:ascii="Trebuchet MS" w:eastAsia="Trebuchet MS" w:hAnsi="Trebuchet MS" w:cs="Trebuchet MS"/>
          <w:color w:val="auto"/>
          <w:sz w:val="21"/>
          <w:szCs w:val="21"/>
        </w:rPr>
        <w:t>hearts</w:t>
      </w:r>
      <w:proofErr w:type="gramEnd"/>
      <w:r w:rsidRPr="00ED67A9">
        <w:rPr>
          <w:rFonts w:ascii="Trebuchet MS" w:eastAsia="Trebuchet MS" w:hAnsi="Trebuchet MS" w:cs="Trebuchet MS"/>
          <w:color w:val="auto"/>
          <w:sz w:val="21"/>
          <w:szCs w:val="21"/>
        </w:rPr>
        <w:t>.</w:t>
      </w:r>
    </w:p>
    <w:p w14:paraId="30EE97C0" w14:textId="65B1087B"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We lift them to the Lord.</w:t>
      </w:r>
    </w:p>
    <w:p w14:paraId="6B3F9D86" w14:textId="2ED23A0F"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P:  Let us give thanks unto the Lord our God.</w:t>
      </w:r>
    </w:p>
    <w:p w14:paraId="76F029F9" w14:textId="2B0D5123"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It is right to give Him thanks and praise.</w:t>
      </w:r>
    </w:p>
    <w:p w14:paraId="52103EE0" w14:textId="44F95C9A"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P: It is truly good, right, and salutary that we </w:t>
      </w:r>
      <w:proofErr w:type="gramStart"/>
      <w:r w:rsidRPr="00ED67A9">
        <w:rPr>
          <w:rFonts w:ascii="Trebuchet MS" w:eastAsia="Trebuchet MS" w:hAnsi="Trebuchet MS" w:cs="Trebuchet MS"/>
          <w:color w:val="auto"/>
          <w:sz w:val="21"/>
          <w:szCs w:val="21"/>
        </w:rPr>
        <w:t>should at all times</w:t>
      </w:r>
      <w:proofErr w:type="gramEnd"/>
      <w:r w:rsidRPr="00ED67A9">
        <w:rPr>
          <w:rFonts w:ascii="Trebuchet MS" w:eastAsia="Trebuchet MS" w:hAnsi="Trebuchet MS" w:cs="Trebuchet MS"/>
          <w:color w:val="auto"/>
          <w:sz w:val="21"/>
          <w:szCs w:val="21"/>
        </w:rPr>
        <w:t xml:space="preserve">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w:t>
      </w:r>
      <w:proofErr w:type="gramStart"/>
      <w:r w:rsidRPr="00ED67A9">
        <w:rPr>
          <w:rFonts w:ascii="Trebuchet MS" w:eastAsia="Trebuchet MS" w:hAnsi="Trebuchet MS" w:cs="Trebuchet MS"/>
          <w:color w:val="auto"/>
          <w:sz w:val="21"/>
          <w:szCs w:val="21"/>
        </w:rPr>
        <w:t>Therefore</w:t>
      </w:r>
      <w:proofErr w:type="gramEnd"/>
      <w:r w:rsidRPr="00ED67A9">
        <w:rPr>
          <w:rFonts w:ascii="Trebuchet MS" w:eastAsia="Trebuchet MS" w:hAnsi="Trebuchet MS" w:cs="Trebuchet MS"/>
          <w:color w:val="auto"/>
          <w:sz w:val="21"/>
          <w:szCs w:val="21"/>
        </w:rPr>
        <w:t xml:space="preserve"> with Mary Magdalene, Peter and John, and with all the witnesses of the resurrection, with angels and archangels, and with all the company of heaven we laud and magnify Your glorious name, evermore praising You and saying: </w:t>
      </w:r>
    </w:p>
    <w:p w14:paraId="7D5676AD" w14:textId="35478926" w:rsidR="00437B68" w:rsidRPr="00ED67A9" w:rsidRDefault="00437B68" w:rsidP="374F01DA">
      <w:pPr>
        <w:widowControl w:val="0"/>
        <w:spacing w:after="0" w:line="240" w:lineRule="auto"/>
        <w:jc w:val="both"/>
        <w:rPr>
          <w:rFonts w:ascii="Trebuchet MS" w:eastAsia="Trebuchet MS" w:hAnsi="Trebuchet MS" w:cs="Trebuchet MS"/>
          <w:sz w:val="10"/>
          <w:szCs w:val="10"/>
        </w:rPr>
      </w:pPr>
    </w:p>
    <w:p w14:paraId="5FCC2207" w14:textId="43BF8779" w:rsidR="00437B68" w:rsidRPr="00ED67A9" w:rsidRDefault="68E7003B" w:rsidP="374F01DA">
      <w:pPr>
        <w:widowControl w:val="0"/>
        <w:tabs>
          <w:tab w:val="right" w:pos="10800"/>
        </w:tabs>
        <w:spacing w:after="0" w:line="240" w:lineRule="auto"/>
        <w:jc w:val="center"/>
        <w:rPr>
          <w:rFonts w:ascii="Trebuchet MS" w:eastAsia="Trebuchet MS" w:hAnsi="Trebuchet MS" w:cs="Trebuchet MS"/>
          <w:sz w:val="21"/>
          <w:szCs w:val="21"/>
        </w:rPr>
      </w:pPr>
      <w:r w:rsidRPr="00ED67A9">
        <w:rPr>
          <w:rFonts w:ascii="Trebuchet MS" w:eastAsia="Trebuchet MS" w:hAnsi="Trebuchet MS" w:cs="Trebuchet MS"/>
          <w:b/>
          <w:bCs/>
          <w:sz w:val="21"/>
          <w:szCs w:val="21"/>
        </w:rPr>
        <w:t>Sanctus (sung)</w:t>
      </w:r>
      <w:r w:rsidR="00BD3B65" w:rsidRPr="00ED67A9">
        <w:rPr>
          <w:sz w:val="21"/>
          <w:szCs w:val="21"/>
        </w:rPr>
        <w:tab/>
      </w:r>
    </w:p>
    <w:p w14:paraId="66E1F64F" w14:textId="1DC7273C" w:rsidR="00437B68" w:rsidRPr="00ED67A9" w:rsidRDefault="68E7003B" w:rsidP="374F01DA">
      <w:pPr>
        <w:pStyle w:val="Body"/>
        <w:ind w:left="0"/>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 xml:space="preserve">Holy, holy, holy Lord God of </w:t>
      </w:r>
      <w:proofErr w:type="spellStart"/>
      <w:r w:rsidRPr="00ED67A9">
        <w:rPr>
          <w:rFonts w:ascii="Trebuchet MS" w:eastAsia="Trebuchet MS" w:hAnsi="Trebuchet MS" w:cs="Trebuchet MS"/>
          <w:b/>
          <w:bCs/>
          <w:color w:val="auto"/>
          <w:sz w:val="21"/>
          <w:szCs w:val="21"/>
        </w:rPr>
        <w:t>pow’r</w:t>
      </w:r>
      <w:proofErr w:type="spellEnd"/>
      <w:r w:rsidRPr="00ED67A9">
        <w:rPr>
          <w:rFonts w:ascii="Trebuchet MS" w:eastAsia="Trebuchet MS" w:hAnsi="Trebuchet MS" w:cs="Trebuchet MS"/>
          <w:b/>
          <w:bCs/>
          <w:color w:val="auto"/>
          <w:sz w:val="21"/>
          <w:szCs w:val="21"/>
        </w:rPr>
        <w:t xml:space="preserve"> and might: Heaven and earth are full of Your glory. Hosanna. Hosanna. Hosanna in the highest. Blessed is He who comes in the name of the Lord. Hosanna in the highest.</w:t>
      </w:r>
    </w:p>
    <w:p w14:paraId="61734D03" w14:textId="1655BF55" w:rsidR="00437B68" w:rsidRPr="00ED67A9" w:rsidRDefault="00437B68" w:rsidP="374F01DA">
      <w:pPr>
        <w:widowControl w:val="0"/>
        <w:spacing w:after="0" w:line="240" w:lineRule="auto"/>
        <w:rPr>
          <w:rFonts w:ascii="Trebuchet MS" w:eastAsia="Trebuchet MS" w:hAnsi="Trebuchet MS" w:cs="Trebuchet MS"/>
          <w:sz w:val="10"/>
          <w:szCs w:val="10"/>
        </w:rPr>
      </w:pPr>
    </w:p>
    <w:p w14:paraId="581DE8E5" w14:textId="6C0DAFB9" w:rsidR="00437B68" w:rsidRPr="00ED67A9" w:rsidRDefault="68E7003B" w:rsidP="374F01DA">
      <w:pPr>
        <w:keepNext/>
        <w:widowControl w:val="0"/>
        <w:tabs>
          <w:tab w:val="right" w:pos="10800"/>
        </w:tabs>
        <w:spacing w:after="0" w:line="240" w:lineRule="auto"/>
        <w:rPr>
          <w:rFonts w:ascii="Trebuchet MS" w:eastAsia="Trebuchet MS" w:hAnsi="Trebuchet MS" w:cs="Trebuchet MS"/>
          <w:sz w:val="21"/>
          <w:szCs w:val="21"/>
        </w:rPr>
      </w:pPr>
      <w:r w:rsidRPr="00ED67A9">
        <w:rPr>
          <w:rFonts w:ascii="Trebuchet MS" w:eastAsia="Trebuchet MS" w:hAnsi="Trebuchet MS" w:cs="Trebuchet MS"/>
          <w:b/>
          <w:bCs/>
          <w:sz w:val="21"/>
          <w:szCs w:val="21"/>
        </w:rPr>
        <w:t>Prayer of Thanksgiving</w:t>
      </w:r>
      <w:r w:rsidR="00BD3B65" w:rsidRPr="00ED67A9">
        <w:rPr>
          <w:sz w:val="21"/>
          <w:szCs w:val="21"/>
        </w:rPr>
        <w:tab/>
      </w:r>
    </w:p>
    <w:p w14:paraId="20D722BB" w14:textId="1BE73CDA" w:rsidR="00437B68" w:rsidRPr="00ED67A9" w:rsidRDefault="68E7003B" w:rsidP="374F01DA">
      <w:pPr>
        <w:keepNext/>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P: Blessed are You, Lord of heaven and earth, for You have had mercy on those whom You created and sent Your </w:t>
      </w:r>
      <w:proofErr w:type="gramStart"/>
      <w:r w:rsidRPr="00ED67A9">
        <w:rPr>
          <w:rFonts w:ascii="Trebuchet MS" w:eastAsia="Trebuchet MS" w:hAnsi="Trebuchet MS" w:cs="Trebuchet MS"/>
          <w:sz w:val="21"/>
          <w:szCs w:val="21"/>
        </w:rPr>
        <w:t>only-begotten</w:t>
      </w:r>
      <w:proofErr w:type="gramEnd"/>
      <w:r w:rsidRPr="00ED67A9">
        <w:rPr>
          <w:rFonts w:ascii="Trebuchet MS" w:eastAsia="Trebuchet MS" w:hAnsi="Trebuchet MS" w:cs="Trebuchet MS"/>
          <w:sz w:val="21"/>
          <w:szCs w:val="21"/>
        </w:rPr>
        <w:t xml:space="preserve"> Son into our flesh to bear our sin and be our Savior. With repentant joy we receive the salvation accomplished for us by the all-availing sacrifice of His body and His blood on the cross.</w:t>
      </w:r>
      <w:r w:rsidR="00E50E13" w:rsidRPr="00ED67A9">
        <w:rPr>
          <w:rFonts w:ascii="Trebuchet MS" w:eastAsia="Trebuchet MS" w:hAnsi="Trebuchet MS" w:cs="Trebuchet MS"/>
          <w:sz w:val="21"/>
          <w:szCs w:val="21"/>
        </w:rPr>
        <w:t xml:space="preserve"> </w:t>
      </w:r>
      <w:r w:rsidRPr="00ED67A9">
        <w:rPr>
          <w:rFonts w:ascii="Trebuchet MS" w:eastAsia="Trebuchet MS" w:hAnsi="Trebuchet MS" w:cs="Trebuchet MS"/>
          <w:sz w:val="21"/>
          <w:szCs w:val="21"/>
        </w:rP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4CAAAF4A" w14:textId="63B1AEE4" w:rsidR="00437B68" w:rsidRPr="00ED67A9" w:rsidRDefault="68E7003B" w:rsidP="374F01DA">
      <w:pPr>
        <w:keepNext/>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C: Amen.</w:t>
      </w:r>
    </w:p>
    <w:p w14:paraId="3E335DEC" w14:textId="2EDD1331" w:rsidR="00437B68" w:rsidRPr="00ED67A9" w:rsidRDefault="00437B68" w:rsidP="374F01DA">
      <w:pPr>
        <w:widowControl w:val="0"/>
        <w:tabs>
          <w:tab w:val="right" w:pos="10800"/>
        </w:tabs>
        <w:spacing w:after="0" w:line="240" w:lineRule="auto"/>
        <w:jc w:val="both"/>
        <w:rPr>
          <w:rFonts w:ascii="Trebuchet MS" w:eastAsia="Trebuchet MS" w:hAnsi="Trebuchet MS" w:cs="Trebuchet MS"/>
          <w:sz w:val="10"/>
          <w:szCs w:val="10"/>
        </w:rPr>
      </w:pPr>
    </w:p>
    <w:p w14:paraId="074ACC29" w14:textId="738CA001" w:rsidR="00437B68" w:rsidRPr="00ED67A9"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The Words of Our Lord</w:t>
      </w:r>
    </w:p>
    <w:p w14:paraId="3959B195" w14:textId="4C545189" w:rsidR="00437B68" w:rsidRPr="00ED67A9"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P:  Our Lord Jesus Christ, on the night when He was betrayed, took bread, and when He had given thanks, He broke it and gave it to the disciples and said: “Take, eat; this is My (+) body, which is given for you. This </w:t>
      </w:r>
      <w:proofErr w:type="gramStart"/>
      <w:r w:rsidRPr="00ED67A9">
        <w:rPr>
          <w:rFonts w:ascii="Trebuchet MS" w:eastAsia="Trebuchet MS" w:hAnsi="Trebuchet MS" w:cs="Trebuchet MS"/>
          <w:sz w:val="21"/>
          <w:szCs w:val="21"/>
        </w:rPr>
        <w:t>do</w:t>
      </w:r>
      <w:proofErr w:type="gramEnd"/>
      <w:r w:rsidRPr="00ED67A9">
        <w:rPr>
          <w:rFonts w:ascii="Trebuchet MS" w:eastAsia="Trebuchet MS" w:hAnsi="Trebuchet MS" w:cs="Trebuchet MS"/>
          <w:sz w:val="21"/>
          <w:szCs w:val="21"/>
        </w:rPr>
        <w:t xml:space="preserve"> in remembrance of Me.”</w:t>
      </w:r>
    </w:p>
    <w:p w14:paraId="04B491AA" w14:textId="1AAB69C8"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P:  In the same way </w:t>
      </w:r>
      <w:proofErr w:type="gramStart"/>
      <w:r w:rsidRPr="00ED67A9">
        <w:rPr>
          <w:rFonts w:ascii="Trebuchet MS" w:eastAsia="Trebuchet MS" w:hAnsi="Trebuchet MS" w:cs="Trebuchet MS"/>
          <w:color w:val="auto"/>
          <w:sz w:val="21"/>
          <w:szCs w:val="21"/>
        </w:rPr>
        <w:t>also</w:t>
      </w:r>
      <w:proofErr w:type="gramEnd"/>
      <w:r w:rsidRPr="00ED67A9">
        <w:rPr>
          <w:rFonts w:ascii="Trebuchet MS" w:eastAsia="Trebuchet MS" w:hAnsi="Trebuchet MS" w:cs="Trebuchet MS"/>
          <w:color w:val="auto"/>
          <w:sz w:val="21"/>
          <w:szCs w:val="21"/>
        </w:rPr>
        <w:t xml:space="preserve"> He took the cup after supper, and when He had given thanks, He gave it to them, saying: “Drink of it, all of you; this cup is the new testament in My (+) blood, which is shed for you for the forgiveness of sins. This </w:t>
      </w:r>
      <w:proofErr w:type="gramStart"/>
      <w:r w:rsidRPr="00ED67A9">
        <w:rPr>
          <w:rFonts w:ascii="Trebuchet MS" w:eastAsia="Trebuchet MS" w:hAnsi="Trebuchet MS" w:cs="Trebuchet MS"/>
          <w:color w:val="auto"/>
          <w:sz w:val="21"/>
          <w:szCs w:val="21"/>
        </w:rPr>
        <w:t>do</w:t>
      </w:r>
      <w:proofErr w:type="gramEnd"/>
      <w:r w:rsidRPr="00ED67A9">
        <w:rPr>
          <w:rFonts w:ascii="Trebuchet MS" w:eastAsia="Trebuchet MS" w:hAnsi="Trebuchet MS" w:cs="Trebuchet MS"/>
          <w:color w:val="auto"/>
          <w:sz w:val="21"/>
          <w:szCs w:val="21"/>
        </w:rPr>
        <w:t>, as often as you drink it, in remembrance of Me.”</w:t>
      </w:r>
    </w:p>
    <w:p w14:paraId="5436EC55" w14:textId="4ABAFC35" w:rsidR="00437B68" w:rsidRPr="00ED67A9" w:rsidRDefault="68E7003B" w:rsidP="374F01DA">
      <w:pPr>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P: As often as we eat this bread and drink this cup, we proclaim the Lord’s death until He comes.</w:t>
      </w:r>
    </w:p>
    <w:p w14:paraId="5AFF0B9C" w14:textId="094C72D6" w:rsidR="00437B68" w:rsidRPr="00ED67A9" w:rsidRDefault="68E7003B" w:rsidP="374F01DA">
      <w:pPr>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lastRenderedPageBreak/>
        <w:t>C: Amen. Come, Lord Jesus.</w:t>
      </w:r>
    </w:p>
    <w:p w14:paraId="176E08E4" w14:textId="6127244E" w:rsidR="00437B68" w:rsidRPr="00ED67A9" w:rsidRDefault="68E7003B" w:rsidP="374F01DA">
      <w:pPr>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P: O Lord Jesus Christ, only Son of the Father, in giving us Your body and blood to eat and to drink, </w:t>
      </w:r>
      <w:proofErr w:type="gramStart"/>
      <w:r w:rsidRPr="00ED67A9">
        <w:rPr>
          <w:rFonts w:ascii="Trebuchet MS" w:eastAsia="Trebuchet MS" w:hAnsi="Trebuchet MS" w:cs="Trebuchet MS"/>
          <w:sz w:val="21"/>
          <w:szCs w:val="21"/>
        </w:rPr>
        <w:t>You</w:t>
      </w:r>
      <w:proofErr w:type="gramEnd"/>
      <w:r w:rsidRPr="00ED67A9">
        <w:rPr>
          <w:rFonts w:ascii="Trebuchet MS" w:eastAsia="Trebuchet MS" w:hAnsi="Trebuchet MS" w:cs="Trebuchet MS"/>
          <w:sz w:val="21"/>
          <w:szCs w:val="21"/>
        </w:rPr>
        <w:t xml:space="preserve"> lead us to remember and confess Your holy cross and passion, Your blessed death, Your rest in the tomb, Your resurrection from the dead, Your ascension into heaven, and Your coming for the final judgment. </w:t>
      </w:r>
      <w:proofErr w:type="gramStart"/>
      <w:r w:rsidRPr="00ED67A9">
        <w:rPr>
          <w:rFonts w:ascii="Trebuchet MS" w:eastAsia="Trebuchet MS" w:hAnsi="Trebuchet MS" w:cs="Trebuchet MS"/>
          <w:sz w:val="21"/>
          <w:szCs w:val="21"/>
        </w:rPr>
        <w:t>So</w:t>
      </w:r>
      <w:proofErr w:type="gramEnd"/>
      <w:r w:rsidRPr="00ED67A9">
        <w:rPr>
          <w:rFonts w:ascii="Trebuchet MS" w:eastAsia="Trebuchet MS" w:hAnsi="Trebuchet MS" w:cs="Trebuchet MS"/>
          <w:sz w:val="21"/>
          <w:szCs w:val="21"/>
        </w:rPr>
        <w:t xml:space="preserve"> remember us in Your kingdom and teach us to pray:</w:t>
      </w:r>
    </w:p>
    <w:p w14:paraId="039CB5A6" w14:textId="6880D604" w:rsidR="00437B68" w:rsidRPr="000038DF" w:rsidRDefault="00437B68" w:rsidP="374F01DA">
      <w:pPr>
        <w:widowControl w:val="0"/>
        <w:spacing w:after="0" w:line="240" w:lineRule="auto"/>
        <w:jc w:val="both"/>
        <w:rPr>
          <w:rFonts w:ascii="Trebuchet MS" w:eastAsia="Trebuchet MS" w:hAnsi="Trebuchet MS" w:cs="Trebuchet MS"/>
          <w:sz w:val="10"/>
          <w:szCs w:val="10"/>
        </w:rPr>
      </w:pPr>
    </w:p>
    <w:p w14:paraId="4B294BDC" w14:textId="63F5F8E6" w:rsidR="00437B68" w:rsidRPr="00ED67A9" w:rsidRDefault="68E7003B" w:rsidP="374F01DA">
      <w:pPr>
        <w:widowControl w:val="0"/>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Lord’s Prayer</w:t>
      </w:r>
      <w:r w:rsidRPr="00ED67A9">
        <w:rPr>
          <w:rFonts w:ascii="Trebuchet MS" w:eastAsia="Trebuchet MS" w:hAnsi="Trebuchet MS" w:cs="Trebuchet MS"/>
          <w:i/>
          <w:iCs/>
          <w:sz w:val="21"/>
          <w:szCs w:val="21"/>
        </w:rPr>
        <w:t xml:space="preserve"> </w:t>
      </w:r>
    </w:p>
    <w:p w14:paraId="2FE39343" w14:textId="79788528"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b/>
          <w:bCs/>
          <w:color w:val="auto"/>
          <w:sz w:val="21"/>
          <w:szCs w:val="21"/>
        </w:rPr>
        <w:t xml:space="preserve">C:  Our Father who art in heaven, hallowed be Thy name, </w:t>
      </w:r>
      <w:proofErr w:type="gramStart"/>
      <w:r w:rsidRPr="00ED67A9">
        <w:rPr>
          <w:rFonts w:ascii="Trebuchet MS" w:eastAsia="Trebuchet MS" w:hAnsi="Trebuchet MS" w:cs="Trebuchet MS"/>
          <w:b/>
          <w:bCs/>
          <w:color w:val="auto"/>
          <w:sz w:val="21"/>
          <w:szCs w:val="21"/>
        </w:rPr>
        <w:t>Thy</w:t>
      </w:r>
      <w:proofErr w:type="gramEnd"/>
      <w:r w:rsidRPr="00ED67A9">
        <w:rPr>
          <w:rFonts w:ascii="Trebuchet MS" w:eastAsia="Trebuchet MS" w:hAnsi="Trebuchet MS" w:cs="Trebuchet MS"/>
          <w:b/>
          <w:bCs/>
          <w:color w:val="auto"/>
          <w:sz w:val="21"/>
          <w:szCs w:val="21"/>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AE42086" w14:textId="3A11C47B" w:rsidR="00437B68" w:rsidRPr="000038DF" w:rsidRDefault="00437B68" w:rsidP="374F01DA">
      <w:pPr>
        <w:tabs>
          <w:tab w:val="right" w:pos="10800"/>
        </w:tabs>
        <w:spacing w:after="0" w:line="240" w:lineRule="auto"/>
        <w:jc w:val="both"/>
        <w:rPr>
          <w:rFonts w:ascii="Trebuchet MS" w:eastAsia="Trebuchet MS" w:hAnsi="Trebuchet MS" w:cs="Trebuchet MS"/>
          <w:sz w:val="10"/>
          <w:szCs w:val="10"/>
        </w:rPr>
      </w:pPr>
    </w:p>
    <w:p w14:paraId="75E6F7C6" w14:textId="273940FA" w:rsidR="00437B68" w:rsidRPr="00ED67A9"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Pax Domini</w:t>
      </w:r>
    </w:p>
    <w:p w14:paraId="3FB99FBE" w14:textId="442010F8" w:rsidR="00437B68" w:rsidRPr="00ED67A9"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ED67A9">
        <w:rPr>
          <w:rFonts w:ascii="Trebuchet MS" w:eastAsia="Trebuchet MS" w:hAnsi="Trebuchet MS" w:cs="Trebuchet MS"/>
          <w:sz w:val="21"/>
          <w:szCs w:val="21"/>
        </w:rPr>
        <w:t>P:  The peace of the Lord be with you always.</w:t>
      </w:r>
    </w:p>
    <w:p w14:paraId="26E2E1C1" w14:textId="76059CDE" w:rsidR="00437B68" w:rsidRPr="00ED67A9" w:rsidRDefault="68E7003B" w:rsidP="374F01DA">
      <w:pPr>
        <w:pStyle w:val="Body"/>
        <w:ind w:left="0"/>
        <w:contextualSpacing/>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Amen.</w:t>
      </w:r>
    </w:p>
    <w:p w14:paraId="01780F06" w14:textId="1DE9B7FC" w:rsidR="00437B68" w:rsidRPr="000038DF" w:rsidRDefault="00437B68" w:rsidP="374F01DA">
      <w:pPr>
        <w:spacing w:after="0" w:line="240" w:lineRule="auto"/>
        <w:ind w:left="180"/>
        <w:contextualSpacing/>
        <w:jc w:val="both"/>
        <w:rPr>
          <w:rFonts w:ascii="Trebuchet MS" w:eastAsia="Trebuchet MS" w:hAnsi="Trebuchet MS" w:cs="Trebuchet MS"/>
          <w:sz w:val="10"/>
          <w:szCs w:val="10"/>
        </w:rPr>
      </w:pPr>
    </w:p>
    <w:p w14:paraId="49E415E6" w14:textId="1787663B" w:rsidR="00437B68" w:rsidRPr="00ED67A9"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Agnus Dei (sung)</w:t>
      </w:r>
      <w:r w:rsidR="00BD3B65" w:rsidRPr="00ED67A9">
        <w:rPr>
          <w:sz w:val="21"/>
          <w:szCs w:val="21"/>
        </w:rPr>
        <w:tab/>
      </w:r>
      <w:r w:rsidRPr="00ED67A9">
        <w:rPr>
          <w:rFonts w:ascii="Trebuchet MS" w:eastAsia="Trebuchet MS" w:hAnsi="Trebuchet MS" w:cs="Trebuchet MS"/>
          <w:b/>
          <w:bCs/>
          <w:sz w:val="21"/>
          <w:szCs w:val="21"/>
        </w:rPr>
        <w:t xml:space="preserve"> </w:t>
      </w:r>
    </w:p>
    <w:p w14:paraId="76887158" w14:textId="09729D51"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 xml:space="preserve">Lamb of God, </w:t>
      </w:r>
      <w:proofErr w:type="gramStart"/>
      <w:r w:rsidRPr="00ED67A9">
        <w:rPr>
          <w:rFonts w:ascii="Trebuchet MS" w:eastAsia="Trebuchet MS" w:hAnsi="Trebuchet MS" w:cs="Trebuchet MS"/>
          <w:b/>
          <w:bCs/>
          <w:color w:val="auto"/>
          <w:sz w:val="21"/>
          <w:szCs w:val="21"/>
        </w:rPr>
        <w:t>You</w:t>
      </w:r>
      <w:proofErr w:type="gramEnd"/>
      <w:r w:rsidRPr="00ED67A9">
        <w:rPr>
          <w:rFonts w:ascii="Trebuchet MS" w:eastAsia="Trebuchet MS" w:hAnsi="Trebuchet MS" w:cs="Trebuchet MS"/>
          <w:b/>
          <w:bCs/>
          <w:color w:val="auto"/>
          <w:sz w:val="21"/>
          <w:szCs w:val="21"/>
        </w:rPr>
        <w:t xml:space="preserve"> take away the sin of the world; have mercy on us. Lamb of God, </w:t>
      </w:r>
      <w:proofErr w:type="gramStart"/>
      <w:r w:rsidRPr="00ED67A9">
        <w:rPr>
          <w:rFonts w:ascii="Trebuchet MS" w:eastAsia="Trebuchet MS" w:hAnsi="Trebuchet MS" w:cs="Trebuchet MS"/>
          <w:b/>
          <w:bCs/>
          <w:color w:val="auto"/>
          <w:sz w:val="21"/>
          <w:szCs w:val="21"/>
        </w:rPr>
        <w:t>You</w:t>
      </w:r>
      <w:proofErr w:type="gramEnd"/>
      <w:r w:rsidRPr="00ED67A9">
        <w:rPr>
          <w:rFonts w:ascii="Trebuchet MS" w:eastAsia="Trebuchet MS" w:hAnsi="Trebuchet MS" w:cs="Trebuchet MS"/>
          <w:b/>
          <w:bCs/>
          <w:color w:val="auto"/>
          <w:sz w:val="21"/>
          <w:szCs w:val="21"/>
        </w:rPr>
        <w:t xml:space="preserve"> take away the sin of the world; have mercy on us. Lamb of God, </w:t>
      </w:r>
      <w:proofErr w:type="gramStart"/>
      <w:r w:rsidRPr="00ED67A9">
        <w:rPr>
          <w:rFonts w:ascii="Trebuchet MS" w:eastAsia="Trebuchet MS" w:hAnsi="Trebuchet MS" w:cs="Trebuchet MS"/>
          <w:b/>
          <w:bCs/>
          <w:color w:val="auto"/>
          <w:sz w:val="21"/>
          <w:szCs w:val="21"/>
        </w:rPr>
        <w:t>You</w:t>
      </w:r>
      <w:proofErr w:type="gramEnd"/>
      <w:r w:rsidRPr="00ED67A9">
        <w:rPr>
          <w:rFonts w:ascii="Trebuchet MS" w:eastAsia="Trebuchet MS" w:hAnsi="Trebuchet MS" w:cs="Trebuchet MS"/>
          <w:b/>
          <w:bCs/>
          <w:color w:val="auto"/>
          <w:sz w:val="21"/>
          <w:szCs w:val="21"/>
        </w:rPr>
        <w:t xml:space="preserve"> take away the sin of the world; grant us peace.</w:t>
      </w:r>
    </w:p>
    <w:p w14:paraId="662120F2" w14:textId="6EFC6C06" w:rsidR="00437B68" w:rsidRPr="000038DF" w:rsidRDefault="00437B68" w:rsidP="374F01DA">
      <w:pPr>
        <w:widowControl w:val="0"/>
        <w:spacing w:after="0" w:line="240" w:lineRule="auto"/>
        <w:jc w:val="both"/>
        <w:rPr>
          <w:rFonts w:ascii="Trebuchet MS" w:eastAsia="Trebuchet MS" w:hAnsi="Trebuchet MS" w:cs="Trebuchet MS"/>
          <w:sz w:val="10"/>
          <w:szCs w:val="10"/>
        </w:rPr>
      </w:pPr>
    </w:p>
    <w:p w14:paraId="72FC6573" w14:textId="5AD167AD" w:rsidR="00437B68" w:rsidRPr="00ED67A9" w:rsidRDefault="68E7003B" w:rsidP="374F01DA">
      <w:pPr>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Distribution Hymns</w:t>
      </w:r>
    </w:p>
    <w:p w14:paraId="4E850286" w14:textId="28810979" w:rsidR="004917A7" w:rsidRPr="00ED67A9" w:rsidRDefault="004917A7" w:rsidP="004917A7">
      <w:pPr>
        <w:spacing w:after="0" w:line="240" w:lineRule="auto"/>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LSB </w:t>
      </w:r>
      <w:r w:rsidR="00C41957" w:rsidRPr="00ED67A9">
        <w:rPr>
          <w:rFonts w:ascii="Trebuchet MS" w:eastAsia="Trebuchet MS" w:hAnsi="Trebuchet MS" w:cs="Trebuchet MS"/>
          <w:sz w:val="21"/>
          <w:szCs w:val="21"/>
        </w:rPr>
        <w:t>6</w:t>
      </w:r>
      <w:r w:rsidR="004A4653" w:rsidRPr="00ED67A9">
        <w:rPr>
          <w:rFonts w:ascii="Trebuchet MS" w:eastAsia="Trebuchet MS" w:hAnsi="Trebuchet MS" w:cs="Trebuchet MS"/>
          <w:sz w:val="21"/>
          <w:szCs w:val="21"/>
        </w:rPr>
        <w:t>29</w:t>
      </w:r>
      <w:r w:rsidRPr="00ED67A9">
        <w:rPr>
          <w:rFonts w:ascii="Trebuchet MS" w:eastAsia="Trebuchet MS" w:hAnsi="Trebuchet MS" w:cs="Trebuchet MS"/>
          <w:sz w:val="21"/>
          <w:szCs w:val="21"/>
        </w:rPr>
        <w:t xml:space="preserve"> “</w:t>
      </w:r>
      <w:r w:rsidR="00AC6CD4" w:rsidRPr="00ED67A9">
        <w:rPr>
          <w:rFonts w:ascii="Trebuchet MS" w:eastAsia="Trebuchet MS" w:hAnsi="Trebuchet MS" w:cs="Trebuchet MS"/>
          <w:sz w:val="21"/>
          <w:szCs w:val="21"/>
        </w:rPr>
        <w:t>What Is This Bread</w:t>
      </w:r>
      <w:r w:rsidR="009253BE" w:rsidRPr="00ED67A9">
        <w:rPr>
          <w:rFonts w:ascii="Trebuchet MS" w:eastAsia="Trebuchet MS" w:hAnsi="Trebuchet MS" w:cs="Trebuchet MS"/>
          <w:sz w:val="21"/>
          <w:szCs w:val="21"/>
        </w:rPr>
        <w:t>”</w:t>
      </w:r>
    </w:p>
    <w:p w14:paraId="5FBEAB37" w14:textId="225EC5AB" w:rsidR="004917A7" w:rsidRPr="00ED67A9" w:rsidRDefault="005F544A" w:rsidP="004917A7">
      <w:pPr>
        <w:widowControl w:val="0"/>
        <w:tabs>
          <w:tab w:val="right" w:pos="10800"/>
        </w:tabs>
        <w:spacing w:after="0" w:line="240" w:lineRule="auto"/>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LSB </w:t>
      </w:r>
      <w:r w:rsidR="00AC6CD4" w:rsidRPr="00ED67A9">
        <w:rPr>
          <w:rFonts w:ascii="Trebuchet MS" w:eastAsia="Trebuchet MS" w:hAnsi="Trebuchet MS" w:cs="Trebuchet MS"/>
          <w:sz w:val="21"/>
          <w:szCs w:val="21"/>
        </w:rPr>
        <w:t>602</w:t>
      </w:r>
      <w:r w:rsidR="006B7A5B" w:rsidRPr="00ED67A9">
        <w:rPr>
          <w:rFonts w:ascii="Trebuchet MS" w:eastAsia="Trebuchet MS" w:hAnsi="Trebuchet MS" w:cs="Trebuchet MS"/>
          <w:sz w:val="21"/>
          <w:szCs w:val="21"/>
        </w:rPr>
        <w:t xml:space="preserve"> </w:t>
      </w:r>
      <w:r w:rsidRPr="00ED67A9">
        <w:rPr>
          <w:rFonts w:ascii="Trebuchet MS" w:eastAsia="Trebuchet MS" w:hAnsi="Trebuchet MS" w:cs="Trebuchet MS"/>
          <w:sz w:val="21"/>
          <w:szCs w:val="21"/>
        </w:rPr>
        <w:t>“</w:t>
      </w:r>
      <w:r w:rsidR="00AC6CD4" w:rsidRPr="00ED67A9">
        <w:rPr>
          <w:rFonts w:ascii="Trebuchet MS" w:eastAsia="Trebuchet MS" w:hAnsi="Trebuchet MS" w:cs="Trebuchet MS"/>
          <w:sz w:val="21"/>
          <w:szCs w:val="21"/>
        </w:rPr>
        <w:t>The Gifts Christ Freely Gives</w:t>
      </w:r>
      <w:r w:rsidRPr="00ED67A9">
        <w:rPr>
          <w:rFonts w:ascii="Trebuchet MS" w:eastAsia="Trebuchet MS" w:hAnsi="Trebuchet MS" w:cs="Trebuchet MS"/>
          <w:sz w:val="21"/>
          <w:szCs w:val="21"/>
        </w:rPr>
        <w:t>”</w:t>
      </w:r>
    </w:p>
    <w:p w14:paraId="0BAB9456" w14:textId="0DC070E0" w:rsidR="005F544A" w:rsidRPr="00ED67A9" w:rsidRDefault="005F544A" w:rsidP="005F544A">
      <w:pPr>
        <w:spacing w:after="0" w:line="240" w:lineRule="auto"/>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LSB </w:t>
      </w:r>
      <w:r w:rsidR="00AC6CD4" w:rsidRPr="00ED67A9">
        <w:rPr>
          <w:rFonts w:ascii="Trebuchet MS" w:eastAsia="Trebuchet MS" w:hAnsi="Trebuchet MS" w:cs="Trebuchet MS"/>
          <w:sz w:val="21"/>
          <w:szCs w:val="21"/>
        </w:rPr>
        <w:t xml:space="preserve">770 </w:t>
      </w:r>
      <w:r w:rsidRPr="00ED67A9">
        <w:rPr>
          <w:rFonts w:ascii="Trebuchet MS" w:eastAsia="Trebuchet MS" w:hAnsi="Trebuchet MS" w:cs="Trebuchet MS"/>
          <w:sz w:val="21"/>
          <w:szCs w:val="21"/>
        </w:rPr>
        <w:t>“</w:t>
      </w:r>
      <w:r w:rsidR="00AC6CD4" w:rsidRPr="00ED67A9">
        <w:rPr>
          <w:rFonts w:ascii="Trebuchet MS" w:eastAsia="Trebuchet MS" w:hAnsi="Trebuchet MS" w:cs="Trebuchet MS"/>
          <w:sz w:val="21"/>
          <w:szCs w:val="21"/>
        </w:rPr>
        <w:t>What a Friend We Have in Jesus</w:t>
      </w:r>
      <w:r w:rsidRPr="00ED67A9">
        <w:rPr>
          <w:rFonts w:ascii="Trebuchet MS" w:eastAsia="Trebuchet MS" w:hAnsi="Trebuchet MS" w:cs="Trebuchet MS"/>
          <w:sz w:val="21"/>
          <w:szCs w:val="21"/>
        </w:rPr>
        <w:t>”</w:t>
      </w:r>
    </w:p>
    <w:p w14:paraId="22A3636F" w14:textId="4FF1C72F" w:rsidR="005E5751" w:rsidRPr="00ED67A9" w:rsidRDefault="005E5751" w:rsidP="005F544A">
      <w:pPr>
        <w:spacing w:after="0" w:line="240" w:lineRule="auto"/>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LSB </w:t>
      </w:r>
      <w:r w:rsidR="00501EFB" w:rsidRPr="00ED67A9">
        <w:rPr>
          <w:rFonts w:ascii="Trebuchet MS" w:eastAsia="Trebuchet MS" w:hAnsi="Trebuchet MS" w:cs="Trebuchet MS"/>
          <w:sz w:val="21"/>
          <w:szCs w:val="21"/>
        </w:rPr>
        <w:t>660</w:t>
      </w:r>
      <w:r w:rsidRPr="00ED67A9">
        <w:rPr>
          <w:rFonts w:ascii="Trebuchet MS" w:eastAsia="Trebuchet MS" w:hAnsi="Trebuchet MS" w:cs="Trebuchet MS"/>
          <w:sz w:val="21"/>
          <w:szCs w:val="21"/>
        </w:rPr>
        <w:t xml:space="preserve"> “</w:t>
      </w:r>
      <w:r w:rsidR="00501EFB" w:rsidRPr="00ED67A9">
        <w:rPr>
          <w:rFonts w:ascii="Trebuchet MS" w:eastAsia="Trebuchet MS" w:hAnsi="Trebuchet MS" w:cs="Trebuchet MS"/>
          <w:sz w:val="21"/>
          <w:szCs w:val="21"/>
        </w:rPr>
        <w:t>Stand Up, Stand Up for Jesus</w:t>
      </w:r>
      <w:r w:rsidR="003F7A66" w:rsidRPr="00ED67A9">
        <w:rPr>
          <w:rFonts w:ascii="Trebuchet MS" w:eastAsia="Trebuchet MS" w:hAnsi="Trebuchet MS" w:cs="Trebuchet MS"/>
          <w:sz w:val="21"/>
          <w:szCs w:val="21"/>
        </w:rPr>
        <w:t>”</w:t>
      </w:r>
    </w:p>
    <w:p w14:paraId="4518F8E5" w14:textId="77777777" w:rsidR="002155D9" w:rsidRPr="00E60D9E" w:rsidRDefault="002155D9" w:rsidP="374F01DA">
      <w:pPr>
        <w:spacing w:after="0" w:line="240" w:lineRule="auto"/>
        <w:rPr>
          <w:rFonts w:ascii="Trebuchet MS" w:eastAsia="Trebuchet MS" w:hAnsi="Trebuchet MS" w:cs="Trebuchet MS"/>
          <w:b/>
          <w:bCs/>
          <w:sz w:val="10"/>
          <w:szCs w:val="10"/>
        </w:rPr>
      </w:pPr>
    </w:p>
    <w:p w14:paraId="699F057A" w14:textId="2E986445" w:rsidR="00437B68" w:rsidRPr="00ED67A9" w:rsidRDefault="68E7003B" w:rsidP="374F01DA">
      <w:pPr>
        <w:spacing w:after="0" w:line="240" w:lineRule="auto"/>
        <w:rPr>
          <w:rFonts w:ascii="Trebuchet MS" w:eastAsia="Trebuchet MS" w:hAnsi="Trebuchet MS" w:cs="Trebuchet MS"/>
          <w:sz w:val="21"/>
          <w:szCs w:val="21"/>
        </w:rPr>
      </w:pPr>
      <w:r w:rsidRPr="00ED67A9">
        <w:rPr>
          <w:rFonts w:ascii="Trebuchet MS" w:eastAsia="Trebuchet MS" w:hAnsi="Trebuchet MS" w:cs="Trebuchet MS"/>
          <w:b/>
          <w:bCs/>
          <w:sz w:val="21"/>
          <w:szCs w:val="21"/>
        </w:rPr>
        <w:t>Thank the Lord (sung)</w:t>
      </w:r>
    </w:p>
    <w:p w14:paraId="5D54A6F3" w14:textId="68443345"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Thank the Lord and sing His praise; tell </w:t>
      </w:r>
      <w:proofErr w:type="spellStart"/>
      <w:r w:rsidRPr="00ED67A9">
        <w:rPr>
          <w:rFonts w:ascii="Trebuchet MS" w:eastAsia="Trebuchet MS" w:hAnsi="Trebuchet MS" w:cs="Trebuchet MS"/>
          <w:color w:val="auto"/>
          <w:sz w:val="21"/>
          <w:szCs w:val="21"/>
        </w:rPr>
        <w:t>ev’ryone</w:t>
      </w:r>
      <w:proofErr w:type="spellEnd"/>
      <w:r w:rsidRPr="00ED67A9">
        <w:rPr>
          <w:rFonts w:ascii="Trebuchet MS" w:eastAsia="Trebuchet MS" w:hAnsi="Trebuchet MS" w:cs="Trebuchet MS"/>
          <w:color w:val="auto"/>
          <w:sz w:val="21"/>
          <w:szCs w:val="21"/>
        </w:rPr>
        <w:t xml:space="preserve"> what He has done. Let all who seek the Lord rejoice and proudly bear His name. He recalls His promises and leads His people forth in joy with shouts of thanksgiving. Alleluia, alleluia.</w:t>
      </w:r>
    </w:p>
    <w:p w14:paraId="2E1FBE8C" w14:textId="553B146E" w:rsidR="00437B68" w:rsidRPr="003F3151" w:rsidRDefault="00437B68" w:rsidP="374F01DA">
      <w:pPr>
        <w:widowControl w:val="0"/>
        <w:spacing w:after="0" w:line="240" w:lineRule="auto"/>
        <w:jc w:val="both"/>
        <w:rPr>
          <w:rFonts w:ascii="Trebuchet MS" w:eastAsia="Trebuchet MS" w:hAnsi="Trebuchet MS" w:cs="Trebuchet MS"/>
          <w:sz w:val="10"/>
          <w:szCs w:val="10"/>
        </w:rPr>
      </w:pPr>
    </w:p>
    <w:p w14:paraId="604FFAE4" w14:textId="783299C2" w:rsidR="00437B68" w:rsidRPr="00ED67A9"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ED67A9">
        <w:rPr>
          <w:rFonts w:ascii="Trebuchet MS" w:eastAsia="Trebuchet MS" w:hAnsi="Trebuchet MS" w:cs="Trebuchet MS"/>
          <w:b/>
          <w:bCs/>
          <w:sz w:val="21"/>
          <w:szCs w:val="21"/>
        </w:rPr>
        <w:t>Post-Communion Collect</w:t>
      </w:r>
    </w:p>
    <w:p w14:paraId="3C55BD76" w14:textId="0C12E91E" w:rsidR="00437B68" w:rsidRPr="00ED67A9"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ED67A9">
        <w:rPr>
          <w:rFonts w:ascii="Trebuchet MS" w:eastAsia="Trebuchet MS" w:hAnsi="Trebuchet MS" w:cs="Trebuchet MS"/>
          <w:sz w:val="21"/>
          <w:szCs w:val="21"/>
        </w:rPr>
        <w:t>P:  Let us pray. 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331ADA5" w14:textId="2BA2E641" w:rsidR="00437B68" w:rsidRPr="00ED67A9"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ED67A9">
        <w:rPr>
          <w:rFonts w:ascii="Trebuchet MS" w:eastAsia="Trebuchet MS" w:hAnsi="Trebuchet MS" w:cs="Trebuchet MS"/>
          <w:sz w:val="21"/>
          <w:szCs w:val="21"/>
        </w:rPr>
        <w:t xml:space="preserve">C: </w:t>
      </w:r>
      <w:r w:rsidRPr="00ED67A9">
        <w:rPr>
          <w:rFonts w:ascii="Trebuchet MS" w:eastAsia="Trebuchet MS" w:hAnsi="Trebuchet MS" w:cs="Trebuchet MS"/>
          <w:b/>
          <w:bCs/>
          <w:sz w:val="21"/>
          <w:szCs w:val="21"/>
        </w:rPr>
        <w:t>Amen.</w:t>
      </w:r>
    </w:p>
    <w:p w14:paraId="63022CFE" w14:textId="433BAB14" w:rsidR="00437B68" w:rsidRPr="003F3151" w:rsidRDefault="00437B68" w:rsidP="374F01DA">
      <w:pPr>
        <w:spacing w:after="0" w:line="240" w:lineRule="auto"/>
        <w:ind w:left="180"/>
        <w:contextualSpacing/>
        <w:jc w:val="both"/>
        <w:rPr>
          <w:rFonts w:ascii="Trebuchet MS" w:eastAsia="Trebuchet MS" w:hAnsi="Trebuchet MS" w:cs="Trebuchet MS"/>
          <w:sz w:val="10"/>
          <w:szCs w:val="10"/>
        </w:rPr>
      </w:pPr>
    </w:p>
    <w:p w14:paraId="61CC6082" w14:textId="7DF9F805" w:rsidR="00437B68" w:rsidRPr="00ED67A9"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proofErr w:type="spellStart"/>
      <w:r w:rsidRPr="00ED67A9">
        <w:rPr>
          <w:rFonts w:ascii="Trebuchet MS" w:eastAsia="Trebuchet MS" w:hAnsi="Trebuchet MS" w:cs="Trebuchet MS"/>
          <w:b/>
          <w:bCs/>
          <w:sz w:val="21"/>
          <w:szCs w:val="21"/>
        </w:rPr>
        <w:t>Benedicamus</w:t>
      </w:r>
      <w:proofErr w:type="spellEnd"/>
      <w:r w:rsidRPr="00ED67A9">
        <w:rPr>
          <w:rFonts w:ascii="Trebuchet MS" w:eastAsia="Trebuchet MS" w:hAnsi="Trebuchet MS" w:cs="Trebuchet MS"/>
          <w:b/>
          <w:bCs/>
          <w:sz w:val="21"/>
          <w:szCs w:val="21"/>
        </w:rPr>
        <w:t xml:space="preserve"> and Benediction</w:t>
      </w:r>
    </w:p>
    <w:p w14:paraId="0BC57F88" w14:textId="300C7F37" w:rsidR="00437B68" w:rsidRPr="00ED67A9" w:rsidRDefault="68E7003B" w:rsidP="374F01DA">
      <w:pPr>
        <w:pStyle w:val="Body"/>
        <w:ind w:left="0"/>
        <w:contextualSpacing/>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P:  The Lord bless you and keep you. The Lord </w:t>
      </w:r>
      <w:proofErr w:type="gramStart"/>
      <w:r w:rsidRPr="00ED67A9">
        <w:rPr>
          <w:rFonts w:ascii="Trebuchet MS" w:eastAsia="Trebuchet MS" w:hAnsi="Trebuchet MS" w:cs="Trebuchet MS"/>
          <w:color w:val="auto"/>
          <w:sz w:val="21"/>
          <w:szCs w:val="21"/>
        </w:rPr>
        <w:t>make</w:t>
      </w:r>
      <w:proofErr w:type="gramEnd"/>
      <w:r w:rsidRPr="00ED67A9">
        <w:rPr>
          <w:rFonts w:ascii="Trebuchet MS" w:eastAsia="Trebuchet MS" w:hAnsi="Trebuchet MS" w:cs="Trebuchet MS"/>
          <w:color w:val="auto"/>
          <w:sz w:val="21"/>
          <w:szCs w:val="21"/>
        </w:rPr>
        <w:t xml:space="preserve"> His face shine on you and be gracious to you. The Lord </w:t>
      </w:r>
      <w:proofErr w:type="gramStart"/>
      <w:r w:rsidRPr="00ED67A9">
        <w:rPr>
          <w:rFonts w:ascii="Trebuchet MS" w:eastAsia="Trebuchet MS" w:hAnsi="Trebuchet MS" w:cs="Trebuchet MS"/>
          <w:color w:val="auto"/>
          <w:sz w:val="21"/>
          <w:szCs w:val="21"/>
        </w:rPr>
        <w:t>look</w:t>
      </w:r>
      <w:proofErr w:type="gramEnd"/>
      <w:r w:rsidRPr="00ED67A9">
        <w:rPr>
          <w:rFonts w:ascii="Trebuchet MS" w:eastAsia="Trebuchet MS" w:hAnsi="Trebuchet MS" w:cs="Trebuchet MS"/>
          <w:color w:val="auto"/>
          <w:sz w:val="21"/>
          <w:szCs w:val="21"/>
        </w:rPr>
        <w:t xml:space="preserve"> upon you with favor and (+) </w:t>
      </w:r>
      <w:proofErr w:type="gramStart"/>
      <w:r w:rsidRPr="00ED67A9">
        <w:rPr>
          <w:rFonts w:ascii="Trebuchet MS" w:eastAsia="Trebuchet MS" w:hAnsi="Trebuchet MS" w:cs="Trebuchet MS"/>
          <w:color w:val="auto"/>
          <w:sz w:val="21"/>
          <w:szCs w:val="21"/>
        </w:rPr>
        <w:t>give</w:t>
      </w:r>
      <w:proofErr w:type="gramEnd"/>
      <w:r w:rsidRPr="00ED67A9">
        <w:rPr>
          <w:rFonts w:ascii="Trebuchet MS" w:eastAsia="Trebuchet MS" w:hAnsi="Trebuchet MS" w:cs="Trebuchet MS"/>
          <w:color w:val="auto"/>
          <w:sz w:val="21"/>
          <w:szCs w:val="21"/>
        </w:rPr>
        <w:t xml:space="preserve"> you peace.</w:t>
      </w:r>
    </w:p>
    <w:p w14:paraId="3F2D562A" w14:textId="4C48B255" w:rsidR="00437B68" w:rsidRPr="00ED67A9" w:rsidRDefault="68E7003B" w:rsidP="374F01DA">
      <w:pPr>
        <w:pStyle w:val="Body"/>
        <w:ind w:left="0"/>
        <w:contextualSpacing/>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 </w:t>
      </w:r>
      <w:r w:rsidRPr="00ED67A9">
        <w:rPr>
          <w:rFonts w:ascii="Trebuchet MS" w:eastAsia="Trebuchet MS" w:hAnsi="Trebuchet MS" w:cs="Trebuchet MS"/>
          <w:b/>
          <w:bCs/>
          <w:color w:val="auto"/>
          <w:sz w:val="21"/>
          <w:szCs w:val="21"/>
        </w:rPr>
        <w:t>Amen.</w:t>
      </w:r>
    </w:p>
    <w:p w14:paraId="44FB1ACC" w14:textId="61017710" w:rsidR="00437B68" w:rsidRPr="003F3151" w:rsidRDefault="00437B68" w:rsidP="374F01DA">
      <w:pPr>
        <w:spacing w:after="0" w:line="240" w:lineRule="auto"/>
        <w:contextualSpacing/>
        <w:jc w:val="both"/>
        <w:rPr>
          <w:rFonts w:ascii="Trebuchet MS" w:eastAsia="Trebuchet MS" w:hAnsi="Trebuchet MS" w:cs="Trebuchet MS"/>
          <w:sz w:val="10"/>
          <w:szCs w:val="10"/>
        </w:rPr>
      </w:pPr>
    </w:p>
    <w:p w14:paraId="49E3598F" w14:textId="5D1D5461" w:rsidR="00437B68" w:rsidRPr="00ED67A9" w:rsidRDefault="68E7003B" w:rsidP="374F01DA">
      <w:pPr>
        <w:pStyle w:val="Body"/>
        <w:ind w:left="0"/>
        <w:jc w:val="both"/>
        <w:rPr>
          <w:rFonts w:ascii="Trebuchet MS" w:eastAsia="Trebuchet MS" w:hAnsi="Trebuchet MS" w:cs="Trebuchet MS"/>
          <w:color w:val="auto"/>
          <w:sz w:val="21"/>
          <w:szCs w:val="21"/>
        </w:rPr>
      </w:pPr>
      <w:r w:rsidRPr="00ED67A9">
        <w:rPr>
          <w:rFonts w:ascii="Trebuchet MS" w:eastAsia="Trebuchet MS" w:hAnsi="Trebuchet MS" w:cs="Trebuchet MS"/>
          <w:color w:val="auto"/>
          <w:sz w:val="21"/>
          <w:szCs w:val="21"/>
        </w:rPr>
        <w:t xml:space="preserve">Closing Hymn LSB </w:t>
      </w:r>
      <w:r w:rsidR="00501EFB" w:rsidRPr="00ED67A9">
        <w:rPr>
          <w:rFonts w:ascii="Trebuchet MS" w:eastAsia="Trebuchet MS" w:hAnsi="Trebuchet MS" w:cs="Trebuchet MS"/>
          <w:color w:val="auto"/>
          <w:sz w:val="21"/>
          <w:szCs w:val="21"/>
        </w:rPr>
        <w:t>722</w:t>
      </w:r>
      <w:r w:rsidRPr="00ED67A9">
        <w:rPr>
          <w:rFonts w:ascii="Trebuchet MS" w:eastAsia="Trebuchet MS" w:hAnsi="Trebuchet MS" w:cs="Trebuchet MS"/>
          <w:color w:val="auto"/>
          <w:sz w:val="21"/>
          <w:szCs w:val="21"/>
        </w:rPr>
        <w:t xml:space="preserve"> "</w:t>
      </w:r>
      <w:r w:rsidR="00ED67A9" w:rsidRPr="00ED67A9">
        <w:rPr>
          <w:rFonts w:ascii="Trebuchet MS" w:eastAsia="Trebuchet MS" w:hAnsi="Trebuchet MS" w:cs="Trebuchet MS"/>
          <w:color w:val="auto"/>
          <w:sz w:val="21"/>
          <w:szCs w:val="21"/>
        </w:rPr>
        <w:t>Lord, Take My Hand and Lead Me</w:t>
      </w:r>
      <w:r w:rsidRPr="00ED67A9">
        <w:rPr>
          <w:rFonts w:ascii="Trebuchet MS" w:eastAsia="Trebuchet MS" w:hAnsi="Trebuchet MS" w:cs="Trebuchet MS"/>
          <w:color w:val="auto"/>
          <w:sz w:val="21"/>
          <w:szCs w:val="21"/>
        </w:rPr>
        <w:t>”</w:t>
      </w:r>
    </w:p>
    <w:p w14:paraId="4A18309E" w14:textId="065053FA" w:rsidR="00437B68" w:rsidRPr="00ED67A9" w:rsidRDefault="00437B68" w:rsidP="374F01DA">
      <w:pPr>
        <w:spacing w:after="0" w:line="240" w:lineRule="auto"/>
        <w:jc w:val="center"/>
        <w:rPr>
          <w:rFonts w:ascii="Trebuchet MS" w:eastAsia="Trebuchet MS" w:hAnsi="Trebuchet MS" w:cs="Trebuchet MS"/>
          <w:color w:val="FF0000"/>
          <w:sz w:val="21"/>
          <w:szCs w:val="21"/>
        </w:rPr>
      </w:pPr>
    </w:p>
    <w:p w14:paraId="3844FE4D" w14:textId="77777777" w:rsidR="0080601E" w:rsidRPr="00ED67A9" w:rsidRDefault="0080601E" w:rsidP="374F01DA">
      <w:pPr>
        <w:spacing w:after="0" w:line="240" w:lineRule="auto"/>
        <w:jc w:val="center"/>
        <w:rPr>
          <w:rFonts w:ascii="Trebuchet MS" w:eastAsia="Trebuchet MS" w:hAnsi="Trebuchet MS" w:cs="Trebuchet MS"/>
          <w:color w:val="FF0000"/>
          <w:sz w:val="21"/>
          <w:szCs w:val="21"/>
        </w:rPr>
      </w:pPr>
    </w:p>
    <w:p w14:paraId="4447A03B" w14:textId="77777777" w:rsidR="001B446A" w:rsidRDefault="001B446A" w:rsidP="000343D8">
      <w:pPr>
        <w:spacing w:after="0" w:line="240" w:lineRule="auto"/>
        <w:jc w:val="center"/>
        <w:rPr>
          <w:rFonts w:ascii="Trebuchet MS" w:eastAsia="Trebuchet MS" w:hAnsi="Trebuchet MS" w:cs="Trebuchet MS"/>
          <w:b/>
          <w:bCs/>
          <w:sz w:val="21"/>
          <w:szCs w:val="21"/>
        </w:rPr>
      </w:pPr>
    </w:p>
    <w:p w14:paraId="043372B0" w14:textId="4DAB6B7E" w:rsidR="000343D8" w:rsidRPr="00ED67A9" w:rsidRDefault="000343D8" w:rsidP="000343D8">
      <w:pPr>
        <w:spacing w:after="0" w:line="240" w:lineRule="auto"/>
        <w:jc w:val="center"/>
        <w:rPr>
          <w:rFonts w:ascii="Trebuchet MS" w:eastAsia="Trebuchet MS" w:hAnsi="Trebuchet MS" w:cs="Trebuchet MS"/>
          <w:sz w:val="21"/>
          <w:szCs w:val="21"/>
        </w:rPr>
      </w:pPr>
      <w:r w:rsidRPr="00ED67A9">
        <w:rPr>
          <w:rFonts w:ascii="Trebuchet MS" w:eastAsia="Trebuchet MS" w:hAnsi="Trebuchet MS" w:cs="Trebuchet MS"/>
          <w:b/>
          <w:bCs/>
          <w:sz w:val="21"/>
          <w:szCs w:val="21"/>
        </w:rPr>
        <w:lastRenderedPageBreak/>
        <w:t>ANNOUNCEMENTS</w:t>
      </w:r>
    </w:p>
    <w:p w14:paraId="44C36D74" w14:textId="77777777" w:rsidR="000343D8" w:rsidRPr="00ED67A9" w:rsidRDefault="000343D8" w:rsidP="000343D8">
      <w:pPr>
        <w:spacing w:after="0" w:line="240" w:lineRule="auto"/>
        <w:jc w:val="center"/>
        <w:rPr>
          <w:rFonts w:ascii="Trebuchet MS" w:eastAsia="Trebuchet MS" w:hAnsi="Trebuchet MS" w:cs="Trebuchet MS"/>
          <w:sz w:val="21"/>
          <w:szCs w:val="21"/>
        </w:rPr>
      </w:pPr>
    </w:p>
    <w:p w14:paraId="184AD8BB" w14:textId="77777777" w:rsidR="000343D8" w:rsidRPr="00ED67A9"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b/>
          <w:bCs/>
          <w:sz w:val="21"/>
          <w:szCs w:val="21"/>
        </w:rPr>
        <w:t>In Our Prayers</w:t>
      </w:r>
    </w:p>
    <w:p w14:paraId="0A692C65" w14:textId="77777777" w:rsidR="000343D8" w:rsidRPr="00ED67A9"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b/>
          <w:bCs/>
          <w:sz w:val="21"/>
          <w:szCs w:val="21"/>
        </w:rPr>
        <w:t>Joys, Cares, and Concerns</w:t>
      </w:r>
    </w:p>
    <w:p w14:paraId="7FD8C37A" w14:textId="027FD908" w:rsidR="000343D8" w:rsidRPr="00ED67A9"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sz w:val="21"/>
          <w:szCs w:val="21"/>
        </w:rPr>
        <w:t xml:space="preserve">Julaine Eick, Brecken Beck, Jesse Shields, June Fitch, Ken &amp; Lucy Edmonds, Annette Ille, Pastor Mark </w:t>
      </w:r>
      <w:proofErr w:type="spellStart"/>
      <w:r w:rsidRPr="00ED67A9">
        <w:rPr>
          <w:rFonts w:ascii="Calibri" w:eastAsia="Calibri" w:hAnsi="Calibri" w:cs="Calibri"/>
          <w:sz w:val="21"/>
          <w:szCs w:val="21"/>
        </w:rPr>
        <w:t>Mozeik</w:t>
      </w:r>
      <w:proofErr w:type="spellEnd"/>
      <w:r w:rsidRPr="00ED67A9">
        <w:rPr>
          <w:rFonts w:ascii="Calibri" w:eastAsia="Calibri" w:hAnsi="Calibri" w:cs="Calibri"/>
          <w:sz w:val="21"/>
          <w:szCs w:val="21"/>
        </w:rPr>
        <w:t xml:space="preserve">, Stacy Primeaux, Marion Couey, </w:t>
      </w:r>
    </w:p>
    <w:p w14:paraId="39D026A4" w14:textId="77777777" w:rsidR="000343D8" w:rsidRPr="00ED67A9"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b/>
          <w:bCs/>
          <w:sz w:val="21"/>
          <w:szCs w:val="21"/>
        </w:rPr>
        <w:t xml:space="preserve">Military </w:t>
      </w:r>
      <w:r w:rsidRPr="00ED67A9">
        <w:rPr>
          <w:rFonts w:ascii="Calibri" w:eastAsia="Calibri" w:hAnsi="Calibri" w:cs="Calibri"/>
          <w:sz w:val="21"/>
          <w:szCs w:val="21"/>
        </w:rPr>
        <w:t xml:space="preserve">Wes Anderton, Heather </w:t>
      </w:r>
      <w:proofErr w:type="spellStart"/>
      <w:r w:rsidRPr="00ED67A9">
        <w:rPr>
          <w:rFonts w:ascii="Calibri" w:eastAsia="Calibri" w:hAnsi="Calibri" w:cs="Calibri"/>
          <w:sz w:val="21"/>
          <w:szCs w:val="21"/>
        </w:rPr>
        <w:t>Piersing</w:t>
      </w:r>
      <w:proofErr w:type="spellEnd"/>
      <w:r w:rsidRPr="00ED67A9">
        <w:rPr>
          <w:rFonts w:ascii="Calibri" w:eastAsia="Calibri" w:hAnsi="Calibri" w:cs="Calibri"/>
          <w:sz w:val="21"/>
          <w:szCs w:val="21"/>
        </w:rPr>
        <w:t xml:space="preserve">, Karl </w:t>
      </w:r>
      <w:proofErr w:type="spellStart"/>
      <w:r w:rsidRPr="00ED67A9">
        <w:rPr>
          <w:rFonts w:ascii="Calibri" w:eastAsia="Calibri" w:hAnsi="Calibri" w:cs="Calibri"/>
          <w:sz w:val="21"/>
          <w:szCs w:val="21"/>
        </w:rPr>
        <w:t>Piersing</w:t>
      </w:r>
      <w:proofErr w:type="spellEnd"/>
      <w:r w:rsidRPr="00ED67A9">
        <w:rPr>
          <w:rFonts w:ascii="Calibri" w:eastAsia="Calibri" w:hAnsi="Calibri" w:cs="Calibri"/>
          <w:sz w:val="21"/>
          <w:szCs w:val="21"/>
        </w:rPr>
        <w:t xml:space="preserve">, Brigette Waltermire, Rick Beck, Zane </w:t>
      </w:r>
      <w:proofErr w:type="spellStart"/>
      <w:r w:rsidRPr="00ED67A9">
        <w:rPr>
          <w:rFonts w:ascii="Calibri" w:eastAsia="Calibri" w:hAnsi="Calibri" w:cs="Calibri"/>
          <w:sz w:val="21"/>
          <w:szCs w:val="21"/>
        </w:rPr>
        <w:t>Artstingstall</w:t>
      </w:r>
      <w:proofErr w:type="spellEnd"/>
    </w:p>
    <w:p w14:paraId="01673D38" w14:textId="70DA04E4" w:rsidR="000343D8" w:rsidRPr="00ED67A9"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b/>
          <w:bCs/>
          <w:sz w:val="21"/>
          <w:szCs w:val="21"/>
        </w:rPr>
        <w:t xml:space="preserve">Birthdays </w:t>
      </w:r>
      <w:r w:rsidR="00DF2B11">
        <w:rPr>
          <w:rFonts w:ascii="Calibri" w:eastAsia="Calibri" w:hAnsi="Calibri" w:cs="Calibri"/>
          <w:sz w:val="21"/>
          <w:szCs w:val="21"/>
        </w:rPr>
        <w:t xml:space="preserve">Debbie Hooper (5/10), </w:t>
      </w:r>
      <w:r w:rsidR="005A57C2">
        <w:rPr>
          <w:rFonts w:ascii="Calibri" w:eastAsia="Calibri" w:hAnsi="Calibri" w:cs="Calibri"/>
          <w:sz w:val="21"/>
          <w:szCs w:val="21"/>
        </w:rPr>
        <w:t>Dan Whitfield (5/11)</w:t>
      </w:r>
    </w:p>
    <w:p w14:paraId="70A44670" w14:textId="7CE839CB" w:rsidR="000343D8" w:rsidRPr="00ED67A9"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b/>
          <w:bCs/>
          <w:sz w:val="21"/>
          <w:szCs w:val="21"/>
        </w:rPr>
        <w:t xml:space="preserve">Anniversaries </w:t>
      </w:r>
      <w:r w:rsidR="005A57C2">
        <w:rPr>
          <w:rFonts w:ascii="Calibri" w:eastAsia="Calibri" w:hAnsi="Calibri" w:cs="Calibri"/>
          <w:sz w:val="21"/>
          <w:szCs w:val="21"/>
        </w:rPr>
        <w:t>none this week</w:t>
      </w:r>
    </w:p>
    <w:p w14:paraId="692F2043" w14:textId="362F4A52" w:rsidR="000343D8" w:rsidRPr="005567E2"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b/>
          <w:bCs/>
          <w:sz w:val="21"/>
          <w:szCs w:val="21"/>
        </w:rPr>
        <w:t>Worship Last Sunday</w:t>
      </w:r>
      <w:r w:rsidR="00BB483C">
        <w:rPr>
          <w:rFonts w:ascii="Calibri" w:eastAsia="Calibri" w:hAnsi="Calibri" w:cs="Calibri"/>
          <w:b/>
          <w:bCs/>
          <w:sz w:val="21"/>
          <w:szCs w:val="21"/>
        </w:rPr>
        <w:t xml:space="preserve"> </w:t>
      </w:r>
      <w:r w:rsidR="005567E2">
        <w:rPr>
          <w:rFonts w:ascii="Calibri" w:eastAsia="Calibri" w:hAnsi="Calibri" w:cs="Calibri"/>
          <w:sz w:val="21"/>
          <w:szCs w:val="21"/>
        </w:rPr>
        <w:t>45+56 =101</w:t>
      </w:r>
      <w:r w:rsidRPr="00ED67A9">
        <w:rPr>
          <w:rFonts w:ascii="Calibri" w:eastAsia="Calibri" w:hAnsi="Calibri" w:cs="Calibri"/>
          <w:sz w:val="21"/>
          <w:szCs w:val="21"/>
        </w:rPr>
        <w:t xml:space="preserve"> </w:t>
      </w:r>
      <w:r w:rsidRPr="00ED67A9">
        <w:rPr>
          <w:rFonts w:ascii="Calibri" w:eastAsia="Calibri" w:hAnsi="Calibri" w:cs="Calibri"/>
          <w:b/>
          <w:bCs/>
          <w:sz w:val="21"/>
          <w:szCs w:val="21"/>
        </w:rPr>
        <w:t>Communion</w:t>
      </w:r>
      <w:r w:rsidR="005567E2">
        <w:rPr>
          <w:rFonts w:ascii="Calibri" w:eastAsia="Calibri" w:hAnsi="Calibri" w:cs="Calibri"/>
          <w:sz w:val="21"/>
          <w:szCs w:val="21"/>
        </w:rPr>
        <w:t xml:space="preserve"> 51</w:t>
      </w:r>
    </w:p>
    <w:p w14:paraId="4FF58D2B" w14:textId="57F86A8C" w:rsidR="000343D8" w:rsidRPr="00ED67A9" w:rsidRDefault="000343D8" w:rsidP="000343D8">
      <w:pPr>
        <w:spacing w:after="0" w:line="240" w:lineRule="auto"/>
        <w:rPr>
          <w:rFonts w:ascii="Calibri" w:eastAsia="Calibri" w:hAnsi="Calibri" w:cs="Calibri"/>
          <w:sz w:val="21"/>
          <w:szCs w:val="21"/>
        </w:rPr>
      </w:pPr>
      <w:r w:rsidRPr="00ED67A9">
        <w:rPr>
          <w:rFonts w:ascii="Calibri" w:eastAsia="Calibri" w:hAnsi="Calibri" w:cs="Calibri"/>
          <w:b/>
          <w:bCs/>
          <w:sz w:val="21"/>
          <w:szCs w:val="21"/>
        </w:rPr>
        <w:t xml:space="preserve">Ushers </w:t>
      </w:r>
      <w:r w:rsidR="00901F1A">
        <w:rPr>
          <w:rFonts w:ascii="Calibri" w:eastAsia="Calibri" w:hAnsi="Calibri" w:cs="Calibri"/>
          <w:sz w:val="21"/>
          <w:szCs w:val="21"/>
        </w:rPr>
        <w:t>Youth Group</w:t>
      </w:r>
      <w:r w:rsidR="002F64D9" w:rsidRPr="00ED67A9">
        <w:rPr>
          <w:rFonts w:ascii="Calibri" w:eastAsia="Calibri" w:hAnsi="Calibri" w:cs="Calibri"/>
          <w:sz w:val="21"/>
          <w:szCs w:val="21"/>
        </w:rPr>
        <w:t xml:space="preserve"> (10:30)</w:t>
      </w:r>
    </w:p>
    <w:p w14:paraId="47DDC763" w14:textId="3F1514D0" w:rsidR="002F64D9" w:rsidRPr="00ED67A9" w:rsidRDefault="002F64D9" w:rsidP="000343D8">
      <w:pPr>
        <w:spacing w:after="0" w:line="240" w:lineRule="auto"/>
        <w:rPr>
          <w:rFonts w:ascii="Calibri" w:eastAsia="Calibri" w:hAnsi="Calibri" w:cs="Calibri"/>
          <w:sz w:val="21"/>
          <w:szCs w:val="21"/>
        </w:rPr>
      </w:pPr>
      <w:r w:rsidRPr="00ED67A9">
        <w:rPr>
          <w:rFonts w:ascii="Calibri" w:eastAsia="Calibri" w:hAnsi="Calibri" w:cs="Calibri"/>
          <w:b/>
          <w:bCs/>
          <w:sz w:val="21"/>
          <w:szCs w:val="21"/>
        </w:rPr>
        <w:t xml:space="preserve">Lector </w:t>
      </w:r>
      <w:r w:rsidR="00901F1A">
        <w:rPr>
          <w:rFonts w:ascii="Calibri" w:eastAsia="Calibri" w:hAnsi="Calibri" w:cs="Calibri"/>
          <w:sz w:val="21"/>
          <w:szCs w:val="21"/>
        </w:rPr>
        <w:t>Youth Group</w:t>
      </w:r>
      <w:r w:rsidRPr="00ED67A9">
        <w:rPr>
          <w:rFonts w:ascii="Calibri" w:eastAsia="Calibri" w:hAnsi="Calibri" w:cs="Calibri"/>
          <w:sz w:val="21"/>
          <w:szCs w:val="21"/>
        </w:rPr>
        <w:t xml:space="preserve"> (</w:t>
      </w:r>
      <w:r w:rsidR="00DE5543">
        <w:rPr>
          <w:rFonts w:ascii="Calibri" w:eastAsia="Calibri" w:hAnsi="Calibri" w:cs="Calibri"/>
          <w:sz w:val="21"/>
          <w:szCs w:val="21"/>
        </w:rPr>
        <w:t>10:30</w:t>
      </w:r>
      <w:r w:rsidRPr="00ED67A9">
        <w:rPr>
          <w:rFonts w:ascii="Calibri" w:eastAsia="Calibri" w:hAnsi="Calibri" w:cs="Calibri"/>
          <w:sz w:val="21"/>
          <w:szCs w:val="21"/>
        </w:rPr>
        <w:t>)</w:t>
      </w:r>
    </w:p>
    <w:p w14:paraId="1A359ADE" w14:textId="2FB696B3" w:rsidR="000343D8" w:rsidRPr="00ED67A9" w:rsidRDefault="000343D8" w:rsidP="000343D8">
      <w:pPr>
        <w:spacing w:after="0" w:line="240" w:lineRule="auto"/>
        <w:rPr>
          <w:rFonts w:ascii="Calibri" w:eastAsia="Calibri" w:hAnsi="Calibri" w:cs="Calibri"/>
          <w:sz w:val="21"/>
          <w:szCs w:val="21"/>
        </w:rPr>
      </w:pPr>
      <w:r w:rsidRPr="00ED67A9">
        <w:rPr>
          <w:rFonts w:ascii="Calibri" w:eastAsia="Calibri" w:hAnsi="Calibri" w:cs="Calibri"/>
          <w:b/>
          <w:bCs/>
          <w:sz w:val="21"/>
          <w:szCs w:val="21"/>
        </w:rPr>
        <w:t xml:space="preserve">Altar </w:t>
      </w:r>
      <w:r w:rsidR="00B95C09">
        <w:rPr>
          <w:rFonts w:ascii="Calibri" w:eastAsia="Calibri" w:hAnsi="Calibri" w:cs="Calibri"/>
          <w:sz w:val="21"/>
          <w:szCs w:val="21"/>
        </w:rPr>
        <w:t>Debbie Hooper</w:t>
      </w:r>
    </w:p>
    <w:p w14:paraId="3818AE88" w14:textId="3C1AFE9C" w:rsidR="000343D8" w:rsidRPr="00ED67A9" w:rsidRDefault="000343D8" w:rsidP="000343D8">
      <w:pPr>
        <w:spacing w:after="0" w:line="240" w:lineRule="auto"/>
        <w:rPr>
          <w:rFonts w:ascii="Calibri" w:eastAsia="Calibri" w:hAnsi="Calibri" w:cs="Calibri"/>
          <w:sz w:val="21"/>
          <w:szCs w:val="21"/>
        </w:rPr>
      </w:pPr>
      <w:r w:rsidRPr="00ED67A9">
        <w:rPr>
          <w:rFonts w:ascii="Calibri" w:eastAsia="Calibri" w:hAnsi="Calibri" w:cs="Calibri"/>
          <w:b/>
          <w:bCs/>
          <w:sz w:val="21"/>
          <w:szCs w:val="21"/>
        </w:rPr>
        <w:t xml:space="preserve">Elder </w:t>
      </w:r>
      <w:r w:rsidR="00F93D8D">
        <w:rPr>
          <w:rFonts w:ascii="Calibri" w:eastAsia="Calibri" w:hAnsi="Calibri" w:cs="Calibri"/>
          <w:sz w:val="21"/>
          <w:szCs w:val="21"/>
        </w:rPr>
        <w:t>Blake Anderton</w:t>
      </w:r>
    </w:p>
    <w:p w14:paraId="04976312" w14:textId="51FF5F70" w:rsidR="00536D91" w:rsidRPr="00ED67A9" w:rsidRDefault="00536D91" w:rsidP="000343D8">
      <w:pPr>
        <w:spacing w:after="0" w:line="240" w:lineRule="auto"/>
        <w:rPr>
          <w:rFonts w:ascii="Calibri" w:eastAsia="Calibri" w:hAnsi="Calibri" w:cs="Calibri"/>
          <w:sz w:val="21"/>
          <w:szCs w:val="21"/>
        </w:rPr>
      </w:pPr>
      <w:r w:rsidRPr="00ED67A9">
        <w:rPr>
          <w:rFonts w:ascii="Calibri" w:eastAsia="Calibri" w:hAnsi="Calibri" w:cs="Calibri"/>
          <w:b/>
          <w:bCs/>
          <w:sz w:val="21"/>
          <w:szCs w:val="21"/>
        </w:rPr>
        <w:t xml:space="preserve">Flowers on the Altar </w:t>
      </w:r>
      <w:r w:rsidR="00617A05" w:rsidRPr="00ED67A9">
        <w:rPr>
          <w:rFonts w:ascii="Calibri" w:eastAsia="Calibri" w:hAnsi="Calibri" w:cs="Calibri"/>
          <w:sz w:val="21"/>
          <w:szCs w:val="21"/>
        </w:rPr>
        <w:t xml:space="preserve">this week are presented to the Glory of God by </w:t>
      </w:r>
      <w:r w:rsidR="00361B61">
        <w:rPr>
          <w:rFonts w:ascii="Calibri" w:eastAsia="Calibri" w:hAnsi="Calibri" w:cs="Calibri"/>
          <w:sz w:val="21"/>
          <w:szCs w:val="21"/>
        </w:rPr>
        <w:t>M/M Clarence Kukuk in memory of Tim.</w:t>
      </w:r>
    </w:p>
    <w:p w14:paraId="46D48EEB" w14:textId="77777777" w:rsidR="00031D9E" w:rsidRPr="003F3151" w:rsidRDefault="00031D9E" w:rsidP="000343D8">
      <w:pPr>
        <w:spacing w:after="0" w:line="240" w:lineRule="auto"/>
        <w:jc w:val="both"/>
        <w:rPr>
          <w:rFonts w:ascii="Calibri" w:eastAsia="Calibri" w:hAnsi="Calibri" w:cs="Calibri"/>
          <w:b/>
          <w:bCs/>
          <w:sz w:val="10"/>
          <w:szCs w:val="10"/>
        </w:rPr>
      </w:pPr>
    </w:p>
    <w:p w14:paraId="513745F3" w14:textId="5544AE03" w:rsidR="000343D8" w:rsidRPr="00ED67A9"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b/>
          <w:bCs/>
          <w:sz w:val="21"/>
          <w:szCs w:val="21"/>
        </w:rPr>
        <w:t xml:space="preserve">Hospitality Sign-up Sheet </w:t>
      </w:r>
      <w:r w:rsidRPr="00ED67A9">
        <w:rPr>
          <w:rFonts w:ascii="Calibri" w:eastAsia="Calibri" w:hAnsi="Calibri" w:cs="Calibri"/>
          <w:sz w:val="21"/>
          <w:szCs w:val="21"/>
        </w:rPr>
        <w:t>is posted on the bulletin board in the Fellowship Hall.</w:t>
      </w:r>
    </w:p>
    <w:p w14:paraId="50836D18" w14:textId="77777777" w:rsidR="000343D8" w:rsidRPr="003F3151" w:rsidRDefault="000343D8" w:rsidP="000343D8">
      <w:pPr>
        <w:spacing w:after="0" w:line="240" w:lineRule="auto"/>
        <w:jc w:val="both"/>
        <w:rPr>
          <w:rFonts w:ascii="Calibri" w:eastAsia="Calibri" w:hAnsi="Calibri" w:cs="Calibri"/>
          <w:sz w:val="10"/>
          <w:szCs w:val="10"/>
        </w:rPr>
      </w:pPr>
    </w:p>
    <w:p w14:paraId="325B9613" w14:textId="77777777" w:rsidR="000343D8" w:rsidRPr="00ED67A9" w:rsidRDefault="000343D8" w:rsidP="000343D8">
      <w:pPr>
        <w:pStyle w:val="yiv5313007458msonormal"/>
        <w:spacing w:before="0" w:beforeAutospacing="0" w:after="0" w:afterAutospacing="0"/>
        <w:rPr>
          <w:rFonts w:asciiTheme="minorHAnsi" w:eastAsia="Calibri" w:hAnsiTheme="minorHAnsi" w:cstheme="minorHAnsi"/>
          <w:sz w:val="21"/>
          <w:szCs w:val="21"/>
        </w:rPr>
      </w:pPr>
      <w:r w:rsidRPr="00ED67A9">
        <w:rPr>
          <w:rFonts w:asciiTheme="minorHAnsi" w:eastAsia="Calibri" w:hAnsiTheme="minorHAnsi" w:cstheme="minorHAnsi"/>
          <w:b/>
          <w:bCs/>
          <w:sz w:val="21"/>
          <w:szCs w:val="21"/>
        </w:rPr>
        <w:t>Worship Assistants</w:t>
      </w:r>
      <w:r w:rsidRPr="00ED67A9">
        <w:rPr>
          <w:rFonts w:asciiTheme="minorHAnsi" w:eastAsia="Calibri" w:hAnsiTheme="minorHAnsi" w:cstheme="minorHAnsi"/>
          <w:sz w:val="21"/>
          <w:szCs w:val="21"/>
        </w:rPr>
        <w:t xml:space="preserve"> sign up board </w:t>
      </w:r>
      <w:proofErr w:type="gramStart"/>
      <w:r w:rsidRPr="00ED67A9">
        <w:rPr>
          <w:rFonts w:asciiTheme="minorHAnsi" w:eastAsia="Calibri" w:hAnsiTheme="minorHAnsi" w:cstheme="minorHAnsi"/>
          <w:sz w:val="21"/>
          <w:szCs w:val="21"/>
        </w:rPr>
        <w:t>is located in</w:t>
      </w:r>
      <w:proofErr w:type="gramEnd"/>
      <w:r w:rsidRPr="00ED67A9">
        <w:rPr>
          <w:rFonts w:asciiTheme="minorHAnsi" w:eastAsia="Calibri" w:hAnsiTheme="minorHAnsi" w:cstheme="minorHAnsi"/>
          <w:sz w:val="21"/>
          <w:szCs w:val="21"/>
        </w:rPr>
        <w:t xml:space="preserve"> the narthex. If you would like to volunteer to </w:t>
      </w:r>
      <w:proofErr w:type="gramStart"/>
      <w:r w:rsidRPr="00ED67A9">
        <w:rPr>
          <w:rFonts w:asciiTheme="minorHAnsi" w:eastAsia="Calibri" w:hAnsiTheme="minorHAnsi" w:cstheme="minorHAnsi"/>
          <w:sz w:val="21"/>
          <w:szCs w:val="21"/>
        </w:rPr>
        <w:t>help</w:t>
      </w:r>
      <w:proofErr w:type="gramEnd"/>
      <w:r w:rsidRPr="00ED67A9">
        <w:rPr>
          <w:rFonts w:asciiTheme="minorHAnsi" w:eastAsia="Calibri" w:hAnsiTheme="minorHAnsi" w:cstheme="minorHAnsi"/>
          <w:sz w:val="21"/>
          <w:szCs w:val="21"/>
        </w:rPr>
        <w:t xml:space="preserve"> please see the board for open opportunities.</w:t>
      </w:r>
    </w:p>
    <w:p w14:paraId="7E991444" w14:textId="77777777" w:rsidR="000343D8" w:rsidRPr="003F3151" w:rsidRDefault="000343D8" w:rsidP="000343D8">
      <w:pPr>
        <w:pStyle w:val="yiv5313007458msonormal"/>
        <w:spacing w:before="0" w:beforeAutospacing="0" w:after="0" w:afterAutospacing="0"/>
        <w:rPr>
          <w:rFonts w:asciiTheme="minorHAnsi" w:eastAsia="Calibri" w:hAnsiTheme="minorHAnsi" w:cstheme="minorHAnsi"/>
          <w:sz w:val="10"/>
          <w:szCs w:val="10"/>
        </w:rPr>
      </w:pPr>
    </w:p>
    <w:p w14:paraId="7EEAECDC" w14:textId="77777777" w:rsidR="000343D8" w:rsidRPr="00ED67A9" w:rsidRDefault="000343D8" w:rsidP="000343D8">
      <w:pPr>
        <w:spacing w:after="0" w:line="240" w:lineRule="auto"/>
        <w:jc w:val="both"/>
        <w:rPr>
          <w:rFonts w:ascii="Calibri" w:eastAsia="Calibri" w:hAnsi="Calibri" w:cs="Calibri"/>
          <w:sz w:val="21"/>
          <w:szCs w:val="21"/>
        </w:rPr>
      </w:pPr>
      <w:r w:rsidRPr="00ED67A9">
        <w:rPr>
          <w:rFonts w:ascii="Calibri" w:eastAsia="Calibri" w:hAnsi="Calibri" w:cs="Calibri"/>
          <w:b/>
          <w:bCs/>
          <w:sz w:val="21"/>
          <w:szCs w:val="21"/>
        </w:rPr>
        <w:t xml:space="preserve">Monday – Thursday: Video devotions with Pastor: usually posted on </w:t>
      </w:r>
      <w:proofErr w:type="spellStart"/>
      <w:r w:rsidRPr="00ED67A9">
        <w:rPr>
          <w:rFonts w:ascii="Calibri" w:eastAsia="Calibri" w:hAnsi="Calibri" w:cs="Calibri"/>
          <w:b/>
          <w:bCs/>
          <w:sz w:val="21"/>
          <w:szCs w:val="21"/>
        </w:rPr>
        <w:t>Youtube</w:t>
      </w:r>
      <w:proofErr w:type="spellEnd"/>
      <w:r w:rsidRPr="00ED67A9">
        <w:rPr>
          <w:rFonts w:ascii="Calibri" w:eastAsia="Calibri" w:hAnsi="Calibri" w:cs="Calibri"/>
          <w:b/>
          <w:bCs/>
          <w:sz w:val="21"/>
          <w:szCs w:val="21"/>
        </w:rPr>
        <w:t xml:space="preserve"> and Facebook the evening before. Schedule of readings available.</w:t>
      </w:r>
    </w:p>
    <w:p w14:paraId="158D9ED9" w14:textId="77777777" w:rsidR="000343D8" w:rsidRPr="00ED67A9" w:rsidRDefault="000343D8" w:rsidP="000343D8">
      <w:pPr>
        <w:spacing w:after="0" w:line="240" w:lineRule="auto"/>
        <w:contextualSpacing/>
        <w:jc w:val="center"/>
        <w:rPr>
          <w:rFonts w:ascii="Trebuchet MS" w:eastAsia="Trebuchet MS" w:hAnsi="Trebuchet MS" w:cs="Trebuchet MS"/>
          <w:b/>
          <w:bCs/>
          <w:sz w:val="21"/>
          <w:szCs w:val="21"/>
        </w:rPr>
      </w:pPr>
    </w:p>
    <w:p w14:paraId="56E0E15B" w14:textId="77777777" w:rsidR="00D329B3" w:rsidRPr="00ED67A9" w:rsidRDefault="00D329B3" w:rsidP="000343D8">
      <w:pPr>
        <w:spacing w:after="0" w:line="240" w:lineRule="auto"/>
        <w:contextualSpacing/>
        <w:jc w:val="center"/>
        <w:rPr>
          <w:rFonts w:ascii="Trebuchet MS" w:eastAsia="Trebuchet MS" w:hAnsi="Trebuchet MS" w:cs="Trebuchet MS"/>
          <w:b/>
          <w:bCs/>
          <w:sz w:val="21"/>
          <w:szCs w:val="21"/>
        </w:rPr>
      </w:pPr>
    </w:p>
    <w:p w14:paraId="00650164" w14:textId="77777777" w:rsidR="00D329B3" w:rsidRPr="00ED67A9" w:rsidRDefault="00D329B3" w:rsidP="000343D8">
      <w:pPr>
        <w:spacing w:after="0" w:line="240" w:lineRule="auto"/>
        <w:contextualSpacing/>
        <w:jc w:val="center"/>
        <w:rPr>
          <w:rFonts w:ascii="Trebuchet MS" w:eastAsia="Trebuchet MS" w:hAnsi="Trebuchet MS" w:cs="Trebuchet MS"/>
          <w:b/>
          <w:bCs/>
          <w:sz w:val="21"/>
          <w:szCs w:val="21"/>
        </w:rPr>
      </w:pPr>
    </w:p>
    <w:p w14:paraId="7513A619" w14:textId="7F1B8A7E" w:rsidR="000343D8" w:rsidRPr="00361B61" w:rsidRDefault="000343D8" w:rsidP="000343D8">
      <w:pPr>
        <w:spacing w:after="0" w:line="240" w:lineRule="auto"/>
        <w:contextualSpacing/>
        <w:jc w:val="center"/>
        <w:rPr>
          <w:rFonts w:ascii="Trebuchet MS" w:eastAsia="Trebuchet MS" w:hAnsi="Trebuchet MS" w:cs="Trebuchet MS"/>
        </w:rPr>
      </w:pPr>
      <w:r w:rsidRPr="00361B61">
        <w:rPr>
          <w:rFonts w:ascii="Trebuchet MS" w:eastAsia="Trebuchet MS" w:hAnsi="Trebuchet MS" w:cs="Trebuchet MS"/>
          <w:b/>
          <w:bCs/>
        </w:rPr>
        <w:t>IMPORTANT DATES</w:t>
      </w:r>
    </w:p>
    <w:p w14:paraId="0DD800ED" w14:textId="77777777" w:rsidR="000343D8" w:rsidRPr="00361B61" w:rsidRDefault="000343D8" w:rsidP="000343D8">
      <w:pPr>
        <w:spacing w:after="160" w:line="240" w:lineRule="auto"/>
        <w:contextualSpacing/>
        <w:jc w:val="center"/>
        <w:rPr>
          <w:rFonts w:ascii="Trebuchet MS" w:eastAsia="Calibri" w:hAnsi="Trebuchet MS" w:cs="Calibri"/>
        </w:rPr>
      </w:pPr>
      <w:r w:rsidRPr="00361B61">
        <w:rPr>
          <w:rFonts w:ascii="Trebuchet MS" w:eastAsia="Calibri" w:hAnsi="Trebuchet MS" w:cs="Calibri"/>
          <w:b/>
          <w:bCs/>
        </w:rPr>
        <w:t>Zion Lutheran Spring 2024</w:t>
      </w:r>
    </w:p>
    <w:p w14:paraId="419D56E4" w14:textId="77777777" w:rsidR="000343D8" w:rsidRPr="00361B61" w:rsidRDefault="000343D8" w:rsidP="000343D8">
      <w:pPr>
        <w:spacing w:after="160" w:line="240" w:lineRule="auto"/>
        <w:contextualSpacing/>
        <w:jc w:val="center"/>
        <w:rPr>
          <w:rFonts w:ascii="Trebuchet MS" w:eastAsia="Calibri" w:hAnsi="Trebuchet MS" w:cs="Calibri"/>
        </w:rPr>
      </w:pPr>
      <w:r w:rsidRPr="00361B61">
        <w:rPr>
          <w:rFonts w:ascii="Trebuchet MS" w:eastAsia="Calibri" w:hAnsi="Trebuchet MS" w:cs="Calibri"/>
          <w:b/>
          <w:bCs/>
        </w:rPr>
        <w:t>Men’s Breakfast 7:00 am (2</w:t>
      </w:r>
      <w:r w:rsidRPr="00361B61">
        <w:rPr>
          <w:rFonts w:ascii="Trebuchet MS" w:eastAsia="Calibri" w:hAnsi="Trebuchet MS" w:cs="Calibri"/>
          <w:b/>
          <w:bCs/>
          <w:vertAlign w:val="superscript"/>
        </w:rPr>
        <w:t>nd</w:t>
      </w:r>
      <w:r w:rsidRPr="00361B61">
        <w:rPr>
          <w:rFonts w:ascii="Trebuchet MS" w:eastAsia="Calibri" w:hAnsi="Trebuchet MS" w:cs="Calibri"/>
          <w:b/>
          <w:bCs/>
        </w:rPr>
        <w:t xml:space="preserve"> Friday of the month)</w:t>
      </w:r>
    </w:p>
    <w:p w14:paraId="4C1B4CA2" w14:textId="77777777" w:rsidR="000343D8" w:rsidRPr="00361B61" w:rsidRDefault="000343D8" w:rsidP="000343D8">
      <w:pPr>
        <w:spacing w:after="160" w:line="240" w:lineRule="auto"/>
        <w:contextualSpacing/>
        <w:jc w:val="center"/>
        <w:rPr>
          <w:rFonts w:ascii="Trebuchet MS" w:eastAsia="Calibri" w:hAnsi="Trebuchet MS" w:cs="Calibri"/>
          <w:b/>
          <w:bCs/>
        </w:rPr>
      </w:pPr>
      <w:r w:rsidRPr="00361B61">
        <w:rPr>
          <w:rFonts w:ascii="Trebuchet MS" w:eastAsia="Calibri" w:hAnsi="Trebuchet MS" w:cs="Calibri"/>
          <w:b/>
          <w:bCs/>
        </w:rPr>
        <w:t xml:space="preserve"> SALT Bible Study 10:30 am (2</w:t>
      </w:r>
      <w:r w:rsidRPr="00361B61">
        <w:rPr>
          <w:rFonts w:ascii="Trebuchet MS" w:eastAsia="Calibri" w:hAnsi="Trebuchet MS" w:cs="Calibri"/>
          <w:b/>
          <w:bCs/>
          <w:vertAlign w:val="superscript"/>
        </w:rPr>
        <w:t>nd</w:t>
      </w:r>
      <w:r w:rsidRPr="00361B61">
        <w:rPr>
          <w:rFonts w:ascii="Trebuchet MS" w:eastAsia="Calibri" w:hAnsi="Trebuchet MS" w:cs="Calibri"/>
          <w:b/>
          <w:bCs/>
        </w:rPr>
        <w:t xml:space="preserve"> &amp; 4</w:t>
      </w:r>
      <w:r w:rsidRPr="00361B61">
        <w:rPr>
          <w:rFonts w:ascii="Trebuchet MS" w:eastAsia="Calibri" w:hAnsi="Trebuchet MS" w:cs="Calibri"/>
          <w:b/>
          <w:bCs/>
          <w:vertAlign w:val="superscript"/>
        </w:rPr>
        <w:t>th</w:t>
      </w:r>
      <w:r w:rsidRPr="00361B61">
        <w:rPr>
          <w:rFonts w:ascii="Trebuchet MS" w:eastAsia="Calibri" w:hAnsi="Trebuchet MS" w:cs="Calibri"/>
          <w:b/>
          <w:bCs/>
        </w:rPr>
        <w:t xml:space="preserve"> Tuesday of the month)</w:t>
      </w:r>
    </w:p>
    <w:p w14:paraId="4E57C60E" w14:textId="77777777" w:rsidR="000343D8" w:rsidRPr="00361B61" w:rsidRDefault="000343D8" w:rsidP="000343D8">
      <w:pPr>
        <w:spacing w:line="240" w:lineRule="auto"/>
        <w:contextualSpacing/>
        <w:jc w:val="center"/>
        <w:rPr>
          <w:rFonts w:ascii="Trebuchet MS" w:eastAsia="Calibri" w:hAnsi="Trebuchet MS" w:cs="Calibri"/>
          <w:b/>
          <w:bCs/>
          <w:color w:val="FF0000"/>
        </w:rPr>
      </w:pPr>
    </w:p>
    <w:p w14:paraId="0D78E44D" w14:textId="77777777" w:rsidR="00183D71" w:rsidRPr="00361B61" w:rsidRDefault="00183D71" w:rsidP="00183D71">
      <w:pPr>
        <w:spacing w:after="0" w:line="240" w:lineRule="auto"/>
        <w:contextualSpacing/>
        <w:jc w:val="center"/>
        <w:rPr>
          <w:rFonts w:ascii="Trebuchet MS" w:eastAsia="Calibri" w:hAnsi="Trebuchet MS" w:cs="Calibri"/>
          <w:b/>
          <w:bCs/>
          <w:color w:val="000000" w:themeColor="text1"/>
        </w:rPr>
      </w:pPr>
      <w:r w:rsidRPr="00361B61">
        <w:rPr>
          <w:rFonts w:ascii="Trebuchet MS" w:eastAsia="Calibri" w:hAnsi="Trebuchet MS" w:cs="Calibri"/>
          <w:b/>
          <w:bCs/>
          <w:color w:val="000000" w:themeColor="text1"/>
        </w:rPr>
        <w:t>Confirmation Sunday May 5</w:t>
      </w:r>
      <w:r w:rsidRPr="00361B61">
        <w:rPr>
          <w:rFonts w:ascii="Trebuchet MS" w:eastAsia="Calibri" w:hAnsi="Trebuchet MS" w:cs="Calibri"/>
          <w:b/>
          <w:bCs/>
          <w:color w:val="000000" w:themeColor="text1"/>
          <w:vertAlign w:val="superscript"/>
        </w:rPr>
        <w:t>th</w:t>
      </w:r>
      <w:r w:rsidRPr="00361B61">
        <w:rPr>
          <w:rFonts w:ascii="Trebuchet MS" w:eastAsia="Calibri" w:hAnsi="Trebuchet MS" w:cs="Calibri"/>
          <w:b/>
          <w:bCs/>
          <w:color w:val="000000" w:themeColor="text1"/>
        </w:rPr>
        <w:t xml:space="preserve"> </w:t>
      </w:r>
    </w:p>
    <w:p w14:paraId="71DB05C2" w14:textId="77777777" w:rsidR="00183D71" w:rsidRPr="00361B61" w:rsidRDefault="00183D71" w:rsidP="00183D71">
      <w:pPr>
        <w:spacing w:after="0" w:line="240" w:lineRule="auto"/>
        <w:contextualSpacing/>
        <w:jc w:val="center"/>
        <w:rPr>
          <w:rFonts w:ascii="Trebuchet MS" w:eastAsia="Calibri" w:hAnsi="Trebuchet MS" w:cs="Calibri"/>
          <w:b/>
          <w:bCs/>
          <w:color w:val="000000" w:themeColor="text1"/>
        </w:rPr>
      </w:pPr>
      <w:r w:rsidRPr="00361B61">
        <w:rPr>
          <w:rFonts w:ascii="Trebuchet MS" w:eastAsia="Calibri" w:hAnsi="Trebuchet MS" w:cs="Calibri"/>
          <w:b/>
          <w:bCs/>
          <w:color w:val="000000" w:themeColor="text1"/>
        </w:rPr>
        <w:t>Hymn Selection May 20</w:t>
      </w:r>
      <w:r w:rsidRPr="00361B61">
        <w:rPr>
          <w:rFonts w:ascii="Trebuchet MS" w:eastAsia="Calibri" w:hAnsi="Trebuchet MS" w:cs="Calibri"/>
          <w:b/>
          <w:bCs/>
          <w:color w:val="000000" w:themeColor="text1"/>
          <w:vertAlign w:val="superscript"/>
        </w:rPr>
        <w:t>th</w:t>
      </w:r>
      <w:r w:rsidRPr="00361B61">
        <w:rPr>
          <w:rFonts w:ascii="Trebuchet MS" w:eastAsia="Calibri" w:hAnsi="Trebuchet MS" w:cs="Calibri"/>
          <w:b/>
          <w:bCs/>
          <w:color w:val="000000" w:themeColor="text1"/>
        </w:rPr>
        <w:t xml:space="preserve"> @ 5:00 pm</w:t>
      </w:r>
    </w:p>
    <w:p w14:paraId="7A78CE9F" w14:textId="77777777" w:rsidR="00183D71" w:rsidRPr="00361B61" w:rsidRDefault="00183D71" w:rsidP="00183D71">
      <w:pPr>
        <w:spacing w:after="0" w:line="240" w:lineRule="auto"/>
        <w:contextualSpacing/>
        <w:jc w:val="center"/>
        <w:rPr>
          <w:rFonts w:ascii="Trebuchet MS" w:eastAsia="Calibri" w:hAnsi="Trebuchet MS" w:cs="Calibri"/>
          <w:b/>
          <w:bCs/>
          <w:color w:val="000000" w:themeColor="text1"/>
        </w:rPr>
      </w:pPr>
      <w:r w:rsidRPr="00361B61">
        <w:rPr>
          <w:rFonts w:ascii="Trebuchet MS" w:eastAsia="Calibri" w:hAnsi="Trebuchet MS" w:cs="Calibri"/>
          <w:b/>
          <w:bCs/>
          <w:color w:val="000000" w:themeColor="text1"/>
        </w:rPr>
        <w:t>LWML May 21</w:t>
      </w:r>
      <w:r w:rsidRPr="00361B61">
        <w:rPr>
          <w:rFonts w:ascii="Trebuchet MS" w:eastAsia="Calibri" w:hAnsi="Trebuchet MS" w:cs="Calibri"/>
          <w:b/>
          <w:bCs/>
          <w:color w:val="000000" w:themeColor="text1"/>
          <w:vertAlign w:val="superscript"/>
        </w:rPr>
        <w:t>st</w:t>
      </w:r>
      <w:r w:rsidRPr="00361B61">
        <w:rPr>
          <w:rFonts w:ascii="Trebuchet MS" w:eastAsia="Calibri" w:hAnsi="Trebuchet MS" w:cs="Calibri"/>
          <w:b/>
          <w:bCs/>
          <w:color w:val="000000" w:themeColor="text1"/>
        </w:rPr>
        <w:t xml:space="preserve"> @ 6:30 pm</w:t>
      </w:r>
    </w:p>
    <w:p w14:paraId="67A23D98" w14:textId="77777777" w:rsidR="00183D71" w:rsidRPr="00361B61" w:rsidRDefault="00183D71" w:rsidP="000343D8">
      <w:pPr>
        <w:spacing w:line="240" w:lineRule="auto"/>
        <w:contextualSpacing/>
        <w:jc w:val="center"/>
        <w:rPr>
          <w:rFonts w:ascii="Trebuchet MS" w:eastAsia="Calibri" w:hAnsi="Trebuchet MS" w:cs="Calibri"/>
          <w:b/>
          <w:bCs/>
          <w:color w:val="FF0000"/>
        </w:rPr>
      </w:pPr>
    </w:p>
    <w:sectPr w:rsidR="00183D71" w:rsidRPr="00361B61" w:rsidSect="00B730EA">
      <w:pgSz w:w="10080" w:h="12240" w:orient="landscape" w:code="5"/>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CC057" w14:textId="77777777" w:rsidR="00B730EA" w:rsidRDefault="00B730EA" w:rsidP="0006729D">
      <w:pPr>
        <w:spacing w:after="0" w:line="240" w:lineRule="auto"/>
      </w:pPr>
      <w:r>
        <w:separator/>
      </w:r>
    </w:p>
  </w:endnote>
  <w:endnote w:type="continuationSeparator" w:id="0">
    <w:p w14:paraId="2E936597" w14:textId="77777777" w:rsidR="00B730EA" w:rsidRDefault="00B730EA" w:rsidP="0006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EF708" w14:textId="77777777" w:rsidR="00B730EA" w:rsidRDefault="00B730EA" w:rsidP="0006729D">
      <w:pPr>
        <w:spacing w:after="0" w:line="240" w:lineRule="auto"/>
      </w:pPr>
      <w:r>
        <w:separator/>
      </w:r>
    </w:p>
  </w:footnote>
  <w:footnote w:type="continuationSeparator" w:id="0">
    <w:p w14:paraId="3910A10C" w14:textId="77777777" w:rsidR="00B730EA" w:rsidRDefault="00B730EA" w:rsidP="0006729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moXoC8JQqENr5" int2:id="iA6vbByE">
      <int2:state int2:value="Rejected" int2:type="LegacyProofing"/>
    </int2:textHash>
    <int2:textHash int2:hashCode="yvja4XA7hPRqVj" int2:id="dbKG8EQP">
      <int2:state int2:value="Rejected" int2:type="LegacyProofing"/>
    </int2:textHash>
    <int2:bookmark int2:bookmarkName="_Int_2Up2cGJj" int2:invalidationBookmarkName="" int2:hashCode="nKw8YEDG5M2hLW" int2:id="CBnBfjl9">
      <int2:state int2:value="Rejected" int2:type="WordDesignerDefaultAnnotation"/>
    </int2:bookmark>
    <int2:bookmark int2:bookmarkName="_Int_Tn5OK5Kp" int2:invalidationBookmarkName="" int2:hashCode="yb6h3p6dnxnOf9" int2:id="MnIQjX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DC6"/>
    <w:multiLevelType w:val="hybridMultilevel"/>
    <w:tmpl w:val="4612AB4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FED"/>
    <w:multiLevelType w:val="multilevel"/>
    <w:tmpl w:val="3D3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09C4"/>
    <w:multiLevelType w:val="hybridMultilevel"/>
    <w:tmpl w:val="0344A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F32"/>
    <w:multiLevelType w:val="multilevel"/>
    <w:tmpl w:val="E4B0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F0147"/>
    <w:multiLevelType w:val="hybridMultilevel"/>
    <w:tmpl w:val="80F0F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CAA"/>
    <w:multiLevelType w:val="hybridMultilevel"/>
    <w:tmpl w:val="1B1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F5E20"/>
    <w:multiLevelType w:val="multilevel"/>
    <w:tmpl w:val="638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45185E"/>
    <w:multiLevelType w:val="multilevel"/>
    <w:tmpl w:val="074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3322C"/>
    <w:multiLevelType w:val="hybridMultilevel"/>
    <w:tmpl w:val="42C282BA"/>
    <w:lvl w:ilvl="0" w:tplc="6394C4EC">
      <w:start w:val="1"/>
      <w:numFmt w:val="decimal"/>
      <w:lvlText w:val="%1"/>
      <w:lvlJc w:val="left"/>
      <w:pPr>
        <w:ind w:left="1140" w:hanging="9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E36C69"/>
    <w:multiLevelType w:val="multilevel"/>
    <w:tmpl w:val="719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D2EF1"/>
    <w:multiLevelType w:val="hybridMultilevel"/>
    <w:tmpl w:val="2C9CC4D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816542">
    <w:abstractNumId w:val="6"/>
  </w:num>
  <w:num w:numId="2" w16cid:durableId="542980481">
    <w:abstractNumId w:val="10"/>
  </w:num>
  <w:num w:numId="3" w16cid:durableId="152256476">
    <w:abstractNumId w:val="0"/>
  </w:num>
  <w:num w:numId="4" w16cid:durableId="1807967523">
    <w:abstractNumId w:val="7"/>
  </w:num>
  <w:num w:numId="5" w16cid:durableId="1325471266">
    <w:abstractNumId w:val="9"/>
  </w:num>
  <w:num w:numId="6" w16cid:durableId="2059356601">
    <w:abstractNumId w:val="1"/>
  </w:num>
  <w:num w:numId="7" w16cid:durableId="2021732220">
    <w:abstractNumId w:val="4"/>
  </w:num>
  <w:num w:numId="8" w16cid:durableId="1237202688">
    <w:abstractNumId w:val="5"/>
  </w:num>
  <w:num w:numId="9" w16cid:durableId="1387293874">
    <w:abstractNumId w:val="2"/>
  </w:num>
  <w:num w:numId="10" w16cid:durableId="2131393457">
    <w:abstractNumId w:val="8"/>
  </w:num>
  <w:num w:numId="11" w16cid:durableId="1646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0" w:nlCheck="1" w:checkStyle="0"/>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68"/>
    <w:rsid w:val="000005EA"/>
    <w:rsid w:val="00000E56"/>
    <w:rsid w:val="00001678"/>
    <w:rsid w:val="0000225D"/>
    <w:rsid w:val="0000249B"/>
    <w:rsid w:val="0000263E"/>
    <w:rsid w:val="00002806"/>
    <w:rsid w:val="000038DF"/>
    <w:rsid w:val="000040CA"/>
    <w:rsid w:val="00004F70"/>
    <w:rsid w:val="00005263"/>
    <w:rsid w:val="00005328"/>
    <w:rsid w:val="00005624"/>
    <w:rsid w:val="000059D5"/>
    <w:rsid w:val="00005CAC"/>
    <w:rsid w:val="0000687A"/>
    <w:rsid w:val="0000696C"/>
    <w:rsid w:val="00006D42"/>
    <w:rsid w:val="000076F5"/>
    <w:rsid w:val="00007A34"/>
    <w:rsid w:val="00007C26"/>
    <w:rsid w:val="000101C6"/>
    <w:rsid w:val="00010875"/>
    <w:rsid w:val="000116EE"/>
    <w:rsid w:val="00011C64"/>
    <w:rsid w:val="00012BDD"/>
    <w:rsid w:val="00012E7E"/>
    <w:rsid w:val="000131E7"/>
    <w:rsid w:val="0001340C"/>
    <w:rsid w:val="0001415B"/>
    <w:rsid w:val="000141C8"/>
    <w:rsid w:val="000142D6"/>
    <w:rsid w:val="000146C8"/>
    <w:rsid w:val="00015801"/>
    <w:rsid w:val="00015A81"/>
    <w:rsid w:val="00015D34"/>
    <w:rsid w:val="0001658D"/>
    <w:rsid w:val="00017185"/>
    <w:rsid w:val="00017F89"/>
    <w:rsid w:val="000201E5"/>
    <w:rsid w:val="00020EE2"/>
    <w:rsid w:val="0002133D"/>
    <w:rsid w:val="00023459"/>
    <w:rsid w:val="00023507"/>
    <w:rsid w:val="00023BF3"/>
    <w:rsid w:val="0002411C"/>
    <w:rsid w:val="00025A1F"/>
    <w:rsid w:val="00027202"/>
    <w:rsid w:val="00027788"/>
    <w:rsid w:val="00030691"/>
    <w:rsid w:val="000313A5"/>
    <w:rsid w:val="00031899"/>
    <w:rsid w:val="00031D9E"/>
    <w:rsid w:val="00031FB8"/>
    <w:rsid w:val="00032039"/>
    <w:rsid w:val="00033060"/>
    <w:rsid w:val="000338F9"/>
    <w:rsid w:val="00033DAD"/>
    <w:rsid w:val="000343D8"/>
    <w:rsid w:val="000344ED"/>
    <w:rsid w:val="00034BD5"/>
    <w:rsid w:val="00034FB0"/>
    <w:rsid w:val="0003513B"/>
    <w:rsid w:val="00035588"/>
    <w:rsid w:val="000358BB"/>
    <w:rsid w:val="00035A8B"/>
    <w:rsid w:val="00035EEF"/>
    <w:rsid w:val="00036693"/>
    <w:rsid w:val="00036744"/>
    <w:rsid w:val="00037547"/>
    <w:rsid w:val="000378C4"/>
    <w:rsid w:val="00040080"/>
    <w:rsid w:val="00040170"/>
    <w:rsid w:val="00040A06"/>
    <w:rsid w:val="00040D96"/>
    <w:rsid w:val="00040E27"/>
    <w:rsid w:val="000417BF"/>
    <w:rsid w:val="00041DA9"/>
    <w:rsid w:val="00043E36"/>
    <w:rsid w:val="000446E3"/>
    <w:rsid w:val="000447C0"/>
    <w:rsid w:val="00044A9F"/>
    <w:rsid w:val="00044D6E"/>
    <w:rsid w:val="0004506B"/>
    <w:rsid w:val="00045721"/>
    <w:rsid w:val="0004617A"/>
    <w:rsid w:val="000467FF"/>
    <w:rsid w:val="000469DF"/>
    <w:rsid w:val="0004732B"/>
    <w:rsid w:val="00050386"/>
    <w:rsid w:val="0005098F"/>
    <w:rsid w:val="00050AC1"/>
    <w:rsid w:val="0005196E"/>
    <w:rsid w:val="000536BB"/>
    <w:rsid w:val="00054AE3"/>
    <w:rsid w:val="000553DE"/>
    <w:rsid w:val="00055877"/>
    <w:rsid w:val="00056011"/>
    <w:rsid w:val="00056B3A"/>
    <w:rsid w:val="00056CF3"/>
    <w:rsid w:val="00056D6B"/>
    <w:rsid w:val="00057836"/>
    <w:rsid w:val="00060066"/>
    <w:rsid w:val="00060A27"/>
    <w:rsid w:val="00060A4D"/>
    <w:rsid w:val="00061008"/>
    <w:rsid w:val="00061490"/>
    <w:rsid w:val="0006157A"/>
    <w:rsid w:val="000619C1"/>
    <w:rsid w:val="00062275"/>
    <w:rsid w:val="000624DA"/>
    <w:rsid w:val="000626A9"/>
    <w:rsid w:val="00062724"/>
    <w:rsid w:val="00063651"/>
    <w:rsid w:val="0006370B"/>
    <w:rsid w:val="00065449"/>
    <w:rsid w:val="0006729D"/>
    <w:rsid w:val="000672C1"/>
    <w:rsid w:val="00067D29"/>
    <w:rsid w:val="00067ED9"/>
    <w:rsid w:val="00070A3B"/>
    <w:rsid w:val="00070A6D"/>
    <w:rsid w:val="0007144B"/>
    <w:rsid w:val="000715F2"/>
    <w:rsid w:val="000717DF"/>
    <w:rsid w:val="00071A5A"/>
    <w:rsid w:val="00071BA2"/>
    <w:rsid w:val="00071FBE"/>
    <w:rsid w:val="00072F9E"/>
    <w:rsid w:val="00073341"/>
    <w:rsid w:val="000734A9"/>
    <w:rsid w:val="00074822"/>
    <w:rsid w:val="00074C2C"/>
    <w:rsid w:val="00075315"/>
    <w:rsid w:val="00075489"/>
    <w:rsid w:val="000756AF"/>
    <w:rsid w:val="000758F2"/>
    <w:rsid w:val="0007700A"/>
    <w:rsid w:val="00077C53"/>
    <w:rsid w:val="00077E04"/>
    <w:rsid w:val="00077EDD"/>
    <w:rsid w:val="0008179D"/>
    <w:rsid w:val="00081B4A"/>
    <w:rsid w:val="00082097"/>
    <w:rsid w:val="00082C98"/>
    <w:rsid w:val="000839CE"/>
    <w:rsid w:val="00084380"/>
    <w:rsid w:val="00084938"/>
    <w:rsid w:val="00085138"/>
    <w:rsid w:val="00085AA3"/>
    <w:rsid w:val="00085B9A"/>
    <w:rsid w:val="00085C77"/>
    <w:rsid w:val="00085E5F"/>
    <w:rsid w:val="00085F36"/>
    <w:rsid w:val="00086CFA"/>
    <w:rsid w:val="00087FBB"/>
    <w:rsid w:val="00090010"/>
    <w:rsid w:val="000902CC"/>
    <w:rsid w:val="00090547"/>
    <w:rsid w:val="000906CB"/>
    <w:rsid w:val="00090AAC"/>
    <w:rsid w:val="00090AB3"/>
    <w:rsid w:val="00090B8B"/>
    <w:rsid w:val="00090D67"/>
    <w:rsid w:val="0009117B"/>
    <w:rsid w:val="00091ADD"/>
    <w:rsid w:val="00091BEB"/>
    <w:rsid w:val="000920BA"/>
    <w:rsid w:val="0009225E"/>
    <w:rsid w:val="00092319"/>
    <w:rsid w:val="0009241E"/>
    <w:rsid w:val="000927DB"/>
    <w:rsid w:val="000928C0"/>
    <w:rsid w:val="00092D08"/>
    <w:rsid w:val="00094418"/>
    <w:rsid w:val="00094D75"/>
    <w:rsid w:val="000956D3"/>
    <w:rsid w:val="00095B9E"/>
    <w:rsid w:val="00095C1F"/>
    <w:rsid w:val="000960D4"/>
    <w:rsid w:val="0009639A"/>
    <w:rsid w:val="000966DC"/>
    <w:rsid w:val="00096FF3"/>
    <w:rsid w:val="000972AB"/>
    <w:rsid w:val="0009763E"/>
    <w:rsid w:val="00097C2A"/>
    <w:rsid w:val="00097D19"/>
    <w:rsid w:val="000A0A22"/>
    <w:rsid w:val="000A174F"/>
    <w:rsid w:val="000A217F"/>
    <w:rsid w:val="000A22B9"/>
    <w:rsid w:val="000A255E"/>
    <w:rsid w:val="000A2DB5"/>
    <w:rsid w:val="000A2F15"/>
    <w:rsid w:val="000A389D"/>
    <w:rsid w:val="000A3940"/>
    <w:rsid w:val="000A3FB2"/>
    <w:rsid w:val="000A466F"/>
    <w:rsid w:val="000A4AB5"/>
    <w:rsid w:val="000A4D61"/>
    <w:rsid w:val="000A5044"/>
    <w:rsid w:val="000A660D"/>
    <w:rsid w:val="000A70A4"/>
    <w:rsid w:val="000A7277"/>
    <w:rsid w:val="000A7293"/>
    <w:rsid w:val="000A7B5F"/>
    <w:rsid w:val="000A7B70"/>
    <w:rsid w:val="000B0784"/>
    <w:rsid w:val="000B0991"/>
    <w:rsid w:val="000B0B18"/>
    <w:rsid w:val="000B1381"/>
    <w:rsid w:val="000B1C54"/>
    <w:rsid w:val="000B1EF5"/>
    <w:rsid w:val="000B2759"/>
    <w:rsid w:val="000B27AB"/>
    <w:rsid w:val="000B32B0"/>
    <w:rsid w:val="000B3317"/>
    <w:rsid w:val="000B3634"/>
    <w:rsid w:val="000B392F"/>
    <w:rsid w:val="000B4928"/>
    <w:rsid w:val="000B545F"/>
    <w:rsid w:val="000B54A1"/>
    <w:rsid w:val="000B56FD"/>
    <w:rsid w:val="000B586F"/>
    <w:rsid w:val="000B5DED"/>
    <w:rsid w:val="000B60BE"/>
    <w:rsid w:val="000B60D8"/>
    <w:rsid w:val="000B6982"/>
    <w:rsid w:val="000B6E0E"/>
    <w:rsid w:val="000B75F1"/>
    <w:rsid w:val="000B7BC2"/>
    <w:rsid w:val="000C071F"/>
    <w:rsid w:val="000C07EB"/>
    <w:rsid w:val="000C15F6"/>
    <w:rsid w:val="000C243B"/>
    <w:rsid w:val="000C2603"/>
    <w:rsid w:val="000C2CAF"/>
    <w:rsid w:val="000C3CF6"/>
    <w:rsid w:val="000C3FFF"/>
    <w:rsid w:val="000C46BE"/>
    <w:rsid w:val="000C4A2D"/>
    <w:rsid w:val="000C588D"/>
    <w:rsid w:val="000C58F3"/>
    <w:rsid w:val="000C65A0"/>
    <w:rsid w:val="000C663C"/>
    <w:rsid w:val="000C7071"/>
    <w:rsid w:val="000C7863"/>
    <w:rsid w:val="000C7ADC"/>
    <w:rsid w:val="000D0CD3"/>
    <w:rsid w:val="000D13C3"/>
    <w:rsid w:val="000D1824"/>
    <w:rsid w:val="000D1A92"/>
    <w:rsid w:val="000D1F00"/>
    <w:rsid w:val="000D250E"/>
    <w:rsid w:val="000D4017"/>
    <w:rsid w:val="000D4118"/>
    <w:rsid w:val="000D44F8"/>
    <w:rsid w:val="000D4F8E"/>
    <w:rsid w:val="000D5078"/>
    <w:rsid w:val="000D5929"/>
    <w:rsid w:val="000D62DC"/>
    <w:rsid w:val="000D717C"/>
    <w:rsid w:val="000D736C"/>
    <w:rsid w:val="000D77EC"/>
    <w:rsid w:val="000D77F1"/>
    <w:rsid w:val="000D7981"/>
    <w:rsid w:val="000E13A3"/>
    <w:rsid w:val="000E1486"/>
    <w:rsid w:val="000E14DE"/>
    <w:rsid w:val="000E1EA6"/>
    <w:rsid w:val="000E24A4"/>
    <w:rsid w:val="000E2554"/>
    <w:rsid w:val="000E289C"/>
    <w:rsid w:val="000E2E1C"/>
    <w:rsid w:val="000E3088"/>
    <w:rsid w:val="000E3FAF"/>
    <w:rsid w:val="000E40F1"/>
    <w:rsid w:val="000E4D0C"/>
    <w:rsid w:val="000E4F43"/>
    <w:rsid w:val="000E549E"/>
    <w:rsid w:val="000E57E9"/>
    <w:rsid w:val="000E5F67"/>
    <w:rsid w:val="000E60B3"/>
    <w:rsid w:val="000E646C"/>
    <w:rsid w:val="000E65BF"/>
    <w:rsid w:val="000E6698"/>
    <w:rsid w:val="000E6FDF"/>
    <w:rsid w:val="000E7246"/>
    <w:rsid w:val="000E7CEA"/>
    <w:rsid w:val="000E7FB9"/>
    <w:rsid w:val="000F000E"/>
    <w:rsid w:val="000F082F"/>
    <w:rsid w:val="000F0854"/>
    <w:rsid w:val="000F08E4"/>
    <w:rsid w:val="000F1574"/>
    <w:rsid w:val="000F1C88"/>
    <w:rsid w:val="000F257F"/>
    <w:rsid w:val="000F25DE"/>
    <w:rsid w:val="000F2D9C"/>
    <w:rsid w:val="000F301E"/>
    <w:rsid w:val="000F336B"/>
    <w:rsid w:val="000F38B2"/>
    <w:rsid w:val="000F3E68"/>
    <w:rsid w:val="000F43A2"/>
    <w:rsid w:val="000F4C57"/>
    <w:rsid w:val="000F4F96"/>
    <w:rsid w:val="000F58C3"/>
    <w:rsid w:val="000F590A"/>
    <w:rsid w:val="000F5A21"/>
    <w:rsid w:val="000F5D84"/>
    <w:rsid w:val="000F6156"/>
    <w:rsid w:val="000F6B62"/>
    <w:rsid w:val="000F7078"/>
    <w:rsid w:val="000F73C6"/>
    <w:rsid w:val="000F75BD"/>
    <w:rsid w:val="000F7D55"/>
    <w:rsid w:val="000F7F71"/>
    <w:rsid w:val="00100189"/>
    <w:rsid w:val="001008E3"/>
    <w:rsid w:val="00101492"/>
    <w:rsid w:val="00101756"/>
    <w:rsid w:val="00101920"/>
    <w:rsid w:val="00101AC3"/>
    <w:rsid w:val="00101B7B"/>
    <w:rsid w:val="0010218D"/>
    <w:rsid w:val="00102408"/>
    <w:rsid w:val="001029FD"/>
    <w:rsid w:val="0010302E"/>
    <w:rsid w:val="0010313C"/>
    <w:rsid w:val="00103399"/>
    <w:rsid w:val="0010382B"/>
    <w:rsid w:val="001039D1"/>
    <w:rsid w:val="00104C92"/>
    <w:rsid w:val="00105519"/>
    <w:rsid w:val="00105A9C"/>
    <w:rsid w:val="001076FB"/>
    <w:rsid w:val="00110C19"/>
    <w:rsid w:val="00111BC2"/>
    <w:rsid w:val="00112980"/>
    <w:rsid w:val="00112C06"/>
    <w:rsid w:val="0011346B"/>
    <w:rsid w:val="00113713"/>
    <w:rsid w:val="001137BF"/>
    <w:rsid w:val="00114865"/>
    <w:rsid w:val="001161A0"/>
    <w:rsid w:val="00117388"/>
    <w:rsid w:val="00117525"/>
    <w:rsid w:val="00117DEB"/>
    <w:rsid w:val="00117F39"/>
    <w:rsid w:val="001206D5"/>
    <w:rsid w:val="00120BF5"/>
    <w:rsid w:val="00120EBC"/>
    <w:rsid w:val="00121927"/>
    <w:rsid w:val="001219B4"/>
    <w:rsid w:val="00121A36"/>
    <w:rsid w:val="00122302"/>
    <w:rsid w:val="0012264C"/>
    <w:rsid w:val="00122875"/>
    <w:rsid w:val="00122FB2"/>
    <w:rsid w:val="00123040"/>
    <w:rsid w:val="00123125"/>
    <w:rsid w:val="00123498"/>
    <w:rsid w:val="00123944"/>
    <w:rsid w:val="00123E28"/>
    <w:rsid w:val="001253A3"/>
    <w:rsid w:val="00125832"/>
    <w:rsid w:val="00125D86"/>
    <w:rsid w:val="001279A8"/>
    <w:rsid w:val="0013027B"/>
    <w:rsid w:val="00130E74"/>
    <w:rsid w:val="001317AD"/>
    <w:rsid w:val="001317AE"/>
    <w:rsid w:val="001320B3"/>
    <w:rsid w:val="00132CBA"/>
    <w:rsid w:val="001334AB"/>
    <w:rsid w:val="0013408C"/>
    <w:rsid w:val="00135225"/>
    <w:rsid w:val="00135DC3"/>
    <w:rsid w:val="0013792B"/>
    <w:rsid w:val="00137AE3"/>
    <w:rsid w:val="00141F87"/>
    <w:rsid w:val="00142314"/>
    <w:rsid w:val="001425DA"/>
    <w:rsid w:val="00142A78"/>
    <w:rsid w:val="00142C01"/>
    <w:rsid w:val="00142F25"/>
    <w:rsid w:val="00142FD2"/>
    <w:rsid w:val="001439EC"/>
    <w:rsid w:val="00143C57"/>
    <w:rsid w:val="00145052"/>
    <w:rsid w:val="001464EA"/>
    <w:rsid w:val="00146B8A"/>
    <w:rsid w:val="0014701D"/>
    <w:rsid w:val="0014751C"/>
    <w:rsid w:val="00147741"/>
    <w:rsid w:val="0015004C"/>
    <w:rsid w:val="00150999"/>
    <w:rsid w:val="0015118F"/>
    <w:rsid w:val="001520EF"/>
    <w:rsid w:val="00152F97"/>
    <w:rsid w:val="00154822"/>
    <w:rsid w:val="001561B0"/>
    <w:rsid w:val="00156687"/>
    <w:rsid w:val="001568B7"/>
    <w:rsid w:val="00157E71"/>
    <w:rsid w:val="001600A2"/>
    <w:rsid w:val="001610CD"/>
    <w:rsid w:val="001612A6"/>
    <w:rsid w:val="00161C8B"/>
    <w:rsid w:val="00161D94"/>
    <w:rsid w:val="00162971"/>
    <w:rsid w:val="00163017"/>
    <w:rsid w:val="00163652"/>
    <w:rsid w:val="001637A9"/>
    <w:rsid w:val="001648C0"/>
    <w:rsid w:val="00164E4B"/>
    <w:rsid w:val="00165401"/>
    <w:rsid w:val="0016560A"/>
    <w:rsid w:val="0016582D"/>
    <w:rsid w:val="00165A4C"/>
    <w:rsid w:val="0016715B"/>
    <w:rsid w:val="00167767"/>
    <w:rsid w:val="00167E3D"/>
    <w:rsid w:val="001700C3"/>
    <w:rsid w:val="0017062D"/>
    <w:rsid w:val="00171094"/>
    <w:rsid w:val="00171516"/>
    <w:rsid w:val="00171B21"/>
    <w:rsid w:val="00171F44"/>
    <w:rsid w:val="0017251E"/>
    <w:rsid w:val="00172D49"/>
    <w:rsid w:val="00172FED"/>
    <w:rsid w:val="00173EEE"/>
    <w:rsid w:val="0017490A"/>
    <w:rsid w:val="00175681"/>
    <w:rsid w:val="001756BD"/>
    <w:rsid w:val="001761FD"/>
    <w:rsid w:val="00176851"/>
    <w:rsid w:val="00176AA3"/>
    <w:rsid w:val="00176BF9"/>
    <w:rsid w:val="00177A14"/>
    <w:rsid w:val="00180C18"/>
    <w:rsid w:val="00181792"/>
    <w:rsid w:val="0018245B"/>
    <w:rsid w:val="001827C5"/>
    <w:rsid w:val="00182ABA"/>
    <w:rsid w:val="001830D1"/>
    <w:rsid w:val="001838A5"/>
    <w:rsid w:val="00183D71"/>
    <w:rsid w:val="00183E67"/>
    <w:rsid w:val="00183FF0"/>
    <w:rsid w:val="00184936"/>
    <w:rsid w:val="00184FE2"/>
    <w:rsid w:val="00185EFE"/>
    <w:rsid w:val="00185FCF"/>
    <w:rsid w:val="00186085"/>
    <w:rsid w:val="00186832"/>
    <w:rsid w:val="00186F0F"/>
    <w:rsid w:val="001870B5"/>
    <w:rsid w:val="00187A36"/>
    <w:rsid w:val="00187AE1"/>
    <w:rsid w:val="00190133"/>
    <w:rsid w:val="00190327"/>
    <w:rsid w:val="001906B8"/>
    <w:rsid w:val="001906F8"/>
    <w:rsid w:val="00191283"/>
    <w:rsid w:val="00191B82"/>
    <w:rsid w:val="00192828"/>
    <w:rsid w:val="00192AFF"/>
    <w:rsid w:val="00192BE0"/>
    <w:rsid w:val="0019302C"/>
    <w:rsid w:val="00194799"/>
    <w:rsid w:val="00194E3A"/>
    <w:rsid w:val="00194FF0"/>
    <w:rsid w:val="0019530B"/>
    <w:rsid w:val="001959D6"/>
    <w:rsid w:val="00196614"/>
    <w:rsid w:val="00196986"/>
    <w:rsid w:val="00196C6D"/>
    <w:rsid w:val="00196E0E"/>
    <w:rsid w:val="00197286"/>
    <w:rsid w:val="0019735C"/>
    <w:rsid w:val="0019766A"/>
    <w:rsid w:val="00197CFA"/>
    <w:rsid w:val="00197E52"/>
    <w:rsid w:val="001A0338"/>
    <w:rsid w:val="001A0519"/>
    <w:rsid w:val="001A1EB1"/>
    <w:rsid w:val="001A2176"/>
    <w:rsid w:val="001A22E2"/>
    <w:rsid w:val="001A3090"/>
    <w:rsid w:val="001A34D6"/>
    <w:rsid w:val="001A390D"/>
    <w:rsid w:val="001A40AA"/>
    <w:rsid w:val="001A44ED"/>
    <w:rsid w:val="001A4B8A"/>
    <w:rsid w:val="001A601B"/>
    <w:rsid w:val="001A6557"/>
    <w:rsid w:val="001A779A"/>
    <w:rsid w:val="001B01F1"/>
    <w:rsid w:val="001B09C3"/>
    <w:rsid w:val="001B0A17"/>
    <w:rsid w:val="001B0F7E"/>
    <w:rsid w:val="001B10A7"/>
    <w:rsid w:val="001B11A3"/>
    <w:rsid w:val="001B2E87"/>
    <w:rsid w:val="001B2E89"/>
    <w:rsid w:val="001B37A0"/>
    <w:rsid w:val="001B3AB6"/>
    <w:rsid w:val="001B4459"/>
    <w:rsid w:val="001B446A"/>
    <w:rsid w:val="001B45D0"/>
    <w:rsid w:val="001B49DB"/>
    <w:rsid w:val="001B51E7"/>
    <w:rsid w:val="001B591D"/>
    <w:rsid w:val="001B6547"/>
    <w:rsid w:val="001B6623"/>
    <w:rsid w:val="001B6676"/>
    <w:rsid w:val="001B685A"/>
    <w:rsid w:val="001B6D63"/>
    <w:rsid w:val="001B6FD4"/>
    <w:rsid w:val="001B7BFC"/>
    <w:rsid w:val="001C144C"/>
    <w:rsid w:val="001C188C"/>
    <w:rsid w:val="001C189D"/>
    <w:rsid w:val="001C1F2E"/>
    <w:rsid w:val="001C2079"/>
    <w:rsid w:val="001C2A44"/>
    <w:rsid w:val="001C3BD0"/>
    <w:rsid w:val="001C3FA2"/>
    <w:rsid w:val="001C4609"/>
    <w:rsid w:val="001C4AA9"/>
    <w:rsid w:val="001C4C09"/>
    <w:rsid w:val="001C4CBB"/>
    <w:rsid w:val="001C4FFC"/>
    <w:rsid w:val="001C5414"/>
    <w:rsid w:val="001C54A3"/>
    <w:rsid w:val="001C6221"/>
    <w:rsid w:val="001C6FDE"/>
    <w:rsid w:val="001C79C9"/>
    <w:rsid w:val="001C7EC4"/>
    <w:rsid w:val="001D04AB"/>
    <w:rsid w:val="001D076D"/>
    <w:rsid w:val="001D098E"/>
    <w:rsid w:val="001D0DE4"/>
    <w:rsid w:val="001D11A1"/>
    <w:rsid w:val="001D12A4"/>
    <w:rsid w:val="001D2092"/>
    <w:rsid w:val="001D2275"/>
    <w:rsid w:val="001D364B"/>
    <w:rsid w:val="001D3B0F"/>
    <w:rsid w:val="001D3DDA"/>
    <w:rsid w:val="001D4322"/>
    <w:rsid w:val="001D4C81"/>
    <w:rsid w:val="001D50FA"/>
    <w:rsid w:val="001D548E"/>
    <w:rsid w:val="001D6090"/>
    <w:rsid w:val="001D6EE8"/>
    <w:rsid w:val="001D6F62"/>
    <w:rsid w:val="001D7AA5"/>
    <w:rsid w:val="001E02EF"/>
    <w:rsid w:val="001E0949"/>
    <w:rsid w:val="001E0976"/>
    <w:rsid w:val="001E1F1C"/>
    <w:rsid w:val="001E2624"/>
    <w:rsid w:val="001E26FC"/>
    <w:rsid w:val="001E2BF4"/>
    <w:rsid w:val="001E2EBC"/>
    <w:rsid w:val="001E2FC3"/>
    <w:rsid w:val="001E3185"/>
    <w:rsid w:val="001E3AA5"/>
    <w:rsid w:val="001E3FB3"/>
    <w:rsid w:val="001E4AC4"/>
    <w:rsid w:val="001E4C96"/>
    <w:rsid w:val="001E50EA"/>
    <w:rsid w:val="001E5C52"/>
    <w:rsid w:val="001E6139"/>
    <w:rsid w:val="001E6489"/>
    <w:rsid w:val="001E6586"/>
    <w:rsid w:val="001E6735"/>
    <w:rsid w:val="001E6E6B"/>
    <w:rsid w:val="001EFDF8"/>
    <w:rsid w:val="001F0532"/>
    <w:rsid w:val="001F0C0C"/>
    <w:rsid w:val="001F13FF"/>
    <w:rsid w:val="001F1745"/>
    <w:rsid w:val="001F181A"/>
    <w:rsid w:val="001F1AF5"/>
    <w:rsid w:val="001F1FDC"/>
    <w:rsid w:val="001F36E0"/>
    <w:rsid w:val="001F47BC"/>
    <w:rsid w:val="001F575C"/>
    <w:rsid w:val="001F5968"/>
    <w:rsid w:val="001F5DD1"/>
    <w:rsid w:val="001F678A"/>
    <w:rsid w:val="001F6C58"/>
    <w:rsid w:val="001F6C6E"/>
    <w:rsid w:val="001F6FC9"/>
    <w:rsid w:val="001F74DC"/>
    <w:rsid w:val="001F74EA"/>
    <w:rsid w:val="0020076F"/>
    <w:rsid w:val="002009B9"/>
    <w:rsid w:val="0020226B"/>
    <w:rsid w:val="00202836"/>
    <w:rsid w:val="00203CE4"/>
    <w:rsid w:val="0020515A"/>
    <w:rsid w:val="002056FA"/>
    <w:rsid w:val="002064A6"/>
    <w:rsid w:val="00207A2C"/>
    <w:rsid w:val="00210CB9"/>
    <w:rsid w:val="00210CCA"/>
    <w:rsid w:val="002114E3"/>
    <w:rsid w:val="002122C2"/>
    <w:rsid w:val="002127DC"/>
    <w:rsid w:val="00212BBC"/>
    <w:rsid w:val="00212F3B"/>
    <w:rsid w:val="002131EC"/>
    <w:rsid w:val="00214AB5"/>
    <w:rsid w:val="0021543A"/>
    <w:rsid w:val="002155D9"/>
    <w:rsid w:val="002160A2"/>
    <w:rsid w:val="00217189"/>
    <w:rsid w:val="00217540"/>
    <w:rsid w:val="00217D14"/>
    <w:rsid w:val="0022051D"/>
    <w:rsid w:val="00220A62"/>
    <w:rsid w:val="00222583"/>
    <w:rsid w:val="00222C1E"/>
    <w:rsid w:val="002253F0"/>
    <w:rsid w:val="00225901"/>
    <w:rsid w:val="00225A57"/>
    <w:rsid w:val="00225DFB"/>
    <w:rsid w:val="00225EF2"/>
    <w:rsid w:val="0022604C"/>
    <w:rsid w:val="00226241"/>
    <w:rsid w:val="00226328"/>
    <w:rsid w:val="00226995"/>
    <w:rsid w:val="00226A99"/>
    <w:rsid w:val="00227847"/>
    <w:rsid w:val="0022798D"/>
    <w:rsid w:val="00227BEC"/>
    <w:rsid w:val="0022CFB8"/>
    <w:rsid w:val="00230128"/>
    <w:rsid w:val="00230512"/>
    <w:rsid w:val="002309A8"/>
    <w:rsid w:val="00230C79"/>
    <w:rsid w:val="00230F1D"/>
    <w:rsid w:val="00230FBA"/>
    <w:rsid w:val="00231212"/>
    <w:rsid w:val="0023129D"/>
    <w:rsid w:val="00232001"/>
    <w:rsid w:val="00232232"/>
    <w:rsid w:val="00232AC9"/>
    <w:rsid w:val="00232B62"/>
    <w:rsid w:val="00232DAE"/>
    <w:rsid w:val="00233D6D"/>
    <w:rsid w:val="00234150"/>
    <w:rsid w:val="00235BB2"/>
    <w:rsid w:val="00235E75"/>
    <w:rsid w:val="002365F8"/>
    <w:rsid w:val="00236E13"/>
    <w:rsid w:val="002370E2"/>
    <w:rsid w:val="0023763B"/>
    <w:rsid w:val="002376EC"/>
    <w:rsid w:val="00237C63"/>
    <w:rsid w:val="002408AF"/>
    <w:rsid w:val="002423C4"/>
    <w:rsid w:val="00242D2D"/>
    <w:rsid w:val="002433BF"/>
    <w:rsid w:val="002437FF"/>
    <w:rsid w:val="002438F5"/>
    <w:rsid w:val="002445E1"/>
    <w:rsid w:val="00245051"/>
    <w:rsid w:val="00245692"/>
    <w:rsid w:val="002456FD"/>
    <w:rsid w:val="00245863"/>
    <w:rsid w:val="00245FE7"/>
    <w:rsid w:val="00246AAD"/>
    <w:rsid w:val="00247B88"/>
    <w:rsid w:val="00247F5F"/>
    <w:rsid w:val="0025109F"/>
    <w:rsid w:val="00251991"/>
    <w:rsid w:val="00252FA5"/>
    <w:rsid w:val="00252FD2"/>
    <w:rsid w:val="002544B8"/>
    <w:rsid w:val="002545A0"/>
    <w:rsid w:val="00254BFC"/>
    <w:rsid w:val="00254C94"/>
    <w:rsid w:val="002559F8"/>
    <w:rsid w:val="00255A2B"/>
    <w:rsid w:val="00255A55"/>
    <w:rsid w:val="00255A72"/>
    <w:rsid w:val="00255D57"/>
    <w:rsid w:val="00256A5F"/>
    <w:rsid w:val="00256D4A"/>
    <w:rsid w:val="00257142"/>
    <w:rsid w:val="002576E6"/>
    <w:rsid w:val="002577E5"/>
    <w:rsid w:val="00257CE1"/>
    <w:rsid w:val="00257D58"/>
    <w:rsid w:val="00257F83"/>
    <w:rsid w:val="0026162F"/>
    <w:rsid w:val="0026198D"/>
    <w:rsid w:val="00261FE6"/>
    <w:rsid w:val="00262264"/>
    <w:rsid w:val="0026286B"/>
    <w:rsid w:val="00262AF3"/>
    <w:rsid w:val="002639B8"/>
    <w:rsid w:val="002642CE"/>
    <w:rsid w:val="00264BCA"/>
    <w:rsid w:val="00264FF1"/>
    <w:rsid w:val="002650ED"/>
    <w:rsid w:val="0026513D"/>
    <w:rsid w:val="00265263"/>
    <w:rsid w:val="002654F7"/>
    <w:rsid w:val="00265C30"/>
    <w:rsid w:val="00266464"/>
    <w:rsid w:val="002667DF"/>
    <w:rsid w:val="00266F32"/>
    <w:rsid w:val="0026711A"/>
    <w:rsid w:val="002672EB"/>
    <w:rsid w:val="00267940"/>
    <w:rsid w:val="00267D6A"/>
    <w:rsid w:val="00270DDC"/>
    <w:rsid w:val="00270F01"/>
    <w:rsid w:val="00270FCA"/>
    <w:rsid w:val="00272829"/>
    <w:rsid w:val="00272917"/>
    <w:rsid w:val="002739C9"/>
    <w:rsid w:val="00273BB6"/>
    <w:rsid w:val="00273CD5"/>
    <w:rsid w:val="00273E6D"/>
    <w:rsid w:val="00273FA2"/>
    <w:rsid w:val="002742B6"/>
    <w:rsid w:val="00274568"/>
    <w:rsid w:val="002753CD"/>
    <w:rsid w:val="00275428"/>
    <w:rsid w:val="002757F7"/>
    <w:rsid w:val="00275920"/>
    <w:rsid w:val="00275E9F"/>
    <w:rsid w:val="00275ED0"/>
    <w:rsid w:val="00275F38"/>
    <w:rsid w:val="0027649E"/>
    <w:rsid w:val="0027680A"/>
    <w:rsid w:val="00277606"/>
    <w:rsid w:val="00280645"/>
    <w:rsid w:val="00281050"/>
    <w:rsid w:val="0028115C"/>
    <w:rsid w:val="00281384"/>
    <w:rsid w:val="00281634"/>
    <w:rsid w:val="0028194E"/>
    <w:rsid w:val="002821B7"/>
    <w:rsid w:val="0028246C"/>
    <w:rsid w:val="00283057"/>
    <w:rsid w:val="002836E4"/>
    <w:rsid w:val="00283B0F"/>
    <w:rsid w:val="0028486E"/>
    <w:rsid w:val="0028590B"/>
    <w:rsid w:val="00285D64"/>
    <w:rsid w:val="00286CC4"/>
    <w:rsid w:val="0028749B"/>
    <w:rsid w:val="0029026B"/>
    <w:rsid w:val="00290752"/>
    <w:rsid w:val="00290C97"/>
    <w:rsid w:val="00291060"/>
    <w:rsid w:val="002910DF"/>
    <w:rsid w:val="00291108"/>
    <w:rsid w:val="00291600"/>
    <w:rsid w:val="002928E7"/>
    <w:rsid w:val="00293362"/>
    <w:rsid w:val="00293E1C"/>
    <w:rsid w:val="00293E4A"/>
    <w:rsid w:val="00294238"/>
    <w:rsid w:val="0029439F"/>
    <w:rsid w:val="002943C8"/>
    <w:rsid w:val="002957AF"/>
    <w:rsid w:val="00295CD1"/>
    <w:rsid w:val="0029730E"/>
    <w:rsid w:val="0029742F"/>
    <w:rsid w:val="002974C6"/>
    <w:rsid w:val="002A0813"/>
    <w:rsid w:val="002A1179"/>
    <w:rsid w:val="002A1226"/>
    <w:rsid w:val="002A1751"/>
    <w:rsid w:val="002A2774"/>
    <w:rsid w:val="002A309B"/>
    <w:rsid w:val="002A31ED"/>
    <w:rsid w:val="002A365F"/>
    <w:rsid w:val="002A43E9"/>
    <w:rsid w:val="002A4A8B"/>
    <w:rsid w:val="002A560B"/>
    <w:rsid w:val="002A5CDB"/>
    <w:rsid w:val="002A69B7"/>
    <w:rsid w:val="002A6FB8"/>
    <w:rsid w:val="002B06D1"/>
    <w:rsid w:val="002B06DB"/>
    <w:rsid w:val="002B214F"/>
    <w:rsid w:val="002B22B5"/>
    <w:rsid w:val="002B2578"/>
    <w:rsid w:val="002B25B5"/>
    <w:rsid w:val="002B2923"/>
    <w:rsid w:val="002B2D34"/>
    <w:rsid w:val="002B3142"/>
    <w:rsid w:val="002B374A"/>
    <w:rsid w:val="002B45E3"/>
    <w:rsid w:val="002B48EB"/>
    <w:rsid w:val="002B49A1"/>
    <w:rsid w:val="002B49E6"/>
    <w:rsid w:val="002B4EF5"/>
    <w:rsid w:val="002B66F3"/>
    <w:rsid w:val="002B67DC"/>
    <w:rsid w:val="002B7180"/>
    <w:rsid w:val="002B745E"/>
    <w:rsid w:val="002B7B56"/>
    <w:rsid w:val="002C0DB8"/>
    <w:rsid w:val="002C2ABE"/>
    <w:rsid w:val="002C3131"/>
    <w:rsid w:val="002C46C4"/>
    <w:rsid w:val="002C4DE2"/>
    <w:rsid w:val="002C4E6E"/>
    <w:rsid w:val="002C5B69"/>
    <w:rsid w:val="002C66D4"/>
    <w:rsid w:val="002C7227"/>
    <w:rsid w:val="002C783B"/>
    <w:rsid w:val="002D0E67"/>
    <w:rsid w:val="002D18B2"/>
    <w:rsid w:val="002D1ADA"/>
    <w:rsid w:val="002D1DED"/>
    <w:rsid w:val="002D1DF2"/>
    <w:rsid w:val="002D3E37"/>
    <w:rsid w:val="002D424E"/>
    <w:rsid w:val="002D4961"/>
    <w:rsid w:val="002D4E08"/>
    <w:rsid w:val="002D63F9"/>
    <w:rsid w:val="002D6A7D"/>
    <w:rsid w:val="002D76B0"/>
    <w:rsid w:val="002D7EE7"/>
    <w:rsid w:val="002D7F47"/>
    <w:rsid w:val="002E0326"/>
    <w:rsid w:val="002E0E45"/>
    <w:rsid w:val="002E20DC"/>
    <w:rsid w:val="002E28F8"/>
    <w:rsid w:val="002E2ABE"/>
    <w:rsid w:val="002E41A9"/>
    <w:rsid w:val="002E4E07"/>
    <w:rsid w:val="002E582A"/>
    <w:rsid w:val="002E5FC7"/>
    <w:rsid w:val="002E64A6"/>
    <w:rsid w:val="002F04B0"/>
    <w:rsid w:val="002F073B"/>
    <w:rsid w:val="002F0DC1"/>
    <w:rsid w:val="002F1793"/>
    <w:rsid w:val="002F1B97"/>
    <w:rsid w:val="002F1E89"/>
    <w:rsid w:val="002F2262"/>
    <w:rsid w:val="002F31FE"/>
    <w:rsid w:val="002F4589"/>
    <w:rsid w:val="002F521E"/>
    <w:rsid w:val="002F5392"/>
    <w:rsid w:val="002F5EC3"/>
    <w:rsid w:val="002F618C"/>
    <w:rsid w:val="002F62A2"/>
    <w:rsid w:val="002F62C9"/>
    <w:rsid w:val="002F64D9"/>
    <w:rsid w:val="002F6E6A"/>
    <w:rsid w:val="0030211E"/>
    <w:rsid w:val="00302142"/>
    <w:rsid w:val="00302BB8"/>
    <w:rsid w:val="00303161"/>
    <w:rsid w:val="00303321"/>
    <w:rsid w:val="00303B60"/>
    <w:rsid w:val="003053D1"/>
    <w:rsid w:val="003054F8"/>
    <w:rsid w:val="00305DB2"/>
    <w:rsid w:val="003063F4"/>
    <w:rsid w:val="003064EE"/>
    <w:rsid w:val="0030669F"/>
    <w:rsid w:val="0030675E"/>
    <w:rsid w:val="0030694C"/>
    <w:rsid w:val="0030746A"/>
    <w:rsid w:val="00307F56"/>
    <w:rsid w:val="00307FCB"/>
    <w:rsid w:val="003107CB"/>
    <w:rsid w:val="00310B5A"/>
    <w:rsid w:val="003117BA"/>
    <w:rsid w:val="00311CFC"/>
    <w:rsid w:val="0031274F"/>
    <w:rsid w:val="00312BA0"/>
    <w:rsid w:val="00312F65"/>
    <w:rsid w:val="00313961"/>
    <w:rsid w:val="00313B52"/>
    <w:rsid w:val="0031424C"/>
    <w:rsid w:val="00314A34"/>
    <w:rsid w:val="00314A68"/>
    <w:rsid w:val="00315E6E"/>
    <w:rsid w:val="0031660F"/>
    <w:rsid w:val="0031688F"/>
    <w:rsid w:val="003172E7"/>
    <w:rsid w:val="003202D9"/>
    <w:rsid w:val="00320814"/>
    <w:rsid w:val="0032186B"/>
    <w:rsid w:val="00321902"/>
    <w:rsid w:val="00322386"/>
    <w:rsid w:val="00322CCC"/>
    <w:rsid w:val="00322E94"/>
    <w:rsid w:val="0032355E"/>
    <w:rsid w:val="00323A48"/>
    <w:rsid w:val="00324314"/>
    <w:rsid w:val="00324B6E"/>
    <w:rsid w:val="003252C2"/>
    <w:rsid w:val="00325C65"/>
    <w:rsid w:val="00326D35"/>
    <w:rsid w:val="00327982"/>
    <w:rsid w:val="00330986"/>
    <w:rsid w:val="00331052"/>
    <w:rsid w:val="0033116C"/>
    <w:rsid w:val="003313D7"/>
    <w:rsid w:val="00331AD0"/>
    <w:rsid w:val="0033230A"/>
    <w:rsid w:val="003324B2"/>
    <w:rsid w:val="00333738"/>
    <w:rsid w:val="00333913"/>
    <w:rsid w:val="0033414E"/>
    <w:rsid w:val="0033415E"/>
    <w:rsid w:val="0033437B"/>
    <w:rsid w:val="0033468F"/>
    <w:rsid w:val="00334A2B"/>
    <w:rsid w:val="00334B90"/>
    <w:rsid w:val="00334DF0"/>
    <w:rsid w:val="0033523A"/>
    <w:rsid w:val="00335CC4"/>
    <w:rsid w:val="00336F1F"/>
    <w:rsid w:val="0033741F"/>
    <w:rsid w:val="00337564"/>
    <w:rsid w:val="00340811"/>
    <w:rsid w:val="0034089F"/>
    <w:rsid w:val="00340DFB"/>
    <w:rsid w:val="003412D6"/>
    <w:rsid w:val="0034141B"/>
    <w:rsid w:val="0034177F"/>
    <w:rsid w:val="00341F0A"/>
    <w:rsid w:val="00342B75"/>
    <w:rsid w:val="00343102"/>
    <w:rsid w:val="0034325C"/>
    <w:rsid w:val="003433D7"/>
    <w:rsid w:val="00343CED"/>
    <w:rsid w:val="0034414C"/>
    <w:rsid w:val="003441F2"/>
    <w:rsid w:val="0034495D"/>
    <w:rsid w:val="00344CA1"/>
    <w:rsid w:val="0034514F"/>
    <w:rsid w:val="003452A6"/>
    <w:rsid w:val="00345362"/>
    <w:rsid w:val="0034563D"/>
    <w:rsid w:val="00345B51"/>
    <w:rsid w:val="00345BDE"/>
    <w:rsid w:val="00346112"/>
    <w:rsid w:val="00347413"/>
    <w:rsid w:val="003475E4"/>
    <w:rsid w:val="003478C6"/>
    <w:rsid w:val="00350427"/>
    <w:rsid w:val="00350D60"/>
    <w:rsid w:val="003510AB"/>
    <w:rsid w:val="00351A85"/>
    <w:rsid w:val="00352ACD"/>
    <w:rsid w:val="00352E52"/>
    <w:rsid w:val="00353276"/>
    <w:rsid w:val="00353B80"/>
    <w:rsid w:val="003544A9"/>
    <w:rsid w:val="003548E2"/>
    <w:rsid w:val="003555B4"/>
    <w:rsid w:val="0035586B"/>
    <w:rsid w:val="0035691C"/>
    <w:rsid w:val="00356A45"/>
    <w:rsid w:val="00357381"/>
    <w:rsid w:val="00357656"/>
    <w:rsid w:val="0035797B"/>
    <w:rsid w:val="00357FFE"/>
    <w:rsid w:val="0036010B"/>
    <w:rsid w:val="0036100E"/>
    <w:rsid w:val="003612F7"/>
    <w:rsid w:val="00361867"/>
    <w:rsid w:val="00361928"/>
    <w:rsid w:val="00361B61"/>
    <w:rsid w:val="00361E31"/>
    <w:rsid w:val="00362445"/>
    <w:rsid w:val="00362B96"/>
    <w:rsid w:val="00362D97"/>
    <w:rsid w:val="00362F20"/>
    <w:rsid w:val="00363629"/>
    <w:rsid w:val="003676E7"/>
    <w:rsid w:val="003704F2"/>
    <w:rsid w:val="0037057C"/>
    <w:rsid w:val="00370FBC"/>
    <w:rsid w:val="00371138"/>
    <w:rsid w:val="00371846"/>
    <w:rsid w:val="00371AE6"/>
    <w:rsid w:val="00371CC9"/>
    <w:rsid w:val="00372165"/>
    <w:rsid w:val="0037305A"/>
    <w:rsid w:val="003744B6"/>
    <w:rsid w:val="00374593"/>
    <w:rsid w:val="0037476E"/>
    <w:rsid w:val="00375835"/>
    <w:rsid w:val="003760A7"/>
    <w:rsid w:val="00377014"/>
    <w:rsid w:val="0037715C"/>
    <w:rsid w:val="00377195"/>
    <w:rsid w:val="003771F3"/>
    <w:rsid w:val="00381B41"/>
    <w:rsid w:val="00381CF1"/>
    <w:rsid w:val="00382183"/>
    <w:rsid w:val="0038237F"/>
    <w:rsid w:val="00382729"/>
    <w:rsid w:val="00382A0F"/>
    <w:rsid w:val="00382C25"/>
    <w:rsid w:val="0038324C"/>
    <w:rsid w:val="0038386C"/>
    <w:rsid w:val="003838C4"/>
    <w:rsid w:val="00383EA5"/>
    <w:rsid w:val="0038402F"/>
    <w:rsid w:val="003841B5"/>
    <w:rsid w:val="00384B0C"/>
    <w:rsid w:val="003852A7"/>
    <w:rsid w:val="003853E8"/>
    <w:rsid w:val="003858B2"/>
    <w:rsid w:val="00385968"/>
    <w:rsid w:val="00385E41"/>
    <w:rsid w:val="00387870"/>
    <w:rsid w:val="00387AC1"/>
    <w:rsid w:val="003902BB"/>
    <w:rsid w:val="003903D2"/>
    <w:rsid w:val="003905C7"/>
    <w:rsid w:val="00390733"/>
    <w:rsid w:val="0039101D"/>
    <w:rsid w:val="003911F3"/>
    <w:rsid w:val="0039214F"/>
    <w:rsid w:val="003922B1"/>
    <w:rsid w:val="003923B8"/>
    <w:rsid w:val="00392B74"/>
    <w:rsid w:val="003938EB"/>
    <w:rsid w:val="00393D51"/>
    <w:rsid w:val="00393D6D"/>
    <w:rsid w:val="00394FC7"/>
    <w:rsid w:val="00395362"/>
    <w:rsid w:val="00395891"/>
    <w:rsid w:val="003975B4"/>
    <w:rsid w:val="0039768A"/>
    <w:rsid w:val="00397741"/>
    <w:rsid w:val="0039796C"/>
    <w:rsid w:val="00397DCB"/>
    <w:rsid w:val="003A0352"/>
    <w:rsid w:val="003A06DB"/>
    <w:rsid w:val="003A0807"/>
    <w:rsid w:val="003A0DAE"/>
    <w:rsid w:val="003A0DD2"/>
    <w:rsid w:val="003A0F12"/>
    <w:rsid w:val="003A131F"/>
    <w:rsid w:val="003A16BB"/>
    <w:rsid w:val="003A1EB4"/>
    <w:rsid w:val="003A2730"/>
    <w:rsid w:val="003A27AE"/>
    <w:rsid w:val="003A2F0C"/>
    <w:rsid w:val="003A369F"/>
    <w:rsid w:val="003A383A"/>
    <w:rsid w:val="003A3D81"/>
    <w:rsid w:val="003A428A"/>
    <w:rsid w:val="003A4667"/>
    <w:rsid w:val="003A4E5B"/>
    <w:rsid w:val="003A5F8C"/>
    <w:rsid w:val="003A6AA2"/>
    <w:rsid w:val="003A6CA4"/>
    <w:rsid w:val="003A7C0B"/>
    <w:rsid w:val="003B04B7"/>
    <w:rsid w:val="003B069F"/>
    <w:rsid w:val="003B06F3"/>
    <w:rsid w:val="003B0AA7"/>
    <w:rsid w:val="003B0D9A"/>
    <w:rsid w:val="003B13AB"/>
    <w:rsid w:val="003B2F2F"/>
    <w:rsid w:val="003B31E2"/>
    <w:rsid w:val="003B35B5"/>
    <w:rsid w:val="003B36B0"/>
    <w:rsid w:val="003B38DF"/>
    <w:rsid w:val="003B3AAD"/>
    <w:rsid w:val="003B3DC5"/>
    <w:rsid w:val="003B40FE"/>
    <w:rsid w:val="003B475E"/>
    <w:rsid w:val="003B4AE4"/>
    <w:rsid w:val="003B4F5A"/>
    <w:rsid w:val="003B51EF"/>
    <w:rsid w:val="003B56CA"/>
    <w:rsid w:val="003B56FC"/>
    <w:rsid w:val="003B5EF1"/>
    <w:rsid w:val="003B6FA5"/>
    <w:rsid w:val="003B7071"/>
    <w:rsid w:val="003B729E"/>
    <w:rsid w:val="003B75F2"/>
    <w:rsid w:val="003B7865"/>
    <w:rsid w:val="003B7927"/>
    <w:rsid w:val="003B7A2D"/>
    <w:rsid w:val="003B7D58"/>
    <w:rsid w:val="003C09EA"/>
    <w:rsid w:val="003C0BB7"/>
    <w:rsid w:val="003C0D46"/>
    <w:rsid w:val="003C15EB"/>
    <w:rsid w:val="003C1618"/>
    <w:rsid w:val="003C1DC8"/>
    <w:rsid w:val="003C2229"/>
    <w:rsid w:val="003C2584"/>
    <w:rsid w:val="003C3422"/>
    <w:rsid w:val="003C343E"/>
    <w:rsid w:val="003C37A3"/>
    <w:rsid w:val="003C3D8C"/>
    <w:rsid w:val="003C4814"/>
    <w:rsid w:val="003C4B26"/>
    <w:rsid w:val="003C4C6E"/>
    <w:rsid w:val="003C51BB"/>
    <w:rsid w:val="003C60BE"/>
    <w:rsid w:val="003C6330"/>
    <w:rsid w:val="003C674E"/>
    <w:rsid w:val="003C717A"/>
    <w:rsid w:val="003C7B06"/>
    <w:rsid w:val="003D0B97"/>
    <w:rsid w:val="003D0E12"/>
    <w:rsid w:val="003D0E40"/>
    <w:rsid w:val="003D0F76"/>
    <w:rsid w:val="003D25C3"/>
    <w:rsid w:val="003D2654"/>
    <w:rsid w:val="003D3491"/>
    <w:rsid w:val="003D4ACA"/>
    <w:rsid w:val="003D4E72"/>
    <w:rsid w:val="003D4E85"/>
    <w:rsid w:val="003D5852"/>
    <w:rsid w:val="003D5953"/>
    <w:rsid w:val="003D5B65"/>
    <w:rsid w:val="003D5FEA"/>
    <w:rsid w:val="003D6BD1"/>
    <w:rsid w:val="003D6FD0"/>
    <w:rsid w:val="003E0003"/>
    <w:rsid w:val="003E0546"/>
    <w:rsid w:val="003E18F7"/>
    <w:rsid w:val="003E1986"/>
    <w:rsid w:val="003E20A8"/>
    <w:rsid w:val="003E20F7"/>
    <w:rsid w:val="003E2E71"/>
    <w:rsid w:val="003E2FD3"/>
    <w:rsid w:val="003E3061"/>
    <w:rsid w:val="003E31C0"/>
    <w:rsid w:val="003E3449"/>
    <w:rsid w:val="003E3ABA"/>
    <w:rsid w:val="003E452C"/>
    <w:rsid w:val="003E4983"/>
    <w:rsid w:val="003E51FF"/>
    <w:rsid w:val="003E54A8"/>
    <w:rsid w:val="003E5A8F"/>
    <w:rsid w:val="003E6518"/>
    <w:rsid w:val="003E7360"/>
    <w:rsid w:val="003E7444"/>
    <w:rsid w:val="003F0733"/>
    <w:rsid w:val="003F0882"/>
    <w:rsid w:val="003F0BBD"/>
    <w:rsid w:val="003F1088"/>
    <w:rsid w:val="003F1727"/>
    <w:rsid w:val="003F18AA"/>
    <w:rsid w:val="003F1F59"/>
    <w:rsid w:val="003F2602"/>
    <w:rsid w:val="003F2605"/>
    <w:rsid w:val="003F267E"/>
    <w:rsid w:val="003F3151"/>
    <w:rsid w:val="003F3F97"/>
    <w:rsid w:val="003F4634"/>
    <w:rsid w:val="003F4658"/>
    <w:rsid w:val="003F4EF2"/>
    <w:rsid w:val="003F5268"/>
    <w:rsid w:val="003F526B"/>
    <w:rsid w:val="003F5506"/>
    <w:rsid w:val="003F556C"/>
    <w:rsid w:val="003F6052"/>
    <w:rsid w:val="003F7A66"/>
    <w:rsid w:val="00400C65"/>
    <w:rsid w:val="00401212"/>
    <w:rsid w:val="00401851"/>
    <w:rsid w:val="00401C4F"/>
    <w:rsid w:val="00402745"/>
    <w:rsid w:val="00402B1B"/>
    <w:rsid w:val="0040310C"/>
    <w:rsid w:val="00403C40"/>
    <w:rsid w:val="00404472"/>
    <w:rsid w:val="004044E5"/>
    <w:rsid w:val="00404B41"/>
    <w:rsid w:val="00404E57"/>
    <w:rsid w:val="00405096"/>
    <w:rsid w:val="00405F1D"/>
    <w:rsid w:val="00406F71"/>
    <w:rsid w:val="0040713D"/>
    <w:rsid w:val="00407AE4"/>
    <w:rsid w:val="00407D2A"/>
    <w:rsid w:val="00410417"/>
    <w:rsid w:val="00410692"/>
    <w:rsid w:val="004113B0"/>
    <w:rsid w:val="00411D17"/>
    <w:rsid w:val="00412096"/>
    <w:rsid w:val="004124C1"/>
    <w:rsid w:val="00412C9D"/>
    <w:rsid w:val="00412E49"/>
    <w:rsid w:val="00413519"/>
    <w:rsid w:val="00413FEE"/>
    <w:rsid w:val="0041488F"/>
    <w:rsid w:val="0041507F"/>
    <w:rsid w:val="00416248"/>
    <w:rsid w:val="00416803"/>
    <w:rsid w:val="0041681A"/>
    <w:rsid w:val="00416A6F"/>
    <w:rsid w:val="00416D9C"/>
    <w:rsid w:val="00416DAF"/>
    <w:rsid w:val="00416F3B"/>
    <w:rsid w:val="004175E0"/>
    <w:rsid w:val="00417A45"/>
    <w:rsid w:val="0042009F"/>
    <w:rsid w:val="004210E4"/>
    <w:rsid w:val="00421E40"/>
    <w:rsid w:val="0042206F"/>
    <w:rsid w:val="0042287D"/>
    <w:rsid w:val="00422D59"/>
    <w:rsid w:val="00423071"/>
    <w:rsid w:val="004241B5"/>
    <w:rsid w:val="00424209"/>
    <w:rsid w:val="00425B9A"/>
    <w:rsid w:val="00425BB4"/>
    <w:rsid w:val="004264AE"/>
    <w:rsid w:val="00426AC8"/>
    <w:rsid w:val="00430027"/>
    <w:rsid w:val="00430AF2"/>
    <w:rsid w:val="00430C01"/>
    <w:rsid w:val="00431C8C"/>
    <w:rsid w:val="00432945"/>
    <w:rsid w:val="00432C32"/>
    <w:rsid w:val="00432D95"/>
    <w:rsid w:val="004334CB"/>
    <w:rsid w:val="0043353D"/>
    <w:rsid w:val="00433707"/>
    <w:rsid w:val="00434446"/>
    <w:rsid w:val="004345F4"/>
    <w:rsid w:val="004352B2"/>
    <w:rsid w:val="00435C6A"/>
    <w:rsid w:val="00435DE9"/>
    <w:rsid w:val="00436829"/>
    <w:rsid w:val="00437046"/>
    <w:rsid w:val="00437B68"/>
    <w:rsid w:val="00440345"/>
    <w:rsid w:val="00442004"/>
    <w:rsid w:val="0044292A"/>
    <w:rsid w:val="00443BF5"/>
    <w:rsid w:val="0044452C"/>
    <w:rsid w:val="004445D3"/>
    <w:rsid w:val="004457B2"/>
    <w:rsid w:val="004457FE"/>
    <w:rsid w:val="00445C35"/>
    <w:rsid w:val="00446436"/>
    <w:rsid w:val="00446478"/>
    <w:rsid w:val="00446E63"/>
    <w:rsid w:val="00447021"/>
    <w:rsid w:val="00450259"/>
    <w:rsid w:val="004506C7"/>
    <w:rsid w:val="00450AEF"/>
    <w:rsid w:val="00450C4A"/>
    <w:rsid w:val="00451516"/>
    <w:rsid w:val="00451927"/>
    <w:rsid w:val="0045386E"/>
    <w:rsid w:val="00453C53"/>
    <w:rsid w:val="00454442"/>
    <w:rsid w:val="00454E35"/>
    <w:rsid w:val="00454FAE"/>
    <w:rsid w:val="00455623"/>
    <w:rsid w:val="00455B06"/>
    <w:rsid w:val="0045609D"/>
    <w:rsid w:val="004560E8"/>
    <w:rsid w:val="00456766"/>
    <w:rsid w:val="00456B63"/>
    <w:rsid w:val="004570B1"/>
    <w:rsid w:val="004570DD"/>
    <w:rsid w:val="00457434"/>
    <w:rsid w:val="00457C5A"/>
    <w:rsid w:val="00457EDA"/>
    <w:rsid w:val="00460A4B"/>
    <w:rsid w:val="00462608"/>
    <w:rsid w:val="004628A0"/>
    <w:rsid w:val="00463AFA"/>
    <w:rsid w:val="00464952"/>
    <w:rsid w:val="00464E2E"/>
    <w:rsid w:val="00465393"/>
    <w:rsid w:val="004659A9"/>
    <w:rsid w:val="00465D57"/>
    <w:rsid w:val="00466AB4"/>
    <w:rsid w:val="00467351"/>
    <w:rsid w:val="0046796D"/>
    <w:rsid w:val="00467B6F"/>
    <w:rsid w:val="00467B8B"/>
    <w:rsid w:val="00467DCC"/>
    <w:rsid w:val="00470260"/>
    <w:rsid w:val="004707CE"/>
    <w:rsid w:val="00470EB9"/>
    <w:rsid w:val="004711A9"/>
    <w:rsid w:val="004719B9"/>
    <w:rsid w:val="004722C1"/>
    <w:rsid w:val="00472BE7"/>
    <w:rsid w:val="00472C12"/>
    <w:rsid w:val="00472EB3"/>
    <w:rsid w:val="00473723"/>
    <w:rsid w:val="0047405F"/>
    <w:rsid w:val="00474CCB"/>
    <w:rsid w:val="00477A42"/>
    <w:rsid w:val="00477ABD"/>
    <w:rsid w:val="00477C87"/>
    <w:rsid w:val="00477CE7"/>
    <w:rsid w:val="00477DF0"/>
    <w:rsid w:val="00480549"/>
    <w:rsid w:val="0048078C"/>
    <w:rsid w:val="00480A0F"/>
    <w:rsid w:val="00480A37"/>
    <w:rsid w:val="00480EFB"/>
    <w:rsid w:val="00480FBC"/>
    <w:rsid w:val="00481147"/>
    <w:rsid w:val="0048145E"/>
    <w:rsid w:val="00481899"/>
    <w:rsid w:val="00482268"/>
    <w:rsid w:val="004824E1"/>
    <w:rsid w:val="00482619"/>
    <w:rsid w:val="0048263C"/>
    <w:rsid w:val="0048303C"/>
    <w:rsid w:val="00483041"/>
    <w:rsid w:val="00483AF4"/>
    <w:rsid w:val="00483C23"/>
    <w:rsid w:val="00483C82"/>
    <w:rsid w:val="00484700"/>
    <w:rsid w:val="004856DC"/>
    <w:rsid w:val="004870B3"/>
    <w:rsid w:val="00487E60"/>
    <w:rsid w:val="0049017C"/>
    <w:rsid w:val="004908BD"/>
    <w:rsid w:val="00491699"/>
    <w:rsid w:val="004917A7"/>
    <w:rsid w:val="00491868"/>
    <w:rsid w:val="00493F7A"/>
    <w:rsid w:val="00495EBB"/>
    <w:rsid w:val="00496009"/>
    <w:rsid w:val="00496CE7"/>
    <w:rsid w:val="00496DC6"/>
    <w:rsid w:val="00496E24"/>
    <w:rsid w:val="004971C7"/>
    <w:rsid w:val="004A08AA"/>
    <w:rsid w:val="004A09B7"/>
    <w:rsid w:val="004A0EBE"/>
    <w:rsid w:val="004A0F4F"/>
    <w:rsid w:val="004A10F1"/>
    <w:rsid w:val="004A204A"/>
    <w:rsid w:val="004A2067"/>
    <w:rsid w:val="004A3303"/>
    <w:rsid w:val="004A3DCD"/>
    <w:rsid w:val="004A3E79"/>
    <w:rsid w:val="004A4315"/>
    <w:rsid w:val="004A4653"/>
    <w:rsid w:val="004A5005"/>
    <w:rsid w:val="004A5069"/>
    <w:rsid w:val="004A65B9"/>
    <w:rsid w:val="004A6A5C"/>
    <w:rsid w:val="004B0099"/>
    <w:rsid w:val="004B26E4"/>
    <w:rsid w:val="004B2EBA"/>
    <w:rsid w:val="004B3573"/>
    <w:rsid w:val="004B3683"/>
    <w:rsid w:val="004B48A2"/>
    <w:rsid w:val="004B5C20"/>
    <w:rsid w:val="004B5E7E"/>
    <w:rsid w:val="004B63AB"/>
    <w:rsid w:val="004B6D8E"/>
    <w:rsid w:val="004B7AB2"/>
    <w:rsid w:val="004C0226"/>
    <w:rsid w:val="004C0C6B"/>
    <w:rsid w:val="004C0EBC"/>
    <w:rsid w:val="004C1BB9"/>
    <w:rsid w:val="004C1DCE"/>
    <w:rsid w:val="004C1E14"/>
    <w:rsid w:val="004C1FBC"/>
    <w:rsid w:val="004C23C3"/>
    <w:rsid w:val="004C28CD"/>
    <w:rsid w:val="004C2B4D"/>
    <w:rsid w:val="004C2C11"/>
    <w:rsid w:val="004C35E3"/>
    <w:rsid w:val="004C398C"/>
    <w:rsid w:val="004C3FD1"/>
    <w:rsid w:val="004C5080"/>
    <w:rsid w:val="004C56BD"/>
    <w:rsid w:val="004C59C7"/>
    <w:rsid w:val="004C6122"/>
    <w:rsid w:val="004C6252"/>
    <w:rsid w:val="004C6E2B"/>
    <w:rsid w:val="004C6FF3"/>
    <w:rsid w:val="004C7399"/>
    <w:rsid w:val="004C7BA9"/>
    <w:rsid w:val="004D050D"/>
    <w:rsid w:val="004D05B9"/>
    <w:rsid w:val="004D0813"/>
    <w:rsid w:val="004D0A74"/>
    <w:rsid w:val="004D10CC"/>
    <w:rsid w:val="004D1C85"/>
    <w:rsid w:val="004D2668"/>
    <w:rsid w:val="004D2976"/>
    <w:rsid w:val="004D2E6C"/>
    <w:rsid w:val="004D38BC"/>
    <w:rsid w:val="004D41FF"/>
    <w:rsid w:val="004D56C4"/>
    <w:rsid w:val="004D6084"/>
    <w:rsid w:val="004D719A"/>
    <w:rsid w:val="004D7295"/>
    <w:rsid w:val="004E0038"/>
    <w:rsid w:val="004E008A"/>
    <w:rsid w:val="004E0375"/>
    <w:rsid w:val="004E09EA"/>
    <w:rsid w:val="004E0E62"/>
    <w:rsid w:val="004E152C"/>
    <w:rsid w:val="004E1955"/>
    <w:rsid w:val="004E290F"/>
    <w:rsid w:val="004E44AE"/>
    <w:rsid w:val="004E4FC5"/>
    <w:rsid w:val="004E5931"/>
    <w:rsid w:val="004E5F98"/>
    <w:rsid w:val="004E64A4"/>
    <w:rsid w:val="004E704E"/>
    <w:rsid w:val="004E7610"/>
    <w:rsid w:val="004F04AC"/>
    <w:rsid w:val="004F06BB"/>
    <w:rsid w:val="004F09A6"/>
    <w:rsid w:val="004F11E9"/>
    <w:rsid w:val="004F2EC9"/>
    <w:rsid w:val="004F3032"/>
    <w:rsid w:val="004F3440"/>
    <w:rsid w:val="004F4979"/>
    <w:rsid w:val="004F4AFB"/>
    <w:rsid w:val="004F54BB"/>
    <w:rsid w:val="004F5616"/>
    <w:rsid w:val="004F56FB"/>
    <w:rsid w:val="004F57AA"/>
    <w:rsid w:val="004F6A2D"/>
    <w:rsid w:val="004F6E7C"/>
    <w:rsid w:val="004F6F95"/>
    <w:rsid w:val="004F7508"/>
    <w:rsid w:val="004F7B36"/>
    <w:rsid w:val="004F7F29"/>
    <w:rsid w:val="005004BC"/>
    <w:rsid w:val="00500CD2"/>
    <w:rsid w:val="00500E8A"/>
    <w:rsid w:val="005017C7"/>
    <w:rsid w:val="00501892"/>
    <w:rsid w:val="00501EFB"/>
    <w:rsid w:val="00503C6B"/>
    <w:rsid w:val="00504EE9"/>
    <w:rsid w:val="005051B4"/>
    <w:rsid w:val="00506169"/>
    <w:rsid w:val="005077A9"/>
    <w:rsid w:val="0050788E"/>
    <w:rsid w:val="00507A7D"/>
    <w:rsid w:val="00507FB6"/>
    <w:rsid w:val="0051171B"/>
    <w:rsid w:val="00511774"/>
    <w:rsid w:val="00511DFB"/>
    <w:rsid w:val="005132DA"/>
    <w:rsid w:val="00513A24"/>
    <w:rsid w:val="00513EB2"/>
    <w:rsid w:val="005144A3"/>
    <w:rsid w:val="00514B29"/>
    <w:rsid w:val="00514C3B"/>
    <w:rsid w:val="00514E6B"/>
    <w:rsid w:val="0051567A"/>
    <w:rsid w:val="00515809"/>
    <w:rsid w:val="00515F94"/>
    <w:rsid w:val="00516426"/>
    <w:rsid w:val="0051686A"/>
    <w:rsid w:val="00517280"/>
    <w:rsid w:val="005174FB"/>
    <w:rsid w:val="00520458"/>
    <w:rsid w:val="005205E4"/>
    <w:rsid w:val="005209BC"/>
    <w:rsid w:val="00520D00"/>
    <w:rsid w:val="005227B6"/>
    <w:rsid w:val="00522DA1"/>
    <w:rsid w:val="00522FAE"/>
    <w:rsid w:val="00523090"/>
    <w:rsid w:val="00524671"/>
    <w:rsid w:val="0052486B"/>
    <w:rsid w:val="00524CE2"/>
    <w:rsid w:val="005258ED"/>
    <w:rsid w:val="0052627D"/>
    <w:rsid w:val="00526C26"/>
    <w:rsid w:val="00527675"/>
    <w:rsid w:val="005278B3"/>
    <w:rsid w:val="00527B50"/>
    <w:rsid w:val="00527FA6"/>
    <w:rsid w:val="00530C07"/>
    <w:rsid w:val="005319EA"/>
    <w:rsid w:val="00532D46"/>
    <w:rsid w:val="005333BD"/>
    <w:rsid w:val="005339EC"/>
    <w:rsid w:val="00533C62"/>
    <w:rsid w:val="00534C83"/>
    <w:rsid w:val="00535062"/>
    <w:rsid w:val="00535D96"/>
    <w:rsid w:val="00535E79"/>
    <w:rsid w:val="005360F7"/>
    <w:rsid w:val="0053662C"/>
    <w:rsid w:val="005367AA"/>
    <w:rsid w:val="00536AEC"/>
    <w:rsid w:val="00536D91"/>
    <w:rsid w:val="005375C7"/>
    <w:rsid w:val="00542289"/>
    <w:rsid w:val="005422B6"/>
    <w:rsid w:val="00542382"/>
    <w:rsid w:val="00542CCD"/>
    <w:rsid w:val="00544001"/>
    <w:rsid w:val="00544DD4"/>
    <w:rsid w:val="0054503C"/>
    <w:rsid w:val="005457D3"/>
    <w:rsid w:val="00546303"/>
    <w:rsid w:val="00546A49"/>
    <w:rsid w:val="00546CB6"/>
    <w:rsid w:val="00547C99"/>
    <w:rsid w:val="00550423"/>
    <w:rsid w:val="0055107A"/>
    <w:rsid w:val="005512D7"/>
    <w:rsid w:val="00552330"/>
    <w:rsid w:val="005524C8"/>
    <w:rsid w:val="005528FA"/>
    <w:rsid w:val="005530BF"/>
    <w:rsid w:val="00553A08"/>
    <w:rsid w:val="00553F79"/>
    <w:rsid w:val="00554F58"/>
    <w:rsid w:val="00554FFF"/>
    <w:rsid w:val="00555AA2"/>
    <w:rsid w:val="00555AC4"/>
    <w:rsid w:val="005566E9"/>
    <w:rsid w:val="005567E2"/>
    <w:rsid w:val="005600EC"/>
    <w:rsid w:val="0056097E"/>
    <w:rsid w:val="00560BBB"/>
    <w:rsid w:val="00560E39"/>
    <w:rsid w:val="0056140F"/>
    <w:rsid w:val="00561CBD"/>
    <w:rsid w:val="00561E10"/>
    <w:rsid w:val="00562047"/>
    <w:rsid w:val="00562159"/>
    <w:rsid w:val="00563220"/>
    <w:rsid w:val="00563432"/>
    <w:rsid w:val="00563550"/>
    <w:rsid w:val="00563B42"/>
    <w:rsid w:val="0056487A"/>
    <w:rsid w:val="005649E0"/>
    <w:rsid w:val="00564C02"/>
    <w:rsid w:val="0056540A"/>
    <w:rsid w:val="005655F2"/>
    <w:rsid w:val="005664C4"/>
    <w:rsid w:val="00566510"/>
    <w:rsid w:val="0056661A"/>
    <w:rsid w:val="00566659"/>
    <w:rsid w:val="00566B2A"/>
    <w:rsid w:val="005675D9"/>
    <w:rsid w:val="00567688"/>
    <w:rsid w:val="005676FA"/>
    <w:rsid w:val="0057036C"/>
    <w:rsid w:val="00570874"/>
    <w:rsid w:val="00570D99"/>
    <w:rsid w:val="00571BD1"/>
    <w:rsid w:val="0057208D"/>
    <w:rsid w:val="005720D9"/>
    <w:rsid w:val="00572958"/>
    <w:rsid w:val="00572AAC"/>
    <w:rsid w:val="0057317D"/>
    <w:rsid w:val="00573B91"/>
    <w:rsid w:val="00573D77"/>
    <w:rsid w:val="005740C0"/>
    <w:rsid w:val="00574707"/>
    <w:rsid w:val="00575488"/>
    <w:rsid w:val="00575D73"/>
    <w:rsid w:val="00576500"/>
    <w:rsid w:val="005775F4"/>
    <w:rsid w:val="00577890"/>
    <w:rsid w:val="00577B69"/>
    <w:rsid w:val="00577C96"/>
    <w:rsid w:val="00580787"/>
    <w:rsid w:val="00580979"/>
    <w:rsid w:val="005809C2"/>
    <w:rsid w:val="005813F8"/>
    <w:rsid w:val="00581BD5"/>
    <w:rsid w:val="00581EE4"/>
    <w:rsid w:val="00582156"/>
    <w:rsid w:val="005821B0"/>
    <w:rsid w:val="00582571"/>
    <w:rsid w:val="005825A9"/>
    <w:rsid w:val="00582922"/>
    <w:rsid w:val="00582CE9"/>
    <w:rsid w:val="00583228"/>
    <w:rsid w:val="005832D0"/>
    <w:rsid w:val="00583D70"/>
    <w:rsid w:val="005850DF"/>
    <w:rsid w:val="005853AD"/>
    <w:rsid w:val="005860E7"/>
    <w:rsid w:val="005874CE"/>
    <w:rsid w:val="00587533"/>
    <w:rsid w:val="005879A5"/>
    <w:rsid w:val="00590167"/>
    <w:rsid w:val="005901F0"/>
    <w:rsid w:val="00590A1A"/>
    <w:rsid w:val="005926D4"/>
    <w:rsid w:val="005932EF"/>
    <w:rsid w:val="005933F6"/>
    <w:rsid w:val="00593E3C"/>
    <w:rsid w:val="00595F5A"/>
    <w:rsid w:val="005976BE"/>
    <w:rsid w:val="00597847"/>
    <w:rsid w:val="00597D55"/>
    <w:rsid w:val="005A0565"/>
    <w:rsid w:val="005A0C38"/>
    <w:rsid w:val="005A1AC5"/>
    <w:rsid w:val="005A1D7F"/>
    <w:rsid w:val="005A231D"/>
    <w:rsid w:val="005A26A4"/>
    <w:rsid w:val="005A2E8A"/>
    <w:rsid w:val="005A3031"/>
    <w:rsid w:val="005A3116"/>
    <w:rsid w:val="005A3B5F"/>
    <w:rsid w:val="005A445E"/>
    <w:rsid w:val="005A487E"/>
    <w:rsid w:val="005A517F"/>
    <w:rsid w:val="005A57C2"/>
    <w:rsid w:val="005A5E78"/>
    <w:rsid w:val="005A744D"/>
    <w:rsid w:val="005A7F73"/>
    <w:rsid w:val="005A7F91"/>
    <w:rsid w:val="005A7FA1"/>
    <w:rsid w:val="005B07F4"/>
    <w:rsid w:val="005B1AB7"/>
    <w:rsid w:val="005B20BC"/>
    <w:rsid w:val="005B262B"/>
    <w:rsid w:val="005B3904"/>
    <w:rsid w:val="005B4177"/>
    <w:rsid w:val="005B4630"/>
    <w:rsid w:val="005B4EDE"/>
    <w:rsid w:val="005B5DDA"/>
    <w:rsid w:val="005B5F06"/>
    <w:rsid w:val="005B7150"/>
    <w:rsid w:val="005B764B"/>
    <w:rsid w:val="005B78FB"/>
    <w:rsid w:val="005C03B0"/>
    <w:rsid w:val="005C12E1"/>
    <w:rsid w:val="005C1878"/>
    <w:rsid w:val="005C2B7B"/>
    <w:rsid w:val="005C30AC"/>
    <w:rsid w:val="005C3BC7"/>
    <w:rsid w:val="005C3BCD"/>
    <w:rsid w:val="005C40CE"/>
    <w:rsid w:val="005C43F1"/>
    <w:rsid w:val="005C4DF4"/>
    <w:rsid w:val="005C51F5"/>
    <w:rsid w:val="005C6A05"/>
    <w:rsid w:val="005C6C3C"/>
    <w:rsid w:val="005C6CD4"/>
    <w:rsid w:val="005C7C9C"/>
    <w:rsid w:val="005D07E9"/>
    <w:rsid w:val="005D08BB"/>
    <w:rsid w:val="005D0B6A"/>
    <w:rsid w:val="005D0BBA"/>
    <w:rsid w:val="005D0CC1"/>
    <w:rsid w:val="005D13DA"/>
    <w:rsid w:val="005D16F3"/>
    <w:rsid w:val="005D1B7E"/>
    <w:rsid w:val="005D1E83"/>
    <w:rsid w:val="005D1E88"/>
    <w:rsid w:val="005D20B0"/>
    <w:rsid w:val="005D2416"/>
    <w:rsid w:val="005D264F"/>
    <w:rsid w:val="005D27F3"/>
    <w:rsid w:val="005D29B0"/>
    <w:rsid w:val="005D2F6E"/>
    <w:rsid w:val="005D3480"/>
    <w:rsid w:val="005D43C8"/>
    <w:rsid w:val="005D4464"/>
    <w:rsid w:val="005D4886"/>
    <w:rsid w:val="005D5187"/>
    <w:rsid w:val="005D5557"/>
    <w:rsid w:val="005D7330"/>
    <w:rsid w:val="005D7561"/>
    <w:rsid w:val="005D7636"/>
    <w:rsid w:val="005D7984"/>
    <w:rsid w:val="005D7DCF"/>
    <w:rsid w:val="005E0B4B"/>
    <w:rsid w:val="005E1149"/>
    <w:rsid w:val="005E1A73"/>
    <w:rsid w:val="005E1AAC"/>
    <w:rsid w:val="005E251E"/>
    <w:rsid w:val="005E2FCA"/>
    <w:rsid w:val="005E4165"/>
    <w:rsid w:val="005E464A"/>
    <w:rsid w:val="005E47F5"/>
    <w:rsid w:val="005E4F79"/>
    <w:rsid w:val="005E4F8D"/>
    <w:rsid w:val="005E5751"/>
    <w:rsid w:val="005E6B79"/>
    <w:rsid w:val="005E7205"/>
    <w:rsid w:val="005E7B4F"/>
    <w:rsid w:val="005E7F72"/>
    <w:rsid w:val="005F0D52"/>
    <w:rsid w:val="005F0E16"/>
    <w:rsid w:val="005F166B"/>
    <w:rsid w:val="005F2959"/>
    <w:rsid w:val="005F2C46"/>
    <w:rsid w:val="005F3E5B"/>
    <w:rsid w:val="005F48BE"/>
    <w:rsid w:val="005F4D3A"/>
    <w:rsid w:val="005F544A"/>
    <w:rsid w:val="005F581A"/>
    <w:rsid w:val="005F5CA2"/>
    <w:rsid w:val="005F5E34"/>
    <w:rsid w:val="005F64CC"/>
    <w:rsid w:val="005F6A34"/>
    <w:rsid w:val="005F6E0D"/>
    <w:rsid w:val="005F737A"/>
    <w:rsid w:val="005F7519"/>
    <w:rsid w:val="005F7D5B"/>
    <w:rsid w:val="00600CC3"/>
    <w:rsid w:val="00601366"/>
    <w:rsid w:val="0060192E"/>
    <w:rsid w:val="00601CA1"/>
    <w:rsid w:val="00601D6E"/>
    <w:rsid w:val="006026F1"/>
    <w:rsid w:val="00602A9D"/>
    <w:rsid w:val="0060377D"/>
    <w:rsid w:val="00603944"/>
    <w:rsid w:val="0060394D"/>
    <w:rsid w:val="00603CEF"/>
    <w:rsid w:val="00604382"/>
    <w:rsid w:val="00604A84"/>
    <w:rsid w:val="00604C92"/>
    <w:rsid w:val="00604DE8"/>
    <w:rsid w:val="00607052"/>
    <w:rsid w:val="006077C8"/>
    <w:rsid w:val="00610C40"/>
    <w:rsid w:val="00610E5A"/>
    <w:rsid w:val="0061249E"/>
    <w:rsid w:val="00613199"/>
    <w:rsid w:val="006140C0"/>
    <w:rsid w:val="0061410F"/>
    <w:rsid w:val="00614B54"/>
    <w:rsid w:val="00615A71"/>
    <w:rsid w:val="00615B71"/>
    <w:rsid w:val="00615E66"/>
    <w:rsid w:val="00616FA9"/>
    <w:rsid w:val="0061756A"/>
    <w:rsid w:val="00617A05"/>
    <w:rsid w:val="00617F02"/>
    <w:rsid w:val="00617FC7"/>
    <w:rsid w:val="0062047B"/>
    <w:rsid w:val="0062062E"/>
    <w:rsid w:val="006207FB"/>
    <w:rsid w:val="006218E2"/>
    <w:rsid w:val="00622431"/>
    <w:rsid w:val="00622560"/>
    <w:rsid w:val="00623517"/>
    <w:rsid w:val="00624BA8"/>
    <w:rsid w:val="00625BC5"/>
    <w:rsid w:val="00625DB1"/>
    <w:rsid w:val="00626296"/>
    <w:rsid w:val="00626337"/>
    <w:rsid w:val="00626BFF"/>
    <w:rsid w:val="00626EE9"/>
    <w:rsid w:val="00627885"/>
    <w:rsid w:val="00627A1A"/>
    <w:rsid w:val="00630194"/>
    <w:rsid w:val="006306B0"/>
    <w:rsid w:val="00630779"/>
    <w:rsid w:val="00630D32"/>
    <w:rsid w:val="00631DFD"/>
    <w:rsid w:val="00633493"/>
    <w:rsid w:val="0063483B"/>
    <w:rsid w:val="006354D5"/>
    <w:rsid w:val="0063552F"/>
    <w:rsid w:val="00635701"/>
    <w:rsid w:val="00635EB3"/>
    <w:rsid w:val="00636CAF"/>
    <w:rsid w:val="00637C83"/>
    <w:rsid w:val="006403C1"/>
    <w:rsid w:val="006409B5"/>
    <w:rsid w:val="006409C3"/>
    <w:rsid w:val="006415E7"/>
    <w:rsid w:val="006420C5"/>
    <w:rsid w:val="00642C81"/>
    <w:rsid w:val="00642E9B"/>
    <w:rsid w:val="00642F4A"/>
    <w:rsid w:val="006439BB"/>
    <w:rsid w:val="00643E7E"/>
    <w:rsid w:val="00644072"/>
    <w:rsid w:val="006443D8"/>
    <w:rsid w:val="006448B9"/>
    <w:rsid w:val="00644A85"/>
    <w:rsid w:val="00644FBE"/>
    <w:rsid w:val="00645163"/>
    <w:rsid w:val="00645D78"/>
    <w:rsid w:val="0064711C"/>
    <w:rsid w:val="00647C88"/>
    <w:rsid w:val="00647D7A"/>
    <w:rsid w:val="006504C6"/>
    <w:rsid w:val="0065093C"/>
    <w:rsid w:val="006509BF"/>
    <w:rsid w:val="00650C6E"/>
    <w:rsid w:val="006511BF"/>
    <w:rsid w:val="006512A4"/>
    <w:rsid w:val="0065226F"/>
    <w:rsid w:val="00652D06"/>
    <w:rsid w:val="0065327A"/>
    <w:rsid w:val="00655D27"/>
    <w:rsid w:val="00655FF2"/>
    <w:rsid w:val="0065680C"/>
    <w:rsid w:val="00656B16"/>
    <w:rsid w:val="00656DB6"/>
    <w:rsid w:val="00656FED"/>
    <w:rsid w:val="00657326"/>
    <w:rsid w:val="0065765D"/>
    <w:rsid w:val="00657B65"/>
    <w:rsid w:val="00657C4D"/>
    <w:rsid w:val="00657F6E"/>
    <w:rsid w:val="00660065"/>
    <w:rsid w:val="006607DA"/>
    <w:rsid w:val="00661FA0"/>
    <w:rsid w:val="0066357D"/>
    <w:rsid w:val="0066373B"/>
    <w:rsid w:val="00664C5A"/>
    <w:rsid w:val="00665501"/>
    <w:rsid w:val="00665870"/>
    <w:rsid w:val="0066760F"/>
    <w:rsid w:val="00667B6E"/>
    <w:rsid w:val="00667E43"/>
    <w:rsid w:val="0067003A"/>
    <w:rsid w:val="006703F4"/>
    <w:rsid w:val="00670815"/>
    <w:rsid w:val="00670F17"/>
    <w:rsid w:val="0067118C"/>
    <w:rsid w:val="0067121B"/>
    <w:rsid w:val="006714A6"/>
    <w:rsid w:val="0067153D"/>
    <w:rsid w:val="00671F83"/>
    <w:rsid w:val="00672787"/>
    <w:rsid w:val="006740E6"/>
    <w:rsid w:val="0067557A"/>
    <w:rsid w:val="00675BF3"/>
    <w:rsid w:val="006761B5"/>
    <w:rsid w:val="00677555"/>
    <w:rsid w:val="00681258"/>
    <w:rsid w:val="00681F63"/>
    <w:rsid w:val="00682FD3"/>
    <w:rsid w:val="00683116"/>
    <w:rsid w:val="00684389"/>
    <w:rsid w:val="00684C7C"/>
    <w:rsid w:val="00686D99"/>
    <w:rsid w:val="0069046C"/>
    <w:rsid w:val="00690C7C"/>
    <w:rsid w:val="00691362"/>
    <w:rsid w:val="00691783"/>
    <w:rsid w:val="00691890"/>
    <w:rsid w:val="006922CC"/>
    <w:rsid w:val="006923F2"/>
    <w:rsid w:val="006951D3"/>
    <w:rsid w:val="00695293"/>
    <w:rsid w:val="006953F2"/>
    <w:rsid w:val="00695B15"/>
    <w:rsid w:val="00695CEB"/>
    <w:rsid w:val="00695F94"/>
    <w:rsid w:val="0069618E"/>
    <w:rsid w:val="00696D51"/>
    <w:rsid w:val="00697659"/>
    <w:rsid w:val="006A0933"/>
    <w:rsid w:val="006A1000"/>
    <w:rsid w:val="006A10CC"/>
    <w:rsid w:val="006A1372"/>
    <w:rsid w:val="006A1B7D"/>
    <w:rsid w:val="006A214F"/>
    <w:rsid w:val="006A21F6"/>
    <w:rsid w:val="006A2707"/>
    <w:rsid w:val="006A27AA"/>
    <w:rsid w:val="006A2820"/>
    <w:rsid w:val="006A29B5"/>
    <w:rsid w:val="006A422A"/>
    <w:rsid w:val="006A46D6"/>
    <w:rsid w:val="006A497A"/>
    <w:rsid w:val="006A5E41"/>
    <w:rsid w:val="006A669E"/>
    <w:rsid w:val="006A6DA7"/>
    <w:rsid w:val="006B0FF3"/>
    <w:rsid w:val="006B127A"/>
    <w:rsid w:val="006B15CA"/>
    <w:rsid w:val="006B16BA"/>
    <w:rsid w:val="006B16FF"/>
    <w:rsid w:val="006B1D71"/>
    <w:rsid w:val="006B2051"/>
    <w:rsid w:val="006B32FA"/>
    <w:rsid w:val="006B337C"/>
    <w:rsid w:val="006B367F"/>
    <w:rsid w:val="006B3716"/>
    <w:rsid w:val="006B3827"/>
    <w:rsid w:val="006B47CB"/>
    <w:rsid w:val="006B519B"/>
    <w:rsid w:val="006B53A6"/>
    <w:rsid w:val="006B5826"/>
    <w:rsid w:val="006B5A06"/>
    <w:rsid w:val="006B5D0E"/>
    <w:rsid w:val="006B6852"/>
    <w:rsid w:val="006B69BB"/>
    <w:rsid w:val="006B69EA"/>
    <w:rsid w:val="006B731D"/>
    <w:rsid w:val="006B74B4"/>
    <w:rsid w:val="006B7870"/>
    <w:rsid w:val="006B79D6"/>
    <w:rsid w:val="006B7A5B"/>
    <w:rsid w:val="006C06FB"/>
    <w:rsid w:val="006C09CD"/>
    <w:rsid w:val="006C116B"/>
    <w:rsid w:val="006C164B"/>
    <w:rsid w:val="006C236B"/>
    <w:rsid w:val="006C27DC"/>
    <w:rsid w:val="006C283D"/>
    <w:rsid w:val="006C2F22"/>
    <w:rsid w:val="006C3895"/>
    <w:rsid w:val="006C3FB5"/>
    <w:rsid w:val="006C4A73"/>
    <w:rsid w:val="006C4B01"/>
    <w:rsid w:val="006C5060"/>
    <w:rsid w:val="006C545B"/>
    <w:rsid w:val="006C6129"/>
    <w:rsid w:val="006C6C2C"/>
    <w:rsid w:val="006C72F4"/>
    <w:rsid w:val="006C749B"/>
    <w:rsid w:val="006C7966"/>
    <w:rsid w:val="006C7BE7"/>
    <w:rsid w:val="006D0F9B"/>
    <w:rsid w:val="006D223E"/>
    <w:rsid w:val="006D252C"/>
    <w:rsid w:val="006D255C"/>
    <w:rsid w:val="006D30C4"/>
    <w:rsid w:val="006D4B22"/>
    <w:rsid w:val="006D7CF0"/>
    <w:rsid w:val="006D7E9F"/>
    <w:rsid w:val="006E02F0"/>
    <w:rsid w:val="006E080C"/>
    <w:rsid w:val="006E1B60"/>
    <w:rsid w:val="006E2388"/>
    <w:rsid w:val="006E2D4B"/>
    <w:rsid w:val="006E38A8"/>
    <w:rsid w:val="006E3AD9"/>
    <w:rsid w:val="006E42DF"/>
    <w:rsid w:val="006E43F1"/>
    <w:rsid w:val="006E450A"/>
    <w:rsid w:val="006E5520"/>
    <w:rsid w:val="006E5D8D"/>
    <w:rsid w:val="006E7188"/>
    <w:rsid w:val="006E75B1"/>
    <w:rsid w:val="006E7E96"/>
    <w:rsid w:val="006E7FB9"/>
    <w:rsid w:val="006F07CE"/>
    <w:rsid w:val="006F1291"/>
    <w:rsid w:val="006F2C12"/>
    <w:rsid w:val="006F2F97"/>
    <w:rsid w:val="006F35C7"/>
    <w:rsid w:val="006F4B42"/>
    <w:rsid w:val="006F4B94"/>
    <w:rsid w:val="006F4D84"/>
    <w:rsid w:val="006F4D8E"/>
    <w:rsid w:val="006F4F8F"/>
    <w:rsid w:val="006F5C07"/>
    <w:rsid w:val="006F7016"/>
    <w:rsid w:val="006F7233"/>
    <w:rsid w:val="006F72F9"/>
    <w:rsid w:val="00700FB8"/>
    <w:rsid w:val="00701068"/>
    <w:rsid w:val="007010A5"/>
    <w:rsid w:val="00701998"/>
    <w:rsid w:val="00701ED2"/>
    <w:rsid w:val="00702928"/>
    <w:rsid w:val="007033B4"/>
    <w:rsid w:val="007036F3"/>
    <w:rsid w:val="00703AD7"/>
    <w:rsid w:val="007044D2"/>
    <w:rsid w:val="0070455C"/>
    <w:rsid w:val="00704874"/>
    <w:rsid w:val="00704B0C"/>
    <w:rsid w:val="00706305"/>
    <w:rsid w:val="007063DF"/>
    <w:rsid w:val="00706A56"/>
    <w:rsid w:val="00706ED9"/>
    <w:rsid w:val="00707049"/>
    <w:rsid w:val="00707BC7"/>
    <w:rsid w:val="00707C69"/>
    <w:rsid w:val="007091B8"/>
    <w:rsid w:val="00710304"/>
    <w:rsid w:val="00710A12"/>
    <w:rsid w:val="00710A2F"/>
    <w:rsid w:val="00710C9D"/>
    <w:rsid w:val="007110D8"/>
    <w:rsid w:val="0071156B"/>
    <w:rsid w:val="00711D8A"/>
    <w:rsid w:val="007128DE"/>
    <w:rsid w:val="00712999"/>
    <w:rsid w:val="00712A10"/>
    <w:rsid w:val="00712D72"/>
    <w:rsid w:val="00712EAF"/>
    <w:rsid w:val="00713106"/>
    <w:rsid w:val="00713229"/>
    <w:rsid w:val="007135FA"/>
    <w:rsid w:val="007136AB"/>
    <w:rsid w:val="007136CB"/>
    <w:rsid w:val="00713FC2"/>
    <w:rsid w:val="0071449A"/>
    <w:rsid w:val="00714F8A"/>
    <w:rsid w:val="0071563F"/>
    <w:rsid w:val="0071573C"/>
    <w:rsid w:val="007163D8"/>
    <w:rsid w:val="007168D1"/>
    <w:rsid w:val="00716C12"/>
    <w:rsid w:val="00716DCE"/>
    <w:rsid w:val="00720BF6"/>
    <w:rsid w:val="0072116E"/>
    <w:rsid w:val="00721577"/>
    <w:rsid w:val="00721F7A"/>
    <w:rsid w:val="007222CC"/>
    <w:rsid w:val="0072243D"/>
    <w:rsid w:val="007224B4"/>
    <w:rsid w:val="00722B08"/>
    <w:rsid w:val="00722D8A"/>
    <w:rsid w:val="00723130"/>
    <w:rsid w:val="00723496"/>
    <w:rsid w:val="00723A53"/>
    <w:rsid w:val="007241C9"/>
    <w:rsid w:val="00724A0B"/>
    <w:rsid w:val="00724A96"/>
    <w:rsid w:val="00725698"/>
    <w:rsid w:val="00725946"/>
    <w:rsid w:val="00725B37"/>
    <w:rsid w:val="00725F96"/>
    <w:rsid w:val="007271EF"/>
    <w:rsid w:val="007309DD"/>
    <w:rsid w:val="007313D3"/>
    <w:rsid w:val="0073188B"/>
    <w:rsid w:val="00732466"/>
    <w:rsid w:val="00732665"/>
    <w:rsid w:val="0073294E"/>
    <w:rsid w:val="007333DE"/>
    <w:rsid w:val="00733534"/>
    <w:rsid w:val="00733678"/>
    <w:rsid w:val="007337A4"/>
    <w:rsid w:val="00733BA4"/>
    <w:rsid w:val="007343C9"/>
    <w:rsid w:val="00734B95"/>
    <w:rsid w:val="00734CEB"/>
    <w:rsid w:val="007356B6"/>
    <w:rsid w:val="007358F8"/>
    <w:rsid w:val="00735FB2"/>
    <w:rsid w:val="007361CD"/>
    <w:rsid w:val="00736AEA"/>
    <w:rsid w:val="00736F97"/>
    <w:rsid w:val="007371F9"/>
    <w:rsid w:val="00737370"/>
    <w:rsid w:val="0074136C"/>
    <w:rsid w:val="007419BA"/>
    <w:rsid w:val="0074245C"/>
    <w:rsid w:val="00742685"/>
    <w:rsid w:val="00742B45"/>
    <w:rsid w:val="00742E5E"/>
    <w:rsid w:val="00743148"/>
    <w:rsid w:val="007431D6"/>
    <w:rsid w:val="0074367A"/>
    <w:rsid w:val="00743E75"/>
    <w:rsid w:val="00743F92"/>
    <w:rsid w:val="00744532"/>
    <w:rsid w:val="007445BC"/>
    <w:rsid w:val="0074575B"/>
    <w:rsid w:val="00746328"/>
    <w:rsid w:val="007468F1"/>
    <w:rsid w:val="00747A50"/>
    <w:rsid w:val="00750633"/>
    <w:rsid w:val="007510F6"/>
    <w:rsid w:val="00751114"/>
    <w:rsid w:val="007519E4"/>
    <w:rsid w:val="00751E4E"/>
    <w:rsid w:val="00751ED5"/>
    <w:rsid w:val="00751F95"/>
    <w:rsid w:val="00752E99"/>
    <w:rsid w:val="0075334F"/>
    <w:rsid w:val="007534F9"/>
    <w:rsid w:val="00753799"/>
    <w:rsid w:val="007547BF"/>
    <w:rsid w:val="0075499F"/>
    <w:rsid w:val="007549B0"/>
    <w:rsid w:val="00754A2B"/>
    <w:rsid w:val="00754AE8"/>
    <w:rsid w:val="00754CD4"/>
    <w:rsid w:val="00755313"/>
    <w:rsid w:val="007553A4"/>
    <w:rsid w:val="007558FB"/>
    <w:rsid w:val="00756A2E"/>
    <w:rsid w:val="00757CE6"/>
    <w:rsid w:val="00760077"/>
    <w:rsid w:val="00760E9D"/>
    <w:rsid w:val="00761CAE"/>
    <w:rsid w:val="00763C14"/>
    <w:rsid w:val="00765881"/>
    <w:rsid w:val="00766369"/>
    <w:rsid w:val="007673C5"/>
    <w:rsid w:val="00767B6D"/>
    <w:rsid w:val="00767C36"/>
    <w:rsid w:val="00767F7B"/>
    <w:rsid w:val="00767F9B"/>
    <w:rsid w:val="007705F6"/>
    <w:rsid w:val="00770D27"/>
    <w:rsid w:val="00771069"/>
    <w:rsid w:val="00771543"/>
    <w:rsid w:val="00772F84"/>
    <w:rsid w:val="00773283"/>
    <w:rsid w:val="007733BC"/>
    <w:rsid w:val="00774D7C"/>
    <w:rsid w:val="007752EA"/>
    <w:rsid w:val="00776C85"/>
    <w:rsid w:val="0077734D"/>
    <w:rsid w:val="007777A2"/>
    <w:rsid w:val="00780754"/>
    <w:rsid w:val="00780F6D"/>
    <w:rsid w:val="007818AE"/>
    <w:rsid w:val="007818B1"/>
    <w:rsid w:val="00781DE2"/>
    <w:rsid w:val="00782087"/>
    <w:rsid w:val="007820AA"/>
    <w:rsid w:val="007826DC"/>
    <w:rsid w:val="00784C04"/>
    <w:rsid w:val="00785231"/>
    <w:rsid w:val="007863D4"/>
    <w:rsid w:val="0078671C"/>
    <w:rsid w:val="00786FF8"/>
    <w:rsid w:val="00787111"/>
    <w:rsid w:val="00787801"/>
    <w:rsid w:val="00787AD4"/>
    <w:rsid w:val="0079029E"/>
    <w:rsid w:val="007904E1"/>
    <w:rsid w:val="007905F9"/>
    <w:rsid w:val="0079073C"/>
    <w:rsid w:val="007914D6"/>
    <w:rsid w:val="00791B7D"/>
    <w:rsid w:val="00791E01"/>
    <w:rsid w:val="00791E5B"/>
    <w:rsid w:val="007922A5"/>
    <w:rsid w:val="007931D5"/>
    <w:rsid w:val="007935D4"/>
    <w:rsid w:val="0079425F"/>
    <w:rsid w:val="007943E2"/>
    <w:rsid w:val="00794BCF"/>
    <w:rsid w:val="00794D42"/>
    <w:rsid w:val="00794E4E"/>
    <w:rsid w:val="007954D3"/>
    <w:rsid w:val="0079557C"/>
    <w:rsid w:val="007960B2"/>
    <w:rsid w:val="007962EF"/>
    <w:rsid w:val="00796D00"/>
    <w:rsid w:val="00796F5A"/>
    <w:rsid w:val="007974E5"/>
    <w:rsid w:val="007975E7"/>
    <w:rsid w:val="0079762E"/>
    <w:rsid w:val="007978D1"/>
    <w:rsid w:val="007A0374"/>
    <w:rsid w:val="007A0991"/>
    <w:rsid w:val="007A0BB0"/>
    <w:rsid w:val="007A1EAE"/>
    <w:rsid w:val="007A243F"/>
    <w:rsid w:val="007A2B8D"/>
    <w:rsid w:val="007A2EF6"/>
    <w:rsid w:val="007A3403"/>
    <w:rsid w:val="007A3CDE"/>
    <w:rsid w:val="007A45A6"/>
    <w:rsid w:val="007A4EAF"/>
    <w:rsid w:val="007A51CE"/>
    <w:rsid w:val="007A5714"/>
    <w:rsid w:val="007A5B53"/>
    <w:rsid w:val="007A6D5B"/>
    <w:rsid w:val="007A732D"/>
    <w:rsid w:val="007A75E5"/>
    <w:rsid w:val="007B0A6C"/>
    <w:rsid w:val="007B0F9F"/>
    <w:rsid w:val="007B116C"/>
    <w:rsid w:val="007B11E3"/>
    <w:rsid w:val="007B1B2D"/>
    <w:rsid w:val="007B1E51"/>
    <w:rsid w:val="007B2210"/>
    <w:rsid w:val="007B2E6E"/>
    <w:rsid w:val="007B33B2"/>
    <w:rsid w:val="007B38DB"/>
    <w:rsid w:val="007B46A6"/>
    <w:rsid w:val="007B4712"/>
    <w:rsid w:val="007B47E4"/>
    <w:rsid w:val="007B4D6A"/>
    <w:rsid w:val="007B580B"/>
    <w:rsid w:val="007B5E1D"/>
    <w:rsid w:val="007B61D5"/>
    <w:rsid w:val="007B6BC1"/>
    <w:rsid w:val="007C04A8"/>
    <w:rsid w:val="007C1919"/>
    <w:rsid w:val="007C21E4"/>
    <w:rsid w:val="007C236B"/>
    <w:rsid w:val="007C28DE"/>
    <w:rsid w:val="007C2D7F"/>
    <w:rsid w:val="007C2FFD"/>
    <w:rsid w:val="007C362F"/>
    <w:rsid w:val="007C3B26"/>
    <w:rsid w:val="007C475D"/>
    <w:rsid w:val="007C4C91"/>
    <w:rsid w:val="007C5755"/>
    <w:rsid w:val="007C5892"/>
    <w:rsid w:val="007C6357"/>
    <w:rsid w:val="007C6CE9"/>
    <w:rsid w:val="007C6E80"/>
    <w:rsid w:val="007C72DC"/>
    <w:rsid w:val="007C7FF2"/>
    <w:rsid w:val="007D0293"/>
    <w:rsid w:val="007D0844"/>
    <w:rsid w:val="007D1439"/>
    <w:rsid w:val="007D1B33"/>
    <w:rsid w:val="007D2021"/>
    <w:rsid w:val="007D3130"/>
    <w:rsid w:val="007D3357"/>
    <w:rsid w:val="007D395D"/>
    <w:rsid w:val="007D3CD4"/>
    <w:rsid w:val="007D5758"/>
    <w:rsid w:val="007D59AE"/>
    <w:rsid w:val="007D608E"/>
    <w:rsid w:val="007D63F6"/>
    <w:rsid w:val="007D79B0"/>
    <w:rsid w:val="007E0BFF"/>
    <w:rsid w:val="007E0F29"/>
    <w:rsid w:val="007E1743"/>
    <w:rsid w:val="007E18FA"/>
    <w:rsid w:val="007E2725"/>
    <w:rsid w:val="007E2A79"/>
    <w:rsid w:val="007E2C97"/>
    <w:rsid w:val="007E3088"/>
    <w:rsid w:val="007E5872"/>
    <w:rsid w:val="007E6D9C"/>
    <w:rsid w:val="007F016E"/>
    <w:rsid w:val="007F0EE4"/>
    <w:rsid w:val="007F1805"/>
    <w:rsid w:val="007F37E9"/>
    <w:rsid w:val="007F50D4"/>
    <w:rsid w:val="007F5A17"/>
    <w:rsid w:val="007F5AA8"/>
    <w:rsid w:val="007F7A25"/>
    <w:rsid w:val="007F7F93"/>
    <w:rsid w:val="007F7FA6"/>
    <w:rsid w:val="00800D0D"/>
    <w:rsid w:val="00801D4C"/>
    <w:rsid w:val="0080259F"/>
    <w:rsid w:val="0080297E"/>
    <w:rsid w:val="008031F6"/>
    <w:rsid w:val="00803432"/>
    <w:rsid w:val="00803D21"/>
    <w:rsid w:val="008047CC"/>
    <w:rsid w:val="00804FFA"/>
    <w:rsid w:val="00804FFD"/>
    <w:rsid w:val="0080601E"/>
    <w:rsid w:val="0080654B"/>
    <w:rsid w:val="008065D4"/>
    <w:rsid w:val="00806919"/>
    <w:rsid w:val="0080699D"/>
    <w:rsid w:val="00806AD1"/>
    <w:rsid w:val="00806D77"/>
    <w:rsid w:val="00807EB5"/>
    <w:rsid w:val="00807F28"/>
    <w:rsid w:val="0081022E"/>
    <w:rsid w:val="00810D0A"/>
    <w:rsid w:val="00810D8C"/>
    <w:rsid w:val="00810D98"/>
    <w:rsid w:val="008111B2"/>
    <w:rsid w:val="0081149C"/>
    <w:rsid w:val="00811A13"/>
    <w:rsid w:val="00811CDA"/>
    <w:rsid w:val="00812ACC"/>
    <w:rsid w:val="008130D0"/>
    <w:rsid w:val="00813124"/>
    <w:rsid w:val="00813486"/>
    <w:rsid w:val="0081360A"/>
    <w:rsid w:val="00813ACD"/>
    <w:rsid w:val="008140A2"/>
    <w:rsid w:val="00814DF3"/>
    <w:rsid w:val="00815A11"/>
    <w:rsid w:val="00815CD6"/>
    <w:rsid w:val="00820909"/>
    <w:rsid w:val="00820925"/>
    <w:rsid w:val="008214C5"/>
    <w:rsid w:val="00822173"/>
    <w:rsid w:val="00822B8C"/>
    <w:rsid w:val="00823722"/>
    <w:rsid w:val="00823789"/>
    <w:rsid w:val="00824AE0"/>
    <w:rsid w:val="0082502B"/>
    <w:rsid w:val="0082605A"/>
    <w:rsid w:val="008263EF"/>
    <w:rsid w:val="00826B11"/>
    <w:rsid w:val="00830737"/>
    <w:rsid w:val="00830865"/>
    <w:rsid w:val="00833459"/>
    <w:rsid w:val="00834250"/>
    <w:rsid w:val="008364E6"/>
    <w:rsid w:val="008365DE"/>
    <w:rsid w:val="00836609"/>
    <w:rsid w:val="00836613"/>
    <w:rsid w:val="008369A7"/>
    <w:rsid w:val="00836A42"/>
    <w:rsid w:val="00837CBA"/>
    <w:rsid w:val="008400A3"/>
    <w:rsid w:val="008407FD"/>
    <w:rsid w:val="00842AE9"/>
    <w:rsid w:val="00842B25"/>
    <w:rsid w:val="00842DF0"/>
    <w:rsid w:val="0084300C"/>
    <w:rsid w:val="00843EBC"/>
    <w:rsid w:val="008445AB"/>
    <w:rsid w:val="00844ACD"/>
    <w:rsid w:val="008450F9"/>
    <w:rsid w:val="008459B2"/>
    <w:rsid w:val="00846076"/>
    <w:rsid w:val="00847072"/>
    <w:rsid w:val="0084772F"/>
    <w:rsid w:val="00847C76"/>
    <w:rsid w:val="00850729"/>
    <w:rsid w:val="008513C1"/>
    <w:rsid w:val="00851437"/>
    <w:rsid w:val="00851DB1"/>
    <w:rsid w:val="00852138"/>
    <w:rsid w:val="0085268A"/>
    <w:rsid w:val="008539DA"/>
    <w:rsid w:val="00854309"/>
    <w:rsid w:val="00856170"/>
    <w:rsid w:val="00856DBB"/>
    <w:rsid w:val="00857123"/>
    <w:rsid w:val="00857ED4"/>
    <w:rsid w:val="0086070A"/>
    <w:rsid w:val="00861FA2"/>
    <w:rsid w:val="00861FF0"/>
    <w:rsid w:val="00862327"/>
    <w:rsid w:val="00862528"/>
    <w:rsid w:val="00862AE6"/>
    <w:rsid w:val="008639C6"/>
    <w:rsid w:val="00863D57"/>
    <w:rsid w:val="00864A3A"/>
    <w:rsid w:val="00865736"/>
    <w:rsid w:val="00866076"/>
    <w:rsid w:val="0086616C"/>
    <w:rsid w:val="008661FC"/>
    <w:rsid w:val="00866267"/>
    <w:rsid w:val="008665A5"/>
    <w:rsid w:val="00866988"/>
    <w:rsid w:val="0086746D"/>
    <w:rsid w:val="008677F2"/>
    <w:rsid w:val="00870535"/>
    <w:rsid w:val="00870A44"/>
    <w:rsid w:val="00870C40"/>
    <w:rsid w:val="00870F1C"/>
    <w:rsid w:val="0087148D"/>
    <w:rsid w:val="00871540"/>
    <w:rsid w:val="00872A0F"/>
    <w:rsid w:val="00872C4E"/>
    <w:rsid w:val="008737A5"/>
    <w:rsid w:val="00875105"/>
    <w:rsid w:val="00875238"/>
    <w:rsid w:val="00876006"/>
    <w:rsid w:val="00876307"/>
    <w:rsid w:val="008763BF"/>
    <w:rsid w:val="00877B73"/>
    <w:rsid w:val="0087D5F8"/>
    <w:rsid w:val="00881199"/>
    <w:rsid w:val="00881660"/>
    <w:rsid w:val="00881D97"/>
    <w:rsid w:val="00882055"/>
    <w:rsid w:val="008823D9"/>
    <w:rsid w:val="0088251B"/>
    <w:rsid w:val="008825B0"/>
    <w:rsid w:val="00882C14"/>
    <w:rsid w:val="00883356"/>
    <w:rsid w:val="008838E5"/>
    <w:rsid w:val="0088391E"/>
    <w:rsid w:val="00883DD2"/>
    <w:rsid w:val="00884F41"/>
    <w:rsid w:val="0088577F"/>
    <w:rsid w:val="008859A0"/>
    <w:rsid w:val="00885E91"/>
    <w:rsid w:val="008867BB"/>
    <w:rsid w:val="00887FF3"/>
    <w:rsid w:val="0089050C"/>
    <w:rsid w:val="00890BC4"/>
    <w:rsid w:val="00891578"/>
    <w:rsid w:val="00891735"/>
    <w:rsid w:val="008926E4"/>
    <w:rsid w:val="00892982"/>
    <w:rsid w:val="008929A5"/>
    <w:rsid w:val="00893C41"/>
    <w:rsid w:val="008941C6"/>
    <w:rsid w:val="008943CC"/>
    <w:rsid w:val="00894B7A"/>
    <w:rsid w:val="00894BF8"/>
    <w:rsid w:val="00894D2A"/>
    <w:rsid w:val="008963A3"/>
    <w:rsid w:val="0089732A"/>
    <w:rsid w:val="008974E8"/>
    <w:rsid w:val="008976F3"/>
    <w:rsid w:val="00897F98"/>
    <w:rsid w:val="008A009C"/>
    <w:rsid w:val="008A24A1"/>
    <w:rsid w:val="008A26AD"/>
    <w:rsid w:val="008A27B7"/>
    <w:rsid w:val="008A2F87"/>
    <w:rsid w:val="008A3804"/>
    <w:rsid w:val="008A3FA0"/>
    <w:rsid w:val="008A42BF"/>
    <w:rsid w:val="008A460D"/>
    <w:rsid w:val="008A4F60"/>
    <w:rsid w:val="008A5548"/>
    <w:rsid w:val="008A5607"/>
    <w:rsid w:val="008A5908"/>
    <w:rsid w:val="008A683D"/>
    <w:rsid w:val="008A7016"/>
    <w:rsid w:val="008B040B"/>
    <w:rsid w:val="008B231B"/>
    <w:rsid w:val="008B2566"/>
    <w:rsid w:val="008B29E8"/>
    <w:rsid w:val="008B3360"/>
    <w:rsid w:val="008B3427"/>
    <w:rsid w:val="008B3A2D"/>
    <w:rsid w:val="008B3E95"/>
    <w:rsid w:val="008B40CA"/>
    <w:rsid w:val="008B46DD"/>
    <w:rsid w:val="008B47C7"/>
    <w:rsid w:val="008B4FEB"/>
    <w:rsid w:val="008B5132"/>
    <w:rsid w:val="008B5997"/>
    <w:rsid w:val="008B61FC"/>
    <w:rsid w:val="008B640A"/>
    <w:rsid w:val="008B6D4D"/>
    <w:rsid w:val="008B6F65"/>
    <w:rsid w:val="008C06AE"/>
    <w:rsid w:val="008C0B40"/>
    <w:rsid w:val="008C1816"/>
    <w:rsid w:val="008C1937"/>
    <w:rsid w:val="008C1F43"/>
    <w:rsid w:val="008C1F83"/>
    <w:rsid w:val="008C2906"/>
    <w:rsid w:val="008C2959"/>
    <w:rsid w:val="008C2EE7"/>
    <w:rsid w:val="008C3E3E"/>
    <w:rsid w:val="008C478E"/>
    <w:rsid w:val="008C4AD1"/>
    <w:rsid w:val="008C4FD2"/>
    <w:rsid w:val="008C5565"/>
    <w:rsid w:val="008C5CFD"/>
    <w:rsid w:val="008C689B"/>
    <w:rsid w:val="008C70E2"/>
    <w:rsid w:val="008C72DD"/>
    <w:rsid w:val="008C7920"/>
    <w:rsid w:val="008D0DBB"/>
    <w:rsid w:val="008D11B2"/>
    <w:rsid w:val="008D1466"/>
    <w:rsid w:val="008D16B2"/>
    <w:rsid w:val="008D2836"/>
    <w:rsid w:val="008D3987"/>
    <w:rsid w:val="008D3A7D"/>
    <w:rsid w:val="008D3BF0"/>
    <w:rsid w:val="008D43F6"/>
    <w:rsid w:val="008D47A3"/>
    <w:rsid w:val="008D47FB"/>
    <w:rsid w:val="008D4EA2"/>
    <w:rsid w:val="008D5459"/>
    <w:rsid w:val="008D6660"/>
    <w:rsid w:val="008D6AF1"/>
    <w:rsid w:val="008D759B"/>
    <w:rsid w:val="008D76BF"/>
    <w:rsid w:val="008D7E3C"/>
    <w:rsid w:val="008E016C"/>
    <w:rsid w:val="008E1254"/>
    <w:rsid w:val="008E174A"/>
    <w:rsid w:val="008E3000"/>
    <w:rsid w:val="008E319C"/>
    <w:rsid w:val="008E346D"/>
    <w:rsid w:val="008E3550"/>
    <w:rsid w:val="008E356D"/>
    <w:rsid w:val="008E4CB3"/>
    <w:rsid w:val="008E4FDF"/>
    <w:rsid w:val="008E5659"/>
    <w:rsid w:val="008E5698"/>
    <w:rsid w:val="008E5872"/>
    <w:rsid w:val="008E60D2"/>
    <w:rsid w:val="008E6264"/>
    <w:rsid w:val="008E707D"/>
    <w:rsid w:val="008E72A0"/>
    <w:rsid w:val="008E73A1"/>
    <w:rsid w:val="008F0625"/>
    <w:rsid w:val="008F10C7"/>
    <w:rsid w:val="008F10DC"/>
    <w:rsid w:val="008F2004"/>
    <w:rsid w:val="008F200B"/>
    <w:rsid w:val="008F277C"/>
    <w:rsid w:val="008F2CD4"/>
    <w:rsid w:val="008F31A8"/>
    <w:rsid w:val="008F3216"/>
    <w:rsid w:val="008F3595"/>
    <w:rsid w:val="008F3853"/>
    <w:rsid w:val="008F4217"/>
    <w:rsid w:val="008F5001"/>
    <w:rsid w:val="008F5712"/>
    <w:rsid w:val="008F5B32"/>
    <w:rsid w:val="008F6152"/>
    <w:rsid w:val="008F6294"/>
    <w:rsid w:val="008F66EC"/>
    <w:rsid w:val="008F67CF"/>
    <w:rsid w:val="008F787A"/>
    <w:rsid w:val="008F79A8"/>
    <w:rsid w:val="008F7D9A"/>
    <w:rsid w:val="008FA4A7"/>
    <w:rsid w:val="008FBC21"/>
    <w:rsid w:val="00900814"/>
    <w:rsid w:val="00900EB2"/>
    <w:rsid w:val="00901195"/>
    <w:rsid w:val="00901F1A"/>
    <w:rsid w:val="00902C45"/>
    <w:rsid w:val="00903019"/>
    <w:rsid w:val="00903731"/>
    <w:rsid w:val="009041D0"/>
    <w:rsid w:val="00904726"/>
    <w:rsid w:val="00904751"/>
    <w:rsid w:val="00905568"/>
    <w:rsid w:val="009055AC"/>
    <w:rsid w:val="00907064"/>
    <w:rsid w:val="009070F1"/>
    <w:rsid w:val="00907376"/>
    <w:rsid w:val="00910247"/>
    <w:rsid w:val="00911A2E"/>
    <w:rsid w:val="00911F40"/>
    <w:rsid w:val="00912ADF"/>
    <w:rsid w:val="00912B7F"/>
    <w:rsid w:val="0091320F"/>
    <w:rsid w:val="009138E8"/>
    <w:rsid w:val="00913B89"/>
    <w:rsid w:val="00913BE3"/>
    <w:rsid w:val="009141C6"/>
    <w:rsid w:val="00914A37"/>
    <w:rsid w:val="00914F6B"/>
    <w:rsid w:val="00915034"/>
    <w:rsid w:val="00915335"/>
    <w:rsid w:val="00915533"/>
    <w:rsid w:val="009155E2"/>
    <w:rsid w:val="00915824"/>
    <w:rsid w:val="00915A2E"/>
    <w:rsid w:val="00915D1B"/>
    <w:rsid w:val="00915E2A"/>
    <w:rsid w:val="0091606B"/>
    <w:rsid w:val="0091735F"/>
    <w:rsid w:val="0091778D"/>
    <w:rsid w:val="00920D34"/>
    <w:rsid w:val="00921ED7"/>
    <w:rsid w:val="00921F25"/>
    <w:rsid w:val="0092268F"/>
    <w:rsid w:val="00922FBD"/>
    <w:rsid w:val="0092340C"/>
    <w:rsid w:val="00924798"/>
    <w:rsid w:val="00924F5C"/>
    <w:rsid w:val="009253BE"/>
    <w:rsid w:val="00925CF9"/>
    <w:rsid w:val="00925D42"/>
    <w:rsid w:val="009260A1"/>
    <w:rsid w:val="00927088"/>
    <w:rsid w:val="00927427"/>
    <w:rsid w:val="00927CAF"/>
    <w:rsid w:val="00927D03"/>
    <w:rsid w:val="00927DFA"/>
    <w:rsid w:val="009305A6"/>
    <w:rsid w:val="00930A31"/>
    <w:rsid w:val="009314F9"/>
    <w:rsid w:val="00932703"/>
    <w:rsid w:val="009338A5"/>
    <w:rsid w:val="00933BF4"/>
    <w:rsid w:val="009347AA"/>
    <w:rsid w:val="00934B6E"/>
    <w:rsid w:val="00935BF0"/>
    <w:rsid w:val="009369F0"/>
    <w:rsid w:val="00936BE8"/>
    <w:rsid w:val="00936E64"/>
    <w:rsid w:val="00937D6E"/>
    <w:rsid w:val="00940551"/>
    <w:rsid w:val="009405FE"/>
    <w:rsid w:val="00941365"/>
    <w:rsid w:val="00942442"/>
    <w:rsid w:val="00942841"/>
    <w:rsid w:val="009444B1"/>
    <w:rsid w:val="00944908"/>
    <w:rsid w:val="00944DA1"/>
    <w:rsid w:val="0094512D"/>
    <w:rsid w:val="00945312"/>
    <w:rsid w:val="009454CF"/>
    <w:rsid w:val="009456C5"/>
    <w:rsid w:val="009465EE"/>
    <w:rsid w:val="009467B9"/>
    <w:rsid w:val="00946D08"/>
    <w:rsid w:val="00946F39"/>
    <w:rsid w:val="00947198"/>
    <w:rsid w:val="00947718"/>
    <w:rsid w:val="00947AD5"/>
    <w:rsid w:val="00947E15"/>
    <w:rsid w:val="00950522"/>
    <w:rsid w:val="009506C2"/>
    <w:rsid w:val="00951F34"/>
    <w:rsid w:val="00952A75"/>
    <w:rsid w:val="00952AA1"/>
    <w:rsid w:val="00952ED2"/>
    <w:rsid w:val="0095309A"/>
    <w:rsid w:val="00953469"/>
    <w:rsid w:val="009540AC"/>
    <w:rsid w:val="00954E60"/>
    <w:rsid w:val="00955222"/>
    <w:rsid w:val="009552FE"/>
    <w:rsid w:val="00955F7C"/>
    <w:rsid w:val="009561EC"/>
    <w:rsid w:val="00956EA2"/>
    <w:rsid w:val="00956F53"/>
    <w:rsid w:val="00956FFD"/>
    <w:rsid w:val="009572A5"/>
    <w:rsid w:val="00957DE7"/>
    <w:rsid w:val="0096025C"/>
    <w:rsid w:val="009608A3"/>
    <w:rsid w:val="00960B02"/>
    <w:rsid w:val="00961037"/>
    <w:rsid w:val="009610AE"/>
    <w:rsid w:val="0096175B"/>
    <w:rsid w:val="009620F1"/>
    <w:rsid w:val="00962453"/>
    <w:rsid w:val="009625AE"/>
    <w:rsid w:val="00963120"/>
    <w:rsid w:val="009633D9"/>
    <w:rsid w:val="00964663"/>
    <w:rsid w:val="00964F24"/>
    <w:rsid w:val="0096569E"/>
    <w:rsid w:val="009663CD"/>
    <w:rsid w:val="00966F25"/>
    <w:rsid w:val="0096706B"/>
    <w:rsid w:val="00967C4D"/>
    <w:rsid w:val="00967E33"/>
    <w:rsid w:val="00967EFD"/>
    <w:rsid w:val="00967F5A"/>
    <w:rsid w:val="009703BB"/>
    <w:rsid w:val="00971B02"/>
    <w:rsid w:val="009739DE"/>
    <w:rsid w:val="00973E17"/>
    <w:rsid w:val="0097474F"/>
    <w:rsid w:val="00974B5A"/>
    <w:rsid w:val="00974D66"/>
    <w:rsid w:val="00975DB9"/>
    <w:rsid w:val="00975F2F"/>
    <w:rsid w:val="00975FA6"/>
    <w:rsid w:val="009762FB"/>
    <w:rsid w:val="0097689A"/>
    <w:rsid w:val="00976E19"/>
    <w:rsid w:val="00976EE1"/>
    <w:rsid w:val="00976EEC"/>
    <w:rsid w:val="00977958"/>
    <w:rsid w:val="00977CA4"/>
    <w:rsid w:val="00980941"/>
    <w:rsid w:val="00980A2E"/>
    <w:rsid w:val="00980A6C"/>
    <w:rsid w:val="00981188"/>
    <w:rsid w:val="00981813"/>
    <w:rsid w:val="00981B9B"/>
    <w:rsid w:val="00982010"/>
    <w:rsid w:val="00982C4C"/>
    <w:rsid w:val="009835D2"/>
    <w:rsid w:val="00984288"/>
    <w:rsid w:val="00985256"/>
    <w:rsid w:val="00985675"/>
    <w:rsid w:val="00986169"/>
    <w:rsid w:val="00986323"/>
    <w:rsid w:val="00986CBF"/>
    <w:rsid w:val="009872F7"/>
    <w:rsid w:val="00991076"/>
    <w:rsid w:val="00991738"/>
    <w:rsid w:val="0099175A"/>
    <w:rsid w:val="00992CDF"/>
    <w:rsid w:val="00993966"/>
    <w:rsid w:val="0099399C"/>
    <w:rsid w:val="00995D54"/>
    <w:rsid w:val="00996D11"/>
    <w:rsid w:val="00996E1A"/>
    <w:rsid w:val="009A0401"/>
    <w:rsid w:val="009A0FC8"/>
    <w:rsid w:val="009A3070"/>
    <w:rsid w:val="009A3476"/>
    <w:rsid w:val="009A3D92"/>
    <w:rsid w:val="009A42FC"/>
    <w:rsid w:val="009A4354"/>
    <w:rsid w:val="009A50B4"/>
    <w:rsid w:val="009A534F"/>
    <w:rsid w:val="009A6248"/>
    <w:rsid w:val="009A6443"/>
    <w:rsid w:val="009A722B"/>
    <w:rsid w:val="009A72CC"/>
    <w:rsid w:val="009A775F"/>
    <w:rsid w:val="009A79CF"/>
    <w:rsid w:val="009A7A65"/>
    <w:rsid w:val="009AA6EE"/>
    <w:rsid w:val="009B0EE9"/>
    <w:rsid w:val="009B1A93"/>
    <w:rsid w:val="009B2A79"/>
    <w:rsid w:val="009B2C6C"/>
    <w:rsid w:val="009B335D"/>
    <w:rsid w:val="009B4507"/>
    <w:rsid w:val="009B526D"/>
    <w:rsid w:val="009B546B"/>
    <w:rsid w:val="009B5EA0"/>
    <w:rsid w:val="009B61EB"/>
    <w:rsid w:val="009B6BE6"/>
    <w:rsid w:val="009B6D1A"/>
    <w:rsid w:val="009B71DB"/>
    <w:rsid w:val="009B75FE"/>
    <w:rsid w:val="009B78A2"/>
    <w:rsid w:val="009C0236"/>
    <w:rsid w:val="009C05CA"/>
    <w:rsid w:val="009C0880"/>
    <w:rsid w:val="009C0F6B"/>
    <w:rsid w:val="009C15EB"/>
    <w:rsid w:val="009C25ED"/>
    <w:rsid w:val="009C36CA"/>
    <w:rsid w:val="009C3767"/>
    <w:rsid w:val="009C413A"/>
    <w:rsid w:val="009C4C37"/>
    <w:rsid w:val="009C4C93"/>
    <w:rsid w:val="009C4CFA"/>
    <w:rsid w:val="009C4DE0"/>
    <w:rsid w:val="009C533F"/>
    <w:rsid w:val="009C55E8"/>
    <w:rsid w:val="009C5610"/>
    <w:rsid w:val="009C5639"/>
    <w:rsid w:val="009C5712"/>
    <w:rsid w:val="009C59E3"/>
    <w:rsid w:val="009C7644"/>
    <w:rsid w:val="009C7B46"/>
    <w:rsid w:val="009D071F"/>
    <w:rsid w:val="009D0E8E"/>
    <w:rsid w:val="009D0F19"/>
    <w:rsid w:val="009D185A"/>
    <w:rsid w:val="009D2952"/>
    <w:rsid w:val="009D3091"/>
    <w:rsid w:val="009D30AB"/>
    <w:rsid w:val="009D3DB2"/>
    <w:rsid w:val="009D3ED6"/>
    <w:rsid w:val="009D424B"/>
    <w:rsid w:val="009D49A2"/>
    <w:rsid w:val="009D4B97"/>
    <w:rsid w:val="009D4BDD"/>
    <w:rsid w:val="009D5B9B"/>
    <w:rsid w:val="009D673B"/>
    <w:rsid w:val="009D7457"/>
    <w:rsid w:val="009D7D53"/>
    <w:rsid w:val="009D7FD7"/>
    <w:rsid w:val="009E0590"/>
    <w:rsid w:val="009E0AB1"/>
    <w:rsid w:val="009E0B8E"/>
    <w:rsid w:val="009E1779"/>
    <w:rsid w:val="009E2D94"/>
    <w:rsid w:val="009E34AB"/>
    <w:rsid w:val="009E34FF"/>
    <w:rsid w:val="009E38D0"/>
    <w:rsid w:val="009E38EA"/>
    <w:rsid w:val="009E3DCB"/>
    <w:rsid w:val="009E486E"/>
    <w:rsid w:val="009E548A"/>
    <w:rsid w:val="009E571E"/>
    <w:rsid w:val="009E62C8"/>
    <w:rsid w:val="009E66FD"/>
    <w:rsid w:val="009E6889"/>
    <w:rsid w:val="009E6CC0"/>
    <w:rsid w:val="009E78AA"/>
    <w:rsid w:val="009E7AF3"/>
    <w:rsid w:val="009E7D16"/>
    <w:rsid w:val="009F01DD"/>
    <w:rsid w:val="009F0AF6"/>
    <w:rsid w:val="009F0BEC"/>
    <w:rsid w:val="009F0CEA"/>
    <w:rsid w:val="009F1649"/>
    <w:rsid w:val="009F19B3"/>
    <w:rsid w:val="009F1B39"/>
    <w:rsid w:val="009F1CC0"/>
    <w:rsid w:val="009F1E90"/>
    <w:rsid w:val="009F26E7"/>
    <w:rsid w:val="009F2A8D"/>
    <w:rsid w:val="009F4574"/>
    <w:rsid w:val="009F532C"/>
    <w:rsid w:val="009F6A1C"/>
    <w:rsid w:val="009F7349"/>
    <w:rsid w:val="009F7ADF"/>
    <w:rsid w:val="00A00340"/>
    <w:rsid w:val="00A00915"/>
    <w:rsid w:val="00A00D59"/>
    <w:rsid w:val="00A012E9"/>
    <w:rsid w:val="00A01BCE"/>
    <w:rsid w:val="00A01C9E"/>
    <w:rsid w:val="00A026B3"/>
    <w:rsid w:val="00A03050"/>
    <w:rsid w:val="00A03425"/>
    <w:rsid w:val="00A035AF"/>
    <w:rsid w:val="00A039C2"/>
    <w:rsid w:val="00A03C44"/>
    <w:rsid w:val="00A047A9"/>
    <w:rsid w:val="00A050DB"/>
    <w:rsid w:val="00A05808"/>
    <w:rsid w:val="00A05C3C"/>
    <w:rsid w:val="00A07C24"/>
    <w:rsid w:val="00A1033F"/>
    <w:rsid w:val="00A104E4"/>
    <w:rsid w:val="00A10DE6"/>
    <w:rsid w:val="00A112AA"/>
    <w:rsid w:val="00A117D9"/>
    <w:rsid w:val="00A11A4D"/>
    <w:rsid w:val="00A12119"/>
    <w:rsid w:val="00A12AA7"/>
    <w:rsid w:val="00A13823"/>
    <w:rsid w:val="00A13D58"/>
    <w:rsid w:val="00A1496C"/>
    <w:rsid w:val="00A153F9"/>
    <w:rsid w:val="00A15908"/>
    <w:rsid w:val="00A15BD6"/>
    <w:rsid w:val="00A1683E"/>
    <w:rsid w:val="00A175F5"/>
    <w:rsid w:val="00A1789A"/>
    <w:rsid w:val="00A17F36"/>
    <w:rsid w:val="00A21007"/>
    <w:rsid w:val="00A226BD"/>
    <w:rsid w:val="00A231D7"/>
    <w:rsid w:val="00A2323C"/>
    <w:rsid w:val="00A23F35"/>
    <w:rsid w:val="00A241AC"/>
    <w:rsid w:val="00A2430E"/>
    <w:rsid w:val="00A24AF3"/>
    <w:rsid w:val="00A24D1A"/>
    <w:rsid w:val="00A25B15"/>
    <w:rsid w:val="00A26802"/>
    <w:rsid w:val="00A2693A"/>
    <w:rsid w:val="00A305A5"/>
    <w:rsid w:val="00A34237"/>
    <w:rsid w:val="00A344C1"/>
    <w:rsid w:val="00A347BE"/>
    <w:rsid w:val="00A34B38"/>
    <w:rsid w:val="00A34B3B"/>
    <w:rsid w:val="00A35098"/>
    <w:rsid w:val="00A3575F"/>
    <w:rsid w:val="00A364BE"/>
    <w:rsid w:val="00A36EF6"/>
    <w:rsid w:val="00A3791C"/>
    <w:rsid w:val="00A37FBF"/>
    <w:rsid w:val="00A4113A"/>
    <w:rsid w:val="00A41D61"/>
    <w:rsid w:val="00A426DA"/>
    <w:rsid w:val="00A430FE"/>
    <w:rsid w:val="00A43464"/>
    <w:rsid w:val="00A43FED"/>
    <w:rsid w:val="00A46068"/>
    <w:rsid w:val="00A46352"/>
    <w:rsid w:val="00A50808"/>
    <w:rsid w:val="00A508A2"/>
    <w:rsid w:val="00A51E29"/>
    <w:rsid w:val="00A52CB8"/>
    <w:rsid w:val="00A52ECC"/>
    <w:rsid w:val="00A534C7"/>
    <w:rsid w:val="00A53C40"/>
    <w:rsid w:val="00A541B0"/>
    <w:rsid w:val="00A5424F"/>
    <w:rsid w:val="00A545AF"/>
    <w:rsid w:val="00A54B0D"/>
    <w:rsid w:val="00A55F3B"/>
    <w:rsid w:val="00A56850"/>
    <w:rsid w:val="00A57497"/>
    <w:rsid w:val="00A57BE7"/>
    <w:rsid w:val="00A603B4"/>
    <w:rsid w:val="00A60579"/>
    <w:rsid w:val="00A60E48"/>
    <w:rsid w:val="00A611F6"/>
    <w:rsid w:val="00A61959"/>
    <w:rsid w:val="00A61A02"/>
    <w:rsid w:val="00A61E44"/>
    <w:rsid w:val="00A62183"/>
    <w:rsid w:val="00A623A4"/>
    <w:rsid w:val="00A62437"/>
    <w:rsid w:val="00A62C16"/>
    <w:rsid w:val="00A6384A"/>
    <w:rsid w:val="00A63AD4"/>
    <w:rsid w:val="00A63CEF"/>
    <w:rsid w:val="00A63D73"/>
    <w:rsid w:val="00A63DBB"/>
    <w:rsid w:val="00A6512F"/>
    <w:rsid w:val="00A65ED9"/>
    <w:rsid w:val="00A66C83"/>
    <w:rsid w:val="00A672AC"/>
    <w:rsid w:val="00A67996"/>
    <w:rsid w:val="00A67C18"/>
    <w:rsid w:val="00A702F5"/>
    <w:rsid w:val="00A70925"/>
    <w:rsid w:val="00A71055"/>
    <w:rsid w:val="00A713F2"/>
    <w:rsid w:val="00A72188"/>
    <w:rsid w:val="00A72348"/>
    <w:rsid w:val="00A734A9"/>
    <w:rsid w:val="00A73659"/>
    <w:rsid w:val="00A73CF2"/>
    <w:rsid w:val="00A75FAA"/>
    <w:rsid w:val="00A764A8"/>
    <w:rsid w:val="00A76813"/>
    <w:rsid w:val="00A77B99"/>
    <w:rsid w:val="00A77E15"/>
    <w:rsid w:val="00A77FEF"/>
    <w:rsid w:val="00A81468"/>
    <w:rsid w:val="00A81732"/>
    <w:rsid w:val="00A81BAF"/>
    <w:rsid w:val="00A82C4A"/>
    <w:rsid w:val="00A82EBD"/>
    <w:rsid w:val="00A831C2"/>
    <w:rsid w:val="00A84CD3"/>
    <w:rsid w:val="00A86306"/>
    <w:rsid w:val="00A86866"/>
    <w:rsid w:val="00A90046"/>
    <w:rsid w:val="00A902E0"/>
    <w:rsid w:val="00A905CA"/>
    <w:rsid w:val="00A908A2"/>
    <w:rsid w:val="00A91AB7"/>
    <w:rsid w:val="00A91F1E"/>
    <w:rsid w:val="00A931BA"/>
    <w:rsid w:val="00A93241"/>
    <w:rsid w:val="00A93744"/>
    <w:rsid w:val="00A94204"/>
    <w:rsid w:val="00A95249"/>
    <w:rsid w:val="00A952DD"/>
    <w:rsid w:val="00A96E59"/>
    <w:rsid w:val="00AA005D"/>
    <w:rsid w:val="00AA00B8"/>
    <w:rsid w:val="00AA0267"/>
    <w:rsid w:val="00AA2219"/>
    <w:rsid w:val="00AA231E"/>
    <w:rsid w:val="00AA2672"/>
    <w:rsid w:val="00AA2CD0"/>
    <w:rsid w:val="00AA37C1"/>
    <w:rsid w:val="00AA399F"/>
    <w:rsid w:val="00AA3EE1"/>
    <w:rsid w:val="00AA4A0C"/>
    <w:rsid w:val="00AA50AC"/>
    <w:rsid w:val="00AA56F1"/>
    <w:rsid w:val="00AA6635"/>
    <w:rsid w:val="00AA7020"/>
    <w:rsid w:val="00AA7AD2"/>
    <w:rsid w:val="00AB061C"/>
    <w:rsid w:val="00AB1157"/>
    <w:rsid w:val="00AB1556"/>
    <w:rsid w:val="00AB155A"/>
    <w:rsid w:val="00AB1E0C"/>
    <w:rsid w:val="00AB210A"/>
    <w:rsid w:val="00AB247E"/>
    <w:rsid w:val="00AB2508"/>
    <w:rsid w:val="00AB2837"/>
    <w:rsid w:val="00AB3009"/>
    <w:rsid w:val="00AB35DB"/>
    <w:rsid w:val="00AB3AE9"/>
    <w:rsid w:val="00AB4351"/>
    <w:rsid w:val="00AB4631"/>
    <w:rsid w:val="00AB4F98"/>
    <w:rsid w:val="00AB532B"/>
    <w:rsid w:val="00AB5A80"/>
    <w:rsid w:val="00AB5BCA"/>
    <w:rsid w:val="00AB65B0"/>
    <w:rsid w:val="00AB6852"/>
    <w:rsid w:val="00AB70C2"/>
    <w:rsid w:val="00AB7158"/>
    <w:rsid w:val="00AB722C"/>
    <w:rsid w:val="00AB7511"/>
    <w:rsid w:val="00AB7A7E"/>
    <w:rsid w:val="00AB7CEF"/>
    <w:rsid w:val="00AB7FEB"/>
    <w:rsid w:val="00AB7FF1"/>
    <w:rsid w:val="00AC0098"/>
    <w:rsid w:val="00AC0EFA"/>
    <w:rsid w:val="00AC1121"/>
    <w:rsid w:val="00AC1537"/>
    <w:rsid w:val="00AC3F6A"/>
    <w:rsid w:val="00AC434C"/>
    <w:rsid w:val="00AC4513"/>
    <w:rsid w:val="00AC4BB2"/>
    <w:rsid w:val="00AC6078"/>
    <w:rsid w:val="00AC688C"/>
    <w:rsid w:val="00AC6CD4"/>
    <w:rsid w:val="00AC6D65"/>
    <w:rsid w:val="00AC7106"/>
    <w:rsid w:val="00AD0124"/>
    <w:rsid w:val="00AD0B41"/>
    <w:rsid w:val="00AD11B6"/>
    <w:rsid w:val="00AD1298"/>
    <w:rsid w:val="00AD1A08"/>
    <w:rsid w:val="00AD21EB"/>
    <w:rsid w:val="00AD2C6D"/>
    <w:rsid w:val="00AD3925"/>
    <w:rsid w:val="00AD40C8"/>
    <w:rsid w:val="00AD5755"/>
    <w:rsid w:val="00AD57EA"/>
    <w:rsid w:val="00AD59AA"/>
    <w:rsid w:val="00AD5C8A"/>
    <w:rsid w:val="00AD6FAD"/>
    <w:rsid w:val="00AD70BF"/>
    <w:rsid w:val="00AD7311"/>
    <w:rsid w:val="00AD7593"/>
    <w:rsid w:val="00AE0179"/>
    <w:rsid w:val="00AE020C"/>
    <w:rsid w:val="00AE06DE"/>
    <w:rsid w:val="00AE1302"/>
    <w:rsid w:val="00AE1CC4"/>
    <w:rsid w:val="00AE3175"/>
    <w:rsid w:val="00AE3E1C"/>
    <w:rsid w:val="00AE4357"/>
    <w:rsid w:val="00AE56A2"/>
    <w:rsid w:val="00AE631A"/>
    <w:rsid w:val="00AE634B"/>
    <w:rsid w:val="00AE755A"/>
    <w:rsid w:val="00AE7C1B"/>
    <w:rsid w:val="00AE7F03"/>
    <w:rsid w:val="00AF0BBC"/>
    <w:rsid w:val="00AF1D22"/>
    <w:rsid w:val="00AF256B"/>
    <w:rsid w:val="00AF4BBF"/>
    <w:rsid w:val="00AF4D90"/>
    <w:rsid w:val="00AF4E4F"/>
    <w:rsid w:val="00AF5142"/>
    <w:rsid w:val="00AF5927"/>
    <w:rsid w:val="00AF6316"/>
    <w:rsid w:val="00AF69E9"/>
    <w:rsid w:val="00AF75BE"/>
    <w:rsid w:val="00B005D5"/>
    <w:rsid w:val="00B01956"/>
    <w:rsid w:val="00B0284E"/>
    <w:rsid w:val="00B02EBD"/>
    <w:rsid w:val="00B03A1F"/>
    <w:rsid w:val="00B03BC4"/>
    <w:rsid w:val="00B03F01"/>
    <w:rsid w:val="00B03F24"/>
    <w:rsid w:val="00B04330"/>
    <w:rsid w:val="00B04413"/>
    <w:rsid w:val="00B053F9"/>
    <w:rsid w:val="00B05E5C"/>
    <w:rsid w:val="00B0628A"/>
    <w:rsid w:val="00B06790"/>
    <w:rsid w:val="00B10638"/>
    <w:rsid w:val="00B10C46"/>
    <w:rsid w:val="00B11603"/>
    <w:rsid w:val="00B12150"/>
    <w:rsid w:val="00B12432"/>
    <w:rsid w:val="00B12447"/>
    <w:rsid w:val="00B1269D"/>
    <w:rsid w:val="00B1371A"/>
    <w:rsid w:val="00B14B1C"/>
    <w:rsid w:val="00B152B0"/>
    <w:rsid w:val="00B153E7"/>
    <w:rsid w:val="00B15597"/>
    <w:rsid w:val="00B15BF9"/>
    <w:rsid w:val="00B15F04"/>
    <w:rsid w:val="00B16099"/>
    <w:rsid w:val="00B16358"/>
    <w:rsid w:val="00B17DA7"/>
    <w:rsid w:val="00B17F3C"/>
    <w:rsid w:val="00B2009F"/>
    <w:rsid w:val="00B214FC"/>
    <w:rsid w:val="00B21ADB"/>
    <w:rsid w:val="00B2221D"/>
    <w:rsid w:val="00B2527E"/>
    <w:rsid w:val="00B255DE"/>
    <w:rsid w:val="00B2651B"/>
    <w:rsid w:val="00B27294"/>
    <w:rsid w:val="00B27F5C"/>
    <w:rsid w:val="00B3022B"/>
    <w:rsid w:val="00B307DE"/>
    <w:rsid w:val="00B30B91"/>
    <w:rsid w:val="00B30EFA"/>
    <w:rsid w:val="00B313D3"/>
    <w:rsid w:val="00B3157F"/>
    <w:rsid w:val="00B317E6"/>
    <w:rsid w:val="00B31F68"/>
    <w:rsid w:val="00B32E09"/>
    <w:rsid w:val="00B34432"/>
    <w:rsid w:val="00B3508A"/>
    <w:rsid w:val="00B351A1"/>
    <w:rsid w:val="00B3599C"/>
    <w:rsid w:val="00B35ECB"/>
    <w:rsid w:val="00B35ED2"/>
    <w:rsid w:val="00B36857"/>
    <w:rsid w:val="00B3792B"/>
    <w:rsid w:val="00B37DE7"/>
    <w:rsid w:val="00B419AC"/>
    <w:rsid w:val="00B41EF3"/>
    <w:rsid w:val="00B42DFD"/>
    <w:rsid w:val="00B4328A"/>
    <w:rsid w:val="00B43D40"/>
    <w:rsid w:val="00B43E35"/>
    <w:rsid w:val="00B44942"/>
    <w:rsid w:val="00B45922"/>
    <w:rsid w:val="00B45A5E"/>
    <w:rsid w:val="00B46086"/>
    <w:rsid w:val="00B4759B"/>
    <w:rsid w:val="00B47EE6"/>
    <w:rsid w:val="00B5019A"/>
    <w:rsid w:val="00B506FE"/>
    <w:rsid w:val="00B5114B"/>
    <w:rsid w:val="00B52167"/>
    <w:rsid w:val="00B526A1"/>
    <w:rsid w:val="00B539C0"/>
    <w:rsid w:val="00B53A2F"/>
    <w:rsid w:val="00B5431F"/>
    <w:rsid w:val="00B547AD"/>
    <w:rsid w:val="00B549AE"/>
    <w:rsid w:val="00B54F3F"/>
    <w:rsid w:val="00B55ADA"/>
    <w:rsid w:val="00B55B3B"/>
    <w:rsid w:val="00B55F39"/>
    <w:rsid w:val="00B564F5"/>
    <w:rsid w:val="00B56744"/>
    <w:rsid w:val="00B56AF8"/>
    <w:rsid w:val="00B575DE"/>
    <w:rsid w:val="00B57701"/>
    <w:rsid w:val="00B579A7"/>
    <w:rsid w:val="00B60332"/>
    <w:rsid w:val="00B60510"/>
    <w:rsid w:val="00B614F8"/>
    <w:rsid w:val="00B624F7"/>
    <w:rsid w:val="00B628DD"/>
    <w:rsid w:val="00B62AC4"/>
    <w:rsid w:val="00B62BB3"/>
    <w:rsid w:val="00B62C94"/>
    <w:rsid w:val="00B62D08"/>
    <w:rsid w:val="00B630E1"/>
    <w:rsid w:val="00B64509"/>
    <w:rsid w:val="00B64AD3"/>
    <w:rsid w:val="00B6504E"/>
    <w:rsid w:val="00B6657E"/>
    <w:rsid w:val="00B666FB"/>
    <w:rsid w:val="00B66902"/>
    <w:rsid w:val="00B67DC7"/>
    <w:rsid w:val="00B7096A"/>
    <w:rsid w:val="00B70B33"/>
    <w:rsid w:val="00B714A3"/>
    <w:rsid w:val="00B71919"/>
    <w:rsid w:val="00B71ED0"/>
    <w:rsid w:val="00B730EA"/>
    <w:rsid w:val="00B73A29"/>
    <w:rsid w:val="00B73D01"/>
    <w:rsid w:val="00B74753"/>
    <w:rsid w:val="00B74EE0"/>
    <w:rsid w:val="00B7568F"/>
    <w:rsid w:val="00B75BAA"/>
    <w:rsid w:val="00B75E51"/>
    <w:rsid w:val="00B760F3"/>
    <w:rsid w:val="00B76415"/>
    <w:rsid w:val="00B775BB"/>
    <w:rsid w:val="00B77AC3"/>
    <w:rsid w:val="00B80919"/>
    <w:rsid w:val="00B80D74"/>
    <w:rsid w:val="00B80E41"/>
    <w:rsid w:val="00B8157E"/>
    <w:rsid w:val="00B82149"/>
    <w:rsid w:val="00B82F1C"/>
    <w:rsid w:val="00B83495"/>
    <w:rsid w:val="00B83908"/>
    <w:rsid w:val="00B83FD5"/>
    <w:rsid w:val="00B84626"/>
    <w:rsid w:val="00B851DE"/>
    <w:rsid w:val="00B85765"/>
    <w:rsid w:val="00B85E99"/>
    <w:rsid w:val="00B86748"/>
    <w:rsid w:val="00B87BD7"/>
    <w:rsid w:val="00B90664"/>
    <w:rsid w:val="00B91613"/>
    <w:rsid w:val="00B919E3"/>
    <w:rsid w:val="00B920D2"/>
    <w:rsid w:val="00B923BB"/>
    <w:rsid w:val="00B92666"/>
    <w:rsid w:val="00B926DE"/>
    <w:rsid w:val="00B9288A"/>
    <w:rsid w:val="00B92B25"/>
    <w:rsid w:val="00B93392"/>
    <w:rsid w:val="00B9368B"/>
    <w:rsid w:val="00B9375F"/>
    <w:rsid w:val="00B94E52"/>
    <w:rsid w:val="00B95A2E"/>
    <w:rsid w:val="00B95C09"/>
    <w:rsid w:val="00B96F66"/>
    <w:rsid w:val="00B97AE1"/>
    <w:rsid w:val="00B97D32"/>
    <w:rsid w:val="00BA1B30"/>
    <w:rsid w:val="00BA2475"/>
    <w:rsid w:val="00BA293E"/>
    <w:rsid w:val="00BA2A8C"/>
    <w:rsid w:val="00BA3B73"/>
    <w:rsid w:val="00BA47E0"/>
    <w:rsid w:val="00BA4815"/>
    <w:rsid w:val="00BA4896"/>
    <w:rsid w:val="00BA64DA"/>
    <w:rsid w:val="00BA6C6E"/>
    <w:rsid w:val="00BA7186"/>
    <w:rsid w:val="00BA741B"/>
    <w:rsid w:val="00BA76D3"/>
    <w:rsid w:val="00BA783C"/>
    <w:rsid w:val="00BA7FBB"/>
    <w:rsid w:val="00BB0C0E"/>
    <w:rsid w:val="00BB142A"/>
    <w:rsid w:val="00BB1745"/>
    <w:rsid w:val="00BB1D9F"/>
    <w:rsid w:val="00BB1E58"/>
    <w:rsid w:val="00BB244F"/>
    <w:rsid w:val="00BB2BAE"/>
    <w:rsid w:val="00BB2D5D"/>
    <w:rsid w:val="00BB31E5"/>
    <w:rsid w:val="00BB38B7"/>
    <w:rsid w:val="00BB38D7"/>
    <w:rsid w:val="00BB39AD"/>
    <w:rsid w:val="00BB483C"/>
    <w:rsid w:val="00BB48DD"/>
    <w:rsid w:val="00BB5BA8"/>
    <w:rsid w:val="00BB657C"/>
    <w:rsid w:val="00BB6CDF"/>
    <w:rsid w:val="00BB704F"/>
    <w:rsid w:val="00BB74C3"/>
    <w:rsid w:val="00BB76DF"/>
    <w:rsid w:val="00BB7B46"/>
    <w:rsid w:val="00BB7CB8"/>
    <w:rsid w:val="00BB7D41"/>
    <w:rsid w:val="00BC0111"/>
    <w:rsid w:val="00BC03F9"/>
    <w:rsid w:val="00BC121B"/>
    <w:rsid w:val="00BC19C7"/>
    <w:rsid w:val="00BC1E45"/>
    <w:rsid w:val="00BC1E47"/>
    <w:rsid w:val="00BC2699"/>
    <w:rsid w:val="00BC2AAD"/>
    <w:rsid w:val="00BC2F16"/>
    <w:rsid w:val="00BC481A"/>
    <w:rsid w:val="00BC4AF1"/>
    <w:rsid w:val="00BC4DC2"/>
    <w:rsid w:val="00BC511A"/>
    <w:rsid w:val="00BC5823"/>
    <w:rsid w:val="00BC5F4B"/>
    <w:rsid w:val="00BC6325"/>
    <w:rsid w:val="00BC63D7"/>
    <w:rsid w:val="00BC6AE7"/>
    <w:rsid w:val="00BC7258"/>
    <w:rsid w:val="00BC7DEE"/>
    <w:rsid w:val="00BD126A"/>
    <w:rsid w:val="00BD1FEA"/>
    <w:rsid w:val="00BD2568"/>
    <w:rsid w:val="00BD3531"/>
    <w:rsid w:val="00BD3B65"/>
    <w:rsid w:val="00BD411E"/>
    <w:rsid w:val="00BD4501"/>
    <w:rsid w:val="00BD4C60"/>
    <w:rsid w:val="00BD4E9A"/>
    <w:rsid w:val="00BD5799"/>
    <w:rsid w:val="00BD7606"/>
    <w:rsid w:val="00BD7648"/>
    <w:rsid w:val="00BD7967"/>
    <w:rsid w:val="00BD7AA0"/>
    <w:rsid w:val="00BD7FC2"/>
    <w:rsid w:val="00BE1E05"/>
    <w:rsid w:val="00BE2AEA"/>
    <w:rsid w:val="00BE2CA5"/>
    <w:rsid w:val="00BE3563"/>
    <w:rsid w:val="00BE423B"/>
    <w:rsid w:val="00BE48A0"/>
    <w:rsid w:val="00BE5981"/>
    <w:rsid w:val="00BE5C3F"/>
    <w:rsid w:val="00BE61A3"/>
    <w:rsid w:val="00BE62FB"/>
    <w:rsid w:val="00BE6B25"/>
    <w:rsid w:val="00BE74F9"/>
    <w:rsid w:val="00BE75AE"/>
    <w:rsid w:val="00BE7BDD"/>
    <w:rsid w:val="00BF0472"/>
    <w:rsid w:val="00BF0720"/>
    <w:rsid w:val="00BF07FD"/>
    <w:rsid w:val="00BF17D5"/>
    <w:rsid w:val="00BF1E7D"/>
    <w:rsid w:val="00BF3853"/>
    <w:rsid w:val="00BF49F3"/>
    <w:rsid w:val="00BF5348"/>
    <w:rsid w:val="00BF558B"/>
    <w:rsid w:val="00BF5D12"/>
    <w:rsid w:val="00BF5DCF"/>
    <w:rsid w:val="00BF6154"/>
    <w:rsid w:val="00BF6410"/>
    <w:rsid w:val="00BF69FF"/>
    <w:rsid w:val="00BF6A39"/>
    <w:rsid w:val="00BF6F1B"/>
    <w:rsid w:val="00BF74C5"/>
    <w:rsid w:val="00BF770E"/>
    <w:rsid w:val="00BF7B82"/>
    <w:rsid w:val="00C00084"/>
    <w:rsid w:val="00C00A58"/>
    <w:rsid w:val="00C01039"/>
    <w:rsid w:val="00C013DC"/>
    <w:rsid w:val="00C02A60"/>
    <w:rsid w:val="00C02F8D"/>
    <w:rsid w:val="00C03BC8"/>
    <w:rsid w:val="00C03C17"/>
    <w:rsid w:val="00C03D26"/>
    <w:rsid w:val="00C0432F"/>
    <w:rsid w:val="00C04AE7"/>
    <w:rsid w:val="00C052C6"/>
    <w:rsid w:val="00C059B5"/>
    <w:rsid w:val="00C05D93"/>
    <w:rsid w:val="00C06039"/>
    <w:rsid w:val="00C06F1D"/>
    <w:rsid w:val="00C07849"/>
    <w:rsid w:val="00C07A55"/>
    <w:rsid w:val="00C07C02"/>
    <w:rsid w:val="00C07E80"/>
    <w:rsid w:val="00C10552"/>
    <w:rsid w:val="00C105BD"/>
    <w:rsid w:val="00C10CFD"/>
    <w:rsid w:val="00C12481"/>
    <w:rsid w:val="00C12C25"/>
    <w:rsid w:val="00C1312D"/>
    <w:rsid w:val="00C139E4"/>
    <w:rsid w:val="00C13F5F"/>
    <w:rsid w:val="00C15565"/>
    <w:rsid w:val="00C16500"/>
    <w:rsid w:val="00C172F8"/>
    <w:rsid w:val="00C17BE2"/>
    <w:rsid w:val="00C17C9D"/>
    <w:rsid w:val="00C213A7"/>
    <w:rsid w:val="00C2210F"/>
    <w:rsid w:val="00C22319"/>
    <w:rsid w:val="00C22AAE"/>
    <w:rsid w:val="00C23435"/>
    <w:rsid w:val="00C2376F"/>
    <w:rsid w:val="00C245C6"/>
    <w:rsid w:val="00C24B38"/>
    <w:rsid w:val="00C26D53"/>
    <w:rsid w:val="00C277BC"/>
    <w:rsid w:val="00C27906"/>
    <w:rsid w:val="00C27AE0"/>
    <w:rsid w:val="00C27BBE"/>
    <w:rsid w:val="00C27F7B"/>
    <w:rsid w:val="00C308FF"/>
    <w:rsid w:val="00C31E31"/>
    <w:rsid w:val="00C32D81"/>
    <w:rsid w:val="00C32F0F"/>
    <w:rsid w:val="00C33209"/>
    <w:rsid w:val="00C350A9"/>
    <w:rsid w:val="00C363A9"/>
    <w:rsid w:val="00C36F3C"/>
    <w:rsid w:val="00C36F5E"/>
    <w:rsid w:val="00C40438"/>
    <w:rsid w:val="00C40609"/>
    <w:rsid w:val="00C409F3"/>
    <w:rsid w:val="00C40E69"/>
    <w:rsid w:val="00C41003"/>
    <w:rsid w:val="00C411AF"/>
    <w:rsid w:val="00C41450"/>
    <w:rsid w:val="00C41593"/>
    <w:rsid w:val="00C41957"/>
    <w:rsid w:val="00C41A64"/>
    <w:rsid w:val="00C41D2E"/>
    <w:rsid w:val="00C421A1"/>
    <w:rsid w:val="00C43D8A"/>
    <w:rsid w:val="00C43FB1"/>
    <w:rsid w:val="00C4476D"/>
    <w:rsid w:val="00C45312"/>
    <w:rsid w:val="00C453FD"/>
    <w:rsid w:val="00C45520"/>
    <w:rsid w:val="00C460F8"/>
    <w:rsid w:val="00C46673"/>
    <w:rsid w:val="00C46C45"/>
    <w:rsid w:val="00C46F02"/>
    <w:rsid w:val="00C471F4"/>
    <w:rsid w:val="00C476A5"/>
    <w:rsid w:val="00C47701"/>
    <w:rsid w:val="00C47798"/>
    <w:rsid w:val="00C47E2B"/>
    <w:rsid w:val="00C47F60"/>
    <w:rsid w:val="00C5132C"/>
    <w:rsid w:val="00C51C92"/>
    <w:rsid w:val="00C525C5"/>
    <w:rsid w:val="00C52622"/>
    <w:rsid w:val="00C5277B"/>
    <w:rsid w:val="00C53340"/>
    <w:rsid w:val="00C53771"/>
    <w:rsid w:val="00C53854"/>
    <w:rsid w:val="00C54BD9"/>
    <w:rsid w:val="00C54D6E"/>
    <w:rsid w:val="00C54E78"/>
    <w:rsid w:val="00C54F81"/>
    <w:rsid w:val="00C55217"/>
    <w:rsid w:val="00C5556D"/>
    <w:rsid w:val="00C558C1"/>
    <w:rsid w:val="00C56492"/>
    <w:rsid w:val="00C569D1"/>
    <w:rsid w:val="00C56C8F"/>
    <w:rsid w:val="00C57D35"/>
    <w:rsid w:val="00C616E0"/>
    <w:rsid w:val="00C616F0"/>
    <w:rsid w:val="00C61923"/>
    <w:rsid w:val="00C62028"/>
    <w:rsid w:val="00C63094"/>
    <w:rsid w:val="00C63F1D"/>
    <w:rsid w:val="00C64189"/>
    <w:rsid w:val="00C64903"/>
    <w:rsid w:val="00C65B8C"/>
    <w:rsid w:val="00C6734B"/>
    <w:rsid w:val="00C70DDC"/>
    <w:rsid w:val="00C7125D"/>
    <w:rsid w:val="00C71803"/>
    <w:rsid w:val="00C71D52"/>
    <w:rsid w:val="00C72003"/>
    <w:rsid w:val="00C72214"/>
    <w:rsid w:val="00C72B52"/>
    <w:rsid w:val="00C73CBC"/>
    <w:rsid w:val="00C74AA9"/>
    <w:rsid w:val="00C74D3F"/>
    <w:rsid w:val="00C7587F"/>
    <w:rsid w:val="00C76C9F"/>
    <w:rsid w:val="00C76CCF"/>
    <w:rsid w:val="00C77530"/>
    <w:rsid w:val="00C77824"/>
    <w:rsid w:val="00C779E5"/>
    <w:rsid w:val="00C77BF8"/>
    <w:rsid w:val="00C80D5E"/>
    <w:rsid w:val="00C811B0"/>
    <w:rsid w:val="00C815AD"/>
    <w:rsid w:val="00C81EDA"/>
    <w:rsid w:val="00C82C13"/>
    <w:rsid w:val="00C8394E"/>
    <w:rsid w:val="00C84000"/>
    <w:rsid w:val="00C8447F"/>
    <w:rsid w:val="00C84CD2"/>
    <w:rsid w:val="00C85E84"/>
    <w:rsid w:val="00C869E2"/>
    <w:rsid w:val="00C86B97"/>
    <w:rsid w:val="00C87512"/>
    <w:rsid w:val="00C8783B"/>
    <w:rsid w:val="00C87888"/>
    <w:rsid w:val="00C904E8"/>
    <w:rsid w:val="00C90E7C"/>
    <w:rsid w:val="00C93307"/>
    <w:rsid w:val="00C93512"/>
    <w:rsid w:val="00C94093"/>
    <w:rsid w:val="00C954BA"/>
    <w:rsid w:val="00C95A1F"/>
    <w:rsid w:val="00C96560"/>
    <w:rsid w:val="00C9750F"/>
    <w:rsid w:val="00C97530"/>
    <w:rsid w:val="00C977F9"/>
    <w:rsid w:val="00C99328"/>
    <w:rsid w:val="00CA01EB"/>
    <w:rsid w:val="00CA08F4"/>
    <w:rsid w:val="00CA1E9C"/>
    <w:rsid w:val="00CA23FB"/>
    <w:rsid w:val="00CA312E"/>
    <w:rsid w:val="00CA3993"/>
    <w:rsid w:val="00CA4A19"/>
    <w:rsid w:val="00CA4EB7"/>
    <w:rsid w:val="00CA67DA"/>
    <w:rsid w:val="00CA77B1"/>
    <w:rsid w:val="00CB03EB"/>
    <w:rsid w:val="00CB1428"/>
    <w:rsid w:val="00CB1F7B"/>
    <w:rsid w:val="00CB2FFD"/>
    <w:rsid w:val="00CB375C"/>
    <w:rsid w:val="00CB393F"/>
    <w:rsid w:val="00CB3AF3"/>
    <w:rsid w:val="00CB40EC"/>
    <w:rsid w:val="00CB43C5"/>
    <w:rsid w:val="00CB487C"/>
    <w:rsid w:val="00CB4B57"/>
    <w:rsid w:val="00CB4FDC"/>
    <w:rsid w:val="00CB57C6"/>
    <w:rsid w:val="00CB598D"/>
    <w:rsid w:val="00CB5A11"/>
    <w:rsid w:val="00CB5C2E"/>
    <w:rsid w:val="00CB5EEF"/>
    <w:rsid w:val="00CB61C7"/>
    <w:rsid w:val="00CB6ACE"/>
    <w:rsid w:val="00CC0199"/>
    <w:rsid w:val="00CC139B"/>
    <w:rsid w:val="00CC1B25"/>
    <w:rsid w:val="00CC375B"/>
    <w:rsid w:val="00CC4427"/>
    <w:rsid w:val="00CC4913"/>
    <w:rsid w:val="00CC6305"/>
    <w:rsid w:val="00CC6667"/>
    <w:rsid w:val="00CC72CC"/>
    <w:rsid w:val="00CC7E5D"/>
    <w:rsid w:val="00CD10B8"/>
    <w:rsid w:val="00CD16D8"/>
    <w:rsid w:val="00CD1AD6"/>
    <w:rsid w:val="00CD1B21"/>
    <w:rsid w:val="00CD2869"/>
    <w:rsid w:val="00CD3698"/>
    <w:rsid w:val="00CD37D8"/>
    <w:rsid w:val="00CD44A5"/>
    <w:rsid w:val="00CD51CC"/>
    <w:rsid w:val="00CD59EF"/>
    <w:rsid w:val="00CD602B"/>
    <w:rsid w:val="00CD6FBB"/>
    <w:rsid w:val="00CD711A"/>
    <w:rsid w:val="00CE085E"/>
    <w:rsid w:val="00CE1252"/>
    <w:rsid w:val="00CE1AD5"/>
    <w:rsid w:val="00CE2138"/>
    <w:rsid w:val="00CE2161"/>
    <w:rsid w:val="00CE24F4"/>
    <w:rsid w:val="00CE2D6E"/>
    <w:rsid w:val="00CE2EC1"/>
    <w:rsid w:val="00CE3234"/>
    <w:rsid w:val="00CE393A"/>
    <w:rsid w:val="00CE3B16"/>
    <w:rsid w:val="00CE3CEA"/>
    <w:rsid w:val="00CE3D77"/>
    <w:rsid w:val="00CE3FE2"/>
    <w:rsid w:val="00CE400F"/>
    <w:rsid w:val="00CE490D"/>
    <w:rsid w:val="00CE59AF"/>
    <w:rsid w:val="00CE6280"/>
    <w:rsid w:val="00CE648B"/>
    <w:rsid w:val="00CE71FD"/>
    <w:rsid w:val="00CF01EB"/>
    <w:rsid w:val="00CF04D3"/>
    <w:rsid w:val="00CF2E4C"/>
    <w:rsid w:val="00CF31C3"/>
    <w:rsid w:val="00CF33C2"/>
    <w:rsid w:val="00CF371B"/>
    <w:rsid w:val="00CF3CCB"/>
    <w:rsid w:val="00CF44F0"/>
    <w:rsid w:val="00CF458D"/>
    <w:rsid w:val="00CF48D9"/>
    <w:rsid w:val="00CF4D27"/>
    <w:rsid w:val="00CF5485"/>
    <w:rsid w:val="00CF57F2"/>
    <w:rsid w:val="00CF5937"/>
    <w:rsid w:val="00CF675B"/>
    <w:rsid w:val="00CF68A6"/>
    <w:rsid w:val="00CF762F"/>
    <w:rsid w:val="00CF7DD1"/>
    <w:rsid w:val="00CF7EB2"/>
    <w:rsid w:val="00D001E7"/>
    <w:rsid w:val="00D014C1"/>
    <w:rsid w:val="00D01D20"/>
    <w:rsid w:val="00D02B84"/>
    <w:rsid w:val="00D02E97"/>
    <w:rsid w:val="00D0310D"/>
    <w:rsid w:val="00D0397C"/>
    <w:rsid w:val="00D03983"/>
    <w:rsid w:val="00D05C04"/>
    <w:rsid w:val="00D05DA1"/>
    <w:rsid w:val="00D0669D"/>
    <w:rsid w:val="00D06F0C"/>
    <w:rsid w:val="00D075E7"/>
    <w:rsid w:val="00D102FD"/>
    <w:rsid w:val="00D10F42"/>
    <w:rsid w:val="00D11333"/>
    <w:rsid w:val="00D11B7D"/>
    <w:rsid w:val="00D12C87"/>
    <w:rsid w:val="00D1341B"/>
    <w:rsid w:val="00D13CB9"/>
    <w:rsid w:val="00D147C0"/>
    <w:rsid w:val="00D14AA7"/>
    <w:rsid w:val="00D1511F"/>
    <w:rsid w:val="00D159B9"/>
    <w:rsid w:val="00D15A34"/>
    <w:rsid w:val="00D15EDA"/>
    <w:rsid w:val="00D16EA4"/>
    <w:rsid w:val="00D174AD"/>
    <w:rsid w:val="00D17932"/>
    <w:rsid w:val="00D17BB6"/>
    <w:rsid w:val="00D17BF1"/>
    <w:rsid w:val="00D17BFC"/>
    <w:rsid w:val="00D215BA"/>
    <w:rsid w:val="00D21601"/>
    <w:rsid w:val="00D22C5A"/>
    <w:rsid w:val="00D23A03"/>
    <w:rsid w:val="00D23CD8"/>
    <w:rsid w:val="00D244DA"/>
    <w:rsid w:val="00D24D72"/>
    <w:rsid w:val="00D254B8"/>
    <w:rsid w:val="00D25662"/>
    <w:rsid w:val="00D25B3B"/>
    <w:rsid w:val="00D261BC"/>
    <w:rsid w:val="00D26D40"/>
    <w:rsid w:val="00D27B28"/>
    <w:rsid w:val="00D31046"/>
    <w:rsid w:val="00D3122E"/>
    <w:rsid w:val="00D31CE8"/>
    <w:rsid w:val="00D31D8C"/>
    <w:rsid w:val="00D32620"/>
    <w:rsid w:val="00D329B1"/>
    <w:rsid w:val="00D329B3"/>
    <w:rsid w:val="00D344BD"/>
    <w:rsid w:val="00D35F6B"/>
    <w:rsid w:val="00D36A9A"/>
    <w:rsid w:val="00D36FC7"/>
    <w:rsid w:val="00D370E3"/>
    <w:rsid w:val="00D37858"/>
    <w:rsid w:val="00D37FD6"/>
    <w:rsid w:val="00D4064A"/>
    <w:rsid w:val="00D41627"/>
    <w:rsid w:val="00D41EA0"/>
    <w:rsid w:val="00D427AE"/>
    <w:rsid w:val="00D42B0B"/>
    <w:rsid w:val="00D42E50"/>
    <w:rsid w:val="00D43387"/>
    <w:rsid w:val="00D45005"/>
    <w:rsid w:val="00D451F7"/>
    <w:rsid w:val="00D45505"/>
    <w:rsid w:val="00D456DC"/>
    <w:rsid w:val="00D45BF6"/>
    <w:rsid w:val="00D45CDC"/>
    <w:rsid w:val="00D45FD7"/>
    <w:rsid w:val="00D461E2"/>
    <w:rsid w:val="00D46942"/>
    <w:rsid w:val="00D46A1D"/>
    <w:rsid w:val="00D46AB8"/>
    <w:rsid w:val="00D46D07"/>
    <w:rsid w:val="00D4705D"/>
    <w:rsid w:val="00D4746D"/>
    <w:rsid w:val="00D50307"/>
    <w:rsid w:val="00D5032D"/>
    <w:rsid w:val="00D503E0"/>
    <w:rsid w:val="00D5049D"/>
    <w:rsid w:val="00D50689"/>
    <w:rsid w:val="00D506C7"/>
    <w:rsid w:val="00D50E90"/>
    <w:rsid w:val="00D50F2F"/>
    <w:rsid w:val="00D5135C"/>
    <w:rsid w:val="00D51447"/>
    <w:rsid w:val="00D515A4"/>
    <w:rsid w:val="00D51802"/>
    <w:rsid w:val="00D52E2A"/>
    <w:rsid w:val="00D52E37"/>
    <w:rsid w:val="00D5358F"/>
    <w:rsid w:val="00D54301"/>
    <w:rsid w:val="00D544AD"/>
    <w:rsid w:val="00D54654"/>
    <w:rsid w:val="00D54807"/>
    <w:rsid w:val="00D5546A"/>
    <w:rsid w:val="00D55967"/>
    <w:rsid w:val="00D55DF9"/>
    <w:rsid w:val="00D56228"/>
    <w:rsid w:val="00D57297"/>
    <w:rsid w:val="00D605E1"/>
    <w:rsid w:val="00D60C83"/>
    <w:rsid w:val="00D61208"/>
    <w:rsid w:val="00D61697"/>
    <w:rsid w:val="00D61F65"/>
    <w:rsid w:val="00D621BA"/>
    <w:rsid w:val="00D6329E"/>
    <w:rsid w:val="00D63DF7"/>
    <w:rsid w:val="00D64938"/>
    <w:rsid w:val="00D64A44"/>
    <w:rsid w:val="00D654A0"/>
    <w:rsid w:val="00D65F8D"/>
    <w:rsid w:val="00D66BE8"/>
    <w:rsid w:val="00D670CF"/>
    <w:rsid w:val="00D67DCA"/>
    <w:rsid w:val="00D71254"/>
    <w:rsid w:val="00D71CFA"/>
    <w:rsid w:val="00D72077"/>
    <w:rsid w:val="00D72789"/>
    <w:rsid w:val="00D7299A"/>
    <w:rsid w:val="00D743E8"/>
    <w:rsid w:val="00D74C0A"/>
    <w:rsid w:val="00D75EC3"/>
    <w:rsid w:val="00D76180"/>
    <w:rsid w:val="00D76E2D"/>
    <w:rsid w:val="00D7718D"/>
    <w:rsid w:val="00D7793D"/>
    <w:rsid w:val="00D8019B"/>
    <w:rsid w:val="00D8034A"/>
    <w:rsid w:val="00D80552"/>
    <w:rsid w:val="00D8117F"/>
    <w:rsid w:val="00D812AA"/>
    <w:rsid w:val="00D82C06"/>
    <w:rsid w:val="00D83C06"/>
    <w:rsid w:val="00D83F3F"/>
    <w:rsid w:val="00D83FC5"/>
    <w:rsid w:val="00D842D2"/>
    <w:rsid w:val="00D8465E"/>
    <w:rsid w:val="00D849BD"/>
    <w:rsid w:val="00D854EF"/>
    <w:rsid w:val="00D86155"/>
    <w:rsid w:val="00D86363"/>
    <w:rsid w:val="00D86C00"/>
    <w:rsid w:val="00D86E63"/>
    <w:rsid w:val="00D87551"/>
    <w:rsid w:val="00D90AF4"/>
    <w:rsid w:val="00D9190D"/>
    <w:rsid w:val="00D9222B"/>
    <w:rsid w:val="00D92AAA"/>
    <w:rsid w:val="00D92B06"/>
    <w:rsid w:val="00D935B5"/>
    <w:rsid w:val="00D93690"/>
    <w:rsid w:val="00D93A71"/>
    <w:rsid w:val="00D94439"/>
    <w:rsid w:val="00D94AC3"/>
    <w:rsid w:val="00D963E2"/>
    <w:rsid w:val="00D96575"/>
    <w:rsid w:val="00D96C5B"/>
    <w:rsid w:val="00D978EF"/>
    <w:rsid w:val="00D97A68"/>
    <w:rsid w:val="00DA0A4F"/>
    <w:rsid w:val="00DA0FA7"/>
    <w:rsid w:val="00DA11A5"/>
    <w:rsid w:val="00DA1BD1"/>
    <w:rsid w:val="00DA225C"/>
    <w:rsid w:val="00DA272A"/>
    <w:rsid w:val="00DA2A5B"/>
    <w:rsid w:val="00DA2D72"/>
    <w:rsid w:val="00DA2E5A"/>
    <w:rsid w:val="00DA3CC0"/>
    <w:rsid w:val="00DA4356"/>
    <w:rsid w:val="00DA4CEF"/>
    <w:rsid w:val="00DA519F"/>
    <w:rsid w:val="00DA62C4"/>
    <w:rsid w:val="00DA6603"/>
    <w:rsid w:val="00DA6652"/>
    <w:rsid w:val="00DA7598"/>
    <w:rsid w:val="00DA7DFD"/>
    <w:rsid w:val="00DA7E8D"/>
    <w:rsid w:val="00DA7F5E"/>
    <w:rsid w:val="00DB14F8"/>
    <w:rsid w:val="00DB15CC"/>
    <w:rsid w:val="00DB1E5B"/>
    <w:rsid w:val="00DB1F79"/>
    <w:rsid w:val="00DB2566"/>
    <w:rsid w:val="00DB2B9F"/>
    <w:rsid w:val="00DB3A79"/>
    <w:rsid w:val="00DB3FBE"/>
    <w:rsid w:val="00DB4B86"/>
    <w:rsid w:val="00DB4C00"/>
    <w:rsid w:val="00DB524B"/>
    <w:rsid w:val="00DB5AED"/>
    <w:rsid w:val="00DB5BB3"/>
    <w:rsid w:val="00DB6028"/>
    <w:rsid w:val="00DB680C"/>
    <w:rsid w:val="00DB6D8C"/>
    <w:rsid w:val="00DB7ABD"/>
    <w:rsid w:val="00DB7E1A"/>
    <w:rsid w:val="00DC08DB"/>
    <w:rsid w:val="00DC0F64"/>
    <w:rsid w:val="00DC1625"/>
    <w:rsid w:val="00DC167B"/>
    <w:rsid w:val="00DC1817"/>
    <w:rsid w:val="00DC2F45"/>
    <w:rsid w:val="00DC3321"/>
    <w:rsid w:val="00DC3372"/>
    <w:rsid w:val="00DC37AC"/>
    <w:rsid w:val="00DC42A1"/>
    <w:rsid w:val="00DC48AC"/>
    <w:rsid w:val="00DC4E59"/>
    <w:rsid w:val="00DC5D6E"/>
    <w:rsid w:val="00DC5FD3"/>
    <w:rsid w:val="00DC64A6"/>
    <w:rsid w:val="00DC6AEF"/>
    <w:rsid w:val="00DC734F"/>
    <w:rsid w:val="00DD0750"/>
    <w:rsid w:val="00DD114C"/>
    <w:rsid w:val="00DD3084"/>
    <w:rsid w:val="00DD437C"/>
    <w:rsid w:val="00DD55B2"/>
    <w:rsid w:val="00DD605F"/>
    <w:rsid w:val="00DD77F1"/>
    <w:rsid w:val="00DD7E33"/>
    <w:rsid w:val="00DE0A74"/>
    <w:rsid w:val="00DE2B7D"/>
    <w:rsid w:val="00DE3AB1"/>
    <w:rsid w:val="00DE496E"/>
    <w:rsid w:val="00DE4A04"/>
    <w:rsid w:val="00DE4BAC"/>
    <w:rsid w:val="00DE514C"/>
    <w:rsid w:val="00DE5543"/>
    <w:rsid w:val="00DE579A"/>
    <w:rsid w:val="00DE5CC2"/>
    <w:rsid w:val="00DE6481"/>
    <w:rsid w:val="00DF099A"/>
    <w:rsid w:val="00DF1394"/>
    <w:rsid w:val="00DF139B"/>
    <w:rsid w:val="00DF1469"/>
    <w:rsid w:val="00DF1D5C"/>
    <w:rsid w:val="00DF23B4"/>
    <w:rsid w:val="00DF254B"/>
    <w:rsid w:val="00DF2B11"/>
    <w:rsid w:val="00DF364C"/>
    <w:rsid w:val="00DF36E9"/>
    <w:rsid w:val="00DF38CB"/>
    <w:rsid w:val="00DF4D99"/>
    <w:rsid w:val="00DF5881"/>
    <w:rsid w:val="00DF5B55"/>
    <w:rsid w:val="00DF5FDB"/>
    <w:rsid w:val="00DF7373"/>
    <w:rsid w:val="00DF75F9"/>
    <w:rsid w:val="00DF7795"/>
    <w:rsid w:val="00E000EC"/>
    <w:rsid w:val="00E00424"/>
    <w:rsid w:val="00E00D71"/>
    <w:rsid w:val="00E00E49"/>
    <w:rsid w:val="00E01146"/>
    <w:rsid w:val="00E01248"/>
    <w:rsid w:val="00E012DE"/>
    <w:rsid w:val="00E01A7A"/>
    <w:rsid w:val="00E01E24"/>
    <w:rsid w:val="00E0231D"/>
    <w:rsid w:val="00E03988"/>
    <w:rsid w:val="00E0452F"/>
    <w:rsid w:val="00E0493A"/>
    <w:rsid w:val="00E0557C"/>
    <w:rsid w:val="00E061EB"/>
    <w:rsid w:val="00E07F2F"/>
    <w:rsid w:val="00E10165"/>
    <w:rsid w:val="00E10AC3"/>
    <w:rsid w:val="00E10F36"/>
    <w:rsid w:val="00E1117E"/>
    <w:rsid w:val="00E11692"/>
    <w:rsid w:val="00E118C1"/>
    <w:rsid w:val="00E12124"/>
    <w:rsid w:val="00E126C4"/>
    <w:rsid w:val="00E13BB6"/>
    <w:rsid w:val="00E14591"/>
    <w:rsid w:val="00E15456"/>
    <w:rsid w:val="00E159B7"/>
    <w:rsid w:val="00E16064"/>
    <w:rsid w:val="00E16126"/>
    <w:rsid w:val="00E16C52"/>
    <w:rsid w:val="00E16CFC"/>
    <w:rsid w:val="00E16F19"/>
    <w:rsid w:val="00E1730A"/>
    <w:rsid w:val="00E17341"/>
    <w:rsid w:val="00E17388"/>
    <w:rsid w:val="00E17C72"/>
    <w:rsid w:val="00E2029D"/>
    <w:rsid w:val="00E2083A"/>
    <w:rsid w:val="00E20950"/>
    <w:rsid w:val="00E20BE7"/>
    <w:rsid w:val="00E213DD"/>
    <w:rsid w:val="00E217F9"/>
    <w:rsid w:val="00E22594"/>
    <w:rsid w:val="00E225AF"/>
    <w:rsid w:val="00E227E9"/>
    <w:rsid w:val="00E228A2"/>
    <w:rsid w:val="00E22DD3"/>
    <w:rsid w:val="00E231C7"/>
    <w:rsid w:val="00E2398A"/>
    <w:rsid w:val="00E23E70"/>
    <w:rsid w:val="00E242DD"/>
    <w:rsid w:val="00E24416"/>
    <w:rsid w:val="00E24BB8"/>
    <w:rsid w:val="00E261E7"/>
    <w:rsid w:val="00E2683A"/>
    <w:rsid w:val="00E26842"/>
    <w:rsid w:val="00E26ABF"/>
    <w:rsid w:val="00E26BC0"/>
    <w:rsid w:val="00E270EA"/>
    <w:rsid w:val="00E278D1"/>
    <w:rsid w:val="00E279FC"/>
    <w:rsid w:val="00E30496"/>
    <w:rsid w:val="00E30565"/>
    <w:rsid w:val="00E30C71"/>
    <w:rsid w:val="00E30CCC"/>
    <w:rsid w:val="00E30CF1"/>
    <w:rsid w:val="00E315FB"/>
    <w:rsid w:val="00E31DB0"/>
    <w:rsid w:val="00E3212D"/>
    <w:rsid w:val="00E32241"/>
    <w:rsid w:val="00E3291E"/>
    <w:rsid w:val="00E3323B"/>
    <w:rsid w:val="00E334B3"/>
    <w:rsid w:val="00E33951"/>
    <w:rsid w:val="00E33D8C"/>
    <w:rsid w:val="00E341A6"/>
    <w:rsid w:val="00E3489F"/>
    <w:rsid w:val="00E3591E"/>
    <w:rsid w:val="00E363DC"/>
    <w:rsid w:val="00E365C1"/>
    <w:rsid w:val="00E3680D"/>
    <w:rsid w:val="00E36E47"/>
    <w:rsid w:val="00E37557"/>
    <w:rsid w:val="00E37799"/>
    <w:rsid w:val="00E4043E"/>
    <w:rsid w:val="00E40641"/>
    <w:rsid w:val="00E40B05"/>
    <w:rsid w:val="00E4158E"/>
    <w:rsid w:val="00E41708"/>
    <w:rsid w:val="00E41752"/>
    <w:rsid w:val="00E41A3A"/>
    <w:rsid w:val="00E426E6"/>
    <w:rsid w:val="00E42C2D"/>
    <w:rsid w:val="00E43C0B"/>
    <w:rsid w:val="00E43EB1"/>
    <w:rsid w:val="00E44B6D"/>
    <w:rsid w:val="00E45127"/>
    <w:rsid w:val="00E45246"/>
    <w:rsid w:val="00E45449"/>
    <w:rsid w:val="00E456F9"/>
    <w:rsid w:val="00E46011"/>
    <w:rsid w:val="00E46308"/>
    <w:rsid w:val="00E46C4B"/>
    <w:rsid w:val="00E46E1B"/>
    <w:rsid w:val="00E47789"/>
    <w:rsid w:val="00E50049"/>
    <w:rsid w:val="00E50192"/>
    <w:rsid w:val="00E504C0"/>
    <w:rsid w:val="00E50929"/>
    <w:rsid w:val="00E50E13"/>
    <w:rsid w:val="00E519DB"/>
    <w:rsid w:val="00E51C11"/>
    <w:rsid w:val="00E51D74"/>
    <w:rsid w:val="00E51DA9"/>
    <w:rsid w:val="00E5204A"/>
    <w:rsid w:val="00E52A97"/>
    <w:rsid w:val="00E548A1"/>
    <w:rsid w:val="00E55029"/>
    <w:rsid w:val="00E56BFA"/>
    <w:rsid w:val="00E577EA"/>
    <w:rsid w:val="00E57F93"/>
    <w:rsid w:val="00E6026C"/>
    <w:rsid w:val="00E60BC6"/>
    <w:rsid w:val="00E60D9E"/>
    <w:rsid w:val="00E6129E"/>
    <w:rsid w:val="00E61D2A"/>
    <w:rsid w:val="00E628D4"/>
    <w:rsid w:val="00E63ABE"/>
    <w:rsid w:val="00E64D11"/>
    <w:rsid w:val="00E64E94"/>
    <w:rsid w:val="00E654F9"/>
    <w:rsid w:val="00E655F0"/>
    <w:rsid w:val="00E659D4"/>
    <w:rsid w:val="00E65A28"/>
    <w:rsid w:val="00E665D5"/>
    <w:rsid w:val="00E66759"/>
    <w:rsid w:val="00E671AA"/>
    <w:rsid w:val="00E67377"/>
    <w:rsid w:val="00E674BF"/>
    <w:rsid w:val="00E7006A"/>
    <w:rsid w:val="00E70E0A"/>
    <w:rsid w:val="00E70EA5"/>
    <w:rsid w:val="00E71C24"/>
    <w:rsid w:val="00E71F3D"/>
    <w:rsid w:val="00E73A6A"/>
    <w:rsid w:val="00E744A9"/>
    <w:rsid w:val="00E7488F"/>
    <w:rsid w:val="00E74F43"/>
    <w:rsid w:val="00E75635"/>
    <w:rsid w:val="00E7600F"/>
    <w:rsid w:val="00E761A8"/>
    <w:rsid w:val="00E76F19"/>
    <w:rsid w:val="00E77481"/>
    <w:rsid w:val="00E77701"/>
    <w:rsid w:val="00E779DB"/>
    <w:rsid w:val="00E77F6A"/>
    <w:rsid w:val="00E8005A"/>
    <w:rsid w:val="00E8062A"/>
    <w:rsid w:val="00E8109A"/>
    <w:rsid w:val="00E821C0"/>
    <w:rsid w:val="00E82D93"/>
    <w:rsid w:val="00E83908"/>
    <w:rsid w:val="00E83D42"/>
    <w:rsid w:val="00E83DDD"/>
    <w:rsid w:val="00E84589"/>
    <w:rsid w:val="00E8494B"/>
    <w:rsid w:val="00E84A06"/>
    <w:rsid w:val="00E8521F"/>
    <w:rsid w:val="00E85FFE"/>
    <w:rsid w:val="00E875EB"/>
    <w:rsid w:val="00E87859"/>
    <w:rsid w:val="00E87999"/>
    <w:rsid w:val="00E90449"/>
    <w:rsid w:val="00E90D7E"/>
    <w:rsid w:val="00E92260"/>
    <w:rsid w:val="00E9226F"/>
    <w:rsid w:val="00E9250E"/>
    <w:rsid w:val="00E94130"/>
    <w:rsid w:val="00E9427C"/>
    <w:rsid w:val="00E94AE1"/>
    <w:rsid w:val="00E94D37"/>
    <w:rsid w:val="00E94E87"/>
    <w:rsid w:val="00E95014"/>
    <w:rsid w:val="00E9513B"/>
    <w:rsid w:val="00E952C8"/>
    <w:rsid w:val="00E9549E"/>
    <w:rsid w:val="00E964ED"/>
    <w:rsid w:val="00E96531"/>
    <w:rsid w:val="00E9653A"/>
    <w:rsid w:val="00E96784"/>
    <w:rsid w:val="00E969AC"/>
    <w:rsid w:val="00E97158"/>
    <w:rsid w:val="00EA097D"/>
    <w:rsid w:val="00EA0CF2"/>
    <w:rsid w:val="00EA1532"/>
    <w:rsid w:val="00EA1887"/>
    <w:rsid w:val="00EA18F8"/>
    <w:rsid w:val="00EA1BAC"/>
    <w:rsid w:val="00EA1BCE"/>
    <w:rsid w:val="00EA28A7"/>
    <w:rsid w:val="00EA2DA8"/>
    <w:rsid w:val="00EA2DD3"/>
    <w:rsid w:val="00EA393B"/>
    <w:rsid w:val="00EA46A9"/>
    <w:rsid w:val="00EA4831"/>
    <w:rsid w:val="00EA487A"/>
    <w:rsid w:val="00EA4FCC"/>
    <w:rsid w:val="00EA5203"/>
    <w:rsid w:val="00EA5952"/>
    <w:rsid w:val="00EA5A1C"/>
    <w:rsid w:val="00EA67EA"/>
    <w:rsid w:val="00EA6994"/>
    <w:rsid w:val="00EA6CB9"/>
    <w:rsid w:val="00EA71A4"/>
    <w:rsid w:val="00EA741C"/>
    <w:rsid w:val="00EB06E2"/>
    <w:rsid w:val="00EB235D"/>
    <w:rsid w:val="00EB3189"/>
    <w:rsid w:val="00EB32D8"/>
    <w:rsid w:val="00EB474D"/>
    <w:rsid w:val="00EB479B"/>
    <w:rsid w:val="00EB47BA"/>
    <w:rsid w:val="00EB5843"/>
    <w:rsid w:val="00EB6746"/>
    <w:rsid w:val="00EB6C82"/>
    <w:rsid w:val="00EB6D0E"/>
    <w:rsid w:val="00EC085A"/>
    <w:rsid w:val="00EC0C0A"/>
    <w:rsid w:val="00EC0CB9"/>
    <w:rsid w:val="00EC1921"/>
    <w:rsid w:val="00EC1B6E"/>
    <w:rsid w:val="00EC2108"/>
    <w:rsid w:val="00EC2899"/>
    <w:rsid w:val="00EC29D8"/>
    <w:rsid w:val="00EC3051"/>
    <w:rsid w:val="00EC3E2E"/>
    <w:rsid w:val="00EC421B"/>
    <w:rsid w:val="00EC5BA2"/>
    <w:rsid w:val="00EC5F4C"/>
    <w:rsid w:val="00EC62A6"/>
    <w:rsid w:val="00EC6AD8"/>
    <w:rsid w:val="00EC6B28"/>
    <w:rsid w:val="00EC7428"/>
    <w:rsid w:val="00EC79A2"/>
    <w:rsid w:val="00EC7AE0"/>
    <w:rsid w:val="00ED0BAF"/>
    <w:rsid w:val="00ED0D7B"/>
    <w:rsid w:val="00ED0E3D"/>
    <w:rsid w:val="00ED1A66"/>
    <w:rsid w:val="00ED1C59"/>
    <w:rsid w:val="00ED1D90"/>
    <w:rsid w:val="00ED248D"/>
    <w:rsid w:val="00ED2D73"/>
    <w:rsid w:val="00ED3E1C"/>
    <w:rsid w:val="00ED4210"/>
    <w:rsid w:val="00ED47A5"/>
    <w:rsid w:val="00ED4A68"/>
    <w:rsid w:val="00ED4A72"/>
    <w:rsid w:val="00ED67A9"/>
    <w:rsid w:val="00ED6F0E"/>
    <w:rsid w:val="00ED733F"/>
    <w:rsid w:val="00ED78F9"/>
    <w:rsid w:val="00EE0188"/>
    <w:rsid w:val="00EE0646"/>
    <w:rsid w:val="00EE0803"/>
    <w:rsid w:val="00EE0810"/>
    <w:rsid w:val="00EE092F"/>
    <w:rsid w:val="00EE0B5C"/>
    <w:rsid w:val="00EE1755"/>
    <w:rsid w:val="00EE1DB6"/>
    <w:rsid w:val="00EE1DC5"/>
    <w:rsid w:val="00EE214D"/>
    <w:rsid w:val="00EE261A"/>
    <w:rsid w:val="00EE27DF"/>
    <w:rsid w:val="00EE2B5A"/>
    <w:rsid w:val="00EE30C2"/>
    <w:rsid w:val="00EE40A7"/>
    <w:rsid w:val="00EE487C"/>
    <w:rsid w:val="00EE5126"/>
    <w:rsid w:val="00EE56C7"/>
    <w:rsid w:val="00EE56E8"/>
    <w:rsid w:val="00EE6350"/>
    <w:rsid w:val="00EE68A2"/>
    <w:rsid w:val="00EE6EFD"/>
    <w:rsid w:val="00EE764C"/>
    <w:rsid w:val="00EE79CE"/>
    <w:rsid w:val="00EF05A9"/>
    <w:rsid w:val="00EF09A2"/>
    <w:rsid w:val="00EF106F"/>
    <w:rsid w:val="00EF1125"/>
    <w:rsid w:val="00EF15B1"/>
    <w:rsid w:val="00EF1BD6"/>
    <w:rsid w:val="00EF1C2C"/>
    <w:rsid w:val="00EF3770"/>
    <w:rsid w:val="00EF383E"/>
    <w:rsid w:val="00EF468D"/>
    <w:rsid w:val="00EF4B8F"/>
    <w:rsid w:val="00EF4E4F"/>
    <w:rsid w:val="00EF525F"/>
    <w:rsid w:val="00EF58B6"/>
    <w:rsid w:val="00EF5AFB"/>
    <w:rsid w:val="00EF60F4"/>
    <w:rsid w:val="00EF66B3"/>
    <w:rsid w:val="00EF6F61"/>
    <w:rsid w:val="00F000BD"/>
    <w:rsid w:val="00F000CE"/>
    <w:rsid w:val="00F0049E"/>
    <w:rsid w:val="00F00579"/>
    <w:rsid w:val="00F0156F"/>
    <w:rsid w:val="00F01A65"/>
    <w:rsid w:val="00F02102"/>
    <w:rsid w:val="00F02A7D"/>
    <w:rsid w:val="00F03330"/>
    <w:rsid w:val="00F03E4B"/>
    <w:rsid w:val="00F0415A"/>
    <w:rsid w:val="00F0494A"/>
    <w:rsid w:val="00F04FE2"/>
    <w:rsid w:val="00F05A8B"/>
    <w:rsid w:val="00F05C15"/>
    <w:rsid w:val="00F07102"/>
    <w:rsid w:val="00F07497"/>
    <w:rsid w:val="00F077A0"/>
    <w:rsid w:val="00F1152E"/>
    <w:rsid w:val="00F11929"/>
    <w:rsid w:val="00F12238"/>
    <w:rsid w:val="00F126A7"/>
    <w:rsid w:val="00F12EB9"/>
    <w:rsid w:val="00F14455"/>
    <w:rsid w:val="00F144C7"/>
    <w:rsid w:val="00F15579"/>
    <w:rsid w:val="00F16237"/>
    <w:rsid w:val="00F16358"/>
    <w:rsid w:val="00F17573"/>
    <w:rsid w:val="00F175A8"/>
    <w:rsid w:val="00F17B65"/>
    <w:rsid w:val="00F20A83"/>
    <w:rsid w:val="00F20B97"/>
    <w:rsid w:val="00F20F2B"/>
    <w:rsid w:val="00F229CC"/>
    <w:rsid w:val="00F231FB"/>
    <w:rsid w:val="00F232E2"/>
    <w:rsid w:val="00F23E0A"/>
    <w:rsid w:val="00F23FD8"/>
    <w:rsid w:val="00F2417F"/>
    <w:rsid w:val="00F24304"/>
    <w:rsid w:val="00F244F1"/>
    <w:rsid w:val="00F247BB"/>
    <w:rsid w:val="00F25166"/>
    <w:rsid w:val="00F25292"/>
    <w:rsid w:val="00F25B3E"/>
    <w:rsid w:val="00F2610B"/>
    <w:rsid w:val="00F26B91"/>
    <w:rsid w:val="00F26C3D"/>
    <w:rsid w:val="00F26E59"/>
    <w:rsid w:val="00F27B4E"/>
    <w:rsid w:val="00F30281"/>
    <w:rsid w:val="00F30516"/>
    <w:rsid w:val="00F30538"/>
    <w:rsid w:val="00F305A9"/>
    <w:rsid w:val="00F30852"/>
    <w:rsid w:val="00F30CB2"/>
    <w:rsid w:val="00F3251A"/>
    <w:rsid w:val="00F333D2"/>
    <w:rsid w:val="00F33A34"/>
    <w:rsid w:val="00F33D41"/>
    <w:rsid w:val="00F33ED1"/>
    <w:rsid w:val="00F34A5E"/>
    <w:rsid w:val="00F35301"/>
    <w:rsid w:val="00F353A9"/>
    <w:rsid w:val="00F36419"/>
    <w:rsid w:val="00F3641C"/>
    <w:rsid w:val="00F37BED"/>
    <w:rsid w:val="00F41607"/>
    <w:rsid w:val="00F41E0E"/>
    <w:rsid w:val="00F422F5"/>
    <w:rsid w:val="00F42330"/>
    <w:rsid w:val="00F43907"/>
    <w:rsid w:val="00F43E0E"/>
    <w:rsid w:val="00F440E7"/>
    <w:rsid w:val="00F44849"/>
    <w:rsid w:val="00F46230"/>
    <w:rsid w:val="00F464A7"/>
    <w:rsid w:val="00F46DAE"/>
    <w:rsid w:val="00F471C6"/>
    <w:rsid w:val="00F50F2D"/>
    <w:rsid w:val="00F5157D"/>
    <w:rsid w:val="00F5177C"/>
    <w:rsid w:val="00F51783"/>
    <w:rsid w:val="00F51CB4"/>
    <w:rsid w:val="00F523A6"/>
    <w:rsid w:val="00F52482"/>
    <w:rsid w:val="00F52625"/>
    <w:rsid w:val="00F54425"/>
    <w:rsid w:val="00F547A5"/>
    <w:rsid w:val="00F5508E"/>
    <w:rsid w:val="00F556FA"/>
    <w:rsid w:val="00F557C8"/>
    <w:rsid w:val="00F55953"/>
    <w:rsid w:val="00F55D46"/>
    <w:rsid w:val="00F566AB"/>
    <w:rsid w:val="00F56726"/>
    <w:rsid w:val="00F5799E"/>
    <w:rsid w:val="00F6013F"/>
    <w:rsid w:val="00F60346"/>
    <w:rsid w:val="00F60AFA"/>
    <w:rsid w:val="00F61A9A"/>
    <w:rsid w:val="00F61DC6"/>
    <w:rsid w:val="00F61E34"/>
    <w:rsid w:val="00F6288C"/>
    <w:rsid w:val="00F62EB5"/>
    <w:rsid w:val="00F6366A"/>
    <w:rsid w:val="00F636E4"/>
    <w:rsid w:val="00F6371F"/>
    <w:rsid w:val="00F63CC7"/>
    <w:rsid w:val="00F65731"/>
    <w:rsid w:val="00F66734"/>
    <w:rsid w:val="00F67C2E"/>
    <w:rsid w:val="00F70695"/>
    <w:rsid w:val="00F73985"/>
    <w:rsid w:val="00F743C2"/>
    <w:rsid w:val="00F747E1"/>
    <w:rsid w:val="00F74DF9"/>
    <w:rsid w:val="00F74F4A"/>
    <w:rsid w:val="00F75B74"/>
    <w:rsid w:val="00F76389"/>
    <w:rsid w:val="00F77752"/>
    <w:rsid w:val="00F8003A"/>
    <w:rsid w:val="00F80B2D"/>
    <w:rsid w:val="00F80FB5"/>
    <w:rsid w:val="00F8188F"/>
    <w:rsid w:val="00F81A66"/>
    <w:rsid w:val="00F81A9B"/>
    <w:rsid w:val="00F81AB9"/>
    <w:rsid w:val="00F81FDF"/>
    <w:rsid w:val="00F82116"/>
    <w:rsid w:val="00F82435"/>
    <w:rsid w:val="00F82590"/>
    <w:rsid w:val="00F83308"/>
    <w:rsid w:val="00F83D0F"/>
    <w:rsid w:val="00F83DD3"/>
    <w:rsid w:val="00F843F6"/>
    <w:rsid w:val="00F846BD"/>
    <w:rsid w:val="00F85457"/>
    <w:rsid w:val="00F856BB"/>
    <w:rsid w:val="00F876C1"/>
    <w:rsid w:val="00F877D3"/>
    <w:rsid w:val="00F87C0D"/>
    <w:rsid w:val="00F908A5"/>
    <w:rsid w:val="00F90AA1"/>
    <w:rsid w:val="00F90AFD"/>
    <w:rsid w:val="00F917EC"/>
    <w:rsid w:val="00F91E69"/>
    <w:rsid w:val="00F9314D"/>
    <w:rsid w:val="00F93B31"/>
    <w:rsid w:val="00F93D8D"/>
    <w:rsid w:val="00F94C6B"/>
    <w:rsid w:val="00F94E78"/>
    <w:rsid w:val="00F9565C"/>
    <w:rsid w:val="00F95E10"/>
    <w:rsid w:val="00F9617A"/>
    <w:rsid w:val="00F967A3"/>
    <w:rsid w:val="00F9698D"/>
    <w:rsid w:val="00F96B7F"/>
    <w:rsid w:val="00F96F4F"/>
    <w:rsid w:val="00F96F63"/>
    <w:rsid w:val="00F972A6"/>
    <w:rsid w:val="00F97ABD"/>
    <w:rsid w:val="00FA1139"/>
    <w:rsid w:val="00FA1238"/>
    <w:rsid w:val="00FA1926"/>
    <w:rsid w:val="00FA24FC"/>
    <w:rsid w:val="00FA2D79"/>
    <w:rsid w:val="00FA2FC3"/>
    <w:rsid w:val="00FA32DE"/>
    <w:rsid w:val="00FA3465"/>
    <w:rsid w:val="00FA3B64"/>
    <w:rsid w:val="00FA4148"/>
    <w:rsid w:val="00FA4AAF"/>
    <w:rsid w:val="00FA5FBD"/>
    <w:rsid w:val="00FA65D8"/>
    <w:rsid w:val="00FA6ED5"/>
    <w:rsid w:val="00FB046D"/>
    <w:rsid w:val="00FB0992"/>
    <w:rsid w:val="00FB0A98"/>
    <w:rsid w:val="00FB2F15"/>
    <w:rsid w:val="00FB3D35"/>
    <w:rsid w:val="00FB40F5"/>
    <w:rsid w:val="00FB4901"/>
    <w:rsid w:val="00FB5691"/>
    <w:rsid w:val="00FB5A77"/>
    <w:rsid w:val="00FB5E2E"/>
    <w:rsid w:val="00FB66E3"/>
    <w:rsid w:val="00FB701A"/>
    <w:rsid w:val="00FB7B77"/>
    <w:rsid w:val="00FC0585"/>
    <w:rsid w:val="00FC05CD"/>
    <w:rsid w:val="00FC0CFC"/>
    <w:rsid w:val="00FC11C0"/>
    <w:rsid w:val="00FC2BB8"/>
    <w:rsid w:val="00FC34C1"/>
    <w:rsid w:val="00FC36B8"/>
    <w:rsid w:val="00FC4802"/>
    <w:rsid w:val="00FC4CC3"/>
    <w:rsid w:val="00FC526C"/>
    <w:rsid w:val="00FC5866"/>
    <w:rsid w:val="00FC5E8A"/>
    <w:rsid w:val="00FC6DDB"/>
    <w:rsid w:val="00FC7097"/>
    <w:rsid w:val="00FC779E"/>
    <w:rsid w:val="00FC7A0F"/>
    <w:rsid w:val="00FD014F"/>
    <w:rsid w:val="00FD05FA"/>
    <w:rsid w:val="00FD11B2"/>
    <w:rsid w:val="00FD13F3"/>
    <w:rsid w:val="00FD19D1"/>
    <w:rsid w:val="00FD1C05"/>
    <w:rsid w:val="00FD246F"/>
    <w:rsid w:val="00FD29E5"/>
    <w:rsid w:val="00FD3590"/>
    <w:rsid w:val="00FD3D13"/>
    <w:rsid w:val="00FD4880"/>
    <w:rsid w:val="00FD49E3"/>
    <w:rsid w:val="00FD4E4B"/>
    <w:rsid w:val="00FD5701"/>
    <w:rsid w:val="00FD592E"/>
    <w:rsid w:val="00FD77B0"/>
    <w:rsid w:val="00FE0A67"/>
    <w:rsid w:val="00FE0D07"/>
    <w:rsid w:val="00FE15A2"/>
    <w:rsid w:val="00FE1EAF"/>
    <w:rsid w:val="00FE2834"/>
    <w:rsid w:val="00FE2D76"/>
    <w:rsid w:val="00FE3693"/>
    <w:rsid w:val="00FE38B6"/>
    <w:rsid w:val="00FE39AB"/>
    <w:rsid w:val="00FE40FC"/>
    <w:rsid w:val="00FE4DF2"/>
    <w:rsid w:val="00FE594B"/>
    <w:rsid w:val="00FE5E52"/>
    <w:rsid w:val="00FE6AC2"/>
    <w:rsid w:val="00FE7766"/>
    <w:rsid w:val="00FE7F9B"/>
    <w:rsid w:val="00FF0075"/>
    <w:rsid w:val="00FF1426"/>
    <w:rsid w:val="00FF1C1B"/>
    <w:rsid w:val="00FF1D10"/>
    <w:rsid w:val="00FF1FDF"/>
    <w:rsid w:val="00FF2304"/>
    <w:rsid w:val="00FF2D83"/>
    <w:rsid w:val="00FF2E41"/>
    <w:rsid w:val="00FF3328"/>
    <w:rsid w:val="00FF344A"/>
    <w:rsid w:val="00FF4A4B"/>
    <w:rsid w:val="00FF4E8B"/>
    <w:rsid w:val="00FF56DB"/>
    <w:rsid w:val="00FF582C"/>
    <w:rsid w:val="00FF5C3C"/>
    <w:rsid w:val="00FF6409"/>
    <w:rsid w:val="00FF66F3"/>
    <w:rsid w:val="00FF68A6"/>
    <w:rsid w:val="00FF6932"/>
    <w:rsid w:val="00FF698B"/>
    <w:rsid w:val="00FF6D14"/>
    <w:rsid w:val="010F2A7E"/>
    <w:rsid w:val="011B8D8E"/>
    <w:rsid w:val="011D3FAD"/>
    <w:rsid w:val="01248124"/>
    <w:rsid w:val="0125A9A0"/>
    <w:rsid w:val="012F78E8"/>
    <w:rsid w:val="01329141"/>
    <w:rsid w:val="01447072"/>
    <w:rsid w:val="014B24E3"/>
    <w:rsid w:val="014B915E"/>
    <w:rsid w:val="01517062"/>
    <w:rsid w:val="0171D080"/>
    <w:rsid w:val="017EC73E"/>
    <w:rsid w:val="0183442D"/>
    <w:rsid w:val="01861861"/>
    <w:rsid w:val="01907986"/>
    <w:rsid w:val="019E649C"/>
    <w:rsid w:val="01A80E04"/>
    <w:rsid w:val="01B13918"/>
    <w:rsid w:val="01BACE59"/>
    <w:rsid w:val="01CE0BAF"/>
    <w:rsid w:val="01D1EBFA"/>
    <w:rsid w:val="01D8C049"/>
    <w:rsid w:val="01FDDC69"/>
    <w:rsid w:val="020C8302"/>
    <w:rsid w:val="020EA6F5"/>
    <w:rsid w:val="021FBF5C"/>
    <w:rsid w:val="0236193F"/>
    <w:rsid w:val="0240261C"/>
    <w:rsid w:val="0244C3F5"/>
    <w:rsid w:val="025EB6B4"/>
    <w:rsid w:val="0283B2FB"/>
    <w:rsid w:val="02A730BF"/>
    <w:rsid w:val="02ABCE0A"/>
    <w:rsid w:val="02B6E79B"/>
    <w:rsid w:val="02B70F83"/>
    <w:rsid w:val="02B99CBC"/>
    <w:rsid w:val="02C7E2BC"/>
    <w:rsid w:val="02DD6D4B"/>
    <w:rsid w:val="02F85CDB"/>
    <w:rsid w:val="0317E5C8"/>
    <w:rsid w:val="032D1430"/>
    <w:rsid w:val="033DCEDE"/>
    <w:rsid w:val="033FDBE8"/>
    <w:rsid w:val="0355AA22"/>
    <w:rsid w:val="035AEE47"/>
    <w:rsid w:val="036758E3"/>
    <w:rsid w:val="03704CB4"/>
    <w:rsid w:val="0386C137"/>
    <w:rsid w:val="0387282A"/>
    <w:rsid w:val="0391D773"/>
    <w:rsid w:val="03B7DA2A"/>
    <w:rsid w:val="03C74569"/>
    <w:rsid w:val="03D765A3"/>
    <w:rsid w:val="0406DE85"/>
    <w:rsid w:val="041110A7"/>
    <w:rsid w:val="0411A260"/>
    <w:rsid w:val="042BA16A"/>
    <w:rsid w:val="043F8A24"/>
    <w:rsid w:val="045605DA"/>
    <w:rsid w:val="045A1AE7"/>
    <w:rsid w:val="0460F98B"/>
    <w:rsid w:val="0467E642"/>
    <w:rsid w:val="0491DF92"/>
    <w:rsid w:val="04988BC0"/>
    <w:rsid w:val="04BBAF76"/>
    <w:rsid w:val="04BEE2C6"/>
    <w:rsid w:val="04C44252"/>
    <w:rsid w:val="04C7DDA8"/>
    <w:rsid w:val="04D87F61"/>
    <w:rsid w:val="04DD2557"/>
    <w:rsid w:val="05043976"/>
    <w:rsid w:val="0507F1F2"/>
    <w:rsid w:val="05090B72"/>
    <w:rsid w:val="051B1839"/>
    <w:rsid w:val="05307D25"/>
    <w:rsid w:val="05370513"/>
    <w:rsid w:val="0538B1A7"/>
    <w:rsid w:val="0539B814"/>
    <w:rsid w:val="053A08DA"/>
    <w:rsid w:val="055124BA"/>
    <w:rsid w:val="05515F47"/>
    <w:rsid w:val="055BC8EE"/>
    <w:rsid w:val="056A3058"/>
    <w:rsid w:val="057CAAE9"/>
    <w:rsid w:val="057D047D"/>
    <w:rsid w:val="059B83F8"/>
    <w:rsid w:val="05AB7150"/>
    <w:rsid w:val="05CF3CFC"/>
    <w:rsid w:val="05E5436E"/>
    <w:rsid w:val="05F23224"/>
    <w:rsid w:val="05F76E51"/>
    <w:rsid w:val="06003DFA"/>
    <w:rsid w:val="0637F3A8"/>
    <w:rsid w:val="0646674A"/>
    <w:rsid w:val="065191FA"/>
    <w:rsid w:val="066E30B4"/>
    <w:rsid w:val="067177F2"/>
    <w:rsid w:val="069680B4"/>
    <w:rsid w:val="069F988E"/>
    <w:rsid w:val="06B06F1A"/>
    <w:rsid w:val="06D440FE"/>
    <w:rsid w:val="06D58875"/>
    <w:rsid w:val="06D68C44"/>
    <w:rsid w:val="06D8773F"/>
    <w:rsid w:val="06EF7AEC"/>
    <w:rsid w:val="06F60118"/>
    <w:rsid w:val="06F7994F"/>
    <w:rsid w:val="06F7BC4D"/>
    <w:rsid w:val="073457AB"/>
    <w:rsid w:val="074741B1"/>
    <w:rsid w:val="07485729"/>
    <w:rsid w:val="075F9B22"/>
    <w:rsid w:val="077C487A"/>
    <w:rsid w:val="0787F93C"/>
    <w:rsid w:val="078A79D5"/>
    <w:rsid w:val="07AB90AA"/>
    <w:rsid w:val="07B1D3D1"/>
    <w:rsid w:val="07BC8BD2"/>
    <w:rsid w:val="07C7661A"/>
    <w:rsid w:val="07C99E5D"/>
    <w:rsid w:val="07D233E5"/>
    <w:rsid w:val="082D3854"/>
    <w:rsid w:val="08306970"/>
    <w:rsid w:val="0836612B"/>
    <w:rsid w:val="084CCE8D"/>
    <w:rsid w:val="085515C0"/>
    <w:rsid w:val="08697B41"/>
    <w:rsid w:val="086A7472"/>
    <w:rsid w:val="08846FBA"/>
    <w:rsid w:val="089369B0"/>
    <w:rsid w:val="08A8D98E"/>
    <w:rsid w:val="08CD3AD4"/>
    <w:rsid w:val="08CEF9C4"/>
    <w:rsid w:val="08DB51E2"/>
    <w:rsid w:val="08F14436"/>
    <w:rsid w:val="091588F0"/>
    <w:rsid w:val="092EC413"/>
    <w:rsid w:val="093814E8"/>
    <w:rsid w:val="094227DF"/>
    <w:rsid w:val="094E7602"/>
    <w:rsid w:val="095983F5"/>
    <w:rsid w:val="097CF010"/>
    <w:rsid w:val="0985BA1A"/>
    <w:rsid w:val="098B5E1E"/>
    <w:rsid w:val="099659DA"/>
    <w:rsid w:val="099A5F59"/>
    <w:rsid w:val="09BB12EC"/>
    <w:rsid w:val="09C2A4C7"/>
    <w:rsid w:val="09C37840"/>
    <w:rsid w:val="09EEF89F"/>
    <w:rsid w:val="0A2AE733"/>
    <w:rsid w:val="0A2DA1DA"/>
    <w:rsid w:val="0A2FF5BF"/>
    <w:rsid w:val="0A320168"/>
    <w:rsid w:val="0A46A727"/>
    <w:rsid w:val="0A47AEFC"/>
    <w:rsid w:val="0A60DB24"/>
    <w:rsid w:val="0A6FAB51"/>
    <w:rsid w:val="0A9ACC38"/>
    <w:rsid w:val="0AB242A4"/>
    <w:rsid w:val="0AD2EF2C"/>
    <w:rsid w:val="0AE19B9A"/>
    <w:rsid w:val="0AF64BA3"/>
    <w:rsid w:val="0AFD5358"/>
    <w:rsid w:val="0B418653"/>
    <w:rsid w:val="0B59369D"/>
    <w:rsid w:val="0B5F940A"/>
    <w:rsid w:val="0B70F692"/>
    <w:rsid w:val="0B7D6739"/>
    <w:rsid w:val="0B7E1D10"/>
    <w:rsid w:val="0B99B10E"/>
    <w:rsid w:val="0BA64697"/>
    <w:rsid w:val="0BC746FD"/>
    <w:rsid w:val="0BC9723B"/>
    <w:rsid w:val="0BEAED16"/>
    <w:rsid w:val="0C07FFDA"/>
    <w:rsid w:val="0C1CB9DD"/>
    <w:rsid w:val="0C2D85DC"/>
    <w:rsid w:val="0C4B6977"/>
    <w:rsid w:val="0C58BE48"/>
    <w:rsid w:val="0C5F48B7"/>
    <w:rsid w:val="0C6265C8"/>
    <w:rsid w:val="0C644689"/>
    <w:rsid w:val="0C72E703"/>
    <w:rsid w:val="0C8616C4"/>
    <w:rsid w:val="0C8E16CF"/>
    <w:rsid w:val="0C8F36EC"/>
    <w:rsid w:val="0C96F51A"/>
    <w:rsid w:val="0C9D2706"/>
    <w:rsid w:val="0CA12028"/>
    <w:rsid w:val="0CD4E2CD"/>
    <w:rsid w:val="0CD64086"/>
    <w:rsid w:val="0CDD56B4"/>
    <w:rsid w:val="0D05B955"/>
    <w:rsid w:val="0D09AAE4"/>
    <w:rsid w:val="0D140405"/>
    <w:rsid w:val="0D23AA86"/>
    <w:rsid w:val="0D274993"/>
    <w:rsid w:val="0D353FE8"/>
    <w:rsid w:val="0D3951E5"/>
    <w:rsid w:val="0D3D4F7D"/>
    <w:rsid w:val="0D4216F8"/>
    <w:rsid w:val="0D59DBB9"/>
    <w:rsid w:val="0D5C2464"/>
    <w:rsid w:val="0D647AB1"/>
    <w:rsid w:val="0D71D26F"/>
    <w:rsid w:val="0D776F48"/>
    <w:rsid w:val="0D92B1CD"/>
    <w:rsid w:val="0DB2EFD6"/>
    <w:rsid w:val="0DD02DB9"/>
    <w:rsid w:val="0DE1D8CA"/>
    <w:rsid w:val="0DEA1A77"/>
    <w:rsid w:val="0E0BD60E"/>
    <w:rsid w:val="0E12736E"/>
    <w:rsid w:val="0E345C42"/>
    <w:rsid w:val="0E35D9EB"/>
    <w:rsid w:val="0E3CE0C9"/>
    <w:rsid w:val="0E3DF1E7"/>
    <w:rsid w:val="0E41BD8D"/>
    <w:rsid w:val="0E4B3478"/>
    <w:rsid w:val="0E4BBCB6"/>
    <w:rsid w:val="0E636AF2"/>
    <w:rsid w:val="0E69C495"/>
    <w:rsid w:val="0E77CB75"/>
    <w:rsid w:val="0E91FC61"/>
    <w:rsid w:val="0EA40FA4"/>
    <w:rsid w:val="0EB507FB"/>
    <w:rsid w:val="0EBEB258"/>
    <w:rsid w:val="0EBF4E2C"/>
    <w:rsid w:val="0EC7C2C3"/>
    <w:rsid w:val="0ECC2D90"/>
    <w:rsid w:val="0ED10AD6"/>
    <w:rsid w:val="0EDA0FE4"/>
    <w:rsid w:val="0EDA88E1"/>
    <w:rsid w:val="0EE535AE"/>
    <w:rsid w:val="0F05728B"/>
    <w:rsid w:val="0F3B122C"/>
    <w:rsid w:val="0F43CC1C"/>
    <w:rsid w:val="0F57246D"/>
    <w:rsid w:val="0F721303"/>
    <w:rsid w:val="0F8AFCB5"/>
    <w:rsid w:val="0F8B5AF7"/>
    <w:rsid w:val="0F99C305"/>
    <w:rsid w:val="0F9B0248"/>
    <w:rsid w:val="0F9E74F1"/>
    <w:rsid w:val="0FC6A447"/>
    <w:rsid w:val="0FCF0078"/>
    <w:rsid w:val="0FD8C0EA"/>
    <w:rsid w:val="0FD9C248"/>
    <w:rsid w:val="0FE2A5DF"/>
    <w:rsid w:val="0FEB2452"/>
    <w:rsid w:val="10070583"/>
    <w:rsid w:val="1019DCD0"/>
    <w:rsid w:val="1050D85C"/>
    <w:rsid w:val="10604E5D"/>
    <w:rsid w:val="10934F22"/>
    <w:rsid w:val="10A01A4D"/>
    <w:rsid w:val="10AD6664"/>
    <w:rsid w:val="10CE6E84"/>
    <w:rsid w:val="10DDBEB4"/>
    <w:rsid w:val="10DF9C7D"/>
    <w:rsid w:val="10F55C8C"/>
    <w:rsid w:val="10F7F792"/>
    <w:rsid w:val="10FDB13A"/>
    <w:rsid w:val="1105676E"/>
    <w:rsid w:val="110DE364"/>
    <w:rsid w:val="112F6D86"/>
    <w:rsid w:val="1134CC59"/>
    <w:rsid w:val="11377A34"/>
    <w:rsid w:val="1149134D"/>
    <w:rsid w:val="11737333"/>
    <w:rsid w:val="118D34EE"/>
    <w:rsid w:val="1198DAF7"/>
    <w:rsid w:val="11B46CBB"/>
    <w:rsid w:val="11D29C41"/>
    <w:rsid w:val="11D7EB11"/>
    <w:rsid w:val="11E3CDEC"/>
    <w:rsid w:val="11EC808E"/>
    <w:rsid w:val="11EFCE99"/>
    <w:rsid w:val="121076F7"/>
    <w:rsid w:val="12413252"/>
    <w:rsid w:val="124BD0C9"/>
    <w:rsid w:val="12555F18"/>
    <w:rsid w:val="12789227"/>
    <w:rsid w:val="12836040"/>
    <w:rsid w:val="1286CAAD"/>
    <w:rsid w:val="128BFB61"/>
    <w:rsid w:val="129E5703"/>
    <w:rsid w:val="12A08FC7"/>
    <w:rsid w:val="12C2AA5A"/>
    <w:rsid w:val="12D34A95"/>
    <w:rsid w:val="12EBF761"/>
    <w:rsid w:val="12F89FF6"/>
    <w:rsid w:val="130BC1F5"/>
    <w:rsid w:val="133237FC"/>
    <w:rsid w:val="13355BC5"/>
    <w:rsid w:val="133DD291"/>
    <w:rsid w:val="134B2025"/>
    <w:rsid w:val="134C4D1B"/>
    <w:rsid w:val="1362082E"/>
    <w:rsid w:val="136B1AC9"/>
    <w:rsid w:val="137A951C"/>
    <w:rsid w:val="138C8EAD"/>
    <w:rsid w:val="13A75A5A"/>
    <w:rsid w:val="13B8CF53"/>
    <w:rsid w:val="13C51451"/>
    <w:rsid w:val="13C53273"/>
    <w:rsid w:val="13CC411D"/>
    <w:rsid w:val="13CE1C80"/>
    <w:rsid w:val="13DA1C83"/>
    <w:rsid w:val="13E1B109"/>
    <w:rsid w:val="13E1F2BC"/>
    <w:rsid w:val="13E9B713"/>
    <w:rsid w:val="13FB1B19"/>
    <w:rsid w:val="1421D1DC"/>
    <w:rsid w:val="1431516C"/>
    <w:rsid w:val="1440FEB7"/>
    <w:rsid w:val="144A6117"/>
    <w:rsid w:val="145C362D"/>
    <w:rsid w:val="14713FA0"/>
    <w:rsid w:val="147BCA85"/>
    <w:rsid w:val="147F8979"/>
    <w:rsid w:val="1484C01B"/>
    <w:rsid w:val="1488E949"/>
    <w:rsid w:val="148D18E3"/>
    <w:rsid w:val="149AF2A6"/>
    <w:rsid w:val="14C5B635"/>
    <w:rsid w:val="14E6F086"/>
    <w:rsid w:val="14F00EAE"/>
    <w:rsid w:val="150134E3"/>
    <w:rsid w:val="150CE9E8"/>
    <w:rsid w:val="153FA00D"/>
    <w:rsid w:val="15401F61"/>
    <w:rsid w:val="1544F879"/>
    <w:rsid w:val="155B19B9"/>
    <w:rsid w:val="155E749D"/>
    <w:rsid w:val="157CA6D9"/>
    <w:rsid w:val="15893C71"/>
    <w:rsid w:val="158D230C"/>
    <w:rsid w:val="159D48E7"/>
    <w:rsid w:val="15A7D019"/>
    <w:rsid w:val="15EB2962"/>
    <w:rsid w:val="16034EC6"/>
    <w:rsid w:val="160967A6"/>
    <w:rsid w:val="16235F0D"/>
    <w:rsid w:val="16238664"/>
    <w:rsid w:val="16252494"/>
    <w:rsid w:val="1628E944"/>
    <w:rsid w:val="163040B8"/>
    <w:rsid w:val="1655547A"/>
    <w:rsid w:val="16745C21"/>
    <w:rsid w:val="167793B0"/>
    <w:rsid w:val="16963326"/>
    <w:rsid w:val="16DA3B01"/>
    <w:rsid w:val="16EB8CE7"/>
    <w:rsid w:val="16F041DE"/>
    <w:rsid w:val="16F3ABAD"/>
    <w:rsid w:val="16FD2287"/>
    <w:rsid w:val="1710E8A5"/>
    <w:rsid w:val="17221E43"/>
    <w:rsid w:val="1732BBDB"/>
    <w:rsid w:val="173508E0"/>
    <w:rsid w:val="173DBCD0"/>
    <w:rsid w:val="175770D6"/>
    <w:rsid w:val="175C968F"/>
    <w:rsid w:val="1764C8EC"/>
    <w:rsid w:val="1783B8BA"/>
    <w:rsid w:val="17B17EF3"/>
    <w:rsid w:val="17B50083"/>
    <w:rsid w:val="17F1B141"/>
    <w:rsid w:val="17F21B7A"/>
    <w:rsid w:val="17F2B737"/>
    <w:rsid w:val="17F4FBAB"/>
    <w:rsid w:val="180B3DAA"/>
    <w:rsid w:val="1818D8CF"/>
    <w:rsid w:val="181BEA26"/>
    <w:rsid w:val="182828A3"/>
    <w:rsid w:val="18393EA1"/>
    <w:rsid w:val="184C65D9"/>
    <w:rsid w:val="185171A4"/>
    <w:rsid w:val="18586395"/>
    <w:rsid w:val="185F42E7"/>
    <w:rsid w:val="1860E424"/>
    <w:rsid w:val="186B6042"/>
    <w:rsid w:val="187D4C6C"/>
    <w:rsid w:val="188F6A26"/>
    <w:rsid w:val="189099F8"/>
    <w:rsid w:val="189ECD87"/>
    <w:rsid w:val="18A3FFD9"/>
    <w:rsid w:val="18AF9BB8"/>
    <w:rsid w:val="190FF0D5"/>
    <w:rsid w:val="1930FA9F"/>
    <w:rsid w:val="19317351"/>
    <w:rsid w:val="1937D8A4"/>
    <w:rsid w:val="19430ECE"/>
    <w:rsid w:val="19443902"/>
    <w:rsid w:val="194A4E34"/>
    <w:rsid w:val="196267FC"/>
    <w:rsid w:val="196462AF"/>
    <w:rsid w:val="198907D1"/>
    <w:rsid w:val="199A6614"/>
    <w:rsid w:val="199B9526"/>
    <w:rsid w:val="19ECF8CF"/>
    <w:rsid w:val="19F340E5"/>
    <w:rsid w:val="1A030D3D"/>
    <w:rsid w:val="1A0730A3"/>
    <w:rsid w:val="1A25290E"/>
    <w:rsid w:val="1A2CCCF6"/>
    <w:rsid w:val="1A309F82"/>
    <w:rsid w:val="1A3CB0BE"/>
    <w:rsid w:val="1A3D0023"/>
    <w:rsid w:val="1A48F4FA"/>
    <w:rsid w:val="1A52AC53"/>
    <w:rsid w:val="1A587CC9"/>
    <w:rsid w:val="1A5C0112"/>
    <w:rsid w:val="1A5C042B"/>
    <w:rsid w:val="1A64B877"/>
    <w:rsid w:val="1A65DB5B"/>
    <w:rsid w:val="1A85048A"/>
    <w:rsid w:val="1AD070C0"/>
    <w:rsid w:val="1AD8CE3C"/>
    <w:rsid w:val="1AF7A947"/>
    <w:rsid w:val="1B275CBB"/>
    <w:rsid w:val="1B28B5B8"/>
    <w:rsid w:val="1B28C59D"/>
    <w:rsid w:val="1B353B44"/>
    <w:rsid w:val="1B37132E"/>
    <w:rsid w:val="1B4B7795"/>
    <w:rsid w:val="1B54A2E2"/>
    <w:rsid w:val="1B84D361"/>
    <w:rsid w:val="1BA7F630"/>
    <w:rsid w:val="1BC5BE41"/>
    <w:rsid w:val="1BD057B2"/>
    <w:rsid w:val="1BDA78DE"/>
    <w:rsid w:val="1C0CA02A"/>
    <w:rsid w:val="1C348336"/>
    <w:rsid w:val="1C5A5191"/>
    <w:rsid w:val="1C6A366D"/>
    <w:rsid w:val="1C7060EF"/>
    <w:rsid w:val="1C72904A"/>
    <w:rsid w:val="1C77CB73"/>
    <w:rsid w:val="1C81B203"/>
    <w:rsid w:val="1C8DDC76"/>
    <w:rsid w:val="1C9E14DD"/>
    <w:rsid w:val="1CD2152A"/>
    <w:rsid w:val="1CD2E38F"/>
    <w:rsid w:val="1CD5DB59"/>
    <w:rsid w:val="1CD60FEF"/>
    <w:rsid w:val="1CDD8EB1"/>
    <w:rsid w:val="1CEC5E45"/>
    <w:rsid w:val="1D34CC12"/>
    <w:rsid w:val="1D3CCFE3"/>
    <w:rsid w:val="1D4077FD"/>
    <w:rsid w:val="1D490B49"/>
    <w:rsid w:val="1D51F115"/>
    <w:rsid w:val="1D589D8E"/>
    <w:rsid w:val="1D646DB8"/>
    <w:rsid w:val="1D80FEC9"/>
    <w:rsid w:val="1D87182B"/>
    <w:rsid w:val="1D92FEFB"/>
    <w:rsid w:val="1D942629"/>
    <w:rsid w:val="1DD47FBC"/>
    <w:rsid w:val="1DFE81C8"/>
    <w:rsid w:val="1E015706"/>
    <w:rsid w:val="1E09F5FA"/>
    <w:rsid w:val="1E2F4A09"/>
    <w:rsid w:val="1E36A947"/>
    <w:rsid w:val="1E538B60"/>
    <w:rsid w:val="1E689D35"/>
    <w:rsid w:val="1E78F3D7"/>
    <w:rsid w:val="1E80D187"/>
    <w:rsid w:val="1E9C1DBF"/>
    <w:rsid w:val="1EA361A3"/>
    <w:rsid w:val="1EA97E29"/>
    <w:rsid w:val="1EA9E162"/>
    <w:rsid w:val="1EAB2D2F"/>
    <w:rsid w:val="1EB66E19"/>
    <w:rsid w:val="1ED68997"/>
    <w:rsid w:val="1EEA3FD1"/>
    <w:rsid w:val="1EFC8657"/>
    <w:rsid w:val="1F00B336"/>
    <w:rsid w:val="1F0EE103"/>
    <w:rsid w:val="1F3B33C6"/>
    <w:rsid w:val="1F554B5A"/>
    <w:rsid w:val="1F61C2A7"/>
    <w:rsid w:val="1F6CC05E"/>
    <w:rsid w:val="1F9108AF"/>
    <w:rsid w:val="1F91F253"/>
    <w:rsid w:val="1FB7E99D"/>
    <w:rsid w:val="1FC40CD2"/>
    <w:rsid w:val="1FCB5376"/>
    <w:rsid w:val="1FD6186A"/>
    <w:rsid w:val="1FE3C26D"/>
    <w:rsid w:val="1FF99C9F"/>
    <w:rsid w:val="200A8451"/>
    <w:rsid w:val="200AD6AA"/>
    <w:rsid w:val="203AE10B"/>
    <w:rsid w:val="20465F97"/>
    <w:rsid w:val="2057CAC3"/>
    <w:rsid w:val="2073C42D"/>
    <w:rsid w:val="208D02CF"/>
    <w:rsid w:val="209814CC"/>
    <w:rsid w:val="209DA551"/>
    <w:rsid w:val="209E1BC1"/>
    <w:rsid w:val="20EC8C9C"/>
    <w:rsid w:val="20EE7963"/>
    <w:rsid w:val="20F253CD"/>
    <w:rsid w:val="20F6D598"/>
    <w:rsid w:val="2127D64D"/>
    <w:rsid w:val="2136228A"/>
    <w:rsid w:val="213D4568"/>
    <w:rsid w:val="213F2CD2"/>
    <w:rsid w:val="215FDD33"/>
    <w:rsid w:val="216432F2"/>
    <w:rsid w:val="2166EACB"/>
    <w:rsid w:val="21839E77"/>
    <w:rsid w:val="218AE717"/>
    <w:rsid w:val="2197277B"/>
    <w:rsid w:val="21997A7E"/>
    <w:rsid w:val="21D3BE81"/>
    <w:rsid w:val="21DDBDA8"/>
    <w:rsid w:val="21FCB80B"/>
    <w:rsid w:val="220EA707"/>
    <w:rsid w:val="221D74D5"/>
    <w:rsid w:val="22276ED6"/>
    <w:rsid w:val="2233A5C8"/>
    <w:rsid w:val="223C7D83"/>
    <w:rsid w:val="224176D8"/>
    <w:rsid w:val="2249BA62"/>
    <w:rsid w:val="2256F6EF"/>
    <w:rsid w:val="2258F518"/>
    <w:rsid w:val="22884789"/>
    <w:rsid w:val="22BD1A8C"/>
    <w:rsid w:val="22C12379"/>
    <w:rsid w:val="22DE61D7"/>
    <w:rsid w:val="22E3E021"/>
    <w:rsid w:val="22E45393"/>
    <w:rsid w:val="22F15BE5"/>
    <w:rsid w:val="22F537A4"/>
    <w:rsid w:val="232AFB89"/>
    <w:rsid w:val="232BA1CE"/>
    <w:rsid w:val="2339E23A"/>
    <w:rsid w:val="234ECFCF"/>
    <w:rsid w:val="2354E3ED"/>
    <w:rsid w:val="236ADA7A"/>
    <w:rsid w:val="236C2B3E"/>
    <w:rsid w:val="236FCF9C"/>
    <w:rsid w:val="238BE9CF"/>
    <w:rsid w:val="23965E29"/>
    <w:rsid w:val="23B1DD09"/>
    <w:rsid w:val="23CFB58E"/>
    <w:rsid w:val="23DC059F"/>
    <w:rsid w:val="23E616A8"/>
    <w:rsid w:val="23EECA6B"/>
    <w:rsid w:val="23F4CE98"/>
    <w:rsid w:val="2405D7BD"/>
    <w:rsid w:val="24153E72"/>
    <w:rsid w:val="2415C3ED"/>
    <w:rsid w:val="2417DF76"/>
    <w:rsid w:val="241A4869"/>
    <w:rsid w:val="241CE6CE"/>
    <w:rsid w:val="24355F46"/>
    <w:rsid w:val="244815F4"/>
    <w:rsid w:val="24668825"/>
    <w:rsid w:val="247FB082"/>
    <w:rsid w:val="248D5341"/>
    <w:rsid w:val="2490223A"/>
    <w:rsid w:val="2496119C"/>
    <w:rsid w:val="24995DD5"/>
    <w:rsid w:val="249AEA80"/>
    <w:rsid w:val="249AFDA1"/>
    <w:rsid w:val="24B8F619"/>
    <w:rsid w:val="24CC8AF9"/>
    <w:rsid w:val="24DEC7E8"/>
    <w:rsid w:val="24E40FB4"/>
    <w:rsid w:val="24F15092"/>
    <w:rsid w:val="251504E1"/>
    <w:rsid w:val="2516FFDC"/>
    <w:rsid w:val="25272250"/>
    <w:rsid w:val="252A546E"/>
    <w:rsid w:val="253CEBB3"/>
    <w:rsid w:val="254BCEA8"/>
    <w:rsid w:val="254E9604"/>
    <w:rsid w:val="25638C01"/>
    <w:rsid w:val="256832C7"/>
    <w:rsid w:val="25728882"/>
    <w:rsid w:val="25A3D272"/>
    <w:rsid w:val="25AFCC86"/>
    <w:rsid w:val="25F37E47"/>
    <w:rsid w:val="25FAE068"/>
    <w:rsid w:val="26186DFE"/>
    <w:rsid w:val="262F0997"/>
    <w:rsid w:val="26421F6C"/>
    <w:rsid w:val="26430757"/>
    <w:rsid w:val="26431D5A"/>
    <w:rsid w:val="267E3EBA"/>
    <w:rsid w:val="26953944"/>
    <w:rsid w:val="2696379F"/>
    <w:rsid w:val="26977921"/>
    <w:rsid w:val="26A72FA4"/>
    <w:rsid w:val="26AF09AC"/>
    <w:rsid w:val="26CBEF49"/>
    <w:rsid w:val="26DAD33B"/>
    <w:rsid w:val="26DC7AA7"/>
    <w:rsid w:val="26F29810"/>
    <w:rsid w:val="270E532E"/>
    <w:rsid w:val="270E701F"/>
    <w:rsid w:val="272E95C0"/>
    <w:rsid w:val="273417FE"/>
    <w:rsid w:val="27379995"/>
    <w:rsid w:val="273AB938"/>
    <w:rsid w:val="2750A1E7"/>
    <w:rsid w:val="2793F939"/>
    <w:rsid w:val="27B3FE1C"/>
    <w:rsid w:val="27B542F1"/>
    <w:rsid w:val="27B5F65A"/>
    <w:rsid w:val="27BD4470"/>
    <w:rsid w:val="27D9B79E"/>
    <w:rsid w:val="27FCE342"/>
    <w:rsid w:val="2802CC2B"/>
    <w:rsid w:val="280F362B"/>
    <w:rsid w:val="282B2CE0"/>
    <w:rsid w:val="2871824D"/>
    <w:rsid w:val="28837AF5"/>
    <w:rsid w:val="288FD4F2"/>
    <w:rsid w:val="289100E7"/>
    <w:rsid w:val="289D51EE"/>
    <w:rsid w:val="28B9B3DC"/>
    <w:rsid w:val="28CFBA07"/>
    <w:rsid w:val="28D68999"/>
    <w:rsid w:val="28EDB98C"/>
    <w:rsid w:val="29067B86"/>
    <w:rsid w:val="290F91D1"/>
    <w:rsid w:val="291EEC07"/>
    <w:rsid w:val="29230D82"/>
    <w:rsid w:val="292322F6"/>
    <w:rsid w:val="29233FF7"/>
    <w:rsid w:val="29304453"/>
    <w:rsid w:val="2937EAF5"/>
    <w:rsid w:val="295B3155"/>
    <w:rsid w:val="29609D69"/>
    <w:rsid w:val="29748F52"/>
    <w:rsid w:val="2979111F"/>
    <w:rsid w:val="2985F2CA"/>
    <w:rsid w:val="298CBAD6"/>
    <w:rsid w:val="299070A0"/>
    <w:rsid w:val="299E4C06"/>
    <w:rsid w:val="29AAFD14"/>
    <w:rsid w:val="29F879FC"/>
    <w:rsid w:val="29FA8454"/>
    <w:rsid w:val="2A0473DB"/>
    <w:rsid w:val="2A15C7C3"/>
    <w:rsid w:val="2A3BD29B"/>
    <w:rsid w:val="2A6B8A68"/>
    <w:rsid w:val="2A826743"/>
    <w:rsid w:val="2A8D30D0"/>
    <w:rsid w:val="2AB0EC6A"/>
    <w:rsid w:val="2AB1C497"/>
    <w:rsid w:val="2ACA3662"/>
    <w:rsid w:val="2ACEFC96"/>
    <w:rsid w:val="2AE87902"/>
    <w:rsid w:val="2AECE3B3"/>
    <w:rsid w:val="2AF584A2"/>
    <w:rsid w:val="2B2175E5"/>
    <w:rsid w:val="2B2B892D"/>
    <w:rsid w:val="2B61786A"/>
    <w:rsid w:val="2B651FD3"/>
    <w:rsid w:val="2BC0560D"/>
    <w:rsid w:val="2BCE3776"/>
    <w:rsid w:val="2BD3C2B1"/>
    <w:rsid w:val="2BD72F5B"/>
    <w:rsid w:val="2BD7A2FC"/>
    <w:rsid w:val="2BE0B3F3"/>
    <w:rsid w:val="2BE3B70D"/>
    <w:rsid w:val="2BE6AEA7"/>
    <w:rsid w:val="2C0868A3"/>
    <w:rsid w:val="2C0B12A9"/>
    <w:rsid w:val="2C0B15F1"/>
    <w:rsid w:val="2C0B1F34"/>
    <w:rsid w:val="2C0C31F1"/>
    <w:rsid w:val="2C135B23"/>
    <w:rsid w:val="2C276B39"/>
    <w:rsid w:val="2C34F0A5"/>
    <w:rsid w:val="2C4D94F8"/>
    <w:rsid w:val="2C577EC1"/>
    <w:rsid w:val="2C5953C6"/>
    <w:rsid w:val="2C629F1A"/>
    <w:rsid w:val="2C65B4A0"/>
    <w:rsid w:val="2C6EA474"/>
    <w:rsid w:val="2C70A962"/>
    <w:rsid w:val="2C7F15CE"/>
    <w:rsid w:val="2CA46B2F"/>
    <w:rsid w:val="2CA9D744"/>
    <w:rsid w:val="2CCCA743"/>
    <w:rsid w:val="2CE5F7D5"/>
    <w:rsid w:val="2D1601B7"/>
    <w:rsid w:val="2D2890E1"/>
    <w:rsid w:val="2D4080F2"/>
    <w:rsid w:val="2D8001CA"/>
    <w:rsid w:val="2D841398"/>
    <w:rsid w:val="2D84AEE7"/>
    <w:rsid w:val="2DB1E747"/>
    <w:rsid w:val="2DBADD91"/>
    <w:rsid w:val="2DD396FB"/>
    <w:rsid w:val="2DE96559"/>
    <w:rsid w:val="2DF64502"/>
    <w:rsid w:val="2DFC402C"/>
    <w:rsid w:val="2E2665EC"/>
    <w:rsid w:val="2E2BD3BC"/>
    <w:rsid w:val="2E2D2564"/>
    <w:rsid w:val="2E3C058C"/>
    <w:rsid w:val="2E4CE6CD"/>
    <w:rsid w:val="2E53261E"/>
    <w:rsid w:val="2E6C24C6"/>
    <w:rsid w:val="2E799362"/>
    <w:rsid w:val="2E80C679"/>
    <w:rsid w:val="2E979694"/>
    <w:rsid w:val="2E9C8D07"/>
    <w:rsid w:val="2E9DC7C4"/>
    <w:rsid w:val="2EE6F3B2"/>
    <w:rsid w:val="2EFC98BB"/>
    <w:rsid w:val="2F091932"/>
    <w:rsid w:val="2F0B6373"/>
    <w:rsid w:val="2F2B8208"/>
    <w:rsid w:val="2F2CA2C0"/>
    <w:rsid w:val="2F3F6F16"/>
    <w:rsid w:val="2F563034"/>
    <w:rsid w:val="2F59D8C8"/>
    <w:rsid w:val="2F68FBA0"/>
    <w:rsid w:val="2F6F3354"/>
    <w:rsid w:val="2F7BD9F8"/>
    <w:rsid w:val="2F9E580C"/>
    <w:rsid w:val="2FA48A8E"/>
    <w:rsid w:val="2FB00A56"/>
    <w:rsid w:val="2FC00F04"/>
    <w:rsid w:val="2FFA58A0"/>
    <w:rsid w:val="300A24D6"/>
    <w:rsid w:val="300F0E52"/>
    <w:rsid w:val="30388A1C"/>
    <w:rsid w:val="30556586"/>
    <w:rsid w:val="30606A29"/>
    <w:rsid w:val="3069A1AB"/>
    <w:rsid w:val="306AB1F9"/>
    <w:rsid w:val="30823F8D"/>
    <w:rsid w:val="308B1B53"/>
    <w:rsid w:val="309F64FE"/>
    <w:rsid w:val="30BFE768"/>
    <w:rsid w:val="30C089EA"/>
    <w:rsid w:val="30CB4920"/>
    <w:rsid w:val="30CE2082"/>
    <w:rsid w:val="30DE8714"/>
    <w:rsid w:val="310F5259"/>
    <w:rsid w:val="3120BEFA"/>
    <w:rsid w:val="3122DB38"/>
    <w:rsid w:val="3128ED3A"/>
    <w:rsid w:val="3153761A"/>
    <w:rsid w:val="3179A05B"/>
    <w:rsid w:val="317C3A70"/>
    <w:rsid w:val="3193B042"/>
    <w:rsid w:val="319F345F"/>
    <w:rsid w:val="31B61871"/>
    <w:rsid w:val="31BC040F"/>
    <w:rsid w:val="31FB7077"/>
    <w:rsid w:val="31FFF6CF"/>
    <w:rsid w:val="3205720C"/>
    <w:rsid w:val="3210401F"/>
    <w:rsid w:val="322A8CA7"/>
    <w:rsid w:val="32332881"/>
    <w:rsid w:val="3239127D"/>
    <w:rsid w:val="323AF449"/>
    <w:rsid w:val="3241EAA8"/>
    <w:rsid w:val="326785C7"/>
    <w:rsid w:val="3268F36F"/>
    <w:rsid w:val="3269C43C"/>
    <w:rsid w:val="326BB86D"/>
    <w:rsid w:val="3270F49A"/>
    <w:rsid w:val="3270FE5F"/>
    <w:rsid w:val="32770FD8"/>
    <w:rsid w:val="328B09CC"/>
    <w:rsid w:val="32976B76"/>
    <w:rsid w:val="32A9D1EC"/>
    <w:rsid w:val="32B03B6F"/>
    <w:rsid w:val="32B08DC8"/>
    <w:rsid w:val="32B1B110"/>
    <w:rsid w:val="32BC8F5B"/>
    <w:rsid w:val="32C4BD9B"/>
    <w:rsid w:val="32C4C082"/>
    <w:rsid w:val="32C73F4F"/>
    <w:rsid w:val="32C9B625"/>
    <w:rsid w:val="32CA3B4C"/>
    <w:rsid w:val="330DE19F"/>
    <w:rsid w:val="3314ED12"/>
    <w:rsid w:val="331780BB"/>
    <w:rsid w:val="3346BEEE"/>
    <w:rsid w:val="334D0485"/>
    <w:rsid w:val="336A8D98"/>
    <w:rsid w:val="337585C3"/>
    <w:rsid w:val="3382E87F"/>
    <w:rsid w:val="3397D265"/>
    <w:rsid w:val="33B41AF0"/>
    <w:rsid w:val="33C31D3E"/>
    <w:rsid w:val="33D5D67E"/>
    <w:rsid w:val="33D705C0"/>
    <w:rsid w:val="33EDC6DE"/>
    <w:rsid w:val="33F3D41B"/>
    <w:rsid w:val="3415ACE5"/>
    <w:rsid w:val="34169774"/>
    <w:rsid w:val="3416BF1C"/>
    <w:rsid w:val="3419219F"/>
    <w:rsid w:val="342CFF0D"/>
    <w:rsid w:val="343A7E04"/>
    <w:rsid w:val="3440E6F4"/>
    <w:rsid w:val="344C0BD0"/>
    <w:rsid w:val="34585FBC"/>
    <w:rsid w:val="34BCC9B4"/>
    <w:rsid w:val="34C8C9B2"/>
    <w:rsid w:val="34D31086"/>
    <w:rsid w:val="34EB0377"/>
    <w:rsid w:val="34F89928"/>
    <w:rsid w:val="34FDD74B"/>
    <w:rsid w:val="34FE7759"/>
    <w:rsid w:val="3519186D"/>
    <w:rsid w:val="354617F1"/>
    <w:rsid w:val="35480CC0"/>
    <w:rsid w:val="355B189E"/>
    <w:rsid w:val="356183F7"/>
    <w:rsid w:val="3574BD8F"/>
    <w:rsid w:val="357882C1"/>
    <w:rsid w:val="357E11A1"/>
    <w:rsid w:val="3589D9A0"/>
    <w:rsid w:val="3596A934"/>
    <w:rsid w:val="35B08CA7"/>
    <w:rsid w:val="35B164D6"/>
    <w:rsid w:val="35D5E750"/>
    <w:rsid w:val="35E79553"/>
    <w:rsid w:val="35FC6144"/>
    <w:rsid w:val="361192ED"/>
    <w:rsid w:val="362A3440"/>
    <w:rsid w:val="362DFA3C"/>
    <w:rsid w:val="3645A126"/>
    <w:rsid w:val="364F217D"/>
    <w:rsid w:val="3680303F"/>
    <w:rsid w:val="36856E11"/>
    <w:rsid w:val="368BB404"/>
    <w:rsid w:val="36952864"/>
    <w:rsid w:val="36B51B19"/>
    <w:rsid w:val="36BAFBFA"/>
    <w:rsid w:val="36C0CE17"/>
    <w:rsid w:val="36D83954"/>
    <w:rsid w:val="36F1F237"/>
    <w:rsid w:val="36F4F00F"/>
    <w:rsid w:val="3705D5F1"/>
    <w:rsid w:val="370AE459"/>
    <w:rsid w:val="37235587"/>
    <w:rsid w:val="3736184E"/>
    <w:rsid w:val="374F01DA"/>
    <w:rsid w:val="37656F2A"/>
    <w:rsid w:val="376AF99E"/>
    <w:rsid w:val="3782ABD1"/>
    <w:rsid w:val="3783FEEB"/>
    <w:rsid w:val="37930CCA"/>
    <w:rsid w:val="37AD67BC"/>
    <w:rsid w:val="37B4379E"/>
    <w:rsid w:val="37BDA584"/>
    <w:rsid w:val="37C3755E"/>
    <w:rsid w:val="37D6720B"/>
    <w:rsid w:val="37DA3C2B"/>
    <w:rsid w:val="37DEA091"/>
    <w:rsid w:val="37F1A419"/>
    <w:rsid w:val="37FA7BEF"/>
    <w:rsid w:val="37FF1743"/>
    <w:rsid w:val="3801FE58"/>
    <w:rsid w:val="3804FE3D"/>
    <w:rsid w:val="38133757"/>
    <w:rsid w:val="3838FE0E"/>
    <w:rsid w:val="3844F22F"/>
    <w:rsid w:val="384C8C80"/>
    <w:rsid w:val="385290F3"/>
    <w:rsid w:val="385BCFE8"/>
    <w:rsid w:val="3874B390"/>
    <w:rsid w:val="388D2B24"/>
    <w:rsid w:val="38A196A0"/>
    <w:rsid w:val="38BCA65E"/>
    <w:rsid w:val="38CA75FE"/>
    <w:rsid w:val="38E52849"/>
    <w:rsid w:val="38E81D21"/>
    <w:rsid w:val="391F7CF3"/>
    <w:rsid w:val="395370AF"/>
    <w:rsid w:val="39632C91"/>
    <w:rsid w:val="396F3546"/>
    <w:rsid w:val="398A330C"/>
    <w:rsid w:val="398F34E9"/>
    <w:rsid w:val="39A17E74"/>
    <w:rsid w:val="39A7FB5D"/>
    <w:rsid w:val="39B7E058"/>
    <w:rsid w:val="39DC4D68"/>
    <w:rsid w:val="39F17C7E"/>
    <w:rsid w:val="39FB8D15"/>
    <w:rsid w:val="3A4AD1CF"/>
    <w:rsid w:val="3A61E1F9"/>
    <w:rsid w:val="3A7AF745"/>
    <w:rsid w:val="3A7E6C79"/>
    <w:rsid w:val="3A939571"/>
    <w:rsid w:val="3AC38D33"/>
    <w:rsid w:val="3AC96CF4"/>
    <w:rsid w:val="3ACAE60F"/>
    <w:rsid w:val="3AD1ACB0"/>
    <w:rsid w:val="3AD75BC4"/>
    <w:rsid w:val="3AD99C21"/>
    <w:rsid w:val="3AE4B189"/>
    <w:rsid w:val="3B0BA86C"/>
    <w:rsid w:val="3B11DCED"/>
    <w:rsid w:val="3B156482"/>
    <w:rsid w:val="3B267464"/>
    <w:rsid w:val="3B2B054A"/>
    <w:rsid w:val="3B32E6CB"/>
    <w:rsid w:val="3B40DA0E"/>
    <w:rsid w:val="3B41D90D"/>
    <w:rsid w:val="3B4E9422"/>
    <w:rsid w:val="3B54C503"/>
    <w:rsid w:val="3B572AD1"/>
    <w:rsid w:val="3B6861E9"/>
    <w:rsid w:val="3B702C7F"/>
    <w:rsid w:val="3B9370AA"/>
    <w:rsid w:val="3BD05C50"/>
    <w:rsid w:val="3BD403CD"/>
    <w:rsid w:val="3BD48C90"/>
    <w:rsid w:val="3C378BD5"/>
    <w:rsid w:val="3C38BAD8"/>
    <w:rsid w:val="3C3DF558"/>
    <w:rsid w:val="3C5FA06C"/>
    <w:rsid w:val="3C7FD57D"/>
    <w:rsid w:val="3CA885D5"/>
    <w:rsid w:val="3CAB89C6"/>
    <w:rsid w:val="3CB143F7"/>
    <w:rsid w:val="3CB211B4"/>
    <w:rsid w:val="3CBAAEEB"/>
    <w:rsid w:val="3CCE0D68"/>
    <w:rsid w:val="3CD3CE03"/>
    <w:rsid w:val="3CE76BBF"/>
    <w:rsid w:val="3CF84F44"/>
    <w:rsid w:val="3D00AF26"/>
    <w:rsid w:val="3D0BC5A9"/>
    <w:rsid w:val="3D2037DA"/>
    <w:rsid w:val="3D23E4A0"/>
    <w:rsid w:val="3D2908E4"/>
    <w:rsid w:val="3D3A201C"/>
    <w:rsid w:val="3D4325D9"/>
    <w:rsid w:val="3D6B1B84"/>
    <w:rsid w:val="3D6CD8E6"/>
    <w:rsid w:val="3D7B9B69"/>
    <w:rsid w:val="3D7C2824"/>
    <w:rsid w:val="3D80907A"/>
    <w:rsid w:val="3D88FC8B"/>
    <w:rsid w:val="3D915AF8"/>
    <w:rsid w:val="3D9DD4BF"/>
    <w:rsid w:val="3D9E3145"/>
    <w:rsid w:val="3DA11B41"/>
    <w:rsid w:val="3DBC9753"/>
    <w:rsid w:val="3DC1C009"/>
    <w:rsid w:val="3DD091FB"/>
    <w:rsid w:val="3DD777BA"/>
    <w:rsid w:val="3DEC8493"/>
    <w:rsid w:val="3DF3F50E"/>
    <w:rsid w:val="3E275671"/>
    <w:rsid w:val="3E9093F4"/>
    <w:rsid w:val="3E96B768"/>
    <w:rsid w:val="3E99A543"/>
    <w:rsid w:val="3E9E42D9"/>
    <w:rsid w:val="3EA8FD09"/>
    <w:rsid w:val="3EC17F66"/>
    <w:rsid w:val="3EFC1A78"/>
    <w:rsid w:val="3EFFBF32"/>
    <w:rsid w:val="3F06EBE5"/>
    <w:rsid w:val="3F10B83D"/>
    <w:rsid w:val="3F142CB1"/>
    <w:rsid w:val="3F61E403"/>
    <w:rsid w:val="3F8416FE"/>
    <w:rsid w:val="3F84CC62"/>
    <w:rsid w:val="3F9CA27C"/>
    <w:rsid w:val="3FA5DBD3"/>
    <w:rsid w:val="3FA83E59"/>
    <w:rsid w:val="3FA8BC1B"/>
    <w:rsid w:val="3FB55EE6"/>
    <w:rsid w:val="3FD4C7E0"/>
    <w:rsid w:val="3FDB8E77"/>
    <w:rsid w:val="3FDCDB66"/>
    <w:rsid w:val="3FF98DD7"/>
    <w:rsid w:val="4008654D"/>
    <w:rsid w:val="40192A7B"/>
    <w:rsid w:val="402B9EDA"/>
    <w:rsid w:val="403406A3"/>
    <w:rsid w:val="403A133A"/>
    <w:rsid w:val="4050010C"/>
    <w:rsid w:val="40579E65"/>
    <w:rsid w:val="406CFABF"/>
    <w:rsid w:val="408C4705"/>
    <w:rsid w:val="40B68B6F"/>
    <w:rsid w:val="40B822E9"/>
    <w:rsid w:val="40BCAE83"/>
    <w:rsid w:val="40F8DD3C"/>
    <w:rsid w:val="41145242"/>
    <w:rsid w:val="411E94BC"/>
    <w:rsid w:val="41242555"/>
    <w:rsid w:val="4125A7ED"/>
    <w:rsid w:val="412E412D"/>
    <w:rsid w:val="41313A04"/>
    <w:rsid w:val="4152B73A"/>
    <w:rsid w:val="4161C193"/>
    <w:rsid w:val="41787F86"/>
    <w:rsid w:val="41B4FADC"/>
    <w:rsid w:val="41BFFD91"/>
    <w:rsid w:val="41CC32C3"/>
    <w:rsid w:val="41D42049"/>
    <w:rsid w:val="41F36EC6"/>
    <w:rsid w:val="4202B22E"/>
    <w:rsid w:val="42064C00"/>
    <w:rsid w:val="42091D84"/>
    <w:rsid w:val="420C8EBA"/>
    <w:rsid w:val="42138AE3"/>
    <w:rsid w:val="4238B5C9"/>
    <w:rsid w:val="424D9700"/>
    <w:rsid w:val="426C01AB"/>
    <w:rsid w:val="42715844"/>
    <w:rsid w:val="4275E752"/>
    <w:rsid w:val="4276637D"/>
    <w:rsid w:val="429BCC61"/>
    <w:rsid w:val="42ABC3B6"/>
    <w:rsid w:val="42B2F1B3"/>
    <w:rsid w:val="42C27C58"/>
    <w:rsid w:val="42EDE694"/>
    <w:rsid w:val="42EFFA96"/>
    <w:rsid w:val="43025A85"/>
    <w:rsid w:val="4304E130"/>
    <w:rsid w:val="431ED9AD"/>
    <w:rsid w:val="4322F370"/>
    <w:rsid w:val="43679DD0"/>
    <w:rsid w:val="437D5D02"/>
    <w:rsid w:val="43812761"/>
    <w:rsid w:val="438628C2"/>
    <w:rsid w:val="439FDEC3"/>
    <w:rsid w:val="43A85F1B"/>
    <w:rsid w:val="43AF5B44"/>
    <w:rsid w:val="43CA21D0"/>
    <w:rsid w:val="43CE4B2B"/>
    <w:rsid w:val="43E9A890"/>
    <w:rsid w:val="43EF141A"/>
    <w:rsid w:val="4420B1A9"/>
    <w:rsid w:val="4420E151"/>
    <w:rsid w:val="44253E67"/>
    <w:rsid w:val="442F9D73"/>
    <w:rsid w:val="4439DA06"/>
    <w:rsid w:val="4480BD60"/>
    <w:rsid w:val="44816EE2"/>
    <w:rsid w:val="4487327B"/>
    <w:rsid w:val="44943B62"/>
    <w:rsid w:val="44A4EFDF"/>
    <w:rsid w:val="44AB292A"/>
    <w:rsid w:val="44CD0FC9"/>
    <w:rsid w:val="44D4B764"/>
    <w:rsid w:val="44E3BE81"/>
    <w:rsid w:val="44E8394E"/>
    <w:rsid w:val="44EBDE86"/>
    <w:rsid w:val="450143CC"/>
    <w:rsid w:val="450741B7"/>
    <w:rsid w:val="4516B57D"/>
    <w:rsid w:val="45268E21"/>
    <w:rsid w:val="4528AFB2"/>
    <w:rsid w:val="453D2294"/>
    <w:rsid w:val="4547DDA6"/>
    <w:rsid w:val="454B2BA5"/>
    <w:rsid w:val="4550FBFA"/>
    <w:rsid w:val="4551B416"/>
    <w:rsid w:val="4565F231"/>
    <w:rsid w:val="4573B88D"/>
    <w:rsid w:val="458A4284"/>
    <w:rsid w:val="45965DD7"/>
    <w:rsid w:val="459CA17E"/>
    <w:rsid w:val="45B7AAA6"/>
    <w:rsid w:val="45F37D3D"/>
    <w:rsid w:val="461133B4"/>
    <w:rsid w:val="46540894"/>
    <w:rsid w:val="465C247D"/>
    <w:rsid w:val="465C50DA"/>
    <w:rsid w:val="469678D1"/>
    <w:rsid w:val="46A04AC9"/>
    <w:rsid w:val="46A2B697"/>
    <w:rsid w:val="46B6DBA0"/>
    <w:rsid w:val="46C6DFE9"/>
    <w:rsid w:val="46EB596B"/>
    <w:rsid w:val="46FB699F"/>
    <w:rsid w:val="46FF2940"/>
    <w:rsid w:val="470278B6"/>
    <w:rsid w:val="47072C5D"/>
    <w:rsid w:val="472CB27B"/>
    <w:rsid w:val="472FDED1"/>
    <w:rsid w:val="473B6066"/>
    <w:rsid w:val="473C0BD5"/>
    <w:rsid w:val="474177EA"/>
    <w:rsid w:val="4753CD8B"/>
    <w:rsid w:val="4776DBBA"/>
    <w:rsid w:val="477C6988"/>
    <w:rsid w:val="479016BF"/>
    <w:rsid w:val="47A169DF"/>
    <w:rsid w:val="47C36BB9"/>
    <w:rsid w:val="47C422CD"/>
    <w:rsid w:val="47C94B82"/>
    <w:rsid w:val="47D08DE3"/>
    <w:rsid w:val="47DE0248"/>
    <w:rsid w:val="47E2C603"/>
    <w:rsid w:val="47ED676B"/>
    <w:rsid w:val="480791BA"/>
    <w:rsid w:val="480AA062"/>
    <w:rsid w:val="481D8862"/>
    <w:rsid w:val="48220969"/>
    <w:rsid w:val="483847D6"/>
    <w:rsid w:val="484987ED"/>
    <w:rsid w:val="48706462"/>
    <w:rsid w:val="4872B951"/>
    <w:rsid w:val="488B3710"/>
    <w:rsid w:val="48920B07"/>
    <w:rsid w:val="48C39771"/>
    <w:rsid w:val="48CB0C9E"/>
    <w:rsid w:val="48D2980F"/>
    <w:rsid w:val="48D49488"/>
    <w:rsid w:val="48D8A7F3"/>
    <w:rsid w:val="490D4B29"/>
    <w:rsid w:val="491D71BB"/>
    <w:rsid w:val="4924BE4A"/>
    <w:rsid w:val="492F373A"/>
    <w:rsid w:val="493185A3"/>
    <w:rsid w:val="495F3C1A"/>
    <w:rsid w:val="497F84C6"/>
    <w:rsid w:val="498680CB"/>
    <w:rsid w:val="4992C5B4"/>
    <w:rsid w:val="49A080EC"/>
    <w:rsid w:val="49A11496"/>
    <w:rsid w:val="49A5A33F"/>
    <w:rsid w:val="49B7849F"/>
    <w:rsid w:val="49B9A949"/>
    <w:rsid w:val="49BEF38A"/>
    <w:rsid w:val="49BFFB1A"/>
    <w:rsid w:val="4A04320D"/>
    <w:rsid w:val="4A070802"/>
    <w:rsid w:val="4A08BEBC"/>
    <w:rsid w:val="4A093866"/>
    <w:rsid w:val="4A2E71A1"/>
    <w:rsid w:val="4A35B79C"/>
    <w:rsid w:val="4A48A7AC"/>
    <w:rsid w:val="4A52FF0D"/>
    <w:rsid w:val="4A5E6373"/>
    <w:rsid w:val="4A63D324"/>
    <w:rsid w:val="4A730C75"/>
    <w:rsid w:val="4A73ACF1"/>
    <w:rsid w:val="4A7B4DEE"/>
    <w:rsid w:val="4AA1C57C"/>
    <w:rsid w:val="4ABCCEAF"/>
    <w:rsid w:val="4AC08EAB"/>
    <w:rsid w:val="4AC77793"/>
    <w:rsid w:val="4ACB079B"/>
    <w:rsid w:val="4AD400F2"/>
    <w:rsid w:val="4AE5B290"/>
    <w:rsid w:val="4AFB2393"/>
    <w:rsid w:val="4AFE5F44"/>
    <w:rsid w:val="4B016DC4"/>
    <w:rsid w:val="4B12FBC0"/>
    <w:rsid w:val="4B14B517"/>
    <w:rsid w:val="4B23509F"/>
    <w:rsid w:val="4B23BFC8"/>
    <w:rsid w:val="4B2C241D"/>
    <w:rsid w:val="4B3B6941"/>
    <w:rsid w:val="4B3C514D"/>
    <w:rsid w:val="4B3CCC15"/>
    <w:rsid w:val="4B424124"/>
    <w:rsid w:val="4B61A790"/>
    <w:rsid w:val="4B97BD26"/>
    <w:rsid w:val="4BBC0B58"/>
    <w:rsid w:val="4BD91694"/>
    <w:rsid w:val="4BECB994"/>
    <w:rsid w:val="4BF28108"/>
    <w:rsid w:val="4BFCBCD2"/>
    <w:rsid w:val="4BFDC1B6"/>
    <w:rsid w:val="4C212EAC"/>
    <w:rsid w:val="4C502FAA"/>
    <w:rsid w:val="4C77CA18"/>
    <w:rsid w:val="4C8AB884"/>
    <w:rsid w:val="4C966DF8"/>
    <w:rsid w:val="4C982AC2"/>
    <w:rsid w:val="4C9A8225"/>
    <w:rsid w:val="4CA1E478"/>
    <w:rsid w:val="4CC0B84B"/>
    <w:rsid w:val="4CED90D1"/>
    <w:rsid w:val="4CF2A99B"/>
    <w:rsid w:val="4CFA62D9"/>
    <w:rsid w:val="4D1693BF"/>
    <w:rsid w:val="4D294B5F"/>
    <w:rsid w:val="4D34B413"/>
    <w:rsid w:val="4D3EDDDE"/>
    <w:rsid w:val="4D43D624"/>
    <w:rsid w:val="4D5C6128"/>
    <w:rsid w:val="4D6222C7"/>
    <w:rsid w:val="4D766DE1"/>
    <w:rsid w:val="4D8069BA"/>
    <w:rsid w:val="4D80E67D"/>
    <w:rsid w:val="4D979111"/>
    <w:rsid w:val="4DAB0013"/>
    <w:rsid w:val="4DB28D98"/>
    <w:rsid w:val="4DB6ED7B"/>
    <w:rsid w:val="4DE61D3E"/>
    <w:rsid w:val="4DE80928"/>
    <w:rsid w:val="4E05BB0E"/>
    <w:rsid w:val="4E09FE98"/>
    <w:rsid w:val="4E1BDC32"/>
    <w:rsid w:val="4E35F438"/>
    <w:rsid w:val="4E3C6BBB"/>
    <w:rsid w:val="4E478F9E"/>
    <w:rsid w:val="4E5C88AC"/>
    <w:rsid w:val="4E720043"/>
    <w:rsid w:val="4E73F20F"/>
    <w:rsid w:val="4E81CD17"/>
    <w:rsid w:val="4E896132"/>
    <w:rsid w:val="4E930A43"/>
    <w:rsid w:val="4EA0D625"/>
    <w:rsid w:val="4EA5259F"/>
    <w:rsid w:val="4EB7EB63"/>
    <w:rsid w:val="4EC5784C"/>
    <w:rsid w:val="4ECFCE16"/>
    <w:rsid w:val="4ED94FB5"/>
    <w:rsid w:val="4EEEFC2E"/>
    <w:rsid w:val="4F054539"/>
    <w:rsid w:val="4F0A085B"/>
    <w:rsid w:val="4F15F9F9"/>
    <w:rsid w:val="4F1C3A1B"/>
    <w:rsid w:val="4F1E4EA5"/>
    <w:rsid w:val="4F31FA7A"/>
    <w:rsid w:val="4F356278"/>
    <w:rsid w:val="4F454C70"/>
    <w:rsid w:val="4F485E19"/>
    <w:rsid w:val="4F50B7C2"/>
    <w:rsid w:val="4F5D355D"/>
    <w:rsid w:val="4F8110C5"/>
    <w:rsid w:val="4FA6FA51"/>
    <w:rsid w:val="4FAAAB4A"/>
    <w:rsid w:val="4FBE1768"/>
    <w:rsid w:val="4FC151F3"/>
    <w:rsid w:val="4FCB986B"/>
    <w:rsid w:val="4FE66CE3"/>
    <w:rsid w:val="4FF1B2B9"/>
    <w:rsid w:val="4FF31CB7"/>
    <w:rsid w:val="4FFF9540"/>
    <w:rsid w:val="5015B247"/>
    <w:rsid w:val="501BCF52"/>
    <w:rsid w:val="5029CC11"/>
    <w:rsid w:val="502EDAA4"/>
    <w:rsid w:val="5052B559"/>
    <w:rsid w:val="5066547A"/>
    <w:rsid w:val="5068468E"/>
    <w:rsid w:val="50951381"/>
    <w:rsid w:val="50ACF87F"/>
    <w:rsid w:val="50B4F181"/>
    <w:rsid w:val="50B5FC29"/>
    <w:rsid w:val="50B6AF92"/>
    <w:rsid w:val="50BBFB3C"/>
    <w:rsid w:val="50C91B5D"/>
    <w:rsid w:val="50D26256"/>
    <w:rsid w:val="50DED598"/>
    <w:rsid w:val="50E07CCA"/>
    <w:rsid w:val="50E86E32"/>
    <w:rsid w:val="5102F2ED"/>
    <w:rsid w:val="51096318"/>
    <w:rsid w:val="513A491F"/>
    <w:rsid w:val="51454133"/>
    <w:rsid w:val="51467BAB"/>
    <w:rsid w:val="51680570"/>
    <w:rsid w:val="5168816C"/>
    <w:rsid w:val="51920A82"/>
    <w:rsid w:val="51AB92D1"/>
    <w:rsid w:val="51C34E45"/>
    <w:rsid w:val="51CAAB05"/>
    <w:rsid w:val="51DA97C1"/>
    <w:rsid w:val="5208A9D2"/>
    <w:rsid w:val="5222508B"/>
    <w:rsid w:val="524AD39C"/>
    <w:rsid w:val="524F9D2F"/>
    <w:rsid w:val="5251CC8A"/>
    <w:rsid w:val="5252B62E"/>
    <w:rsid w:val="52642C56"/>
    <w:rsid w:val="526BA850"/>
    <w:rsid w:val="52734861"/>
    <w:rsid w:val="5278FB89"/>
    <w:rsid w:val="5285BCEA"/>
    <w:rsid w:val="52CB8632"/>
    <w:rsid w:val="52F00375"/>
    <w:rsid w:val="52F3708E"/>
    <w:rsid w:val="531E8201"/>
    <w:rsid w:val="5346789B"/>
    <w:rsid w:val="5358D8A7"/>
    <w:rsid w:val="535F3E77"/>
    <w:rsid w:val="5366546B"/>
    <w:rsid w:val="538C3A94"/>
    <w:rsid w:val="5396B965"/>
    <w:rsid w:val="539A67B2"/>
    <w:rsid w:val="53A71265"/>
    <w:rsid w:val="53A94C8B"/>
    <w:rsid w:val="53B194CB"/>
    <w:rsid w:val="53CAC9C1"/>
    <w:rsid w:val="53D8BF75"/>
    <w:rsid w:val="53DB4A18"/>
    <w:rsid w:val="53E8C01B"/>
    <w:rsid w:val="53F9E153"/>
    <w:rsid w:val="5400FD1F"/>
    <w:rsid w:val="541129AB"/>
    <w:rsid w:val="5418F283"/>
    <w:rsid w:val="543CC6F3"/>
    <w:rsid w:val="5460AF0A"/>
    <w:rsid w:val="5464F410"/>
    <w:rsid w:val="546D2659"/>
    <w:rsid w:val="54809343"/>
    <w:rsid w:val="54AA29DD"/>
    <w:rsid w:val="54AC537F"/>
    <w:rsid w:val="54BD22FC"/>
    <w:rsid w:val="54C7EE68"/>
    <w:rsid w:val="54E34CE5"/>
    <w:rsid w:val="54F4A908"/>
    <w:rsid w:val="551A9882"/>
    <w:rsid w:val="5525F487"/>
    <w:rsid w:val="5570F0D2"/>
    <w:rsid w:val="55720D62"/>
    <w:rsid w:val="557AD216"/>
    <w:rsid w:val="557D21CB"/>
    <w:rsid w:val="5585029B"/>
    <w:rsid w:val="558A20B5"/>
    <w:rsid w:val="5598F763"/>
    <w:rsid w:val="55A10AE9"/>
    <w:rsid w:val="55A6268F"/>
    <w:rsid w:val="55AD2B69"/>
    <w:rsid w:val="55C45F40"/>
    <w:rsid w:val="55D22401"/>
    <w:rsid w:val="55FF7F47"/>
    <w:rsid w:val="560A3858"/>
    <w:rsid w:val="5621A360"/>
    <w:rsid w:val="563738E5"/>
    <w:rsid w:val="563C37C5"/>
    <w:rsid w:val="56439EAF"/>
    <w:rsid w:val="564BC80C"/>
    <w:rsid w:val="565F2B94"/>
    <w:rsid w:val="5666A358"/>
    <w:rsid w:val="5673CA01"/>
    <w:rsid w:val="567A3B14"/>
    <w:rsid w:val="5680FF5E"/>
    <w:rsid w:val="568E34C5"/>
    <w:rsid w:val="568EBE7B"/>
    <w:rsid w:val="56926CF4"/>
    <w:rsid w:val="56D18CB3"/>
    <w:rsid w:val="56DEB327"/>
    <w:rsid w:val="56F9EC9F"/>
    <w:rsid w:val="57160C4F"/>
    <w:rsid w:val="572F5FDF"/>
    <w:rsid w:val="57300F1A"/>
    <w:rsid w:val="57454DF4"/>
    <w:rsid w:val="575603A7"/>
    <w:rsid w:val="575E122B"/>
    <w:rsid w:val="5770AEDF"/>
    <w:rsid w:val="57906246"/>
    <w:rsid w:val="57948899"/>
    <w:rsid w:val="579C94D2"/>
    <w:rsid w:val="57A05E29"/>
    <w:rsid w:val="57BDF011"/>
    <w:rsid w:val="57C69994"/>
    <w:rsid w:val="57EAF6EF"/>
    <w:rsid w:val="5804A9FC"/>
    <w:rsid w:val="58165101"/>
    <w:rsid w:val="5820C42C"/>
    <w:rsid w:val="583B99B2"/>
    <w:rsid w:val="5860EFF7"/>
    <w:rsid w:val="58A5F835"/>
    <w:rsid w:val="58ABCD2D"/>
    <w:rsid w:val="58BA457D"/>
    <w:rsid w:val="58D2D346"/>
    <w:rsid w:val="58D973EF"/>
    <w:rsid w:val="58E11E55"/>
    <w:rsid w:val="58E657B5"/>
    <w:rsid w:val="58EDF8A4"/>
    <w:rsid w:val="5901AF9E"/>
    <w:rsid w:val="5902F183"/>
    <w:rsid w:val="59122FA1"/>
    <w:rsid w:val="591DBB47"/>
    <w:rsid w:val="5921D6BC"/>
    <w:rsid w:val="5926C887"/>
    <w:rsid w:val="59369BDE"/>
    <w:rsid w:val="59486DB5"/>
    <w:rsid w:val="594989B5"/>
    <w:rsid w:val="5949F870"/>
    <w:rsid w:val="594F76D2"/>
    <w:rsid w:val="595C2B8C"/>
    <w:rsid w:val="595D5B6F"/>
    <w:rsid w:val="59609CB0"/>
    <w:rsid w:val="5962B212"/>
    <w:rsid w:val="59A51BED"/>
    <w:rsid w:val="59AA20F4"/>
    <w:rsid w:val="59B5F461"/>
    <w:rsid w:val="59DCE302"/>
    <w:rsid w:val="59E58053"/>
    <w:rsid w:val="59FE0989"/>
    <w:rsid w:val="5A13448C"/>
    <w:rsid w:val="5A1745AA"/>
    <w:rsid w:val="5A23BD19"/>
    <w:rsid w:val="5A26B176"/>
    <w:rsid w:val="5A4C306A"/>
    <w:rsid w:val="5A753CE3"/>
    <w:rsid w:val="5A7F4665"/>
    <w:rsid w:val="5AA1C9CE"/>
    <w:rsid w:val="5AA54DF3"/>
    <w:rsid w:val="5AC0B73E"/>
    <w:rsid w:val="5AC3D487"/>
    <w:rsid w:val="5AE5C8D1"/>
    <w:rsid w:val="5AEFDFE2"/>
    <w:rsid w:val="5B29D6CF"/>
    <w:rsid w:val="5B31DF64"/>
    <w:rsid w:val="5B3F9E59"/>
    <w:rsid w:val="5B436EDA"/>
    <w:rsid w:val="5B4717F5"/>
    <w:rsid w:val="5B476F07"/>
    <w:rsid w:val="5B605274"/>
    <w:rsid w:val="5B6F9450"/>
    <w:rsid w:val="5B738CE6"/>
    <w:rsid w:val="5B95550A"/>
    <w:rsid w:val="5B99D9EA"/>
    <w:rsid w:val="5BA66486"/>
    <w:rsid w:val="5BD2FE7E"/>
    <w:rsid w:val="5BD67EBA"/>
    <w:rsid w:val="5BDEA217"/>
    <w:rsid w:val="5BE661DC"/>
    <w:rsid w:val="5BF96239"/>
    <w:rsid w:val="5C0080BA"/>
    <w:rsid w:val="5C104C6D"/>
    <w:rsid w:val="5C18BF17"/>
    <w:rsid w:val="5C1D237D"/>
    <w:rsid w:val="5C37E42C"/>
    <w:rsid w:val="5C38DF83"/>
    <w:rsid w:val="5C3C167C"/>
    <w:rsid w:val="5C4E485C"/>
    <w:rsid w:val="5C7A00AA"/>
    <w:rsid w:val="5C9A52D4"/>
    <w:rsid w:val="5CA63C37"/>
    <w:rsid w:val="5CB1B3FA"/>
    <w:rsid w:val="5CB3F0F5"/>
    <w:rsid w:val="5CB5F271"/>
    <w:rsid w:val="5CBC5B42"/>
    <w:rsid w:val="5CC5A730"/>
    <w:rsid w:val="5CC98115"/>
    <w:rsid w:val="5CE056C8"/>
    <w:rsid w:val="5CEFC9D1"/>
    <w:rsid w:val="5CF0CE16"/>
    <w:rsid w:val="5D02C8C6"/>
    <w:rsid w:val="5D40BBC2"/>
    <w:rsid w:val="5D458CC4"/>
    <w:rsid w:val="5D4BAFD8"/>
    <w:rsid w:val="5D504557"/>
    <w:rsid w:val="5D5076D4"/>
    <w:rsid w:val="5D745D8F"/>
    <w:rsid w:val="5D7FB01C"/>
    <w:rsid w:val="5D947F31"/>
    <w:rsid w:val="5D9A8553"/>
    <w:rsid w:val="5D9C4032"/>
    <w:rsid w:val="5DAED9B9"/>
    <w:rsid w:val="5DAFFE92"/>
    <w:rsid w:val="5DC95EA9"/>
    <w:rsid w:val="5DD6AB49"/>
    <w:rsid w:val="5DDCBCC2"/>
    <w:rsid w:val="5DFAE042"/>
    <w:rsid w:val="5E12166A"/>
    <w:rsid w:val="5E1ED8A1"/>
    <w:rsid w:val="5E26A3D3"/>
    <w:rsid w:val="5E60C04C"/>
    <w:rsid w:val="5E646497"/>
    <w:rsid w:val="5E7B5E2F"/>
    <w:rsid w:val="5E8A5077"/>
    <w:rsid w:val="5E8C75E8"/>
    <w:rsid w:val="5E9F5720"/>
    <w:rsid w:val="5EC280B6"/>
    <w:rsid w:val="5EDF41A6"/>
    <w:rsid w:val="5EF359C2"/>
    <w:rsid w:val="5F0DC955"/>
    <w:rsid w:val="5F0EAFFD"/>
    <w:rsid w:val="5F1C86B2"/>
    <w:rsid w:val="5F269512"/>
    <w:rsid w:val="5F31442A"/>
    <w:rsid w:val="5F376BB8"/>
    <w:rsid w:val="5F48BEFF"/>
    <w:rsid w:val="5F727BAA"/>
    <w:rsid w:val="5F7402FE"/>
    <w:rsid w:val="5F8E354D"/>
    <w:rsid w:val="5F8E838B"/>
    <w:rsid w:val="5FA551F2"/>
    <w:rsid w:val="5FBAA902"/>
    <w:rsid w:val="5FBC0FEF"/>
    <w:rsid w:val="5FCFB1A9"/>
    <w:rsid w:val="5FD1F396"/>
    <w:rsid w:val="5FEE51E1"/>
    <w:rsid w:val="5FF22996"/>
    <w:rsid w:val="5FFC28DF"/>
    <w:rsid w:val="602546D7"/>
    <w:rsid w:val="60327E27"/>
    <w:rsid w:val="6044D773"/>
    <w:rsid w:val="60488F4F"/>
    <w:rsid w:val="606D4B0D"/>
    <w:rsid w:val="608CB6EC"/>
    <w:rsid w:val="60994FB0"/>
    <w:rsid w:val="60A2BFB8"/>
    <w:rsid w:val="60A31B80"/>
    <w:rsid w:val="60BDC903"/>
    <w:rsid w:val="60D72B43"/>
    <w:rsid w:val="60EABD0B"/>
    <w:rsid w:val="60EDFFD2"/>
    <w:rsid w:val="60F3F180"/>
    <w:rsid w:val="60F53A89"/>
    <w:rsid w:val="612A53EC"/>
    <w:rsid w:val="613DA648"/>
    <w:rsid w:val="61549B9A"/>
    <w:rsid w:val="6159DD07"/>
    <w:rsid w:val="615F5385"/>
    <w:rsid w:val="616431F1"/>
    <w:rsid w:val="6176B413"/>
    <w:rsid w:val="6177A33A"/>
    <w:rsid w:val="61884EED"/>
    <w:rsid w:val="618AB40A"/>
    <w:rsid w:val="618E9525"/>
    <w:rsid w:val="61996338"/>
    <w:rsid w:val="619DB6DF"/>
    <w:rsid w:val="61A1D16F"/>
    <w:rsid w:val="61A8A790"/>
    <w:rsid w:val="61B74A48"/>
    <w:rsid w:val="61BFFD14"/>
    <w:rsid w:val="61CAEC50"/>
    <w:rsid w:val="61DE424B"/>
    <w:rsid w:val="61DE4EF0"/>
    <w:rsid w:val="61E18B84"/>
    <w:rsid w:val="62142CE5"/>
    <w:rsid w:val="6217DBB8"/>
    <w:rsid w:val="621E9668"/>
    <w:rsid w:val="6227BAEB"/>
    <w:rsid w:val="622CD138"/>
    <w:rsid w:val="6240AA0C"/>
    <w:rsid w:val="6266DA30"/>
    <w:rsid w:val="62676028"/>
    <w:rsid w:val="6268E4EC"/>
    <w:rsid w:val="6269AEDF"/>
    <w:rsid w:val="62709143"/>
    <w:rsid w:val="629D92C8"/>
    <w:rsid w:val="62C1E38E"/>
    <w:rsid w:val="62CE5165"/>
    <w:rsid w:val="62D4D49F"/>
    <w:rsid w:val="62D8CB6F"/>
    <w:rsid w:val="62F53DF7"/>
    <w:rsid w:val="6307EFD8"/>
    <w:rsid w:val="632A0B0D"/>
    <w:rsid w:val="632B1709"/>
    <w:rsid w:val="63353399"/>
    <w:rsid w:val="635873EE"/>
    <w:rsid w:val="637E1402"/>
    <w:rsid w:val="63A4EBCF"/>
    <w:rsid w:val="63AFFD46"/>
    <w:rsid w:val="63C54010"/>
    <w:rsid w:val="63D391DA"/>
    <w:rsid w:val="63DA607A"/>
    <w:rsid w:val="640023D8"/>
    <w:rsid w:val="641B5E52"/>
    <w:rsid w:val="642269D6"/>
    <w:rsid w:val="64324188"/>
    <w:rsid w:val="6432D5E9"/>
    <w:rsid w:val="645C339F"/>
    <w:rsid w:val="64604AF7"/>
    <w:rsid w:val="6463048B"/>
    <w:rsid w:val="6465F0BD"/>
    <w:rsid w:val="648BF591"/>
    <w:rsid w:val="64910E58"/>
    <w:rsid w:val="649F00A5"/>
    <w:rsid w:val="64A13C27"/>
    <w:rsid w:val="64A23B86"/>
    <w:rsid w:val="64B11BD2"/>
    <w:rsid w:val="64B83ADC"/>
    <w:rsid w:val="64BE5EF8"/>
    <w:rsid w:val="64C10456"/>
    <w:rsid w:val="64CA63B5"/>
    <w:rsid w:val="64CD5842"/>
    <w:rsid w:val="64FF2039"/>
    <w:rsid w:val="6531C3A2"/>
    <w:rsid w:val="6540573B"/>
    <w:rsid w:val="6546EF3B"/>
    <w:rsid w:val="6595F41C"/>
    <w:rsid w:val="659B2665"/>
    <w:rsid w:val="65A085AE"/>
    <w:rsid w:val="65D2BB72"/>
    <w:rsid w:val="65DEA257"/>
    <w:rsid w:val="65FAF7AD"/>
    <w:rsid w:val="6612A335"/>
    <w:rsid w:val="661675EB"/>
    <w:rsid w:val="661B5601"/>
    <w:rsid w:val="665CD4B7"/>
    <w:rsid w:val="665FBC61"/>
    <w:rsid w:val="668A505F"/>
    <w:rsid w:val="668F3E91"/>
    <w:rsid w:val="669CC4BE"/>
    <w:rsid w:val="66A1C129"/>
    <w:rsid w:val="66A3051B"/>
    <w:rsid w:val="66A7393A"/>
    <w:rsid w:val="66A85DFD"/>
    <w:rsid w:val="66AD752C"/>
    <w:rsid w:val="66B43D67"/>
    <w:rsid w:val="66B820EA"/>
    <w:rsid w:val="66B87BC1"/>
    <w:rsid w:val="66BBBFC0"/>
    <w:rsid w:val="66D61EE6"/>
    <w:rsid w:val="66E559BD"/>
    <w:rsid w:val="66E7D050"/>
    <w:rsid w:val="66E846C4"/>
    <w:rsid w:val="66EB122B"/>
    <w:rsid w:val="6705EB5C"/>
    <w:rsid w:val="672151D7"/>
    <w:rsid w:val="672184D5"/>
    <w:rsid w:val="67466CC7"/>
    <w:rsid w:val="6788375E"/>
    <w:rsid w:val="679798E3"/>
    <w:rsid w:val="67B14EE3"/>
    <w:rsid w:val="67B752E4"/>
    <w:rsid w:val="67C612F1"/>
    <w:rsid w:val="67D14C2C"/>
    <w:rsid w:val="67D61942"/>
    <w:rsid w:val="67F8A518"/>
    <w:rsid w:val="684033F9"/>
    <w:rsid w:val="686D7D78"/>
    <w:rsid w:val="68780520"/>
    <w:rsid w:val="688C2213"/>
    <w:rsid w:val="68A3F9DB"/>
    <w:rsid w:val="68ADF490"/>
    <w:rsid w:val="68BB1537"/>
    <w:rsid w:val="68C80554"/>
    <w:rsid w:val="68D64213"/>
    <w:rsid w:val="68DB407B"/>
    <w:rsid w:val="68DFD2C7"/>
    <w:rsid w:val="68E7003B"/>
    <w:rsid w:val="68F42952"/>
    <w:rsid w:val="68F8E0D7"/>
    <w:rsid w:val="691155CD"/>
    <w:rsid w:val="6927D613"/>
    <w:rsid w:val="692F6F1F"/>
    <w:rsid w:val="693FC4FC"/>
    <w:rsid w:val="69789A05"/>
    <w:rsid w:val="698587AB"/>
    <w:rsid w:val="69B2B612"/>
    <w:rsid w:val="69C17D80"/>
    <w:rsid w:val="69E4708D"/>
    <w:rsid w:val="6A221452"/>
    <w:rsid w:val="6A27421F"/>
    <w:rsid w:val="6A389024"/>
    <w:rsid w:val="6A437B25"/>
    <w:rsid w:val="6A523B7C"/>
    <w:rsid w:val="6A7B5534"/>
    <w:rsid w:val="6A9D3414"/>
    <w:rsid w:val="6AC3692A"/>
    <w:rsid w:val="6AD4EFD8"/>
    <w:rsid w:val="6AD8537C"/>
    <w:rsid w:val="6AE03395"/>
    <w:rsid w:val="6AE56BE1"/>
    <w:rsid w:val="6AF234D3"/>
    <w:rsid w:val="6AF246E4"/>
    <w:rsid w:val="6B2F000F"/>
    <w:rsid w:val="6B449925"/>
    <w:rsid w:val="6B5EB1B0"/>
    <w:rsid w:val="6B82A385"/>
    <w:rsid w:val="6BA93661"/>
    <w:rsid w:val="6BAB3B20"/>
    <w:rsid w:val="6BB140A8"/>
    <w:rsid w:val="6BDB59E3"/>
    <w:rsid w:val="6BEA597C"/>
    <w:rsid w:val="6C24E6FB"/>
    <w:rsid w:val="6C35D9BF"/>
    <w:rsid w:val="6C389DF4"/>
    <w:rsid w:val="6C54ED1E"/>
    <w:rsid w:val="6C732C36"/>
    <w:rsid w:val="6C79A2EF"/>
    <w:rsid w:val="6C7B9E54"/>
    <w:rsid w:val="6C8BE1A4"/>
    <w:rsid w:val="6C91CDCF"/>
    <w:rsid w:val="6C9A4AED"/>
    <w:rsid w:val="6CA3C0A7"/>
    <w:rsid w:val="6CA81982"/>
    <w:rsid w:val="6CAF54A4"/>
    <w:rsid w:val="6CB1130F"/>
    <w:rsid w:val="6CB2EDDE"/>
    <w:rsid w:val="6CBBDA8D"/>
    <w:rsid w:val="6CC3014F"/>
    <w:rsid w:val="6CD91D33"/>
    <w:rsid w:val="6CE4A7D3"/>
    <w:rsid w:val="6D036D52"/>
    <w:rsid w:val="6D0DE1DD"/>
    <w:rsid w:val="6D10D5D2"/>
    <w:rsid w:val="6D19FEB5"/>
    <w:rsid w:val="6D1D9F61"/>
    <w:rsid w:val="6D46D147"/>
    <w:rsid w:val="6D517E57"/>
    <w:rsid w:val="6D787F7C"/>
    <w:rsid w:val="6D7F024E"/>
    <w:rsid w:val="6D9EC34B"/>
    <w:rsid w:val="6DB1C909"/>
    <w:rsid w:val="6DB343EA"/>
    <w:rsid w:val="6DBED4E9"/>
    <w:rsid w:val="6DCED6A8"/>
    <w:rsid w:val="6DD84709"/>
    <w:rsid w:val="6DD9D4F7"/>
    <w:rsid w:val="6DEF1E63"/>
    <w:rsid w:val="6DEF97CF"/>
    <w:rsid w:val="6DF3AAE0"/>
    <w:rsid w:val="6E1DB51A"/>
    <w:rsid w:val="6E3EB30B"/>
    <w:rsid w:val="6E4EBE3F"/>
    <w:rsid w:val="6E505E06"/>
    <w:rsid w:val="6E54EF87"/>
    <w:rsid w:val="6E5CA244"/>
    <w:rsid w:val="6E6FFCB0"/>
    <w:rsid w:val="6E75CAA1"/>
    <w:rsid w:val="6E874BE4"/>
    <w:rsid w:val="6E8E1A1A"/>
    <w:rsid w:val="6E9D7979"/>
    <w:rsid w:val="6EA626EF"/>
    <w:rsid w:val="6ED413DC"/>
    <w:rsid w:val="6ED93C1C"/>
    <w:rsid w:val="6EEC359D"/>
    <w:rsid w:val="6EED4EB8"/>
    <w:rsid w:val="6F02AAFA"/>
    <w:rsid w:val="6F0B4A5D"/>
    <w:rsid w:val="6F0C847E"/>
    <w:rsid w:val="6F0E27F3"/>
    <w:rsid w:val="6F133B5F"/>
    <w:rsid w:val="6F1E1E7B"/>
    <w:rsid w:val="6F28A5AA"/>
    <w:rsid w:val="6F2991B4"/>
    <w:rsid w:val="6F29C6DE"/>
    <w:rsid w:val="6F3A5ABF"/>
    <w:rsid w:val="6F50E2A7"/>
    <w:rsid w:val="6F575AFA"/>
    <w:rsid w:val="6F89278D"/>
    <w:rsid w:val="6FA130C6"/>
    <w:rsid w:val="6FB90465"/>
    <w:rsid w:val="6FECEFB1"/>
    <w:rsid w:val="7030B47F"/>
    <w:rsid w:val="7036ED11"/>
    <w:rsid w:val="703BF6C0"/>
    <w:rsid w:val="705580E9"/>
    <w:rsid w:val="705D5DED"/>
    <w:rsid w:val="7082774B"/>
    <w:rsid w:val="708E5536"/>
    <w:rsid w:val="7092FDF8"/>
    <w:rsid w:val="7096E065"/>
    <w:rsid w:val="709C3C4C"/>
    <w:rsid w:val="70BAA985"/>
    <w:rsid w:val="70BBC805"/>
    <w:rsid w:val="70D6F1C6"/>
    <w:rsid w:val="70D8F072"/>
    <w:rsid w:val="71281A0F"/>
    <w:rsid w:val="712B4B68"/>
    <w:rsid w:val="713DB0B5"/>
    <w:rsid w:val="714167FA"/>
    <w:rsid w:val="7152C623"/>
    <w:rsid w:val="7169ECFA"/>
    <w:rsid w:val="71918D45"/>
    <w:rsid w:val="71AEA4DA"/>
    <w:rsid w:val="71B08054"/>
    <w:rsid w:val="71CB4BD5"/>
    <w:rsid w:val="71CC88BD"/>
    <w:rsid w:val="71CDDB25"/>
    <w:rsid w:val="71E32F12"/>
    <w:rsid w:val="71F1BDCB"/>
    <w:rsid w:val="720A2B28"/>
    <w:rsid w:val="7227F4D6"/>
    <w:rsid w:val="7231EDF2"/>
    <w:rsid w:val="723D2403"/>
    <w:rsid w:val="7243721C"/>
    <w:rsid w:val="724FD4AB"/>
    <w:rsid w:val="72579866"/>
    <w:rsid w:val="727C635E"/>
    <w:rsid w:val="728DD38E"/>
    <w:rsid w:val="7293298B"/>
    <w:rsid w:val="72991A2F"/>
    <w:rsid w:val="72B48A4D"/>
    <w:rsid w:val="72CF26F0"/>
    <w:rsid w:val="72D20183"/>
    <w:rsid w:val="72DA31C8"/>
    <w:rsid w:val="72DCB382"/>
    <w:rsid w:val="72E3C467"/>
    <w:rsid w:val="731B5009"/>
    <w:rsid w:val="733655C1"/>
    <w:rsid w:val="73544403"/>
    <w:rsid w:val="7358AEB4"/>
    <w:rsid w:val="73685FC6"/>
    <w:rsid w:val="7373B888"/>
    <w:rsid w:val="737D2361"/>
    <w:rsid w:val="7383354C"/>
    <w:rsid w:val="739180EF"/>
    <w:rsid w:val="73A078BA"/>
    <w:rsid w:val="73A2BC7C"/>
    <w:rsid w:val="73CBCA4B"/>
    <w:rsid w:val="73CC0F68"/>
    <w:rsid w:val="73D6779D"/>
    <w:rsid w:val="73EA5C88"/>
    <w:rsid w:val="73F368C7"/>
    <w:rsid w:val="73F528C3"/>
    <w:rsid w:val="7410222F"/>
    <w:rsid w:val="74269667"/>
    <w:rsid w:val="742D71E9"/>
    <w:rsid w:val="7436FD9D"/>
    <w:rsid w:val="744D9507"/>
    <w:rsid w:val="7452E4A2"/>
    <w:rsid w:val="74562E33"/>
    <w:rsid w:val="74611078"/>
    <w:rsid w:val="74613CED"/>
    <w:rsid w:val="747F2F49"/>
    <w:rsid w:val="749666BC"/>
    <w:rsid w:val="749F693E"/>
    <w:rsid w:val="74A067E2"/>
    <w:rsid w:val="74AC75D4"/>
    <w:rsid w:val="74B79640"/>
    <w:rsid w:val="74B9E403"/>
    <w:rsid w:val="74DE484A"/>
    <w:rsid w:val="74FFC6AA"/>
    <w:rsid w:val="751A380F"/>
    <w:rsid w:val="75321C1F"/>
    <w:rsid w:val="75329780"/>
    <w:rsid w:val="753688EC"/>
    <w:rsid w:val="7545A523"/>
    <w:rsid w:val="7559C920"/>
    <w:rsid w:val="755AE026"/>
    <w:rsid w:val="75694E88"/>
    <w:rsid w:val="756A617D"/>
    <w:rsid w:val="756A7AB6"/>
    <w:rsid w:val="756E4D10"/>
    <w:rsid w:val="759A7946"/>
    <w:rsid w:val="75B82C8A"/>
    <w:rsid w:val="75BDEA01"/>
    <w:rsid w:val="75EFDE99"/>
    <w:rsid w:val="75F866BB"/>
    <w:rsid w:val="761A75AA"/>
    <w:rsid w:val="7636FBE7"/>
    <w:rsid w:val="763E51A0"/>
    <w:rsid w:val="7654019D"/>
    <w:rsid w:val="76577D2A"/>
    <w:rsid w:val="7658473A"/>
    <w:rsid w:val="765C92DA"/>
    <w:rsid w:val="76621003"/>
    <w:rsid w:val="7671BD4E"/>
    <w:rsid w:val="76767C5A"/>
    <w:rsid w:val="767B3860"/>
    <w:rsid w:val="7683E658"/>
    <w:rsid w:val="7686D823"/>
    <w:rsid w:val="768739F3"/>
    <w:rsid w:val="768B142D"/>
    <w:rsid w:val="768CFA54"/>
    <w:rsid w:val="76A832FE"/>
    <w:rsid w:val="76AB594A"/>
    <w:rsid w:val="76B220B9"/>
    <w:rsid w:val="76D939F8"/>
    <w:rsid w:val="76E826B2"/>
    <w:rsid w:val="76EC86FB"/>
    <w:rsid w:val="77013AFA"/>
    <w:rsid w:val="770C9159"/>
    <w:rsid w:val="770D1485"/>
    <w:rsid w:val="7735BD23"/>
    <w:rsid w:val="773BD93E"/>
    <w:rsid w:val="774FD481"/>
    <w:rsid w:val="77680974"/>
    <w:rsid w:val="7794371C"/>
    <w:rsid w:val="77A27537"/>
    <w:rsid w:val="77A342C7"/>
    <w:rsid w:val="77A8FDAA"/>
    <w:rsid w:val="77B6460B"/>
    <w:rsid w:val="77C8C611"/>
    <w:rsid w:val="77D2AB06"/>
    <w:rsid w:val="7802BF9C"/>
    <w:rsid w:val="780496D6"/>
    <w:rsid w:val="7805C929"/>
    <w:rsid w:val="7844035F"/>
    <w:rsid w:val="7860FF4F"/>
    <w:rsid w:val="786B7D78"/>
    <w:rsid w:val="78710581"/>
    <w:rsid w:val="78730952"/>
    <w:rsid w:val="78988456"/>
    <w:rsid w:val="78D10246"/>
    <w:rsid w:val="78DD5A32"/>
    <w:rsid w:val="78F6E61D"/>
    <w:rsid w:val="7915AE93"/>
    <w:rsid w:val="7921062A"/>
    <w:rsid w:val="7929537F"/>
    <w:rsid w:val="79340B96"/>
    <w:rsid w:val="7940D084"/>
    <w:rsid w:val="7952A010"/>
    <w:rsid w:val="796831B3"/>
    <w:rsid w:val="79724CEA"/>
    <w:rsid w:val="799F1672"/>
    <w:rsid w:val="79A3513A"/>
    <w:rsid w:val="79B6CE53"/>
    <w:rsid w:val="79B77097"/>
    <w:rsid w:val="79BDEC87"/>
    <w:rsid w:val="79C8E4D0"/>
    <w:rsid w:val="79D09127"/>
    <w:rsid w:val="79EB747F"/>
    <w:rsid w:val="7A0BA3A4"/>
    <w:rsid w:val="7A0C7240"/>
    <w:rsid w:val="7A2427BD"/>
    <w:rsid w:val="7A523ADA"/>
    <w:rsid w:val="7A58AAD4"/>
    <w:rsid w:val="7A58B875"/>
    <w:rsid w:val="7A5A19D9"/>
    <w:rsid w:val="7A5FAC73"/>
    <w:rsid w:val="7A67524F"/>
    <w:rsid w:val="7A67914D"/>
    <w:rsid w:val="7A93C985"/>
    <w:rsid w:val="7A9C1ED9"/>
    <w:rsid w:val="7AB981D9"/>
    <w:rsid w:val="7AC472DA"/>
    <w:rsid w:val="7AC523E0"/>
    <w:rsid w:val="7AC57466"/>
    <w:rsid w:val="7AC9058D"/>
    <w:rsid w:val="7AD2223F"/>
    <w:rsid w:val="7AE5E54D"/>
    <w:rsid w:val="7AE878DD"/>
    <w:rsid w:val="7AF85183"/>
    <w:rsid w:val="7AFCCD8A"/>
    <w:rsid w:val="7B0C388F"/>
    <w:rsid w:val="7B17B85C"/>
    <w:rsid w:val="7B189242"/>
    <w:rsid w:val="7B366F86"/>
    <w:rsid w:val="7B3A605E"/>
    <w:rsid w:val="7B9DD7FC"/>
    <w:rsid w:val="7BA45400"/>
    <w:rsid w:val="7BAA2EBF"/>
    <w:rsid w:val="7BBFF81E"/>
    <w:rsid w:val="7BC1F492"/>
    <w:rsid w:val="7BD3829E"/>
    <w:rsid w:val="7BF17DAD"/>
    <w:rsid w:val="7BFC2DA1"/>
    <w:rsid w:val="7C13FD9E"/>
    <w:rsid w:val="7C2635CB"/>
    <w:rsid w:val="7C2F99E6"/>
    <w:rsid w:val="7C3D9173"/>
    <w:rsid w:val="7C5BF91E"/>
    <w:rsid w:val="7C8BB5BD"/>
    <w:rsid w:val="7C96B70E"/>
    <w:rsid w:val="7C9A9B1F"/>
    <w:rsid w:val="7CA57251"/>
    <w:rsid w:val="7CA61C29"/>
    <w:rsid w:val="7CC4F5E8"/>
    <w:rsid w:val="7CCA5964"/>
    <w:rsid w:val="7CE57193"/>
    <w:rsid w:val="7CFE7AD6"/>
    <w:rsid w:val="7D10EF35"/>
    <w:rsid w:val="7D2894B5"/>
    <w:rsid w:val="7D3285B5"/>
    <w:rsid w:val="7D4BB689"/>
    <w:rsid w:val="7D4D1A34"/>
    <w:rsid w:val="7D6112CD"/>
    <w:rsid w:val="7D67B350"/>
    <w:rsid w:val="7D682A29"/>
    <w:rsid w:val="7D69E3AE"/>
    <w:rsid w:val="7D8B374F"/>
    <w:rsid w:val="7D931293"/>
    <w:rsid w:val="7D99691D"/>
    <w:rsid w:val="7DC140CF"/>
    <w:rsid w:val="7DE2A5CC"/>
    <w:rsid w:val="7DFCC4A2"/>
    <w:rsid w:val="7DFD1528"/>
    <w:rsid w:val="7E4479FB"/>
    <w:rsid w:val="7E4559A1"/>
    <w:rsid w:val="7E58D8C3"/>
    <w:rsid w:val="7E5B0C7E"/>
    <w:rsid w:val="7E691FFC"/>
    <w:rsid w:val="7E832D96"/>
    <w:rsid w:val="7E864A45"/>
    <w:rsid w:val="7E8B95A0"/>
    <w:rsid w:val="7E8E3B73"/>
    <w:rsid w:val="7E8EE076"/>
    <w:rsid w:val="7E91E368"/>
    <w:rsid w:val="7EA5E6C5"/>
    <w:rsid w:val="7EAB6035"/>
    <w:rsid w:val="7EC4CAB8"/>
    <w:rsid w:val="7ECDBE2C"/>
    <w:rsid w:val="7F05745E"/>
    <w:rsid w:val="7F05AA45"/>
    <w:rsid w:val="7F065A6C"/>
    <w:rsid w:val="7F07DBCE"/>
    <w:rsid w:val="7F12D75A"/>
    <w:rsid w:val="7F17D1D0"/>
    <w:rsid w:val="7F4ADF6A"/>
    <w:rsid w:val="7F9018E6"/>
    <w:rsid w:val="7F9DF4F3"/>
    <w:rsid w:val="7FB882CB"/>
    <w:rsid w:val="7FD3CD66"/>
    <w:rsid w:val="7FF08E59"/>
    <w:rsid w:val="7FF4A924"/>
    <w:rsid w:val="7FFDE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F5CEF"/>
  <w14:defaultImageDpi w14:val="96"/>
  <w15:docId w15:val="{F0CF5EA5-548F-4C06-AC45-78FA81C1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paragraph" w:styleId="BalloonText">
    <w:name w:val="Balloon Text"/>
    <w:basedOn w:val="Normal"/>
    <w:link w:val="BalloonTextChar"/>
    <w:uiPriority w:val="99"/>
    <w:semiHidden/>
    <w:unhideWhenUsed/>
    <w:rsid w:val="00CB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EF"/>
    <w:rPr>
      <w:rFonts w:ascii="Tahoma" w:hAnsi="Tahoma" w:cs="Tahoma"/>
      <w:sz w:val="16"/>
      <w:szCs w:val="16"/>
    </w:rPr>
  </w:style>
  <w:style w:type="paragraph" w:styleId="Header">
    <w:name w:val="header"/>
    <w:basedOn w:val="Normal"/>
    <w:link w:val="HeaderChar"/>
    <w:uiPriority w:val="99"/>
    <w:unhideWhenUsed/>
    <w:rsid w:val="0006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9D"/>
  </w:style>
  <w:style w:type="paragraph" w:styleId="Footer">
    <w:name w:val="footer"/>
    <w:basedOn w:val="Normal"/>
    <w:link w:val="FooterChar"/>
    <w:uiPriority w:val="99"/>
    <w:unhideWhenUsed/>
    <w:rsid w:val="0006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9D"/>
  </w:style>
  <w:style w:type="character" w:customStyle="1" w:styleId="apple-converted-space">
    <w:name w:val="apple-converted-space"/>
    <w:basedOn w:val="DefaultParagraphFont"/>
    <w:rsid w:val="0099175A"/>
  </w:style>
  <w:style w:type="paragraph" w:styleId="NoSpacing">
    <w:name w:val="No Spacing"/>
    <w:uiPriority w:val="1"/>
    <w:qFormat/>
    <w:rsid w:val="00F9617A"/>
    <w:pPr>
      <w:spacing w:after="0" w:line="240" w:lineRule="auto"/>
    </w:pPr>
    <w:rPr>
      <w:rFonts w:eastAsiaTheme="minorHAnsi"/>
    </w:rPr>
  </w:style>
  <w:style w:type="paragraph" w:styleId="NormalWeb">
    <w:name w:val="Normal (Web)"/>
    <w:basedOn w:val="Normal"/>
    <w:uiPriority w:val="99"/>
    <w:unhideWhenUsed/>
    <w:rsid w:val="00F9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20191672msonormal">
    <w:name w:val="yiv4520191672msonormal"/>
    <w:basedOn w:val="Normal"/>
    <w:rsid w:val="006D7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411AF"/>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yiv2411686314msonormal">
    <w:name w:val="yiv2411686314msonormal"/>
    <w:basedOn w:val="Normal"/>
    <w:rsid w:val="00BB1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745"/>
    <w:rPr>
      <w:color w:val="0000FF"/>
      <w:u w:val="single"/>
    </w:rPr>
  </w:style>
  <w:style w:type="paragraph" w:customStyle="1" w:styleId="yiv9086585384msonormal">
    <w:name w:val="yiv9086585384msonormal"/>
    <w:basedOn w:val="Normal"/>
    <w:rsid w:val="00EF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618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3E3ABA"/>
    <w:rPr>
      <w:i/>
      <w:iCs/>
    </w:rPr>
  </w:style>
  <w:style w:type="paragraph" w:customStyle="1" w:styleId="yiv5959218367msonormal">
    <w:name w:val="yiv5959218367msonormal"/>
    <w:basedOn w:val="Normal"/>
    <w:rsid w:val="00AD7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91693794msonormal">
    <w:name w:val="yiv8691693794msonormal"/>
    <w:basedOn w:val="Normal"/>
    <w:rsid w:val="00AD0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8423825msonormal">
    <w:name w:val="yiv6608423825msonormal"/>
    <w:basedOn w:val="Normal"/>
    <w:rsid w:val="00F46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3272431msonormal">
    <w:name w:val="yiv6853272431msonormal"/>
    <w:basedOn w:val="Normal"/>
    <w:rsid w:val="00925C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CF9"/>
    <w:rPr>
      <w:b/>
      <w:bCs/>
    </w:rPr>
  </w:style>
  <w:style w:type="paragraph" w:customStyle="1" w:styleId="yiv5307199516msonospacing">
    <w:name w:val="yiv5307199516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83945401msonospacing">
    <w:name w:val="yiv8083945401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0550653msonormal">
    <w:name w:val="yiv3350550653msonormal"/>
    <w:basedOn w:val="Normal"/>
    <w:rsid w:val="005D0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normal">
    <w:name w:val="yiv5941020278ydp536e315bmsonormal"/>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listparagraph">
    <w:name w:val="yiv5941020278ydp536e315bmsolistparagraph"/>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6754078msonormal">
    <w:name w:val="yiv2096754078msonormal"/>
    <w:basedOn w:val="Normal"/>
    <w:rsid w:val="003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3148"/>
    <w:rPr>
      <w:rFonts w:asciiTheme="majorHAnsi" w:eastAsiaTheme="majorEastAsia" w:hAnsiTheme="majorHAnsi" w:cstheme="majorBidi"/>
      <w:color w:val="365F91" w:themeColor="accent1" w:themeShade="BF"/>
      <w:sz w:val="32"/>
      <w:szCs w:val="32"/>
    </w:rPr>
  </w:style>
  <w:style w:type="paragraph" w:customStyle="1" w:styleId="yiv0685431428msonormal">
    <w:name w:val="yiv0685431428msonormal"/>
    <w:basedOn w:val="Normal"/>
    <w:rsid w:val="000B0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Standard"/>
    <w:rsid w:val="007943E2"/>
    <w:pPr>
      <w:spacing w:after="120"/>
      <w:textAlignment w:val="baseline"/>
    </w:pPr>
    <w:rPr>
      <w:rFonts w:cs="Lucida Sans"/>
    </w:rPr>
  </w:style>
  <w:style w:type="character" w:styleId="UnresolvedMention">
    <w:name w:val="Unresolved Mention"/>
    <w:basedOn w:val="DefaultParagraphFont"/>
    <w:uiPriority w:val="99"/>
    <w:semiHidden/>
    <w:unhideWhenUsed/>
    <w:rsid w:val="00382A0F"/>
    <w:rPr>
      <w:color w:val="605E5C"/>
      <w:shd w:val="clear" w:color="auto" w:fill="E1DFDD"/>
    </w:rPr>
  </w:style>
  <w:style w:type="paragraph" w:customStyle="1" w:styleId="Style2">
    <w:name w:val="Style 2"/>
    <w:basedOn w:val="Normal"/>
    <w:uiPriority w:val="99"/>
    <w:rsid w:val="0052627D"/>
    <w:pPr>
      <w:widowControl w:val="0"/>
      <w:autoSpaceDE w:val="0"/>
      <w:autoSpaceDN w:val="0"/>
      <w:spacing w:before="144" w:after="0" w:line="208" w:lineRule="auto"/>
      <w:ind w:left="1008" w:right="144" w:hanging="936"/>
    </w:pPr>
    <w:rPr>
      <w:rFonts w:ascii="Garamond" w:hAnsi="Garamond" w:cs="Garamond"/>
      <w:sz w:val="21"/>
      <w:szCs w:val="21"/>
    </w:rPr>
  </w:style>
  <w:style w:type="paragraph" w:customStyle="1" w:styleId="Style1">
    <w:name w:val="Style 1"/>
    <w:basedOn w:val="Normal"/>
    <w:uiPriority w:val="99"/>
    <w:rsid w:val="0052627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52627D"/>
    <w:rPr>
      <w:sz w:val="20"/>
      <w:szCs w:val="20"/>
    </w:rPr>
  </w:style>
  <w:style w:type="character" w:customStyle="1" w:styleId="CharacterStyle1">
    <w:name w:val="Character Style 1"/>
    <w:uiPriority w:val="99"/>
    <w:rsid w:val="0052627D"/>
    <w:rPr>
      <w:rFonts w:ascii="Garamond" w:hAnsi="Garamond" w:cs="Garamond"/>
      <w:sz w:val="21"/>
      <w:szCs w:val="21"/>
    </w:rPr>
  </w:style>
  <w:style w:type="paragraph" w:customStyle="1" w:styleId="yiv2299249200msonormal">
    <w:name w:val="yiv2299249200msonormal"/>
    <w:basedOn w:val="Normal"/>
    <w:rsid w:val="00D17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D2A"/>
    <w:pPr>
      <w:spacing w:after="0"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9739DE"/>
    <w:rPr>
      <w:sz w:val="16"/>
      <w:szCs w:val="16"/>
    </w:rPr>
  </w:style>
  <w:style w:type="paragraph" w:styleId="CommentText">
    <w:name w:val="annotation text"/>
    <w:basedOn w:val="Normal"/>
    <w:link w:val="CommentTextChar"/>
    <w:uiPriority w:val="99"/>
    <w:semiHidden/>
    <w:unhideWhenUsed/>
    <w:rsid w:val="009739DE"/>
    <w:pPr>
      <w:spacing w:line="240" w:lineRule="auto"/>
    </w:pPr>
    <w:rPr>
      <w:sz w:val="20"/>
      <w:szCs w:val="20"/>
    </w:rPr>
  </w:style>
  <w:style w:type="character" w:customStyle="1" w:styleId="CommentTextChar">
    <w:name w:val="Comment Text Char"/>
    <w:basedOn w:val="DefaultParagraphFont"/>
    <w:link w:val="CommentText"/>
    <w:uiPriority w:val="99"/>
    <w:semiHidden/>
    <w:rsid w:val="009739DE"/>
    <w:rPr>
      <w:sz w:val="20"/>
      <w:szCs w:val="20"/>
    </w:rPr>
  </w:style>
  <w:style w:type="paragraph" w:styleId="CommentSubject">
    <w:name w:val="annotation subject"/>
    <w:basedOn w:val="CommentText"/>
    <w:next w:val="CommentText"/>
    <w:link w:val="CommentSubjectChar"/>
    <w:uiPriority w:val="99"/>
    <w:semiHidden/>
    <w:unhideWhenUsed/>
    <w:rsid w:val="009739DE"/>
    <w:rPr>
      <w:b/>
      <w:bCs/>
    </w:rPr>
  </w:style>
  <w:style w:type="character" w:customStyle="1" w:styleId="CommentSubjectChar">
    <w:name w:val="Comment Subject Char"/>
    <w:basedOn w:val="CommentTextChar"/>
    <w:link w:val="CommentSubject"/>
    <w:uiPriority w:val="99"/>
    <w:semiHidden/>
    <w:rsid w:val="009739DE"/>
    <w:rPr>
      <w:b/>
      <w:bCs/>
      <w:sz w:val="20"/>
      <w:szCs w:val="20"/>
    </w:rPr>
  </w:style>
  <w:style w:type="paragraph" w:customStyle="1" w:styleId="yiv7719197743msonormal">
    <w:name w:val="yiv7719197743msonormal"/>
    <w:basedOn w:val="Normal"/>
    <w:rsid w:val="0062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45462648msonormal">
    <w:name w:val="yiv0045462648msonormal"/>
    <w:basedOn w:val="Normal"/>
    <w:rsid w:val="00E14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01483283msonormal">
    <w:name w:val="yiv9301483283msonormal"/>
    <w:basedOn w:val="Normal"/>
    <w:rsid w:val="00B9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3007458msonormal">
    <w:name w:val="yiv5313007458msonormal"/>
    <w:basedOn w:val="Normal"/>
    <w:rsid w:val="00794E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206F"/>
    <w:rPr>
      <w:color w:val="800080" w:themeColor="followedHyperlink"/>
      <w:u w:val="single"/>
    </w:rPr>
  </w:style>
  <w:style w:type="paragraph" w:customStyle="1" w:styleId="yiv1917794389msonormal">
    <w:name w:val="yiv1917794389msonormal"/>
    <w:basedOn w:val="Normal"/>
    <w:rsid w:val="00A91F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5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77">
          <w:marLeft w:val="0"/>
          <w:marRight w:val="0"/>
          <w:marTop w:val="0"/>
          <w:marBottom w:val="0"/>
          <w:divBdr>
            <w:top w:val="none" w:sz="0" w:space="0" w:color="auto"/>
            <w:left w:val="none" w:sz="0" w:space="0" w:color="auto"/>
            <w:bottom w:val="none" w:sz="0" w:space="0" w:color="auto"/>
            <w:right w:val="none" w:sz="0" w:space="0" w:color="auto"/>
          </w:divBdr>
        </w:div>
      </w:divsChild>
    </w:div>
    <w:div w:id="3217536">
      <w:bodyDiv w:val="1"/>
      <w:marLeft w:val="0"/>
      <w:marRight w:val="0"/>
      <w:marTop w:val="0"/>
      <w:marBottom w:val="0"/>
      <w:divBdr>
        <w:top w:val="none" w:sz="0" w:space="0" w:color="auto"/>
        <w:left w:val="none" w:sz="0" w:space="0" w:color="auto"/>
        <w:bottom w:val="none" w:sz="0" w:space="0" w:color="auto"/>
        <w:right w:val="none" w:sz="0" w:space="0" w:color="auto"/>
      </w:divBdr>
    </w:div>
    <w:div w:id="9993255">
      <w:bodyDiv w:val="1"/>
      <w:marLeft w:val="0"/>
      <w:marRight w:val="0"/>
      <w:marTop w:val="0"/>
      <w:marBottom w:val="0"/>
      <w:divBdr>
        <w:top w:val="none" w:sz="0" w:space="0" w:color="auto"/>
        <w:left w:val="none" w:sz="0" w:space="0" w:color="auto"/>
        <w:bottom w:val="none" w:sz="0" w:space="0" w:color="auto"/>
        <w:right w:val="none" w:sz="0" w:space="0" w:color="auto"/>
      </w:divBdr>
    </w:div>
    <w:div w:id="59835811">
      <w:bodyDiv w:val="1"/>
      <w:marLeft w:val="0"/>
      <w:marRight w:val="0"/>
      <w:marTop w:val="0"/>
      <w:marBottom w:val="0"/>
      <w:divBdr>
        <w:top w:val="none" w:sz="0" w:space="0" w:color="auto"/>
        <w:left w:val="none" w:sz="0" w:space="0" w:color="auto"/>
        <w:bottom w:val="none" w:sz="0" w:space="0" w:color="auto"/>
        <w:right w:val="none" w:sz="0" w:space="0" w:color="auto"/>
      </w:divBdr>
    </w:div>
    <w:div w:id="75173256">
      <w:bodyDiv w:val="1"/>
      <w:marLeft w:val="0"/>
      <w:marRight w:val="0"/>
      <w:marTop w:val="0"/>
      <w:marBottom w:val="0"/>
      <w:divBdr>
        <w:top w:val="none" w:sz="0" w:space="0" w:color="auto"/>
        <w:left w:val="none" w:sz="0" w:space="0" w:color="auto"/>
        <w:bottom w:val="none" w:sz="0" w:space="0" w:color="auto"/>
        <w:right w:val="none" w:sz="0" w:space="0" w:color="auto"/>
      </w:divBdr>
    </w:div>
    <w:div w:id="173345522">
      <w:bodyDiv w:val="1"/>
      <w:marLeft w:val="0"/>
      <w:marRight w:val="0"/>
      <w:marTop w:val="0"/>
      <w:marBottom w:val="0"/>
      <w:divBdr>
        <w:top w:val="none" w:sz="0" w:space="0" w:color="auto"/>
        <w:left w:val="none" w:sz="0" w:space="0" w:color="auto"/>
        <w:bottom w:val="none" w:sz="0" w:space="0" w:color="auto"/>
        <w:right w:val="none" w:sz="0" w:space="0" w:color="auto"/>
      </w:divBdr>
    </w:div>
    <w:div w:id="190461592">
      <w:bodyDiv w:val="1"/>
      <w:marLeft w:val="0"/>
      <w:marRight w:val="0"/>
      <w:marTop w:val="0"/>
      <w:marBottom w:val="0"/>
      <w:divBdr>
        <w:top w:val="none" w:sz="0" w:space="0" w:color="auto"/>
        <w:left w:val="none" w:sz="0" w:space="0" w:color="auto"/>
        <w:bottom w:val="none" w:sz="0" w:space="0" w:color="auto"/>
        <w:right w:val="none" w:sz="0" w:space="0" w:color="auto"/>
      </w:divBdr>
    </w:div>
    <w:div w:id="238248896">
      <w:bodyDiv w:val="1"/>
      <w:marLeft w:val="0"/>
      <w:marRight w:val="0"/>
      <w:marTop w:val="0"/>
      <w:marBottom w:val="0"/>
      <w:divBdr>
        <w:top w:val="none" w:sz="0" w:space="0" w:color="auto"/>
        <w:left w:val="none" w:sz="0" w:space="0" w:color="auto"/>
        <w:bottom w:val="none" w:sz="0" w:space="0" w:color="auto"/>
        <w:right w:val="none" w:sz="0" w:space="0" w:color="auto"/>
      </w:divBdr>
    </w:div>
    <w:div w:id="248733915">
      <w:bodyDiv w:val="1"/>
      <w:marLeft w:val="0"/>
      <w:marRight w:val="0"/>
      <w:marTop w:val="0"/>
      <w:marBottom w:val="0"/>
      <w:divBdr>
        <w:top w:val="none" w:sz="0" w:space="0" w:color="auto"/>
        <w:left w:val="none" w:sz="0" w:space="0" w:color="auto"/>
        <w:bottom w:val="none" w:sz="0" w:space="0" w:color="auto"/>
        <w:right w:val="none" w:sz="0" w:space="0" w:color="auto"/>
      </w:divBdr>
    </w:div>
    <w:div w:id="330566841">
      <w:bodyDiv w:val="1"/>
      <w:marLeft w:val="0"/>
      <w:marRight w:val="0"/>
      <w:marTop w:val="0"/>
      <w:marBottom w:val="0"/>
      <w:divBdr>
        <w:top w:val="none" w:sz="0" w:space="0" w:color="auto"/>
        <w:left w:val="none" w:sz="0" w:space="0" w:color="auto"/>
        <w:bottom w:val="none" w:sz="0" w:space="0" w:color="auto"/>
        <w:right w:val="none" w:sz="0" w:space="0" w:color="auto"/>
      </w:divBdr>
    </w:div>
    <w:div w:id="336155848">
      <w:bodyDiv w:val="1"/>
      <w:marLeft w:val="0"/>
      <w:marRight w:val="0"/>
      <w:marTop w:val="0"/>
      <w:marBottom w:val="0"/>
      <w:divBdr>
        <w:top w:val="none" w:sz="0" w:space="0" w:color="auto"/>
        <w:left w:val="none" w:sz="0" w:space="0" w:color="auto"/>
        <w:bottom w:val="none" w:sz="0" w:space="0" w:color="auto"/>
        <w:right w:val="none" w:sz="0" w:space="0" w:color="auto"/>
      </w:divBdr>
    </w:div>
    <w:div w:id="369451617">
      <w:bodyDiv w:val="1"/>
      <w:marLeft w:val="0"/>
      <w:marRight w:val="0"/>
      <w:marTop w:val="0"/>
      <w:marBottom w:val="0"/>
      <w:divBdr>
        <w:top w:val="none" w:sz="0" w:space="0" w:color="auto"/>
        <w:left w:val="none" w:sz="0" w:space="0" w:color="auto"/>
        <w:bottom w:val="none" w:sz="0" w:space="0" w:color="auto"/>
        <w:right w:val="none" w:sz="0" w:space="0" w:color="auto"/>
      </w:divBdr>
      <w:divsChild>
        <w:div w:id="102461452">
          <w:marLeft w:val="0"/>
          <w:marRight w:val="0"/>
          <w:marTop w:val="0"/>
          <w:marBottom w:val="0"/>
          <w:divBdr>
            <w:top w:val="none" w:sz="0" w:space="0" w:color="auto"/>
            <w:left w:val="none" w:sz="0" w:space="0" w:color="auto"/>
            <w:bottom w:val="none" w:sz="0" w:space="0" w:color="auto"/>
            <w:right w:val="none" w:sz="0" w:space="0" w:color="auto"/>
          </w:divBdr>
          <w:divsChild>
            <w:div w:id="1766222909">
              <w:marLeft w:val="0"/>
              <w:marRight w:val="0"/>
              <w:marTop w:val="0"/>
              <w:marBottom w:val="0"/>
              <w:divBdr>
                <w:top w:val="none" w:sz="0" w:space="0" w:color="auto"/>
                <w:left w:val="none" w:sz="0" w:space="0" w:color="auto"/>
                <w:bottom w:val="none" w:sz="0" w:space="0" w:color="auto"/>
                <w:right w:val="none" w:sz="0" w:space="0" w:color="auto"/>
              </w:divBdr>
              <w:divsChild>
                <w:div w:id="65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747">
      <w:bodyDiv w:val="1"/>
      <w:marLeft w:val="0"/>
      <w:marRight w:val="0"/>
      <w:marTop w:val="0"/>
      <w:marBottom w:val="0"/>
      <w:divBdr>
        <w:top w:val="none" w:sz="0" w:space="0" w:color="auto"/>
        <w:left w:val="none" w:sz="0" w:space="0" w:color="auto"/>
        <w:bottom w:val="none" w:sz="0" w:space="0" w:color="auto"/>
        <w:right w:val="none" w:sz="0" w:space="0" w:color="auto"/>
      </w:divBdr>
      <w:divsChild>
        <w:div w:id="1293749229">
          <w:blockQuote w:val="1"/>
          <w:marLeft w:val="0"/>
          <w:marRight w:val="0"/>
          <w:marTop w:val="0"/>
          <w:marBottom w:val="0"/>
          <w:divBdr>
            <w:top w:val="none" w:sz="0" w:space="0" w:color="auto"/>
            <w:left w:val="none" w:sz="0" w:space="0" w:color="auto"/>
            <w:bottom w:val="none" w:sz="0" w:space="0" w:color="auto"/>
            <w:right w:val="none" w:sz="0" w:space="0" w:color="auto"/>
          </w:divBdr>
          <w:divsChild>
            <w:div w:id="575359280">
              <w:marLeft w:val="0"/>
              <w:marRight w:val="0"/>
              <w:marTop w:val="0"/>
              <w:marBottom w:val="0"/>
              <w:divBdr>
                <w:top w:val="none" w:sz="0" w:space="0" w:color="auto"/>
                <w:left w:val="none" w:sz="0" w:space="0" w:color="auto"/>
                <w:bottom w:val="none" w:sz="0" w:space="0" w:color="auto"/>
                <w:right w:val="none" w:sz="0" w:space="0" w:color="auto"/>
              </w:divBdr>
              <w:divsChild>
                <w:div w:id="1183974164">
                  <w:marLeft w:val="0"/>
                  <w:marRight w:val="0"/>
                  <w:marTop w:val="0"/>
                  <w:marBottom w:val="0"/>
                  <w:divBdr>
                    <w:top w:val="none" w:sz="0" w:space="0" w:color="auto"/>
                    <w:left w:val="none" w:sz="0" w:space="0" w:color="auto"/>
                    <w:bottom w:val="none" w:sz="0" w:space="0" w:color="auto"/>
                    <w:right w:val="none" w:sz="0" w:space="0" w:color="auto"/>
                  </w:divBdr>
                  <w:divsChild>
                    <w:div w:id="101926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092674">
                          <w:blockQuote w:val="1"/>
                          <w:marLeft w:val="0"/>
                          <w:marRight w:val="0"/>
                          <w:marTop w:val="0"/>
                          <w:marBottom w:val="0"/>
                          <w:divBdr>
                            <w:top w:val="none" w:sz="0" w:space="0" w:color="auto"/>
                            <w:left w:val="none" w:sz="0" w:space="0" w:color="auto"/>
                            <w:bottom w:val="none" w:sz="0" w:space="0" w:color="auto"/>
                            <w:right w:val="none" w:sz="0" w:space="0" w:color="auto"/>
                          </w:divBdr>
                          <w:divsChild>
                            <w:div w:id="1405640255">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sChild>
                                    <w:div w:id="20841848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412513718">
      <w:bodyDiv w:val="1"/>
      <w:marLeft w:val="0"/>
      <w:marRight w:val="0"/>
      <w:marTop w:val="0"/>
      <w:marBottom w:val="0"/>
      <w:divBdr>
        <w:top w:val="none" w:sz="0" w:space="0" w:color="auto"/>
        <w:left w:val="none" w:sz="0" w:space="0" w:color="auto"/>
        <w:bottom w:val="none" w:sz="0" w:space="0" w:color="auto"/>
        <w:right w:val="none" w:sz="0" w:space="0" w:color="auto"/>
      </w:divBdr>
    </w:div>
    <w:div w:id="423503856">
      <w:bodyDiv w:val="1"/>
      <w:marLeft w:val="0"/>
      <w:marRight w:val="0"/>
      <w:marTop w:val="0"/>
      <w:marBottom w:val="0"/>
      <w:divBdr>
        <w:top w:val="none" w:sz="0" w:space="0" w:color="auto"/>
        <w:left w:val="none" w:sz="0" w:space="0" w:color="auto"/>
        <w:bottom w:val="none" w:sz="0" w:space="0" w:color="auto"/>
        <w:right w:val="none" w:sz="0" w:space="0" w:color="auto"/>
      </w:divBdr>
    </w:div>
    <w:div w:id="439642141">
      <w:bodyDiv w:val="1"/>
      <w:marLeft w:val="0"/>
      <w:marRight w:val="0"/>
      <w:marTop w:val="0"/>
      <w:marBottom w:val="0"/>
      <w:divBdr>
        <w:top w:val="none" w:sz="0" w:space="0" w:color="auto"/>
        <w:left w:val="none" w:sz="0" w:space="0" w:color="auto"/>
        <w:bottom w:val="none" w:sz="0" w:space="0" w:color="auto"/>
        <w:right w:val="none" w:sz="0" w:space="0" w:color="auto"/>
      </w:divBdr>
      <w:divsChild>
        <w:div w:id="1206872809">
          <w:marLeft w:val="0"/>
          <w:marRight w:val="0"/>
          <w:marTop w:val="0"/>
          <w:marBottom w:val="0"/>
          <w:divBdr>
            <w:top w:val="none" w:sz="0" w:space="0" w:color="auto"/>
            <w:left w:val="none" w:sz="0" w:space="0" w:color="auto"/>
            <w:bottom w:val="none" w:sz="0" w:space="0" w:color="auto"/>
            <w:right w:val="none" w:sz="0" w:space="0" w:color="auto"/>
          </w:divBdr>
        </w:div>
        <w:div w:id="2022194329">
          <w:marLeft w:val="0"/>
          <w:marRight w:val="0"/>
          <w:marTop w:val="0"/>
          <w:marBottom w:val="0"/>
          <w:divBdr>
            <w:top w:val="none" w:sz="0" w:space="0" w:color="auto"/>
            <w:left w:val="none" w:sz="0" w:space="0" w:color="auto"/>
            <w:bottom w:val="none" w:sz="0" w:space="0" w:color="auto"/>
            <w:right w:val="none" w:sz="0" w:space="0" w:color="auto"/>
          </w:divBdr>
        </w:div>
      </w:divsChild>
    </w:div>
    <w:div w:id="443154897">
      <w:bodyDiv w:val="1"/>
      <w:marLeft w:val="0"/>
      <w:marRight w:val="0"/>
      <w:marTop w:val="0"/>
      <w:marBottom w:val="0"/>
      <w:divBdr>
        <w:top w:val="none" w:sz="0" w:space="0" w:color="auto"/>
        <w:left w:val="none" w:sz="0" w:space="0" w:color="auto"/>
        <w:bottom w:val="none" w:sz="0" w:space="0" w:color="auto"/>
        <w:right w:val="none" w:sz="0" w:space="0" w:color="auto"/>
      </w:divBdr>
    </w:div>
    <w:div w:id="458764663">
      <w:bodyDiv w:val="1"/>
      <w:marLeft w:val="0"/>
      <w:marRight w:val="0"/>
      <w:marTop w:val="0"/>
      <w:marBottom w:val="0"/>
      <w:divBdr>
        <w:top w:val="none" w:sz="0" w:space="0" w:color="auto"/>
        <w:left w:val="none" w:sz="0" w:space="0" w:color="auto"/>
        <w:bottom w:val="none" w:sz="0" w:space="0" w:color="auto"/>
        <w:right w:val="none" w:sz="0" w:space="0" w:color="auto"/>
      </w:divBdr>
      <w:divsChild>
        <w:div w:id="478691343">
          <w:marLeft w:val="0"/>
          <w:marRight w:val="0"/>
          <w:marTop w:val="0"/>
          <w:marBottom w:val="0"/>
          <w:divBdr>
            <w:top w:val="none" w:sz="0" w:space="0" w:color="auto"/>
            <w:left w:val="none" w:sz="0" w:space="0" w:color="auto"/>
            <w:bottom w:val="none" w:sz="0" w:space="0" w:color="auto"/>
            <w:right w:val="none" w:sz="0" w:space="0" w:color="auto"/>
          </w:divBdr>
          <w:divsChild>
            <w:div w:id="1239903751">
              <w:marLeft w:val="0"/>
              <w:marRight w:val="0"/>
              <w:marTop w:val="0"/>
              <w:marBottom w:val="0"/>
              <w:divBdr>
                <w:top w:val="none" w:sz="0" w:space="0" w:color="auto"/>
                <w:left w:val="none" w:sz="0" w:space="0" w:color="auto"/>
                <w:bottom w:val="none" w:sz="0" w:space="0" w:color="auto"/>
                <w:right w:val="none" w:sz="0" w:space="0" w:color="auto"/>
              </w:divBdr>
            </w:div>
            <w:div w:id="1785074014">
              <w:marLeft w:val="0"/>
              <w:marRight w:val="0"/>
              <w:marTop w:val="0"/>
              <w:marBottom w:val="0"/>
              <w:divBdr>
                <w:top w:val="none" w:sz="0" w:space="0" w:color="auto"/>
                <w:left w:val="none" w:sz="0" w:space="0" w:color="auto"/>
                <w:bottom w:val="none" w:sz="0" w:space="0" w:color="auto"/>
                <w:right w:val="none" w:sz="0" w:space="0" w:color="auto"/>
              </w:divBdr>
            </w:div>
          </w:divsChild>
        </w:div>
        <w:div w:id="2050838950">
          <w:marLeft w:val="0"/>
          <w:marRight w:val="0"/>
          <w:marTop w:val="0"/>
          <w:marBottom w:val="0"/>
          <w:divBdr>
            <w:top w:val="none" w:sz="0" w:space="0" w:color="auto"/>
            <w:left w:val="none" w:sz="0" w:space="0" w:color="auto"/>
            <w:bottom w:val="none" w:sz="0" w:space="0" w:color="auto"/>
            <w:right w:val="none" w:sz="0" w:space="0" w:color="auto"/>
          </w:divBdr>
        </w:div>
      </w:divsChild>
    </w:div>
    <w:div w:id="480849434">
      <w:bodyDiv w:val="1"/>
      <w:marLeft w:val="0"/>
      <w:marRight w:val="0"/>
      <w:marTop w:val="0"/>
      <w:marBottom w:val="0"/>
      <w:divBdr>
        <w:top w:val="none" w:sz="0" w:space="0" w:color="auto"/>
        <w:left w:val="none" w:sz="0" w:space="0" w:color="auto"/>
        <w:bottom w:val="none" w:sz="0" w:space="0" w:color="auto"/>
        <w:right w:val="none" w:sz="0" w:space="0" w:color="auto"/>
      </w:divBdr>
      <w:divsChild>
        <w:div w:id="12190704">
          <w:marLeft w:val="0"/>
          <w:marRight w:val="0"/>
          <w:marTop w:val="0"/>
          <w:marBottom w:val="0"/>
          <w:divBdr>
            <w:top w:val="none" w:sz="0" w:space="0" w:color="auto"/>
            <w:left w:val="none" w:sz="0" w:space="0" w:color="auto"/>
            <w:bottom w:val="none" w:sz="0" w:space="0" w:color="auto"/>
            <w:right w:val="none" w:sz="0" w:space="0" w:color="auto"/>
          </w:divBdr>
        </w:div>
        <w:div w:id="397171310">
          <w:marLeft w:val="0"/>
          <w:marRight w:val="0"/>
          <w:marTop w:val="0"/>
          <w:marBottom w:val="0"/>
          <w:divBdr>
            <w:top w:val="none" w:sz="0" w:space="0" w:color="auto"/>
            <w:left w:val="none" w:sz="0" w:space="0" w:color="auto"/>
            <w:bottom w:val="none" w:sz="0" w:space="0" w:color="auto"/>
            <w:right w:val="none" w:sz="0" w:space="0" w:color="auto"/>
          </w:divBdr>
        </w:div>
        <w:div w:id="909076072">
          <w:marLeft w:val="0"/>
          <w:marRight w:val="0"/>
          <w:marTop w:val="0"/>
          <w:marBottom w:val="0"/>
          <w:divBdr>
            <w:top w:val="none" w:sz="0" w:space="0" w:color="auto"/>
            <w:left w:val="none" w:sz="0" w:space="0" w:color="auto"/>
            <w:bottom w:val="none" w:sz="0" w:space="0" w:color="auto"/>
            <w:right w:val="none" w:sz="0" w:space="0" w:color="auto"/>
          </w:divBdr>
        </w:div>
        <w:div w:id="1110399422">
          <w:marLeft w:val="0"/>
          <w:marRight w:val="0"/>
          <w:marTop w:val="0"/>
          <w:marBottom w:val="0"/>
          <w:divBdr>
            <w:top w:val="none" w:sz="0" w:space="0" w:color="auto"/>
            <w:left w:val="none" w:sz="0" w:space="0" w:color="auto"/>
            <w:bottom w:val="none" w:sz="0" w:space="0" w:color="auto"/>
            <w:right w:val="none" w:sz="0" w:space="0" w:color="auto"/>
          </w:divBdr>
        </w:div>
        <w:div w:id="1298103295">
          <w:marLeft w:val="0"/>
          <w:marRight w:val="0"/>
          <w:marTop w:val="0"/>
          <w:marBottom w:val="0"/>
          <w:divBdr>
            <w:top w:val="none" w:sz="0" w:space="0" w:color="auto"/>
            <w:left w:val="none" w:sz="0" w:space="0" w:color="auto"/>
            <w:bottom w:val="none" w:sz="0" w:space="0" w:color="auto"/>
            <w:right w:val="none" w:sz="0" w:space="0" w:color="auto"/>
          </w:divBdr>
        </w:div>
      </w:divsChild>
    </w:div>
    <w:div w:id="485979581">
      <w:bodyDiv w:val="1"/>
      <w:marLeft w:val="0"/>
      <w:marRight w:val="0"/>
      <w:marTop w:val="0"/>
      <w:marBottom w:val="0"/>
      <w:divBdr>
        <w:top w:val="none" w:sz="0" w:space="0" w:color="auto"/>
        <w:left w:val="none" w:sz="0" w:space="0" w:color="auto"/>
        <w:bottom w:val="none" w:sz="0" w:space="0" w:color="auto"/>
        <w:right w:val="none" w:sz="0" w:space="0" w:color="auto"/>
      </w:divBdr>
      <w:divsChild>
        <w:div w:id="638193469">
          <w:blockQuote w:val="1"/>
          <w:marLeft w:val="0"/>
          <w:marRight w:val="0"/>
          <w:marTop w:val="0"/>
          <w:marBottom w:val="0"/>
          <w:divBdr>
            <w:top w:val="none" w:sz="0" w:space="0" w:color="auto"/>
            <w:left w:val="none" w:sz="0" w:space="0" w:color="auto"/>
            <w:bottom w:val="none" w:sz="0" w:space="0" w:color="auto"/>
            <w:right w:val="none" w:sz="0" w:space="0" w:color="auto"/>
          </w:divBdr>
          <w:divsChild>
            <w:div w:id="1810434139">
              <w:marLeft w:val="0"/>
              <w:marRight w:val="0"/>
              <w:marTop w:val="0"/>
              <w:marBottom w:val="0"/>
              <w:divBdr>
                <w:top w:val="none" w:sz="0" w:space="0" w:color="auto"/>
                <w:left w:val="none" w:sz="0" w:space="0" w:color="auto"/>
                <w:bottom w:val="none" w:sz="0" w:space="0" w:color="auto"/>
                <w:right w:val="none" w:sz="0" w:space="0" w:color="auto"/>
              </w:divBdr>
              <w:divsChild>
                <w:div w:id="1696300100">
                  <w:marLeft w:val="0"/>
                  <w:marRight w:val="0"/>
                  <w:marTop w:val="0"/>
                  <w:marBottom w:val="0"/>
                  <w:divBdr>
                    <w:top w:val="none" w:sz="0" w:space="0" w:color="auto"/>
                    <w:left w:val="none" w:sz="0" w:space="0" w:color="auto"/>
                    <w:bottom w:val="none" w:sz="0" w:space="0" w:color="auto"/>
                    <w:right w:val="none" w:sz="0" w:space="0" w:color="auto"/>
                  </w:divBdr>
                  <w:divsChild>
                    <w:div w:id="11498602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344564">
                          <w:blockQuote w:val="1"/>
                          <w:marLeft w:val="0"/>
                          <w:marRight w:val="0"/>
                          <w:marTop w:val="0"/>
                          <w:marBottom w:val="0"/>
                          <w:divBdr>
                            <w:top w:val="none" w:sz="0" w:space="0" w:color="auto"/>
                            <w:left w:val="none" w:sz="0" w:space="0" w:color="auto"/>
                            <w:bottom w:val="none" w:sz="0" w:space="0" w:color="auto"/>
                            <w:right w:val="none" w:sz="0" w:space="0" w:color="auto"/>
                          </w:divBdr>
                          <w:divsChild>
                            <w:div w:id="90861088">
                              <w:marLeft w:val="0"/>
                              <w:marRight w:val="0"/>
                              <w:marTop w:val="0"/>
                              <w:marBottom w:val="0"/>
                              <w:divBdr>
                                <w:top w:val="none" w:sz="0" w:space="0" w:color="auto"/>
                                <w:left w:val="none" w:sz="0" w:space="0" w:color="auto"/>
                                <w:bottom w:val="none" w:sz="0" w:space="0" w:color="auto"/>
                                <w:right w:val="none" w:sz="0" w:space="0" w:color="auto"/>
                              </w:divBdr>
                              <w:divsChild>
                                <w:div w:id="1202013372">
                                  <w:marLeft w:val="0"/>
                                  <w:marRight w:val="0"/>
                                  <w:marTop w:val="0"/>
                                  <w:marBottom w:val="0"/>
                                  <w:divBdr>
                                    <w:top w:val="none" w:sz="0" w:space="0" w:color="auto"/>
                                    <w:left w:val="none" w:sz="0" w:space="0" w:color="auto"/>
                                    <w:bottom w:val="none" w:sz="0" w:space="0" w:color="auto"/>
                                    <w:right w:val="none" w:sz="0" w:space="0" w:color="auto"/>
                                  </w:divBdr>
                                  <w:divsChild>
                                    <w:div w:id="966158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79534">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07810">
      <w:bodyDiv w:val="1"/>
      <w:marLeft w:val="0"/>
      <w:marRight w:val="0"/>
      <w:marTop w:val="0"/>
      <w:marBottom w:val="0"/>
      <w:divBdr>
        <w:top w:val="none" w:sz="0" w:space="0" w:color="auto"/>
        <w:left w:val="none" w:sz="0" w:space="0" w:color="auto"/>
        <w:bottom w:val="none" w:sz="0" w:space="0" w:color="auto"/>
        <w:right w:val="none" w:sz="0" w:space="0" w:color="auto"/>
      </w:divBdr>
    </w:div>
    <w:div w:id="528879524">
      <w:bodyDiv w:val="1"/>
      <w:marLeft w:val="0"/>
      <w:marRight w:val="0"/>
      <w:marTop w:val="0"/>
      <w:marBottom w:val="0"/>
      <w:divBdr>
        <w:top w:val="none" w:sz="0" w:space="0" w:color="auto"/>
        <w:left w:val="none" w:sz="0" w:space="0" w:color="auto"/>
        <w:bottom w:val="none" w:sz="0" w:space="0" w:color="auto"/>
        <w:right w:val="none" w:sz="0" w:space="0" w:color="auto"/>
      </w:divBdr>
    </w:div>
    <w:div w:id="549076950">
      <w:bodyDiv w:val="1"/>
      <w:marLeft w:val="0"/>
      <w:marRight w:val="0"/>
      <w:marTop w:val="0"/>
      <w:marBottom w:val="0"/>
      <w:divBdr>
        <w:top w:val="none" w:sz="0" w:space="0" w:color="auto"/>
        <w:left w:val="none" w:sz="0" w:space="0" w:color="auto"/>
        <w:bottom w:val="none" w:sz="0" w:space="0" w:color="auto"/>
        <w:right w:val="none" w:sz="0" w:space="0" w:color="auto"/>
      </w:divBdr>
    </w:div>
    <w:div w:id="552887972">
      <w:bodyDiv w:val="1"/>
      <w:marLeft w:val="0"/>
      <w:marRight w:val="0"/>
      <w:marTop w:val="0"/>
      <w:marBottom w:val="0"/>
      <w:divBdr>
        <w:top w:val="none" w:sz="0" w:space="0" w:color="auto"/>
        <w:left w:val="none" w:sz="0" w:space="0" w:color="auto"/>
        <w:bottom w:val="none" w:sz="0" w:space="0" w:color="auto"/>
        <w:right w:val="none" w:sz="0" w:space="0" w:color="auto"/>
      </w:divBdr>
    </w:div>
    <w:div w:id="564805556">
      <w:bodyDiv w:val="1"/>
      <w:marLeft w:val="0"/>
      <w:marRight w:val="0"/>
      <w:marTop w:val="0"/>
      <w:marBottom w:val="0"/>
      <w:divBdr>
        <w:top w:val="none" w:sz="0" w:space="0" w:color="auto"/>
        <w:left w:val="none" w:sz="0" w:space="0" w:color="auto"/>
        <w:bottom w:val="none" w:sz="0" w:space="0" w:color="auto"/>
        <w:right w:val="none" w:sz="0" w:space="0" w:color="auto"/>
      </w:divBdr>
    </w:div>
    <w:div w:id="633754775">
      <w:bodyDiv w:val="1"/>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
        <w:div w:id="109905749">
          <w:marLeft w:val="0"/>
          <w:marRight w:val="0"/>
          <w:marTop w:val="0"/>
          <w:marBottom w:val="0"/>
          <w:divBdr>
            <w:top w:val="none" w:sz="0" w:space="0" w:color="auto"/>
            <w:left w:val="none" w:sz="0" w:space="0" w:color="auto"/>
            <w:bottom w:val="none" w:sz="0" w:space="0" w:color="auto"/>
            <w:right w:val="none" w:sz="0" w:space="0" w:color="auto"/>
          </w:divBdr>
        </w:div>
        <w:div w:id="116410249">
          <w:marLeft w:val="0"/>
          <w:marRight w:val="0"/>
          <w:marTop w:val="0"/>
          <w:marBottom w:val="0"/>
          <w:divBdr>
            <w:top w:val="none" w:sz="0" w:space="0" w:color="auto"/>
            <w:left w:val="none" w:sz="0" w:space="0" w:color="auto"/>
            <w:bottom w:val="none" w:sz="0" w:space="0" w:color="auto"/>
            <w:right w:val="none" w:sz="0" w:space="0" w:color="auto"/>
          </w:divBdr>
        </w:div>
        <w:div w:id="525020395">
          <w:marLeft w:val="0"/>
          <w:marRight w:val="0"/>
          <w:marTop w:val="0"/>
          <w:marBottom w:val="0"/>
          <w:divBdr>
            <w:top w:val="none" w:sz="0" w:space="0" w:color="auto"/>
            <w:left w:val="none" w:sz="0" w:space="0" w:color="auto"/>
            <w:bottom w:val="none" w:sz="0" w:space="0" w:color="auto"/>
            <w:right w:val="none" w:sz="0" w:space="0" w:color="auto"/>
          </w:divBdr>
        </w:div>
        <w:div w:id="832065296">
          <w:marLeft w:val="0"/>
          <w:marRight w:val="0"/>
          <w:marTop w:val="0"/>
          <w:marBottom w:val="0"/>
          <w:divBdr>
            <w:top w:val="none" w:sz="0" w:space="0" w:color="auto"/>
            <w:left w:val="none" w:sz="0" w:space="0" w:color="auto"/>
            <w:bottom w:val="none" w:sz="0" w:space="0" w:color="auto"/>
            <w:right w:val="none" w:sz="0" w:space="0" w:color="auto"/>
          </w:divBdr>
        </w:div>
        <w:div w:id="1033379739">
          <w:marLeft w:val="0"/>
          <w:marRight w:val="0"/>
          <w:marTop w:val="0"/>
          <w:marBottom w:val="0"/>
          <w:divBdr>
            <w:top w:val="none" w:sz="0" w:space="0" w:color="auto"/>
            <w:left w:val="none" w:sz="0" w:space="0" w:color="auto"/>
            <w:bottom w:val="none" w:sz="0" w:space="0" w:color="auto"/>
            <w:right w:val="none" w:sz="0" w:space="0" w:color="auto"/>
          </w:divBdr>
        </w:div>
        <w:div w:id="1092241139">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894074854">
          <w:marLeft w:val="0"/>
          <w:marRight w:val="0"/>
          <w:marTop w:val="0"/>
          <w:marBottom w:val="0"/>
          <w:divBdr>
            <w:top w:val="none" w:sz="0" w:space="0" w:color="auto"/>
            <w:left w:val="none" w:sz="0" w:space="0" w:color="auto"/>
            <w:bottom w:val="none" w:sz="0" w:space="0" w:color="auto"/>
            <w:right w:val="none" w:sz="0" w:space="0" w:color="auto"/>
          </w:divBdr>
        </w:div>
        <w:div w:id="1895311227">
          <w:marLeft w:val="0"/>
          <w:marRight w:val="0"/>
          <w:marTop w:val="0"/>
          <w:marBottom w:val="0"/>
          <w:divBdr>
            <w:top w:val="none" w:sz="0" w:space="0" w:color="auto"/>
            <w:left w:val="none" w:sz="0" w:space="0" w:color="auto"/>
            <w:bottom w:val="none" w:sz="0" w:space="0" w:color="auto"/>
            <w:right w:val="none" w:sz="0" w:space="0" w:color="auto"/>
          </w:divBdr>
        </w:div>
      </w:divsChild>
    </w:div>
    <w:div w:id="667516467">
      <w:bodyDiv w:val="1"/>
      <w:marLeft w:val="0"/>
      <w:marRight w:val="0"/>
      <w:marTop w:val="0"/>
      <w:marBottom w:val="0"/>
      <w:divBdr>
        <w:top w:val="none" w:sz="0" w:space="0" w:color="auto"/>
        <w:left w:val="none" w:sz="0" w:space="0" w:color="auto"/>
        <w:bottom w:val="none" w:sz="0" w:space="0" w:color="auto"/>
        <w:right w:val="none" w:sz="0" w:space="0" w:color="auto"/>
      </w:divBdr>
      <w:divsChild>
        <w:div w:id="16475832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40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351">
      <w:bodyDiv w:val="1"/>
      <w:marLeft w:val="0"/>
      <w:marRight w:val="0"/>
      <w:marTop w:val="0"/>
      <w:marBottom w:val="0"/>
      <w:divBdr>
        <w:top w:val="none" w:sz="0" w:space="0" w:color="auto"/>
        <w:left w:val="none" w:sz="0" w:space="0" w:color="auto"/>
        <w:bottom w:val="none" w:sz="0" w:space="0" w:color="auto"/>
        <w:right w:val="none" w:sz="0" w:space="0" w:color="auto"/>
      </w:divBdr>
      <w:divsChild>
        <w:div w:id="1955791813">
          <w:marLeft w:val="0"/>
          <w:marRight w:val="0"/>
          <w:marTop w:val="0"/>
          <w:marBottom w:val="0"/>
          <w:divBdr>
            <w:top w:val="none" w:sz="0" w:space="0" w:color="auto"/>
            <w:left w:val="none" w:sz="0" w:space="0" w:color="auto"/>
            <w:bottom w:val="none" w:sz="0" w:space="0" w:color="auto"/>
            <w:right w:val="none" w:sz="0" w:space="0" w:color="auto"/>
          </w:divBdr>
          <w:divsChild>
            <w:div w:id="1261181943">
              <w:marLeft w:val="0"/>
              <w:marRight w:val="0"/>
              <w:marTop w:val="0"/>
              <w:marBottom w:val="0"/>
              <w:divBdr>
                <w:top w:val="none" w:sz="0" w:space="0" w:color="auto"/>
                <w:left w:val="none" w:sz="0" w:space="0" w:color="auto"/>
                <w:bottom w:val="none" w:sz="0" w:space="0" w:color="auto"/>
                <w:right w:val="none" w:sz="0" w:space="0" w:color="auto"/>
              </w:divBdr>
              <w:divsChild>
                <w:div w:id="650184062">
                  <w:marLeft w:val="0"/>
                  <w:marRight w:val="0"/>
                  <w:marTop w:val="0"/>
                  <w:marBottom w:val="0"/>
                  <w:divBdr>
                    <w:top w:val="none" w:sz="0" w:space="0" w:color="auto"/>
                    <w:left w:val="none" w:sz="0" w:space="0" w:color="auto"/>
                    <w:bottom w:val="none" w:sz="0" w:space="0" w:color="auto"/>
                    <w:right w:val="none" w:sz="0" w:space="0" w:color="auto"/>
                  </w:divBdr>
                  <w:divsChild>
                    <w:div w:id="175924125">
                      <w:marLeft w:val="0"/>
                      <w:marRight w:val="0"/>
                      <w:marTop w:val="0"/>
                      <w:marBottom w:val="0"/>
                      <w:divBdr>
                        <w:top w:val="none" w:sz="0" w:space="0" w:color="auto"/>
                        <w:left w:val="none" w:sz="0" w:space="0" w:color="auto"/>
                        <w:bottom w:val="none" w:sz="0" w:space="0" w:color="auto"/>
                        <w:right w:val="none" w:sz="0" w:space="0" w:color="auto"/>
                      </w:divBdr>
                      <w:divsChild>
                        <w:div w:id="8023581">
                          <w:marLeft w:val="0"/>
                          <w:marRight w:val="0"/>
                          <w:marTop w:val="0"/>
                          <w:marBottom w:val="0"/>
                          <w:divBdr>
                            <w:top w:val="none" w:sz="0" w:space="0" w:color="auto"/>
                            <w:left w:val="none" w:sz="0" w:space="0" w:color="auto"/>
                            <w:bottom w:val="none" w:sz="0" w:space="0" w:color="auto"/>
                            <w:right w:val="none" w:sz="0" w:space="0" w:color="auto"/>
                          </w:divBdr>
                        </w:div>
                        <w:div w:id="1005322914">
                          <w:marLeft w:val="0"/>
                          <w:marRight w:val="0"/>
                          <w:marTop w:val="0"/>
                          <w:marBottom w:val="0"/>
                          <w:divBdr>
                            <w:top w:val="none" w:sz="0" w:space="0" w:color="auto"/>
                            <w:left w:val="none" w:sz="0" w:space="0" w:color="auto"/>
                            <w:bottom w:val="none" w:sz="0" w:space="0" w:color="auto"/>
                            <w:right w:val="none" w:sz="0" w:space="0" w:color="auto"/>
                          </w:divBdr>
                        </w:div>
                        <w:div w:id="123007033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819028617">
                          <w:marLeft w:val="0"/>
                          <w:marRight w:val="0"/>
                          <w:marTop w:val="0"/>
                          <w:marBottom w:val="0"/>
                          <w:divBdr>
                            <w:top w:val="none" w:sz="0" w:space="0" w:color="auto"/>
                            <w:left w:val="none" w:sz="0" w:space="0" w:color="auto"/>
                            <w:bottom w:val="none" w:sz="0" w:space="0" w:color="auto"/>
                            <w:right w:val="none" w:sz="0" w:space="0" w:color="auto"/>
                          </w:divBdr>
                        </w:div>
                        <w:div w:id="2109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1466">
      <w:bodyDiv w:val="1"/>
      <w:marLeft w:val="0"/>
      <w:marRight w:val="0"/>
      <w:marTop w:val="0"/>
      <w:marBottom w:val="0"/>
      <w:divBdr>
        <w:top w:val="none" w:sz="0" w:space="0" w:color="auto"/>
        <w:left w:val="none" w:sz="0" w:space="0" w:color="auto"/>
        <w:bottom w:val="none" w:sz="0" w:space="0" w:color="auto"/>
        <w:right w:val="none" w:sz="0" w:space="0" w:color="auto"/>
      </w:divBdr>
      <w:divsChild>
        <w:div w:id="1246723822">
          <w:marLeft w:val="405"/>
          <w:marRight w:val="405"/>
          <w:marTop w:val="75"/>
          <w:marBottom w:val="0"/>
          <w:divBdr>
            <w:top w:val="single" w:sz="6" w:space="10" w:color="ECECEC"/>
            <w:left w:val="none" w:sz="0" w:space="0" w:color="auto"/>
            <w:bottom w:val="none" w:sz="0" w:space="0" w:color="auto"/>
            <w:right w:val="none" w:sz="0" w:space="0" w:color="auto"/>
          </w:divBdr>
        </w:div>
        <w:div w:id="2118208075">
          <w:marLeft w:val="405"/>
          <w:marRight w:val="405"/>
          <w:marTop w:val="0"/>
          <w:marBottom w:val="0"/>
          <w:divBdr>
            <w:top w:val="none" w:sz="0" w:space="0" w:color="auto"/>
            <w:left w:val="none" w:sz="0" w:space="0" w:color="auto"/>
            <w:bottom w:val="none" w:sz="0" w:space="0" w:color="auto"/>
            <w:right w:val="none" w:sz="0" w:space="0" w:color="auto"/>
          </w:divBdr>
          <w:divsChild>
            <w:div w:id="1015691661">
              <w:marLeft w:val="0"/>
              <w:marRight w:val="0"/>
              <w:marTop w:val="0"/>
              <w:marBottom w:val="0"/>
              <w:divBdr>
                <w:top w:val="none" w:sz="0" w:space="0" w:color="auto"/>
                <w:left w:val="none" w:sz="0" w:space="0" w:color="auto"/>
                <w:bottom w:val="none" w:sz="0" w:space="0" w:color="auto"/>
                <w:right w:val="none" w:sz="0" w:space="0" w:color="auto"/>
              </w:divBdr>
              <w:divsChild>
                <w:div w:id="763647988">
                  <w:marLeft w:val="0"/>
                  <w:marRight w:val="0"/>
                  <w:marTop w:val="0"/>
                  <w:marBottom w:val="0"/>
                  <w:divBdr>
                    <w:top w:val="none" w:sz="0" w:space="0" w:color="auto"/>
                    <w:left w:val="none" w:sz="0" w:space="0" w:color="auto"/>
                    <w:bottom w:val="none" w:sz="0" w:space="0" w:color="auto"/>
                    <w:right w:val="none" w:sz="0" w:space="0" w:color="auto"/>
                  </w:divBdr>
                  <w:divsChild>
                    <w:div w:id="1258560328">
                      <w:marLeft w:val="0"/>
                      <w:marRight w:val="0"/>
                      <w:marTop w:val="0"/>
                      <w:marBottom w:val="0"/>
                      <w:divBdr>
                        <w:top w:val="none" w:sz="0" w:space="0" w:color="auto"/>
                        <w:left w:val="none" w:sz="0" w:space="0" w:color="auto"/>
                        <w:bottom w:val="none" w:sz="0" w:space="0" w:color="auto"/>
                        <w:right w:val="none" w:sz="0" w:space="0" w:color="auto"/>
                      </w:divBdr>
                      <w:divsChild>
                        <w:div w:id="1359552479">
                          <w:marLeft w:val="0"/>
                          <w:marRight w:val="0"/>
                          <w:marTop w:val="0"/>
                          <w:marBottom w:val="0"/>
                          <w:divBdr>
                            <w:top w:val="none" w:sz="0" w:space="0" w:color="auto"/>
                            <w:left w:val="none" w:sz="0" w:space="0" w:color="auto"/>
                            <w:bottom w:val="none" w:sz="0" w:space="0" w:color="auto"/>
                            <w:right w:val="none" w:sz="0" w:space="0" w:color="auto"/>
                          </w:divBdr>
                          <w:divsChild>
                            <w:div w:id="1777671526">
                              <w:marLeft w:val="0"/>
                              <w:marRight w:val="0"/>
                              <w:marTop w:val="0"/>
                              <w:marBottom w:val="0"/>
                              <w:divBdr>
                                <w:top w:val="none" w:sz="0" w:space="0" w:color="auto"/>
                                <w:left w:val="none" w:sz="0" w:space="0" w:color="auto"/>
                                <w:bottom w:val="none" w:sz="0" w:space="0" w:color="auto"/>
                                <w:right w:val="none" w:sz="0" w:space="0" w:color="auto"/>
                              </w:divBdr>
                            </w:div>
                            <w:div w:id="2067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4391">
      <w:bodyDiv w:val="1"/>
      <w:marLeft w:val="0"/>
      <w:marRight w:val="0"/>
      <w:marTop w:val="0"/>
      <w:marBottom w:val="0"/>
      <w:divBdr>
        <w:top w:val="none" w:sz="0" w:space="0" w:color="auto"/>
        <w:left w:val="none" w:sz="0" w:space="0" w:color="auto"/>
        <w:bottom w:val="none" w:sz="0" w:space="0" w:color="auto"/>
        <w:right w:val="none" w:sz="0" w:space="0" w:color="auto"/>
      </w:divBdr>
    </w:div>
    <w:div w:id="729496696">
      <w:bodyDiv w:val="1"/>
      <w:marLeft w:val="0"/>
      <w:marRight w:val="0"/>
      <w:marTop w:val="0"/>
      <w:marBottom w:val="0"/>
      <w:divBdr>
        <w:top w:val="none" w:sz="0" w:space="0" w:color="auto"/>
        <w:left w:val="none" w:sz="0" w:space="0" w:color="auto"/>
        <w:bottom w:val="none" w:sz="0" w:space="0" w:color="auto"/>
        <w:right w:val="none" w:sz="0" w:space="0" w:color="auto"/>
      </w:divBdr>
      <w:divsChild>
        <w:div w:id="211772668">
          <w:blockQuote w:val="1"/>
          <w:marLeft w:val="0"/>
          <w:marRight w:val="0"/>
          <w:marTop w:val="0"/>
          <w:marBottom w:val="0"/>
          <w:divBdr>
            <w:top w:val="none" w:sz="0" w:space="0" w:color="auto"/>
            <w:left w:val="none" w:sz="0" w:space="0" w:color="auto"/>
            <w:bottom w:val="none" w:sz="0" w:space="0" w:color="auto"/>
            <w:right w:val="none" w:sz="0" w:space="0" w:color="auto"/>
          </w:divBdr>
          <w:divsChild>
            <w:div w:id="292297700">
              <w:marLeft w:val="0"/>
              <w:marRight w:val="0"/>
              <w:marTop w:val="0"/>
              <w:marBottom w:val="0"/>
              <w:divBdr>
                <w:top w:val="none" w:sz="0" w:space="0" w:color="auto"/>
                <w:left w:val="none" w:sz="0" w:space="0" w:color="auto"/>
                <w:bottom w:val="none" w:sz="0" w:space="0" w:color="auto"/>
                <w:right w:val="none" w:sz="0" w:space="0" w:color="auto"/>
              </w:divBdr>
              <w:divsChild>
                <w:div w:id="866722845">
                  <w:marLeft w:val="0"/>
                  <w:marRight w:val="0"/>
                  <w:marTop w:val="0"/>
                  <w:marBottom w:val="0"/>
                  <w:divBdr>
                    <w:top w:val="none" w:sz="0" w:space="0" w:color="auto"/>
                    <w:left w:val="none" w:sz="0" w:space="0" w:color="auto"/>
                    <w:bottom w:val="none" w:sz="0" w:space="0" w:color="auto"/>
                    <w:right w:val="none" w:sz="0" w:space="0" w:color="auto"/>
                  </w:divBdr>
                  <w:divsChild>
                    <w:div w:id="224221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765490">
                          <w:blockQuote w:val="1"/>
                          <w:marLeft w:val="0"/>
                          <w:marRight w:val="0"/>
                          <w:marTop w:val="0"/>
                          <w:marBottom w:val="0"/>
                          <w:divBdr>
                            <w:top w:val="none" w:sz="0" w:space="0" w:color="auto"/>
                            <w:left w:val="none" w:sz="0" w:space="0" w:color="auto"/>
                            <w:bottom w:val="none" w:sz="0" w:space="0" w:color="auto"/>
                            <w:right w:val="none" w:sz="0" w:space="0" w:color="auto"/>
                          </w:divBdr>
                          <w:divsChild>
                            <w:div w:id="553084529">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sChild>
                                    <w:div w:id="173200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353780">
                                          <w:marLeft w:val="0"/>
                                          <w:marRight w:val="0"/>
                                          <w:marTop w:val="0"/>
                                          <w:marBottom w:val="0"/>
                                          <w:divBdr>
                                            <w:top w:val="none" w:sz="0" w:space="0" w:color="auto"/>
                                            <w:left w:val="none" w:sz="0" w:space="0" w:color="auto"/>
                                            <w:bottom w:val="none" w:sz="0" w:space="0" w:color="auto"/>
                                            <w:right w:val="none" w:sz="0" w:space="0" w:color="auto"/>
                                          </w:divBdr>
                                          <w:divsChild>
                                            <w:div w:id="53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368181">
      <w:bodyDiv w:val="1"/>
      <w:marLeft w:val="0"/>
      <w:marRight w:val="0"/>
      <w:marTop w:val="0"/>
      <w:marBottom w:val="0"/>
      <w:divBdr>
        <w:top w:val="none" w:sz="0" w:space="0" w:color="auto"/>
        <w:left w:val="none" w:sz="0" w:space="0" w:color="auto"/>
        <w:bottom w:val="none" w:sz="0" w:space="0" w:color="auto"/>
        <w:right w:val="none" w:sz="0" w:space="0" w:color="auto"/>
      </w:divBdr>
    </w:div>
    <w:div w:id="784620496">
      <w:bodyDiv w:val="1"/>
      <w:marLeft w:val="0"/>
      <w:marRight w:val="0"/>
      <w:marTop w:val="0"/>
      <w:marBottom w:val="0"/>
      <w:divBdr>
        <w:top w:val="none" w:sz="0" w:space="0" w:color="auto"/>
        <w:left w:val="none" w:sz="0" w:space="0" w:color="auto"/>
        <w:bottom w:val="none" w:sz="0" w:space="0" w:color="auto"/>
        <w:right w:val="none" w:sz="0" w:space="0" w:color="auto"/>
      </w:divBdr>
    </w:div>
    <w:div w:id="7991129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771">
          <w:marLeft w:val="0"/>
          <w:marRight w:val="0"/>
          <w:marTop w:val="0"/>
          <w:marBottom w:val="0"/>
          <w:divBdr>
            <w:top w:val="none" w:sz="0" w:space="0" w:color="auto"/>
            <w:left w:val="none" w:sz="0" w:space="0" w:color="auto"/>
            <w:bottom w:val="none" w:sz="0" w:space="0" w:color="auto"/>
            <w:right w:val="none" w:sz="0" w:space="0" w:color="auto"/>
          </w:divBdr>
        </w:div>
        <w:div w:id="1704288041">
          <w:marLeft w:val="0"/>
          <w:marRight w:val="0"/>
          <w:marTop w:val="0"/>
          <w:marBottom w:val="0"/>
          <w:divBdr>
            <w:top w:val="none" w:sz="0" w:space="0" w:color="auto"/>
            <w:left w:val="none" w:sz="0" w:space="0" w:color="auto"/>
            <w:bottom w:val="none" w:sz="0" w:space="0" w:color="auto"/>
            <w:right w:val="none" w:sz="0" w:space="0" w:color="auto"/>
          </w:divBdr>
        </w:div>
      </w:divsChild>
    </w:div>
    <w:div w:id="827863989">
      <w:bodyDiv w:val="1"/>
      <w:marLeft w:val="0"/>
      <w:marRight w:val="0"/>
      <w:marTop w:val="0"/>
      <w:marBottom w:val="0"/>
      <w:divBdr>
        <w:top w:val="none" w:sz="0" w:space="0" w:color="auto"/>
        <w:left w:val="none" w:sz="0" w:space="0" w:color="auto"/>
        <w:bottom w:val="none" w:sz="0" w:space="0" w:color="auto"/>
        <w:right w:val="none" w:sz="0" w:space="0" w:color="auto"/>
      </w:divBdr>
      <w:divsChild>
        <w:div w:id="506657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3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2">
      <w:bodyDiv w:val="1"/>
      <w:marLeft w:val="0"/>
      <w:marRight w:val="0"/>
      <w:marTop w:val="0"/>
      <w:marBottom w:val="0"/>
      <w:divBdr>
        <w:top w:val="none" w:sz="0" w:space="0" w:color="auto"/>
        <w:left w:val="none" w:sz="0" w:space="0" w:color="auto"/>
        <w:bottom w:val="none" w:sz="0" w:space="0" w:color="auto"/>
        <w:right w:val="none" w:sz="0" w:space="0" w:color="auto"/>
      </w:divBdr>
      <w:divsChild>
        <w:div w:id="196435289">
          <w:marLeft w:val="0"/>
          <w:marRight w:val="0"/>
          <w:marTop w:val="0"/>
          <w:marBottom w:val="0"/>
          <w:divBdr>
            <w:top w:val="none" w:sz="0" w:space="0" w:color="auto"/>
            <w:left w:val="none" w:sz="0" w:space="0" w:color="auto"/>
            <w:bottom w:val="none" w:sz="0" w:space="0" w:color="auto"/>
            <w:right w:val="none" w:sz="0" w:space="0" w:color="auto"/>
          </w:divBdr>
        </w:div>
      </w:divsChild>
    </w:div>
    <w:div w:id="856774495">
      <w:bodyDiv w:val="1"/>
      <w:marLeft w:val="0"/>
      <w:marRight w:val="0"/>
      <w:marTop w:val="0"/>
      <w:marBottom w:val="0"/>
      <w:divBdr>
        <w:top w:val="none" w:sz="0" w:space="0" w:color="auto"/>
        <w:left w:val="none" w:sz="0" w:space="0" w:color="auto"/>
        <w:bottom w:val="none" w:sz="0" w:space="0" w:color="auto"/>
        <w:right w:val="none" w:sz="0" w:space="0" w:color="auto"/>
      </w:divBdr>
    </w:div>
    <w:div w:id="904268310">
      <w:bodyDiv w:val="1"/>
      <w:marLeft w:val="0"/>
      <w:marRight w:val="0"/>
      <w:marTop w:val="0"/>
      <w:marBottom w:val="0"/>
      <w:divBdr>
        <w:top w:val="none" w:sz="0" w:space="0" w:color="auto"/>
        <w:left w:val="none" w:sz="0" w:space="0" w:color="auto"/>
        <w:bottom w:val="none" w:sz="0" w:space="0" w:color="auto"/>
        <w:right w:val="none" w:sz="0" w:space="0" w:color="auto"/>
      </w:divBdr>
      <w:divsChild>
        <w:div w:id="103885606">
          <w:marLeft w:val="0"/>
          <w:marRight w:val="0"/>
          <w:marTop w:val="0"/>
          <w:marBottom w:val="0"/>
          <w:divBdr>
            <w:top w:val="none" w:sz="0" w:space="0" w:color="auto"/>
            <w:left w:val="none" w:sz="0" w:space="0" w:color="auto"/>
            <w:bottom w:val="none" w:sz="0" w:space="0" w:color="auto"/>
            <w:right w:val="none" w:sz="0" w:space="0" w:color="auto"/>
          </w:divBdr>
        </w:div>
        <w:div w:id="391271132">
          <w:marLeft w:val="0"/>
          <w:marRight w:val="0"/>
          <w:marTop w:val="0"/>
          <w:marBottom w:val="0"/>
          <w:divBdr>
            <w:top w:val="none" w:sz="0" w:space="0" w:color="auto"/>
            <w:left w:val="none" w:sz="0" w:space="0" w:color="auto"/>
            <w:bottom w:val="none" w:sz="0" w:space="0" w:color="auto"/>
            <w:right w:val="none" w:sz="0" w:space="0" w:color="auto"/>
          </w:divBdr>
        </w:div>
        <w:div w:id="960961813">
          <w:marLeft w:val="0"/>
          <w:marRight w:val="0"/>
          <w:marTop w:val="0"/>
          <w:marBottom w:val="0"/>
          <w:divBdr>
            <w:top w:val="none" w:sz="0" w:space="0" w:color="auto"/>
            <w:left w:val="none" w:sz="0" w:space="0" w:color="auto"/>
            <w:bottom w:val="none" w:sz="0" w:space="0" w:color="auto"/>
            <w:right w:val="none" w:sz="0" w:space="0" w:color="auto"/>
          </w:divBdr>
        </w:div>
        <w:div w:id="1505977709">
          <w:marLeft w:val="0"/>
          <w:marRight w:val="0"/>
          <w:marTop w:val="0"/>
          <w:marBottom w:val="0"/>
          <w:divBdr>
            <w:top w:val="none" w:sz="0" w:space="0" w:color="auto"/>
            <w:left w:val="none" w:sz="0" w:space="0" w:color="auto"/>
            <w:bottom w:val="none" w:sz="0" w:space="0" w:color="auto"/>
            <w:right w:val="none" w:sz="0" w:space="0" w:color="auto"/>
          </w:divBdr>
        </w:div>
        <w:div w:id="1568609278">
          <w:marLeft w:val="0"/>
          <w:marRight w:val="0"/>
          <w:marTop w:val="0"/>
          <w:marBottom w:val="0"/>
          <w:divBdr>
            <w:top w:val="none" w:sz="0" w:space="0" w:color="auto"/>
            <w:left w:val="none" w:sz="0" w:space="0" w:color="auto"/>
            <w:bottom w:val="none" w:sz="0" w:space="0" w:color="auto"/>
            <w:right w:val="none" w:sz="0" w:space="0" w:color="auto"/>
          </w:divBdr>
        </w:div>
      </w:divsChild>
    </w:div>
    <w:div w:id="907226863">
      <w:bodyDiv w:val="1"/>
      <w:marLeft w:val="0"/>
      <w:marRight w:val="0"/>
      <w:marTop w:val="0"/>
      <w:marBottom w:val="0"/>
      <w:divBdr>
        <w:top w:val="none" w:sz="0" w:space="0" w:color="auto"/>
        <w:left w:val="none" w:sz="0" w:space="0" w:color="auto"/>
        <w:bottom w:val="none" w:sz="0" w:space="0" w:color="auto"/>
        <w:right w:val="none" w:sz="0" w:space="0" w:color="auto"/>
      </w:divBdr>
    </w:div>
    <w:div w:id="926694772">
      <w:bodyDiv w:val="1"/>
      <w:marLeft w:val="0"/>
      <w:marRight w:val="0"/>
      <w:marTop w:val="0"/>
      <w:marBottom w:val="0"/>
      <w:divBdr>
        <w:top w:val="none" w:sz="0" w:space="0" w:color="auto"/>
        <w:left w:val="none" w:sz="0" w:space="0" w:color="auto"/>
        <w:bottom w:val="none" w:sz="0" w:space="0" w:color="auto"/>
        <w:right w:val="none" w:sz="0" w:space="0" w:color="auto"/>
      </w:divBdr>
    </w:div>
    <w:div w:id="929311135">
      <w:bodyDiv w:val="1"/>
      <w:marLeft w:val="0"/>
      <w:marRight w:val="0"/>
      <w:marTop w:val="0"/>
      <w:marBottom w:val="0"/>
      <w:divBdr>
        <w:top w:val="none" w:sz="0" w:space="0" w:color="auto"/>
        <w:left w:val="none" w:sz="0" w:space="0" w:color="auto"/>
        <w:bottom w:val="none" w:sz="0" w:space="0" w:color="auto"/>
        <w:right w:val="none" w:sz="0" w:space="0" w:color="auto"/>
      </w:divBdr>
      <w:divsChild>
        <w:div w:id="75325742">
          <w:marLeft w:val="0"/>
          <w:marRight w:val="0"/>
          <w:marTop w:val="0"/>
          <w:marBottom w:val="0"/>
          <w:divBdr>
            <w:top w:val="none" w:sz="0" w:space="0" w:color="auto"/>
            <w:left w:val="none" w:sz="0" w:space="0" w:color="auto"/>
            <w:bottom w:val="none" w:sz="0" w:space="0" w:color="auto"/>
            <w:right w:val="none" w:sz="0" w:space="0" w:color="auto"/>
          </w:divBdr>
        </w:div>
      </w:divsChild>
    </w:div>
    <w:div w:id="930044923">
      <w:bodyDiv w:val="1"/>
      <w:marLeft w:val="0"/>
      <w:marRight w:val="0"/>
      <w:marTop w:val="0"/>
      <w:marBottom w:val="0"/>
      <w:divBdr>
        <w:top w:val="none" w:sz="0" w:space="0" w:color="auto"/>
        <w:left w:val="none" w:sz="0" w:space="0" w:color="auto"/>
        <w:bottom w:val="none" w:sz="0" w:space="0" w:color="auto"/>
        <w:right w:val="none" w:sz="0" w:space="0" w:color="auto"/>
      </w:divBdr>
    </w:div>
    <w:div w:id="946276801">
      <w:bodyDiv w:val="1"/>
      <w:marLeft w:val="0"/>
      <w:marRight w:val="0"/>
      <w:marTop w:val="0"/>
      <w:marBottom w:val="0"/>
      <w:divBdr>
        <w:top w:val="none" w:sz="0" w:space="0" w:color="auto"/>
        <w:left w:val="none" w:sz="0" w:space="0" w:color="auto"/>
        <w:bottom w:val="none" w:sz="0" w:space="0" w:color="auto"/>
        <w:right w:val="none" w:sz="0" w:space="0" w:color="auto"/>
      </w:divBdr>
    </w:div>
    <w:div w:id="964383109">
      <w:bodyDiv w:val="1"/>
      <w:marLeft w:val="0"/>
      <w:marRight w:val="0"/>
      <w:marTop w:val="0"/>
      <w:marBottom w:val="0"/>
      <w:divBdr>
        <w:top w:val="none" w:sz="0" w:space="0" w:color="auto"/>
        <w:left w:val="none" w:sz="0" w:space="0" w:color="auto"/>
        <w:bottom w:val="none" w:sz="0" w:space="0" w:color="auto"/>
        <w:right w:val="none" w:sz="0" w:space="0" w:color="auto"/>
      </w:divBdr>
    </w:div>
    <w:div w:id="983117434">
      <w:bodyDiv w:val="1"/>
      <w:marLeft w:val="0"/>
      <w:marRight w:val="0"/>
      <w:marTop w:val="0"/>
      <w:marBottom w:val="0"/>
      <w:divBdr>
        <w:top w:val="none" w:sz="0" w:space="0" w:color="auto"/>
        <w:left w:val="none" w:sz="0" w:space="0" w:color="auto"/>
        <w:bottom w:val="none" w:sz="0" w:space="0" w:color="auto"/>
        <w:right w:val="none" w:sz="0" w:space="0" w:color="auto"/>
      </w:divBdr>
    </w:div>
    <w:div w:id="1036855134">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7">
          <w:marLeft w:val="0"/>
          <w:marRight w:val="0"/>
          <w:marTop w:val="0"/>
          <w:marBottom w:val="0"/>
          <w:divBdr>
            <w:top w:val="none" w:sz="0" w:space="0" w:color="auto"/>
            <w:left w:val="none" w:sz="0" w:space="0" w:color="auto"/>
            <w:bottom w:val="none" w:sz="0" w:space="0" w:color="auto"/>
            <w:right w:val="none" w:sz="0" w:space="0" w:color="auto"/>
          </w:divBdr>
        </w:div>
        <w:div w:id="1038360980">
          <w:marLeft w:val="0"/>
          <w:marRight w:val="0"/>
          <w:marTop w:val="0"/>
          <w:marBottom w:val="0"/>
          <w:divBdr>
            <w:top w:val="none" w:sz="0" w:space="0" w:color="auto"/>
            <w:left w:val="none" w:sz="0" w:space="0" w:color="auto"/>
            <w:bottom w:val="none" w:sz="0" w:space="0" w:color="auto"/>
            <w:right w:val="none" w:sz="0" w:space="0" w:color="auto"/>
          </w:divBdr>
        </w:div>
      </w:divsChild>
    </w:div>
    <w:div w:id="1057583771">
      <w:bodyDiv w:val="1"/>
      <w:marLeft w:val="0"/>
      <w:marRight w:val="0"/>
      <w:marTop w:val="0"/>
      <w:marBottom w:val="0"/>
      <w:divBdr>
        <w:top w:val="none" w:sz="0" w:space="0" w:color="auto"/>
        <w:left w:val="none" w:sz="0" w:space="0" w:color="auto"/>
        <w:bottom w:val="none" w:sz="0" w:space="0" w:color="auto"/>
        <w:right w:val="none" w:sz="0" w:space="0" w:color="auto"/>
      </w:divBdr>
    </w:div>
    <w:div w:id="1065644429">
      <w:bodyDiv w:val="1"/>
      <w:marLeft w:val="0"/>
      <w:marRight w:val="0"/>
      <w:marTop w:val="0"/>
      <w:marBottom w:val="0"/>
      <w:divBdr>
        <w:top w:val="none" w:sz="0" w:space="0" w:color="auto"/>
        <w:left w:val="none" w:sz="0" w:space="0" w:color="auto"/>
        <w:bottom w:val="none" w:sz="0" w:space="0" w:color="auto"/>
        <w:right w:val="none" w:sz="0" w:space="0" w:color="auto"/>
      </w:divBdr>
    </w:div>
    <w:div w:id="1073351357">
      <w:bodyDiv w:val="1"/>
      <w:marLeft w:val="0"/>
      <w:marRight w:val="0"/>
      <w:marTop w:val="0"/>
      <w:marBottom w:val="0"/>
      <w:divBdr>
        <w:top w:val="none" w:sz="0" w:space="0" w:color="auto"/>
        <w:left w:val="none" w:sz="0" w:space="0" w:color="auto"/>
        <w:bottom w:val="none" w:sz="0" w:space="0" w:color="auto"/>
        <w:right w:val="none" w:sz="0" w:space="0" w:color="auto"/>
      </w:divBdr>
    </w:div>
    <w:div w:id="1084188745">
      <w:bodyDiv w:val="1"/>
      <w:marLeft w:val="0"/>
      <w:marRight w:val="0"/>
      <w:marTop w:val="0"/>
      <w:marBottom w:val="0"/>
      <w:divBdr>
        <w:top w:val="none" w:sz="0" w:space="0" w:color="auto"/>
        <w:left w:val="none" w:sz="0" w:space="0" w:color="auto"/>
        <w:bottom w:val="none" w:sz="0" w:space="0" w:color="auto"/>
        <w:right w:val="none" w:sz="0" w:space="0" w:color="auto"/>
      </w:divBdr>
      <w:divsChild>
        <w:div w:id="1228537915">
          <w:marLeft w:val="0"/>
          <w:marRight w:val="0"/>
          <w:marTop w:val="0"/>
          <w:marBottom w:val="0"/>
          <w:divBdr>
            <w:top w:val="none" w:sz="0" w:space="0" w:color="auto"/>
            <w:left w:val="none" w:sz="0" w:space="0" w:color="auto"/>
            <w:bottom w:val="none" w:sz="0" w:space="0" w:color="auto"/>
            <w:right w:val="none" w:sz="0" w:space="0" w:color="auto"/>
          </w:divBdr>
        </w:div>
        <w:div w:id="1557355945">
          <w:marLeft w:val="0"/>
          <w:marRight w:val="0"/>
          <w:marTop w:val="0"/>
          <w:marBottom w:val="0"/>
          <w:divBdr>
            <w:top w:val="none" w:sz="0" w:space="0" w:color="auto"/>
            <w:left w:val="none" w:sz="0" w:space="0" w:color="auto"/>
            <w:bottom w:val="none" w:sz="0" w:space="0" w:color="auto"/>
            <w:right w:val="none" w:sz="0" w:space="0" w:color="auto"/>
          </w:divBdr>
        </w:div>
      </w:divsChild>
    </w:div>
    <w:div w:id="1103722131">
      <w:bodyDiv w:val="1"/>
      <w:marLeft w:val="0"/>
      <w:marRight w:val="0"/>
      <w:marTop w:val="0"/>
      <w:marBottom w:val="0"/>
      <w:divBdr>
        <w:top w:val="none" w:sz="0" w:space="0" w:color="auto"/>
        <w:left w:val="none" w:sz="0" w:space="0" w:color="auto"/>
        <w:bottom w:val="none" w:sz="0" w:space="0" w:color="auto"/>
        <w:right w:val="none" w:sz="0" w:space="0" w:color="auto"/>
      </w:divBdr>
    </w:div>
    <w:div w:id="1104109576">
      <w:bodyDiv w:val="1"/>
      <w:marLeft w:val="0"/>
      <w:marRight w:val="0"/>
      <w:marTop w:val="0"/>
      <w:marBottom w:val="0"/>
      <w:divBdr>
        <w:top w:val="none" w:sz="0" w:space="0" w:color="auto"/>
        <w:left w:val="none" w:sz="0" w:space="0" w:color="auto"/>
        <w:bottom w:val="none" w:sz="0" w:space="0" w:color="auto"/>
        <w:right w:val="none" w:sz="0" w:space="0" w:color="auto"/>
      </w:divBdr>
      <w:divsChild>
        <w:div w:id="2140031620">
          <w:marLeft w:val="0"/>
          <w:marRight w:val="0"/>
          <w:marTop w:val="0"/>
          <w:marBottom w:val="0"/>
          <w:divBdr>
            <w:top w:val="none" w:sz="0" w:space="0" w:color="auto"/>
            <w:left w:val="none" w:sz="0" w:space="0" w:color="auto"/>
            <w:bottom w:val="none" w:sz="0" w:space="0" w:color="auto"/>
            <w:right w:val="none" w:sz="0" w:space="0" w:color="auto"/>
          </w:divBdr>
          <w:divsChild>
            <w:div w:id="1249852010">
              <w:marLeft w:val="0"/>
              <w:marRight w:val="0"/>
              <w:marTop w:val="0"/>
              <w:marBottom w:val="0"/>
              <w:divBdr>
                <w:top w:val="none" w:sz="0" w:space="0" w:color="auto"/>
                <w:left w:val="none" w:sz="0" w:space="0" w:color="auto"/>
                <w:bottom w:val="none" w:sz="0" w:space="0" w:color="auto"/>
                <w:right w:val="none" w:sz="0" w:space="0" w:color="auto"/>
              </w:divBdr>
              <w:divsChild>
                <w:div w:id="694114008">
                  <w:marLeft w:val="0"/>
                  <w:marRight w:val="0"/>
                  <w:marTop w:val="0"/>
                  <w:marBottom w:val="0"/>
                  <w:divBdr>
                    <w:top w:val="none" w:sz="0" w:space="0" w:color="auto"/>
                    <w:left w:val="none" w:sz="0" w:space="0" w:color="auto"/>
                    <w:bottom w:val="none" w:sz="0" w:space="0" w:color="auto"/>
                    <w:right w:val="none" w:sz="0" w:space="0" w:color="auto"/>
                  </w:divBdr>
                  <w:divsChild>
                    <w:div w:id="2044593263">
                      <w:marLeft w:val="0"/>
                      <w:marRight w:val="0"/>
                      <w:marTop w:val="0"/>
                      <w:marBottom w:val="0"/>
                      <w:divBdr>
                        <w:top w:val="none" w:sz="0" w:space="0" w:color="auto"/>
                        <w:left w:val="none" w:sz="0" w:space="0" w:color="auto"/>
                        <w:bottom w:val="none" w:sz="0" w:space="0" w:color="auto"/>
                        <w:right w:val="none" w:sz="0" w:space="0" w:color="auto"/>
                      </w:divBdr>
                      <w:divsChild>
                        <w:div w:id="885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0674">
      <w:bodyDiv w:val="1"/>
      <w:marLeft w:val="0"/>
      <w:marRight w:val="0"/>
      <w:marTop w:val="0"/>
      <w:marBottom w:val="0"/>
      <w:divBdr>
        <w:top w:val="none" w:sz="0" w:space="0" w:color="auto"/>
        <w:left w:val="none" w:sz="0" w:space="0" w:color="auto"/>
        <w:bottom w:val="none" w:sz="0" w:space="0" w:color="auto"/>
        <w:right w:val="none" w:sz="0" w:space="0" w:color="auto"/>
      </w:divBdr>
      <w:divsChild>
        <w:div w:id="1047950439">
          <w:marLeft w:val="0"/>
          <w:marRight w:val="0"/>
          <w:marTop w:val="0"/>
          <w:marBottom w:val="0"/>
          <w:divBdr>
            <w:top w:val="none" w:sz="0" w:space="0" w:color="auto"/>
            <w:left w:val="none" w:sz="0" w:space="0" w:color="auto"/>
            <w:bottom w:val="none" w:sz="0" w:space="0" w:color="auto"/>
            <w:right w:val="none" w:sz="0" w:space="0" w:color="auto"/>
          </w:divBdr>
          <w:divsChild>
            <w:div w:id="1894539336">
              <w:marLeft w:val="0"/>
              <w:marRight w:val="0"/>
              <w:marTop w:val="0"/>
              <w:marBottom w:val="0"/>
              <w:divBdr>
                <w:top w:val="none" w:sz="0" w:space="0" w:color="auto"/>
                <w:left w:val="none" w:sz="0" w:space="0" w:color="auto"/>
                <w:bottom w:val="none" w:sz="0" w:space="0" w:color="auto"/>
                <w:right w:val="none" w:sz="0" w:space="0" w:color="auto"/>
              </w:divBdr>
              <w:divsChild>
                <w:div w:id="708649792">
                  <w:marLeft w:val="0"/>
                  <w:marRight w:val="0"/>
                  <w:marTop w:val="120"/>
                  <w:marBottom w:val="0"/>
                  <w:divBdr>
                    <w:top w:val="none" w:sz="0" w:space="0" w:color="auto"/>
                    <w:left w:val="none" w:sz="0" w:space="0" w:color="auto"/>
                    <w:bottom w:val="none" w:sz="0" w:space="0" w:color="auto"/>
                    <w:right w:val="none" w:sz="0" w:space="0" w:color="auto"/>
                  </w:divBdr>
                  <w:divsChild>
                    <w:div w:id="1852601753">
                      <w:marLeft w:val="0"/>
                      <w:marRight w:val="0"/>
                      <w:marTop w:val="0"/>
                      <w:marBottom w:val="0"/>
                      <w:divBdr>
                        <w:top w:val="none" w:sz="0" w:space="0" w:color="auto"/>
                        <w:left w:val="none" w:sz="0" w:space="0" w:color="auto"/>
                        <w:bottom w:val="none" w:sz="0" w:space="0" w:color="auto"/>
                        <w:right w:val="none" w:sz="0" w:space="0" w:color="auto"/>
                      </w:divBdr>
                      <w:divsChild>
                        <w:div w:id="1909261151">
                          <w:marLeft w:val="0"/>
                          <w:marRight w:val="0"/>
                          <w:marTop w:val="0"/>
                          <w:marBottom w:val="0"/>
                          <w:divBdr>
                            <w:top w:val="none" w:sz="0" w:space="0" w:color="auto"/>
                            <w:left w:val="none" w:sz="0" w:space="0" w:color="auto"/>
                            <w:bottom w:val="none" w:sz="0" w:space="0" w:color="auto"/>
                            <w:right w:val="none" w:sz="0" w:space="0" w:color="auto"/>
                          </w:divBdr>
                          <w:divsChild>
                            <w:div w:id="1065419696">
                              <w:marLeft w:val="0"/>
                              <w:marRight w:val="0"/>
                              <w:marTop w:val="0"/>
                              <w:marBottom w:val="0"/>
                              <w:divBdr>
                                <w:top w:val="none" w:sz="0" w:space="0" w:color="auto"/>
                                <w:left w:val="none" w:sz="0" w:space="0" w:color="auto"/>
                                <w:bottom w:val="none" w:sz="0" w:space="0" w:color="auto"/>
                                <w:right w:val="none" w:sz="0" w:space="0" w:color="auto"/>
                              </w:divBdr>
                              <w:divsChild>
                                <w:div w:id="924070393">
                                  <w:marLeft w:val="0"/>
                                  <w:marRight w:val="0"/>
                                  <w:marTop w:val="0"/>
                                  <w:marBottom w:val="0"/>
                                  <w:divBdr>
                                    <w:top w:val="none" w:sz="0" w:space="0" w:color="auto"/>
                                    <w:left w:val="none" w:sz="0" w:space="0" w:color="auto"/>
                                    <w:bottom w:val="none" w:sz="0" w:space="0" w:color="auto"/>
                                    <w:right w:val="none" w:sz="0" w:space="0" w:color="auto"/>
                                  </w:divBdr>
                                  <w:divsChild>
                                    <w:div w:id="977412907">
                                      <w:marLeft w:val="0"/>
                                      <w:marRight w:val="0"/>
                                      <w:marTop w:val="0"/>
                                      <w:marBottom w:val="0"/>
                                      <w:divBdr>
                                        <w:top w:val="none" w:sz="0" w:space="0" w:color="auto"/>
                                        <w:left w:val="none" w:sz="0" w:space="0" w:color="auto"/>
                                        <w:bottom w:val="none" w:sz="0" w:space="0" w:color="auto"/>
                                        <w:right w:val="none" w:sz="0" w:space="0" w:color="auto"/>
                                      </w:divBdr>
                                      <w:divsChild>
                                        <w:div w:id="428278502">
                                          <w:marLeft w:val="0"/>
                                          <w:marRight w:val="0"/>
                                          <w:marTop w:val="0"/>
                                          <w:marBottom w:val="0"/>
                                          <w:divBdr>
                                            <w:top w:val="none" w:sz="0" w:space="0" w:color="auto"/>
                                            <w:left w:val="none" w:sz="0" w:space="0" w:color="auto"/>
                                            <w:bottom w:val="none" w:sz="0" w:space="0" w:color="auto"/>
                                            <w:right w:val="none" w:sz="0" w:space="0" w:color="auto"/>
                                          </w:divBdr>
                                          <w:divsChild>
                                            <w:div w:id="55977277">
                                              <w:marLeft w:val="0"/>
                                              <w:marRight w:val="0"/>
                                              <w:marTop w:val="0"/>
                                              <w:marBottom w:val="0"/>
                                              <w:divBdr>
                                                <w:top w:val="none" w:sz="0" w:space="0" w:color="auto"/>
                                                <w:left w:val="none" w:sz="0" w:space="0" w:color="auto"/>
                                                <w:bottom w:val="none" w:sz="0" w:space="0" w:color="auto"/>
                                                <w:right w:val="none" w:sz="0" w:space="0" w:color="auto"/>
                                              </w:divBdr>
                                              <w:divsChild>
                                                <w:div w:id="265503749">
                                                  <w:marLeft w:val="0"/>
                                                  <w:marRight w:val="0"/>
                                                  <w:marTop w:val="0"/>
                                                  <w:marBottom w:val="0"/>
                                                  <w:divBdr>
                                                    <w:top w:val="none" w:sz="0" w:space="0" w:color="auto"/>
                                                    <w:left w:val="none" w:sz="0" w:space="0" w:color="auto"/>
                                                    <w:bottom w:val="none" w:sz="0" w:space="0" w:color="auto"/>
                                                    <w:right w:val="none" w:sz="0" w:space="0" w:color="auto"/>
                                                  </w:divBdr>
                                                  <w:divsChild>
                                                    <w:div w:id="359358886">
                                                      <w:marLeft w:val="0"/>
                                                      <w:marRight w:val="0"/>
                                                      <w:marTop w:val="0"/>
                                                      <w:marBottom w:val="0"/>
                                                      <w:divBdr>
                                                        <w:top w:val="none" w:sz="0" w:space="0" w:color="auto"/>
                                                        <w:left w:val="none" w:sz="0" w:space="0" w:color="auto"/>
                                                        <w:bottom w:val="none" w:sz="0" w:space="0" w:color="auto"/>
                                                        <w:right w:val="none" w:sz="0" w:space="0" w:color="auto"/>
                                                      </w:divBdr>
                                                    </w:div>
                                                    <w:div w:id="419377563">
                                                      <w:marLeft w:val="0"/>
                                                      <w:marRight w:val="0"/>
                                                      <w:marTop w:val="0"/>
                                                      <w:marBottom w:val="0"/>
                                                      <w:divBdr>
                                                        <w:top w:val="none" w:sz="0" w:space="0" w:color="auto"/>
                                                        <w:left w:val="none" w:sz="0" w:space="0" w:color="auto"/>
                                                        <w:bottom w:val="none" w:sz="0" w:space="0" w:color="auto"/>
                                                        <w:right w:val="none" w:sz="0" w:space="0" w:color="auto"/>
                                                      </w:divBdr>
                                                    </w:div>
                                                    <w:div w:id="568032407">
                                                      <w:marLeft w:val="0"/>
                                                      <w:marRight w:val="0"/>
                                                      <w:marTop w:val="0"/>
                                                      <w:marBottom w:val="0"/>
                                                      <w:divBdr>
                                                        <w:top w:val="none" w:sz="0" w:space="0" w:color="auto"/>
                                                        <w:left w:val="none" w:sz="0" w:space="0" w:color="auto"/>
                                                        <w:bottom w:val="none" w:sz="0" w:space="0" w:color="auto"/>
                                                        <w:right w:val="none" w:sz="0" w:space="0" w:color="auto"/>
                                                      </w:divBdr>
                                                    </w:div>
                                                    <w:div w:id="1233739419">
                                                      <w:marLeft w:val="0"/>
                                                      <w:marRight w:val="0"/>
                                                      <w:marTop w:val="0"/>
                                                      <w:marBottom w:val="0"/>
                                                      <w:divBdr>
                                                        <w:top w:val="none" w:sz="0" w:space="0" w:color="auto"/>
                                                        <w:left w:val="none" w:sz="0" w:space="0" w:color="auto"/>
                                                        <w:bottom w:val="none" w:sz="0" w:space="0" w:color="auto"/>
                                                        <w:right w:val="none" w:sz="0" w:space="0" w:color="auto"/>
                                                      </w:divBdr>
                                                    </w:div>
                                                    <w:div w:id="1375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985328">
      <w:bodyDiv w:val="1"/>
      <w:marLeft w:val="0"/>
      <w:marRight w:val="0"/>
      <w:marTop w:val="0"/>
      <w:marBottom w:val="0"/>
      <w:divBdr>
        <w:top w:val="none" w:sz="0" w:space="0" w:color="auto"/>
        <w:left w:val="none" w:sz="0" w:space="0" w:color="auto"/>
        <w:bottom w:val="none" w:sz="0" w:space="0" w:color="auto"/>
        <w:right w:val="none" w:sz="0" w:space="0" w:color="auto"/>
      </w:divBdr>
    </w:div>
    <w:div w:id="1181243419">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9">
          <w:marLeft w:val="0"/>
          <w:marRight w:val="0"/>
          <w:marTop w:val="0"/>
          <w:marBottom w:val="0"/>
          <w:divBdr>
            <w:top w:val="none" w:sz="0" w:space="0" w:color="auto"/>
            <w:left w:val="none" w:sz="0" w:space="0" w:color="auto"/>
            <w:bottom w:val="none" w:sz="0" w:space="0" w:color="auto"/>
            <w:right w:val="none" w:sz="0" w:space="0" w:color="auto"/>
          </w:divBdr>
          <w:divsChild>
            <w:div w:id="389228014">
              <w:marLeft w:val="0"/>
              <w:marRight w:val="0"/>
              <w:marTop w:val="0"/>
              <w:marBottom w:val="0"/>
              <w:divBdr>
                <w:top w:val="none" w:sz="0" w:space="0" w:color="auto"/>
                <w:left w:val="none" w:sz="0" w:space="0" w:color="auto"/>
                <w:bottom w:val="none" w:sz="0" w:space="0" w:color="auto"/>
                <w:right w:val="none" w:sz="0" w:space="0" w:color="auto"/>
              </w:divBdr>
              <w:divsChild>
                <w:div w:id="115223085">
                  <w:marLeft w:val="0"/>
                  <w:marRight w:val="0"/>
                  <w:marTop w:val="0"/>
                  <w:marBottom w:val="0"/>
                  <w:divBdr>
                    <w:top w:val="none" w:sz="0" w:space="0" w:color="auto"/>
                    <w:left w:val="none" w:sz="0" w:space="0" w:color="auto"/>
                    <w:bottom w:val="none" w:sz="0" w:space="0" w:color="auto"/>
                    <w:right w:val="none" w:sz="0" w:space="0" w:color="auto"/>
                  </w:divBdr>
                  <w:divsChild>
                    <w:div w:id="1582986085">
                      <w:marLeft w:val="0"/>
                      <w:marRight w:val="0"/>
                      <w:marTop w:val="0"/>
                      <w:marBottom w:val="0"/>
                      <w:divBdr>
                        <w:top w:val="none" w:sz="0" w:space="0" w:color="auto"/>
                        <w:left w:val="none" w:sz="0" w:space="0" w:color="auto"/>
                        <w:bottom w:val="none" w:sz="0" w:space="0" w:color="auto"/>
                        <w:right w:val="none" w:sz="0" w:space="0" w:color="auto"/>
                      </w:divBdr>
                      <w:divsChild>
                        <w:div w:id="1351024882">
                          <w:marLeft w:val="0"/>
                          <w:marRight w:val="0"/>
                          <w:marTop w:val="0"/>
                          <w:marBottom w:val="0"/>
                          <w:divBdr>
                            <w:top w:val="none" w:sz="0" w:space="0" w:color="auto"/>
                            <w:left w:val="none" w:sz="0" w:space="0" w:color="auto"/>
                            <w:bottom w:val="none" w:sz="0" w:space="0" w:color="auto"/>
                            <w:right w:val="none" w:sz="0" w:space="0" w:color="auto"/>
                          </w:divBdr>
                          <w:divsChild>
                            <w:div w:id="50084729">
                              <w:marLeft w:val="0"/>
                              <w:marRight w:val="0"/>
                              <w:marTop w:val="0"/>
                              <w:marBottom w:val="0"/>
                              <w:divBdr>
                                <w:top w:val="none" w:sz="0" w:space="0" w:color="auto"/>
                                <w:left w:val="none" w:sz="0" w:space="0" w:color="auto"/>
                                <w:bottom w:val="none" w:sz="0" w:space="0" w:color="auto"/>
                                <w:right w:val="none" w:sz="0" w:space="0" w:color="auto"/>
                              </w:divBdr>
                            </w:div>
                            <w:div w:id="357896946">
                              <w:marLeft w:val="0"/>
                              <w:marRight w:val="0"/>
                              <w:marTop w:val="0"/>
                              <w:marBottom w:val="0"/>
                              <w:divBdr>
                                <w:top w:val="none" w:sz="0" w:space="0" w:color="auto"/>
                                <w:left w:val="none" w:sz="0" w:space="0" w:color="auto"/>
                                <w:bottom w:val="none" w:sz="0" w:space="0" w:color="auto"/>
                                <w:right w:val="none" w:sz="0" w:space="0" w:color="auto"/>
                              </w:divBdr>
                            </w:div>
                            <w:div w:id="384910859">
                              <w:marLeft w:val="0"/>
                              <w:marRight w:val="0"/>
                              <w:marTop w:val="0"/>
                              <w:marBottom w:val="0"/>
                              <w:divBdr>
                                <w:top w:val="none" w:sz="0" w:space="0" w:color="auto"/>
                                <w:left w:val="none" w:sz="0" w:space="0" w:color="auto"/>
                                <w:bottom w:val="none" w:sz="0" w:space="0" w:color="auto"/>
                                <w:right w:val="none" w:sz="0" w:space="0" w:color="auto"/>
                              </w:divBdr>
                            </w:div>
                            <w:div w:id="444737654">
                              <w:marLeft w:val="0"/>
                              <w:marRight w:val="0"/>
                              <w:marTop w:val="0"/>
                              <w:marBottom w:val="0"/>
                              <w:divBdr>
                                <w:top w:val="none" w:sz="0" w:space="0" w:color="auto"/>
                                <w:left w:val="none" w:sz="0" w:space="0" w:color="auto"/>
                                <w:bottom w:val="none" w:sz="0" w:space="0" w:color="auto"/>
                                <w:right w:val="none" w:sz="0" w:space="0" w:color="auto"/>
                              </w:divBdr>
                            </w:div>
                            <w:div w:id="762141579">
                              <w:marLeft w:val="0"/>
                              <w:marRight w:val="0"/>
                              <w:marTop w:val="0"/>
                              <w:marBottom w:val="0"/>
                              <w:divBdr>
                                <w:top w:val="none" w:sz="0" w:space="0" w:color="auto"/>
                                <w:left w:val="none" w:sz="0" w:space="0" w:color="auto"/>
                                <w:bottom w:val="none" w:sz="0" w:space="0" w:color="auto"/>
                                <w:right w:val="none" w:sz="0" w:space="0" w:color="auto"/>
                              </w:divBdr>
                            </w:div>
                            <w:div w:id="881133258">
                              <w:marLeft w:val="0"/>
                              <w:marRight w:val="0"/>
                              <w:marTop w:val="0"/>
                              <w:marBottom w:val="0"/>
                              <w:divBdr>
                                <w:top w:val="none" w:sz="0" w:space="0" w:color="auto"/>
                                <w:left w:val="none" w:sz="0" w:space="0" w:color="auto"/>
                                <w:bottom w:val="none" w:sz="0" w:space="0" w:color="auto"/>
                                <w:right w:val="none" w:sz="0" w:space="0" w:color="auto"/>
                              </w:divBdr>
                            </w:div>
                            <w:div w:id="1118260985">
                              <w:marLeft w:val="0"/>
                              <w:marRight w:val="0"/>
                              <w:marTop w:val="0"/>
                              <w:marBottom w:val="0"/>
                              <w:divBdr>
                                <w:top w:val="none" w:sz="0" w:space="0" w:color="auto"/>
                                <w:left w:val="none" w:sz="0" w:space="0" w:color="auto"/>
                                <w:bottom w:val="none" w:sz="0" w:space="0" w:color="auto"/>
                                <w:right w:val="none" w:sz="0" w:space="0" w:color="auto"/>
                              </w:divBdr>
                            </w:div>
                            <w:div w:id="1575436186">
                              <w:marLeft w:val="0"/>
                              <w:marRight w:val="0"/>
                              <w:marTop w:val="0"/>
                              <w:marBottom w:val="0"/>
                              <w:divBdr>
                                <w:top w:val="none" w:sz="0" w:space="0" w:color="auto"/>
                                <w:left w:val="none" w:sz="0" w:space="0" w:color="auto"/>
                                <w:bottom w:val="none" w:sz="0" w:space="0" w:color="auto"/>
                                <w:right w:val="none" w:sz="0" w:space="0" w:color="auto"/>
                              </w:divBdr>
                            </w:div>
                            <w:div w:id="1925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434">
      <w:bodyDiv w:val="1"/>
      <w:marLeft w:val="0"/>
      <w:marRight w:val="0"/>
      <w:marTop w:val="0"/>
      <w:marBottom w:val="0"/>
      <w:divBdr>
        <w:top w:val="none" w:sz="0" w:space="0" w:color="auto"/>
        <w:left w:val="none" w:sz="0" w:space="0" w:color="auto"/>
        <w:bottom w:val="none" w:sz="0" w:space="0" w:color="auto"/>
        <w:right w:val="none" w:sz="0" w:space="0" w:color="auto"/>
      </w:divBdr>
    </w:div>
    <w:div w:id="1264606088">
      <w:bodyDiv w:val="1"/>
      <w:marLeft w:val="0"/>
      <w:marRight w:val="0"/>
      <w:marTop w:val="0"/>
      <w:marBottom w:val="0"/>
      <w:divBdr>
        <w:top w:val="none" w:sz="0" w:space="0" w:color="auto"/>
        <w:left w:val="none" w:sz="0" w:space="0" w:color="auto"/>
        <w:bottom w:val="none" w:sz="0" w:space="0" w:color="auto"/>
        <w:right w:val="none" w:sz="0" w:space="0" w:color="auto"/>
      </w:divBdr>
      <w:divsChild>
        <w:div w:id="134299311">
          <w:marLeft w:val="2258"/>
          <w:marRight w:val="0"/>
          <w:marTop w:val="0"/>
          <w:marBottom w:val="0"/>
          <w:divBdr>
            <w:top w:val="none" w:sz="0" w:space="0" w:color="auto"/>
            <w:left w:val="none" w:sz="0" w:space="0" w:color="auto"/>
            <w:bottom w:val="none" w:sz="0" w:space="0" w:color="auto"/>
            <w:right w:val="none" w:sz="0" w:space="0" w:color="auto"/>
          </w:divBdr>
        </w:div>
        <w:div w:id="1302617114">
          <w:marLeft w:val="0"/>
          <w:marRight w:val="0"/>
          <w:marTop w:val="0"/>
          <w:marBottom w:val="0"/>
          <w:divBdr>
            <w:top w:val="none" w:sz="0" w:space="0" w:color="auto"/>
            <w:left w:val="none" w:sz="0" w:space="0" w:color="auto"/>
            <w:bottom w:val="none" w:sz="0" w:space="0" w:color="auto"/>
            <w:right w:val="none" w:sz="0" w:space="0" w:color="auto"/>
          </w:divBdr>
          <w:divsChild>
            <w:div w:id="1574391289">
              <w:marLeft w:val="0"/>
              <w:marRight w:val="0"/>
              <w:marTop w:val="0"/>
              <w:marBottom w:val="0"/>
              <w:divBdr>
                <w:top w:val="none" w:sz="0" w:space="0" w:color="auto"/>
                <w:left w:val="none" w:sz="0" w:space="0" w:color="auto"/>
                <w:bottom w:val="none" w:sz="0" w:space="0" w:color="auto"/>
                <w:right w:val="none" w:sz="0" w:space="0" w:color="auto"/>
              </w:divBdr>
            </w:div>
            <w:div w:id="1607343301">
              <w:marLeft w:val="0"/>
              <w:marRight w:val="0"/>
              <w:marTop w:val="0"/>
              <w:marBottom w:val="0"/>
              <w:divBdr>
                <w:top w:val="none" w:sz="0" w:space="0" w:color="auto"/>
                <w:left w:val="none" w:sz="0" w:space="0" w:color="auto"/>
                <w:bottom w:val="none" w:sz="0" w:space="0" w:color="auto"/>
                <w:right w:val="none" w:sz="0" w:space="0" w:color="auto"/>
              </w:divBdr>
            </w:div>
          </w:divsChild>
        </w:div>
        <w:div w:id="1626043823">
          <w:marLeft w:val="0"/>
          <w:marRight w:val="0"/>
          <w:marTop w:val="0"/>
          <w:marBottom w:val="0"/>
          <w:divBdr>
            <w:top w:val="none" w:sz="0" w:space="0" w:color="auto"/>
            <w:left w:val="none" w:sz="0" w:space="0" w:color="auto"/>
            <w:bottom w:val="none" w:sz="0" w:space="0" w:color="auto"/>
            <w:right w:val="none" w:sz="0" w:space="0" w:color="auto"/>
          </w:divBdr>
          <w:divsChild>
            <w:div w:id="21131146">
              <w:marLeft w:val="0"/>
              <w:marRight w:val="0"/>
              <w:marTop w:val="0"/>
              <w:marBottom w:val="0"/>
              <w:divBdr>
                <w:top w:val="none" w:sz="0" w:space="0" w:color="auto"/>
                <w:left w:val="none" w:sz="0" w:space="0" w:color="auto"/>
                <w:bottom w:val="none" w:sz="0" w:space="0" w:color="auto"/>
                <w:right w:val="none" w:sz="0" w:space="0" w:color="auto"/>
              </w:divBdr>
            </w:div>
            <w:div w:id="678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925">
      <w:bodyDiv w:val="1"/>
      <w:marLeft w:val="0"/>
      <w:marRight w:val="0"/>
      <w:marTop w:val="0"/>
      <w:marBottom w:val="0"/>
      <w:divBdr>
        <w:top w:val="none" w:sz="0" w:space="0" w:color="auto"/>
        <w:left w:val="none" w:sz="0" w:space="0" w:color="auto"/>
        <w:bottom w:val="none" w:sz="0" w:space="0" w:color="auto"/>
        <w:right w:val="none" w:sz="0" w:space="0" w:color="auto"/>
      </w:divBdr>
    </w:div>
    <w:div w:id="1302493744">
      <w:bodyDiv w:val="1"/>
      <w:marLeft w:val="0"/>
      <w:marRight w:val="0"/>
      <w:marTop w:val="0"/>
      <w:marBottom w:val="0"/>
      <w:divBdr>
        <w:top w:val="none" w:sz="0" w:space="0" w:color="auto"/>
        <w:left w:val="none" w:sz="0" w:space="0" w:color="auto"/>
        <w:bottom w:val="none" w:sz="0" w:space="0" w:color="auto"/>
        <w:right w:val="none" w:sz="0" w:space="0" w:color="auto"/>
      </w:divBdr>
    </w:div>
    <w:div w:id="1324235072">
      <w:bodyDiv w:val="1"/>
      <w:marLeft w:val="0"/>
      <w:marRight w:val="0"/>
      <w:marTop w:val="0"/>
      <w:marBottom w:val="0"/>
      <w:divBdr>
        <w:top w:val="none" w:sz="0" w:space="0" w:color="auto"/>
        <w:left w:val="none" w:sz="0" w:space="0" w:color="auto"/>
        <w:bottom w:val="none" w:sz="0" w:space="0" w:color="auto"/>
        <w:right w:val="none" w:sz="0" w:space="0" w:color="auto"/>
      </w:divBdr>
      <w:divsChild>
        <w:div w:id="319702358">
          <w:marLeft w:val="0"/>
          <w:marRight w:val="0"/>
          <w:marTop w:val="0"/>
          <w:marBottom w:val="0"/>
          <w:divBdr>
            <w:top w:val="none" w:sz="0" w:space="0" w:color="auto"/>
            <w:left w:val="none" w:sz="0" w:space="0" w:color="auto"/>
            <w:bottom w:val="none" w:sz="0" w:space="0" w:color="auto"/>
            <w:right w:val="none" w:sz="0" w:space="0" w:color="auto"/>
          </w:divBdr>
        </w:div>
        <w:div w:id="373577732">
          <w:marLeft w:val="0"/>
          <w:marRight w:val="0"/>
          <w:marTop w:val="0"/>
          <w:marBottom w:val="0"/>
          <w:divBdr>
            <w:top w:val="none" w:sz="0" w:space="0" w:color="auto"/>
            <w:left w:val="none" w:sz="0" w:space="0" w:color="auto"/>
            <w:bottom w:val="none" w:sz="0" w:space="0" w:color="auto"/>
            <w:right w:val="none" w:sz="0" w:space="0" w:color="auto"/>
          </w:divBdr>
        </w:div>
        <w:div w:id="512500705">
          <w:marLeft w:val="0"/>
          <w:marRight w:val="0"/>
          <w:marTop w:val="0"/>
          <w:marBottom w:val="0"/>
          <w:divBdr>
            <w:top w:val="none" w:sz="0" w:space="0" w:color="auto"/>
            <w:left w:val="none" w:sz="0" w:space="0" w:color="auto"/>
            <w:bottom w:val="none" w:sz="0" w:space="0" w:color="auto"/>
            <w:right w:val="none" w:sz="0" w:space="0" w:color="auto"/>
          </w:divBdr>
        </w:div>
        <w:div w:id="550112055">
          <w:marLeft w:val="0"/>
          <w:marRight w:val="0"/>
          <w:marTop w:val="0"/>
          <w:marBottom w:val="0"/>
          <w:divBdr>
            <w:top w:val="none" w:sz="0" w:space="0" w:color="auto"/>
            <w:left w:val="none" w:sz="0" w:space="0" w:color="auto"/>
            <w:bottom w:val="none" w:sz="0" w:space="0" w:color="auto"/>
            <w:right w:val="none" w:sz="0" w:space="0" w:color="auto"/>
          </w:divBdr>
        </w:div>
        <w:div w:id="850149151">
          <w:marLeft w:val="0"/>
          <w:marRight w:val="0"/>
          <w:marTop w:val="0"/>
          <w:marBottom w:val="0"/>
          <w:divBdr>
            <w:top w:val="none" w:sz="0" w:space="0" w:color="auto"/>
            <w:left w:val="none" w:sz="0" w:space="0" w:color="auto"/>
            <w:bottom w:val="none" w:sz="0" w:space="0" w:color="auto"/>
            <w:right w:val="none" w:sz="0" w:space="0" w:color="auto"/>
          </w:divBdr>
        </w:div>
        <w:div w:id="1168985842">
          <w:marLeft w:val="0"/>
          <w:marRight w:val="0"/>
          <w:marTop w:val="0"/>
          <w:marBottom w:val="0"/>
          <w:divBdr>
            <w:top w:val="none" w:sz="0" w:space="0" w:color="auto"/>
            <w:left w:val="none" w:sz="0" w:space="0" w:color="auto"/>
            <w:bottom w:val="none" w:sz="0" w:space="0" w:color="auto"/>
            <w:right w:val="none" w:sz="0" w:space="0" w:color="auto"/>
          </w:divBdr>
        </w:div>
        <w:div w:id="1949923672">
          <w:marLeft w:val="0"/>
          <w:marRight w:val="0"/>
          <w:marTop w:val="0"/>
          <w:marBottom w:val="0"/>
          <w:divBdr>
            <w:top w:val="none" w:sz="0" w:space="0" w:color="auto"/>
            <w:left w:val="none" w:sz="0" w:space="0" w:color="auto"/>
            <w:bottom w:val="none" w:sz="0" w:space="0" w:color="auto"/>
            <w:right w:val="none" w:sz="0" w:space="0" w:color="auto"/>
          </w:divBdr>
        </w:div>
        <w:div w:id="2126073371">
          <w:marLeft w:val="0"/>
          <w:marRight w:val="0"/>
          <w:marTop w:val="0"/>
          <w:marBottom w:val="0"/>
          <w:divBdr>
            <w:top w:val="none" w:sz="0" w:space="0" w:color="auto"/>
            <w:left w:val="none" w:sz="0" w:space="0" w:color="auto"/>
            <w:bottom w:val="none" w:sz="0" w:space="0" w:color="auto"/>
            <w:right w:val="none" w:sz="0" w:space="0" w:color="auto"/>
          </w:divBdr>
        </w:div>
      </w:divsChild>
    </w:div>
    <w:div w:id="1355233918">
      <w:bodyDiv w:val="1"/>
      <w:marLeft w:val="0"/>
      <w:marRight w:val="0"/>
      <w:marTop w:val="0"/>
      <w:marBottom w:val="0"/>
      <w:divBdr>
        <w:top w:val="none" w:sz="0" w:space="0" w:color="auto"/>
        <w:left w:val="none" w:sz="0" w:space="0" w:color="auto"/>
        <w:bottom w:val="none" w:sz="0" w:space="0" w:color="auto"/>
        <w:right w:val="none" w:sz="0" w:space="0" w:color="auto"/>
      </w:divBdr>
      <w:divsChild>
        <w:div w:id="694887722">
          <w:marLeft w:val="0"/>
          <w:marRight w:val="0"/>
          <w:marTop w:val="0"/>
          <w:marBottom w:val="0"/>
          <w:divBdr>
            <w:top w:val="none" w:sz="0" w:space="0" w:color="auto"/>
            <w:left w:val="none" w:sz="0" w:space="0" w:color="auto"/>
            <w:bottom w:val="none" w:sz="0" w:space="0" w:color="auto"/>
            <w:right w:val="none" w:sz="0" w:space="0" w:color="auto"/>
          </w:divBdr>
        </w:div>
        <w:div w:id="1323310124">
          <w:marLeft w:val="0"/>
          <w:marRight w:val="0"/>
          <w:marTop w:val="0"/>
          <w:marBottom w:val="0"/>
          <w:divBdr>
            <w:top w:val="none" w:sz="0" w:space="0" w:color="auto"/>
            <w:left w:val="none" w:sz="0" w:space="0" w:color="auto"/>
            <w:bottom w:val="none" w:sz="0" w:space="0" w:color="auto"/>
            <w:right w:val="none" w:sz="0" w:space="0" w:color="auto"/>
          </w:divBdr>
        </w:div>
      </w:divsChild>
    </w:div>
    <w:div w:id="1363019705">
      <w:bodyDiv w:val="1"/>
      <w:marLeft w:val="0"/>
      <w:marRight w:val="0"/>
      <w:marTop w:val="0"/>
      <w:marBottom w:val="0"/>
      <w:divBdr>
        <w:top w:val="none" w:sz="0" w:space="0" w:color="auto"/>
        <w:left w:val="none" w:sz="0" w:space="0" w:color="auto"/>
        <w:bottom w:val="none" w:sz="0" w:space="0" w:color="auto"/>
        <w:right w:val="none" w:sz="0" w:space="0" w:color="auto"/>
      </w:divBdr>
    </w:div>
    <w:div w:id="1386759014">
      <w:bodyDiv w:val="1"/>
      <w:marLeft w:val="0"/>
      <w:marRight w:val="0"/>
      <w:marTop w:val="0"/>
      <w:marBottom w:val="0"/>
      <w:divBdr>
        <w:top w:val="none" w:sz="0" w:space="0" w:color="auto"/>
        <w:left w:val="none" w:sz="0" w:space="0" w:color="auto"/>
        <w:bottom w:val="none" w:sz="0" w:space="0" w:color="auto"/>
        <w:right w:val="none" w:sz="0" w:space="0" w:color="auto"/>
      </w:divBdr>
    </w:div>
    <w:div w:id="1392312776">
      <w:bodyDiv w:val="1"/>
      <w:marLeft w:val="0"/>
      <w:marRight w:val="0"/>
      <w:marTop w:val="0"/>
      <w:marBottom w:val="0"/>
      <w:divBdr>
        <w:top w:val="none" w:sz="0" w:space="0" w:color="auto"/>
        <w:left w:val="none" w:sz="0" w:space="0" w:color="auto"/>
        <w:bottom w:val="none" w:sz="0" w:space="0" w:color="auto"/>
        <w:right w:val="none" w:sz="0" w:space="0" w:color="auto"/>
      </w:divBdr>
    </w:div>
    <w:div w:id="1393699734">
      <w:bodyDiv w:val="1"/>
      <w:marLeft w:val="0"/>
      <w:marRight w:val="0"/>
      <w:marTop w:val="0"/>
      <w:marBottom w:val="0"/>
      <w:divBdr>
        <w:top w:val="none" w:sz="0" w:space="0" w:color="auto"/>
        <w:left w:val="none" w:sz="0" w:space="0" w:color="auto"/>
        <w:bottom w:val="none" w:sz="0" w:space="0" w:color="auto"/>
        <w:right w:val="none" w:sz="0" w:space="0" w:color="auto"/>
      </w:divBdr>
    </w:div>
    <w:div w:id="1404256172">
      <w:bodyDiv w:val="1"/>
      <w:marLeft w:val="0"/>
      <w:marRight w:val="0"/>
      <w:marTop w:val="0"/>
      <w:marBottom w:val="0"/>
      <w:divBdr>
        <w:top w:val="none" w:sz="0" w:space="0" w:color="auto"/>
        <w:left w:val="none" w:sz="0" w:space="0" w:color="auto"/>
        <w:bottom w:val="none" w:sz="0" w:space="0" w:color="auto"/>
        <w:right w:val="none" w:sz="0" w:space="0" w:color="auto"/>
      </w:divBdr>
      <w:divsChild>
        <w:div w:id="11995566">
          <w:marLeft w:val="0"/>
          <w:marRight w:val="0"/>
          <w:marTop w:val="0"/>
          <w:marBottom w:val="0"/>
          <w:divBdr>
            <w:top w:val="none" w:sz="0" w:space="0" w:color="auto"/>
            <w:left w:val="none" w:sz="0" w:space="0" w:color="auto"/>
            <w:bottom w:val="none" w:sz="0" w:space="0" w:color="auto"/>
            <w:right w:val="none" w:sz="0" w:space="0" w:color="auto"/>
          </w:divBdr>
        </w:div>
      </w:divsChild>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36562034">
      <w:bodyDiv w:val="1"/>
      <w:marLeft w:val="0"/>
      <w:marRight w:val="0"/>
      <w:marTop w:val="0"/>
      <w:marBottom w:val="0"/>
      <w:divBdr>
        <w:top w:val="none" w:sz="0" w:space="0" w:color="auto"/>
        <w:left w:val="none" w:sz="0" w:space="0" w:color="auto"/>
        <w:bottom w:val="none" w:sz="0" w:space="0" w:color="auto"/>
        <w:right w:val="none" w:sz="0" w:space="0" w:color="auto"/>
      </w:divBdr>
    </w:div>
    <w:div w:id="1497956691">
      <w:bodyDiv w:val="1"/>
      <w:marLeft w:val="0"/>
      <w:marRight w:val="0"/>
      <w:marTop w:val="0"/>
      <w:marBottom w:val="0"/>
      <w:divBdr>
        <w:top w:val="none" w:sz="0" w:space="0" w:color="auto"/>
        <w:left w:val="none" w:sz="0" w:space="0" w:color="auto"/>
        <w:bottom w:val="none" w:sz="0" w:space="0" w:color="auto"/>
        <w:right w:val="none" w:sz="0" w:space="0" w:color="auto"/>
      </w:divBdr>
    </w:div>
    <w:div w:id="1523279565">
      <w:bodyDiv w:val="1"/>
      <w:marLeft w:val="0"/>
      <w:marRight w:val="0"/>
      <w:marTop w:val="0"/>
      <w:marBottom w:val="0"/>
      <w:divBdr>
        <w:top w:val="none" w:sz="0" w:space="0" w:color="auto"/>
        <w:left w:val="none" w:sz="0" w:space="0" w:color="auto"/>
        <w:bottom w:val="none" w:sz="0" w:space="0" w:color="auto"/>
        <w:right w:val="none" w:sz="0" w:space="0" w:color="auto"/>
      </w:divBdr>
    </w:div>
    <w:div w:id="1555315339">
      <w:bodyDiv w:val="1"/>
      <w:marLeft w:val="0"/>
      <w:marRight w:val="0"/>
      <w:marTop w:val="0"/>
      <w:marBottom w:val="0"/>
      <w:divBdr>
        <w:top w:val="none" w:sz="0" w:space="0" w:color="auto"/>
        <w:left w:val="none" w:sz="0" w:space="0" w:color="auto"/>
        <w:bottom w:val="none" w:sz="0" w:space="0" w:color="auto"/>
        <w:right w:val="none" w:sz="0" w:space="0" w:color="auto"/>
      </w:divBdr>
    </w:div>
    <w:div w:id="1560049431">
      <w:bodyDiv w:val="1"/>
      <w:marLeft w:val="0"/>
      <w:marRight w:val="0"/>
      <w:marTop w:val="0"/>
      <w:marBottom w:val="0"/>
      <w:divBdr>
        <w:top w:val="none" w:sz="0" w:space="0" w:color="auto"/>
        <w:left w:val="none" w:sz="0" w:space="0" w:color="auto"/>
        <w:bottom w:val="none" w:sz="0" w:space="0" w:color="auto"/>
        <w:right w:val="none" w:sz="0" w:space="0" w:color="auto"/>
      </w:divBdr>
      <w:divsChild>
        <w:div w:id="43360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568">
              <w:marLeft w:val="0"/>
              <w:marRight w:val="0"/>
              <w:marTop w:val="0"/>
              <w:marBottom w:val="0"/>
              <w:divBdr>
                <w:top w:val="none" w:sz="0" w:space="0" w:color="auto"/>
                <w:left w:val="none" w:sz="0" w:space="0" w:color="auto"/>
                <w:bottom w:val="none" w:sz="0" w:space="0" w:color="auto"/>
                <w:right w:val="none" w:sz="0" w:space="0" w:color="auto"/>
              </w:divBdr>
              <w:divsChild>
                <w:div w:id="2088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9956">
      <w:bodyDiv w:val="1"/>
      <w:marLeft w:val="0"/>
      <w:marRight w:val="0"/>
      <w:marTop w:val="0"/>
      <w:marBottom w:val="0"/>
      <w:divBdr>
        <w:top w:val="none" w:sz="0" w:space="0" w:color="auto"/>
        <w:left w:val="none" w:sz="0" w:space="0" w:color="auto"/>
        <w:bottom w:val="none" w:sz="0" w:space="0" w:color="auto"/>
        <w:right w:val="none" w:sz="0" w:space="0" w:color="auto"/>
      </w:divBdr>
      <w:divsChild>
        <w:div w:id="770785063">
          <w:marLeft w:val="0"/>
          <w:marRight w:val="0"/>
          <w:marTop w:val="0"/>
          <w:marBottom w:val="0"/>
          <w:divBdr>
            <w:top w:val="none" w:sz="0" w:space="0" w:color="auto"/>
            <w:left w:val="none" w:sz="0" w:space="0" w:color="auto"/>
            <w:bottom w:val="none" w:sz="0" w:space="0" w:color="auto"/>
            <w:right w:val="none" w:sz="0" w:space="0" w:color="auto"/>
          </w:divBdr>
        </w:div>
      </w:divsChild>
    </w:div>
    <w:div w:id="1570993123">
      <w:bodyDiv w:val="1"/>
      <w:marLeft w:val="0"/>
      <w:marRight w:val="0"/>
      <w:marTop w:val="0"/>
      <w:marBottom w:val="0"/>
      <w:divBdr>
        <w:top w:val="none" w:sz="0" w:space="0" w:color="auto"/>
        <w:left w:val="none" w:sz="0" w:space="0" w:color="auto"/>
        <w:bottom w:val="none" w:sz="0" w:space="0" w:color="auto"/>
        <w:right w:val="none" w:sz="0" w:space="0" w:color="auto"/>
      </w:divBdr>
      <w:divsChild>
        <w:div w:id="639923039">
          <w:marLeft w:val="0"/>
          <w:marRight w:val="0"/>
          <w:marTop w:val="0"/>
          <w:marBottom w:val="0"/>
          <w:divBdr>
            <w:top w:val="none" w:sz="0" w:space="0" w:color="auto"/>
            <w:left w:val="none" w:sz="0" w:space="0" w:color="auto"/>
            <w:bottom w:val="none" w:sz="0" w:space="0" w:color="auto"/>
            <w:right w:val="none" w:sz="0" w:space="0" w:color="auto"/>
          </w:divBdr>
        </w:div>
        <w:div w:id="740130187">
          <w:marLeft w:val="0"/>
          <w:marRight w:val="0"/>
          <w:marTop w:val="0"/>
          <w:marBottom w:val="0"/>
          <w:divBdr>
            <w:top w:val="none" w:sz="0" w:space="0" w:color="auto"/>
            <w:left w:val="none" w:sz="0" w:space="0" w:color="auto"/>
            <w:bottom w:val="none" w:sz="0" w:space="0" w:color="auto"/>
            <w:right w:val="none" w:sz="0" w:space="0" w:color="auto"/>
          </w:divBdr>
        </w:div>
      </w:divsChild>
    </w:div>
    <w:div w:id="1588341003">
      <w:bodyDiv w:val="1"/>
      <w:marLeft w:val="0"/>
      <w:marRight w:val="0"/>
      <w:marTop w:val="0"/>
      <w:marBottom w:val="0"/>
      <w:divBdr>
        <w:top w:val="none" w:sz="0" w:space="0" w:color="auto"/>
        <w:left w:val="none" w:sz="0" w:space="0" w:color="auto"/>
        <w:bottom w:val="none" w:sz="0" w:space="0" w:color="auto"/>
        <w:right w:val="none" w:sz="0" w:space="0" w:color="auto"/>
      </w:divBdr>
      <w:divsChild>
        <w:div w:id="2036271157">
          <w:marLeft w:val="0"/>
          <w:marRight w:val="0"/>
          <w:marTop w:val="0"/>
          <w:marBottom w:val="0"/>
          <w:divBdr>
            <w:top w:val="none" w:sz="0" w:space="0" w:color="auto"/>
            <w:left w:val="none" w:sz="0" w:space="0" w:color="auto"/>
            <w:bottom w:val="none" w:sz="0" w:space="0" w:color="auto"/>
            <w:right w:val="none" w:sz="0" w:space="0" w:color="auto"/>
          </w:divBdr>
          <w:divsChild>
            <w:div w:id="914317589">
              <w:marLeft w:val="0"/>
              <w:marRight w:val="0"/>
              <w:marTop w:val="0"/>
              <w:marBottom w:val="0"/>
              <w:divBdr>
                <w:top w:val="none" w:sz="0" w:space="0" w:color="auto"/>
                <w:left w:val="none" w:sz="0" w:space="0" w:color="auto"/>
                <w:bottom w:val="none" w:sz="0" w:space="0" w:color="auto"/>
                <w:right w:val="none" w:sz="0" w:space="0" w:color="auto"/>
              </w:divBdr>
              <w:divsChild>
                <w:div w:id="1153908949">
                  <w:marLeft w:val="0"/>
                  <w:marRight w:val="0"/>
                  <w:marTop w:val="0"/>
                  <w:marBottom w:val="0"/>
                  <w:divBdr>
                    <w:top w:val="none" w:sz="0" w:space="0" w:color="auto"/>
                    <w:left w:val="none" w:sz="0" w:space="0" w:color="auto"/>
                    <w:bottom w:val="none" w:sz="0" w:space="0" w:color="auto"/>
                    <w:right w:val="none" w:sz="0" w:space="0" w:color="auto"/>
                  </w:divBdr>
                  <w:divsChild>
                    <w:div w:id="48387629">
                      <w:marLeft w:val="0"/>
                      <w:marRight w:val="0"/>
                      <w:marTop w:val="0"/>
                      <w:marBottom w:val="0"/>
                      <w:divBdr>
                        <w:top w:val="none" w:sz="0" w:space="0" w:color="auto"/>
                        <w:left w:val="none" w:sz="0" w:space="0" w:color="auto"/>
                        <w:bottom w:val="none" w:sz="0" w:space="0" w:color="auto"/>
                        <w:right w:val="none" w:sz="0" w:space="0" w:color="auto"/>
                      </w:divBdr>
                    </w:div>
                    <w:div w:id="532227590">
                      <w:marLeft w:val="0"/>
                      <w:marRight w:val="0"/>
                      <w:marTop w:val="0"/>
                      <w:marBottom w:val="0"/>
                      <w:divBdr>
                        <w:top w:val="none" w:sz="0" w:space="0" w:color="auto"/>
                        <w:left w:val="none" w:sz="0" w:space="0" w:color="auto"/>
                        <w:bottom w:val="none" w:sz="0" w:space="0" w:color="auto"/>
                        <w:right w:val="none" w:sz="0" w:space="0" w:color="auto"/>
                      </w:divBdr>
                    </w:div>
                    <w:div w:id="62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0645">
      <w:bodyDiv w:val="1"/>
      <w:marLeft w:val="0"/>
      <w:marRight w:val="0"/>
      <w:marTop w:val="0"/>
      <w:marBottom w:val="0"/>
      <w:divBdr>
        <w:top w:val="none" w:sz="0" w:space="0" w:color="auto"/>
        <w:left w:val="none" w:sz="0" w:space="0" w:color="auto"/>
        <w:bottom w:val="none" w:sz="0" w:space="0" w:color="auto"/>
        <w:right w:val="none" w:sz="0" w:space="0" w:color="auto"/>
      </w:divBdr>
    </w:div>
    <w:div w:id="1641495059">
      <w:bodyDiv w:val="1"/>
      <w:marLeft w:val="0"/>
      <w:marRight w:val="0"/>
      <w:marTop w:val="0"/>
      <w:marBottom w:val="0"/>
      <w:divBdr>
        <w:top w:val="none" w:sz="0" w:space="0" w:color="auto"/>
        <w:left w:val="none" w:sz="0" w:space="0" w:color="auto"/>
        <w:bottom w:val="none" w:sz="0" w:space="0" w:color="auto"/>
        <w:right w:val="none" w:sz="0" w:space="0" w:color="auto"/>
      </w:divBdr>
    </w:div>
    <w:div w:id="1709841658">
      <w:bodyDiv w:val="1"/>
      <w:marLeft w:val="0"/>
      <w:marRight w:val="0"/>
      <w:marTop w:val="0"/>
      <w:marBottom w:val="0"/>
      <w:divBdr>
        <w:top w:val="none" w:sz="0" w:space="0" w:color="auto"/>
        <w:left w:val="none" w:sz="0" w:space="0" w:color="auto"/>
        <w:bottom w:val="none" w:sz="0" w:space="0" w:color="auto"/>
        <w:right w:val="none" w:sz="0" w:space="0" w:color="auto"/>
      </w:divBdr>
      <w:divsChild>
        <w:div w:id="92635050">
          <w:marLeft w:val="0"/>
          <w:marRight w:val="0"/>
          <w:marTop w:val="0"/>
          <w:marBottom w:val="0"/>
          <w:divBdr>
            <w:top w:val="none" w:sz="0" w:space="0" w:color="auto"/>
            <w:left w:val="none" w:sz="0" w:space="0" w:color="auto"/>
            <w:bottom w:val="none" w:sz="0" w:space="0" w:color="auto"/>
            <w:right w:val="none" w:sz="0" w:space="0" w:color="auto"/>
          </w:divBdr>
        </w:div>
        <w:div w:id="401951421">
          <w:marLeft w:val="0"/>
          <w:marRight w:val="0"/>
          <w:marTop w:val="0"/>
          <w:marBottom w:val="0"/>
          <w:divBdr>
            <w:top w:val="none" w:sz="0" w:space="0" w:color="auto"/>
            <w:left w:val="none" w:sz="0" w:space="0" w:color="auto"/>
            <w:bottom w:val="none" w:sz="0" w:space="0" w:color="auto"/>
            <w:right w:val="none" w:sz="0" w:space="0" w:color="auto"/>
          </w:divBdr>
        </w:div>
        <w:div w:id="1151483527">
          <w:marLeft w:val="0"/>
          <w:marRight w:val="0"/>
          <w:marTop w:val="0"/>
          <w:marBottom w:val="0"/>
          <w:divBdr>
            <w:top w:val="none" w:sz="0" w:space="0" w:color="auto"/>
            <w:left w:val="none" w:sz="0" w:space="0" w:color="auto"/>
            <w:bottom w:val="none" w:sz="0" w:space="0" w:color="auto"/>
            <w:right w:val="none" w:sz="0" w:space="0" w:color="auto"/>
          </w:divBdr>
        </w:div>
        <w:div w:id="1209879704">
          <w:marLeft w:val="0"/>
          <w:marRight w:val="0"/>
          <w:marTop w:val="0"/>
          <w:marBottom w:val="0"/>
          <w:divBdr>
            <w:top w:val="none" w:sz="0" w:space="0" w:color="auto"/>
            <w:left w:val="none" w:sz="0" w:space="0" w:color="auto"/>
            <w:bottom w:val="none" w:sz="0" w:space="0" w:color="auto"/>
            <w:right w:val="none" w:sz="0" w:space="0" w:color="auto"/>
          </w:divBdr>
        </w:div>
        <w:div w:id="1444037013">
          <w:marLeft w:val="0"/>
          <w:marRight w:val="0"/>
          <w:marTop w:val="0"/>
          <w:marBottom w:val="0"/>
          <w:divBdr>
            <w:top w:val="none" w:sz="0" w:space="0" w:color="auto"/>
            <w:left w:val="none" w:sz="0" w:space="0" w:color="auto"/>
            <w:bottom w:val="none" w:sz="0" w:space="0" w:color="auto"/>
            <w:right w:val="none" w:sz="0" w:space="0" w:color="auto"/>
          </w:divBdr>
        </w:div>
        <w:div w:id="1450389436">
          <w:marLeft w:val="0"/>
          <w:marRight w:val="0"/>
          <w:marTop w:val="0"/>
          <w:marBottom w:val="0"/>
          <w:divBdr>
            <w:top w:val="none" w:sz="0" w:space="0" w:color="auto"/>
            <w:left w:val="none" w:sz="0" w:space="0" w:color="auto"/>
            <w:bottom w:val="none" w:sz="0" w:space="0" w:color="auto"/>
            <w:right w:val="none" w:sz="0" w:space="0" w:color="auto"/>
          </w:divBdr>
        </w:div>
        <w:div w:id="1562516204">
          <w:marLeft w:val="0"/>
          <w:marRight w:val="0"/>
          <w:marTop w:val="0"/>
          <w:marBottom w:val="0"/>
          <w:divBdr>
            <w:top w:val="none" w:sz="0" w:space="0" w:color="auto"/>
            <w:left w:val="none" w:sz="0" w:space="0" w:color="auto"/>
            <w:bottom w:val="none" w:sz="0" w:space="0" w:color="auto"/>
            <w:right w:val="none" w:sz="0" w:space="0" w:color="auto"/>
          </w:divBdr>
        </w:div>
        <w:div w:id="1577208525">
          <w:marLeft w:val="0"/>
          <w:marRight w:val="0"/>
          <w:marTop w:val="0"/>
          <w:marBottom w:val="0"/>
          <w:divBdr>
            <w:top w:val="none" w:sz="0" w:space="0" w:color="auto"/>
            <w:left w:val="none" w:sz="0" w:space="0" w:color="auto"/>
            <w:bottom w:val="none" w:sz="0" w:space="0" w:color="auto"/>
            <w:right w:val="none" w:sz="0" w:space="0" w:color="auto"/>
          </w:divBdr>
        </w:div>
        <w:div w:id="2132019615">
          <w:marLeft w:val="0"/>
          <w:marRight w:val="0"/>
          <w:marTop w:val="0"/>
          <w:marBottom w:val="0"/>
          <w:divBdr>
            <w:top w:val="none" w:sz="0" w:space="0" w:color="auto"/>
            <w:left w:val="none" w:sz="0" w:space="0" w:color="auto"/>
            <w:bottom w:val="none" w:sz="0" w:space="0" w:color="auto"/>
            <w:right w:val="none" w:sz="0" w:space="0" w:color="auto"/>
          </w:divBdr>
        </w:div>
        <w:div w:id="2138445625">
          <w:marLeft w:val="0"/>
          <w:marRight w:val="0"/>
          <w:marTop w:val="0"/>
          <w:marBottom w:val="0"/>
          <w:divBdr>
            <w:top w:val="none" w:sz="0" w:space="0" w:color="auto"/>
            <w:left w:val="none" w:sz="0" w:space="0" w:color="auto"/>
            <w:bottom w:val="none" w:sz="0" w:space="0" w:color="auto"/>
            <w:right w:val="none" w:sz="0" w:space="0" w:color="auto"/>
          </w:divBdr>
        </w:div>
      </w:divsChild>
    </w:div>
    <w:div w:id="1721855784">
      <w:bodyDiv w:val="1"/>
      <w:marLeft w:val="0"/>
      <w:marRight w:val="0"/>
      <w:marTop w:val="0"/>
      <w:marBottom w:val="0"/>
      <w:divBdr>
        <w:top w:val="none" w:sz="0" w:space="0" w:color="auto"/>
        <w:left w:val="none" w:sz="0" w:space="0" w:color="auto"/>
        <w:bottom w:val="none" w:sz="0" w:space="0" w:color="auto"/>
        <w:right w:val="none" w:sz="0" w:space="0" w:color="auto"/>
      </w:divBdr>
      <w:divsChild>
        <w:div w:id="36396870">
          <w:marLeft w:val="0"/>
          <w:marRight w:val="0"/>
          <w:marTop w:val="0"/>
          <w:marBottom w:val="0"/>
          <w:divBdr>
            <w:top w:val="none" w:sz="0" w:space="0" w:color="auto"/>
            <w:left w:val="none" w:sz="0" w:space="0" w:color="auto"/>
            <w:bottom w:val="none" w:sz="0" w:space="0" w:color="auto"/>
            <w:right w:val="none" w:sz="0" w:space="0" w:color="auto"/>
          </w:divBdr>
        </w:div>
        <w:div w:id="324624794">
          <w:marLeft w:val="0"/>
          <w:marRight w:val="0"/>
          <w:marTop w:val="0"/>
          <w:marBottom w:val="0"/>
          <w:divBdr>
            <w:top w:val="none" w:sz="0" w:space="0" w:color="auto"/>
            <w:left w:val="none" w:sz="0" w:space="0" w:color="auto"/>
            <w:bottom w:val="none" w:sz="0" w:space="0" w:color="auto"/>
            <w:right w:val="none" w:sz="0" w:space="0" w:color="auto"/>
          </w:divBdr>
        </w:div>
        <w:div w:id="626162509">
          <w:marLeft w:val="0"/>
          <w:marRight w:val="0"/>
          <w:marTop w:val="0"/>
          <w:marBottom w:val="0"/>
          <w:divBdr>
            <w:top w:val="none" w:sz="0" w:space="0" w:color="auto"/>
            <w:left w:val="none" w:sz="0" w:space="0" w:color="auto"/>
            <w:bottom w:val="none" w:sz="0" w:space="0" w:color="auto"/>
            <w:right w:val="none" w:sz="0" w:space="0" w:color="auto"/>
          </w:divBdr>
        </w:div>
      </w:divsChild>
    </w:div>
    <w:div w:id="1730692353">
      <w:bodyDiv w:val="1"/>
      <w:marLeft w:val="0"/>
      <w:marRight w:val="0"/>
      <w:marTop w:val="0"/>
      <w:marBottom w:val="0"/>
      <w:divBdr>
        <w:top w:val="none" w:sz="0" w:space="0" w:color="auto"/>
        <w:left w:val="none" w:sz="0" w:space="0" w:color="auto"/>
        <w:bottom w:val="none" w:sz="0" w:space="0" w:color="auto"/>
        <w:right w:val="none" w:sz="0" w:space="0" w:color="auto"/>
      </w:divBdr>
    </w:div>
    <w:div w:id="1778286424">
      <w:bodyDiv w:val="1"/>
      <w:marLeft w:val="0"/>
      <w:marRight w:val="0"/>
      <w:marTop w:val="0"/>
      <w:marBottom w:val="0"/>
      <w:divBdr>
        <w:top w:val="none" w:sz="0" w:space="0" w:color="auto"/>
        <w:left w:val="none" w:sz="0" w:space="0" w:color="auto"/>
        <w:bottom w:val="none" w:sz="0" w:space="0" w:color="auto"/>
        <w:right w:val="none" w:sz="0" w:space="0" w:color="auto"/>
      </w:divBdr>
      <w:divsChild>
        <w:div w:id="704643095">
          <w:marLeft w:val="0"/>
          <w:marRight w:val="0"/>
          <w:marTop w:val="0"/>
          <w:marBottom w:val="0"/>
          <w:divBdr>
            <w:top w:val="none" w:sz="0" w:space="0" w:color="auto"/>
            <w:left w:val="none" w:sz="0" w:space="0" w:color="auto"/>
            <w:bottom w:val="none" w:sz="0" w:space="0" w:color="auto"/>
            <w:right w:val="none" w:sz="0" w:space="0" w:color="auto"/>
          </w:divBdr>
        </w:div>
        <w:div w:id="849292429">
          <w:marLeft w:val="0"/>
          <w:marRight w:val="0"/>
          <w:marTop w:val="0"/>
          <w:marBottom w:val="0"/>
          <w:divBdr>
            <w:top w:val="none" w:sz="0" w:space="0" w:color="auto"/>
            <w:left w:val="none" w:sz="0" w:space="0" w:color="auto"/>
            <w:bottom w:val="none" w:sz="0" w:space="0" w:color="auto"/>
            <w:right w:val="none" w:sz="0" w:space="0" w:color="auto"/>
          </w:divBdr>
        </w:div>
        <w:div w:id="1124806757">
          <w:marLeft w:val="0"/>
          <w:marRight w:val="0"/>
          <w:marTop w:val="0"/>
          <w:marBottom w:val="0"/>
          <w:divBdr>
            <w:top w:val="none" w:sz="0" w:space="0" w:color="auto"/>
            <w:left w:val="none" w:sz="0" w:space="0" w:color="auto"/>
            <w:bottom w:val="none" w:sz="0" w:space="0" w:color="auto"/>
            <w:right w:val="none" w:sz="0" w:space="0" w:color="auto"/>
          </w:divBdr>
        </w:div>
        <w:div w:id="1511141300">
          <w:marLeft w:val="0"/>
          <w:marRight w:val="0"/>
          <w:marTop w:val="0"/>
          <w:marBottom w:val="0"/>
          <w:divBdr>
            <w:top w:val="none" w:sz="0" w:space="0" w:color="auto"/>
            <w:left w:val="none" w:sz="0" w:space="0" w:color="auto"/>
            <w:bottom w:val="none" w:sz="0" w:space="0" w:color="auto"/>
            <w:right w:val="none" w:sz="0" w:space="0" w:color="auto"/>
          </w:divBdr>
        </w:div>
        <w:div w:id="1925725064">
          <w:marLeft w:val="0"/>
          <w:marRight w:val="0"/>
          <w:marTop w:val="0"/>
          <w:marBottom w:val="0"/>
          <w:divBdr>
            <w:top w:val="none" w:sz="0" w:space="0" w:color="auto"/>
            <w:left w:val="none" w:sz="0" w:space="0" w:color="auto"/>
            <w:bottom w:val="none" w:sz="0" w:space="0" w:color="auto"/>
            <w:right w:val="none" w:sz="0" w:space="0" w:color="auto"/>
          </w:divBdr>
        </w:div>
      </w:divsChild>
    </w:div>
    <w:div w:id="1801150828">
      <w:bodyDiv w:val="1"/>
      <w:marLeft w:val="0"/>
      <w:marRight w:val="0"/>
      <w:marTop w:val="0"/>
      <w:marBottom w:val="0"/>
      <w:divBdr>
        <w:top w:val="none" w:sz="0" w:space="0" w:color="auto"/>
        <w:left w:val="none" w:sz="0" w:space="0" w:color="auto"/>
        <w:bottom w:val="none" w:sz="0" w:space="0" w:color="auto"/>
        <w:right w:val="none" w:sz="0" w:space="0" w:color="auto"/>
      </w:divBdr>
    </w:div>
    <w:div w:id="1807578072">
      <w:bodyDiv w:val="1"/>
      <w:marLeft w:val="0"/>
      <w:marRight w:val="0"/>
      <w:marTop w:val="0"/>
      <w:marBottom w:val="0"/>
      <w:divBdr>
        <w:top w:val="none" w:sz="0" w:space="0" w:color="auto"/>
        <w:left w:val="none" w:sz="0" w:space="0" w:color="auto"/>
        <w:bottom w:val="none" w:sz="0" w:space="0" w:color="auto"/>
        <w:right w:val="none" w:sz="0" w:space="0" w:color="auto"/>
      </w:divBdr>
    </w:div>
    <w:div w:id="1824858560">
      <w:bodyDiv w:val="1"/>
      <w:marLeft w:val="0"/>
      <w:marRight w:val="0"/>
      <w:marTop w:val="0"/>
      <w:marBottom w:val="0"/>
      <w:divBdr>
        <w:top w:val="none" w:sz="0" w:space="0" w:color="auto"/>
        <w:left w:val="none" w:sz="0" w:space="0" w:color="auto"/>
        <w:bottom w:val="none" w:sz="0" w:space="0" w:color="auto"/>
        <w:right w:val="none" w:sz="0" w:space="0" w:color="auto"/>
      </w:divBdr>
      <w:divsChild>
        <w:div w:id="870386435">
          <w:marLeft w:val="0"/>
          <w:marRight w:val="0"/>
          <w:marTop w:val="0"/>
          <w:marBottom w:val="0"/>
          <w:divBdr>
            <w:top w:val="none" w:sz="0" w:space="0" w:color="auto"/>
            <w:left w:val="none" w:sz="0" w:space="0" w:color="auto"/>
            <w:bottom w:val="none" w:sz="0" w:space="0" w:color="auto"/>
            <w:right w:val="none" w:sz="0" w:space="0" w:color="auto"/>
          </w:divBdr>
        </w:div>
      </w:divsChild>
    </w:div>
    <w:div w:id="1833787448">
      <w:bodyDiv w:val="1"/>
      <w:marLeft w:val="0"/>
      <w:marRight w:val="0"/>
      <w:marTop w:val="0"/>
      <w:marBottom w:val="0"/>
      <w:divBdr>
        <w:top w:val="none" w:sz="0" w:space="0" w:color="auto"/>
        <w:left w:val="none" w:sz="0" w:space="0" w:color="auto"/>
        <w:bottom w:val="none" w:sz="0" w:space="0" w:color="auto"/>
        <w:right w:val="none" w:sz="0" w:space="0" w:color="auto"/>
      </w:divBdr>
      <w:divsChild>
        <w:div w:id="1383335449">
          <w:marLeft w:val="0"/>
          <w:marRight w:val="0"/>
          <w:marTop w:val="0"/>
          <w:marBottom w:val="0"/>
          <w:divBdr>
            <w:top w:val="none" w:sz="0" w:space="0" w:color="auto"/>
            <w:left w:val="none" w:sz="0" w:space="0" w:color="auto"/>
            <w:bottom w:val="none" w:sz="0" w:space="0" w:color="auto"/>
            <w:right w:val="none" w:sz="0" w:space="0" w:color="auto"/>
          </w:divBdr>
        </w:div>
      </w:divsChild>
    </w:div>
    <w:div w:id="1836142167">
      <w:bodyDiv w:val="1"/>
      <w:marLeft w:val="0"/>
      <w:marRight w:val="0"/>
      <w:marTop w:val="0"/>
      <w:marBottom w:val="0"/>
      <w:divBdr>
        <w:top w:val="none" w:sz="0" w:space="0" w:color="auto"/>
        <w:left w:val="none" w:sz="0" w:space="0" w:color="auto"/>
        <w:bottom w:val="none" w:sz="0" w:space="0" w:color="auto"/>
        <w:right w:val="none" w:sz="0" w:space="0" w:color="auto"/>
      </w:divBdr>
      <w:divsChild>
        <w:div w:id="789978891">
          <w:marLeft w:val="0"/>
          <w:marRight w:val="0"/>
          <w:marTop w:val="0"/>
          <w:marBottom w:val="0"/>
          <w:divBdr>
            <w:top w:val="none" w:sz="0" w:space="0" w:color="auto"/>
            <w:left w:val="none" w:sz="0" w:space="0" w:color="auto"/>
            <w:bottom w:val="none" w:sz="0" w:space="0" w:color="auto"/>
            <w:right w:val="none" w:sz="0" w:space="0" w:color="auto"/>
          </w:divBdr>
          <w:divsChild>
            <w:div w:id="1487017036">
              <w:marLeft w:val="0"/>
              <w:marRight w:val="0"/>
              <w:marTop w:val="0"/>
              <w:marBottom w:val="0"/>
              <w:divBdr>
                <w:top w:val="none" w:sz="0" w:space="0" w:color="auto"/>
                <w:left w:val="none" w:sz="0" w:space="0" w:color="auto"/>
                <w:bottom w:val="none" w:sz="0" w:space="0" w:color="auto"/>
                <w:right w:val="none" w:sz="0" w:space="0" w:color="auto"/>
              </w:divBdr>
              <w:divsChild>
                <w:div w:id="1553273639">
                  <w:marLeft w:val="0"/>
                  <w:marRight w:val="0"/>
                  <w:marTop w:val="0"/>
                  <w:marBottom w:val="0"/>
                  <w:divBdr>
                    <w:top w:val="none" w:sz="0" w:space="0" w:color="auto"/>
                    <w:left w:val="none" w:sz="0" w:space="0" w:color="auto"/>
                    <w:bottom w:val="none" w:sz="0" w:space="0" w:color="auto"/>
                    <w:right w:val="none" w:sz="0" w:space="0" w:color="auto"/>
                  </w:divBdr>
                  <w:divsChild>
                    <w:div w:id="265965886">
                      <w:marLeft w:val="0"/>
                      <w:marRight w:val="0"/>
                      <w:marTop w:val="0"/>
                      <w:marBottom w:val="0"/>
                      <w:divBdr>
                        <w:top w:val="none" w:sz="0" w:space="0" w:color="auto"/>
                        <w:left w:val="none" w:sz="0" w:space="0" w:color="auto"/>
                        <w:bottom w:val="none" w:sz="0" w:space="0" w:color="auto"/>
                        <w:right w:val="none" w:sz="0" w:space="0" w:color="auto"/>
                      </w:divBdr>
                    </w:div>
                    <w:div w:id="1266033052">
                      <w:marLeft w:val="0"/>
                      <w:marRight w:val="0"/>
                      <w:marTop w:val="0"/>
                      <w:marBottom w:val="0"/>
                      <w:divBdr>
                        <w:top w:val="none" w:sz="0" w:space="0" w:color="auto"/>
                        <w:left w:val="none" w:sz="0" w:space="0" w:color="auto"/>
                        <w:bottom w:val="none" w:sz="0" w:space="0" w:color="auto"/>
                        <w:right w:val="none" w:sz="0" w:space="0" w:color="auto"/>
                      </w:divBdr>
                    </w:div>
                    <w:div w:id="1809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2791">
      <w:bodyDiv w:val="1"/>
      <w:marLeft w:val="0"/>
      <w:marRight w:val="0"/>
      <w:marTop w:val="0"/>
      <w:marBottom w:val="0"/>
      <w:divBdr>
        <w:top w:val="none" w:sz="0" w:space="0" w:color="auto"/>
        <w:left w:val="none" w:sz="0" w:space="0" w:color="auto"/>
        <w:bottom w:val="none" w:sz="0" w:space="0" w:color="auto"/>
        <w:right w:val="none" w:sz="0" w:space="0" w:color="auto"/>
      </w:divBdr>
    </w:div>
    <w:div w:id="1918710411">
      <w:bodyDiv w:val="1"/>
      <w:marLeft w:val="0"/>
      <w:marRight w:val="0"/>
      <w:marTop w:val="0"/>
      <w:marBottom w:val="0"/>
      <w:divBdr>
        <w:top w:val="none" w:sz="0" w:space="0" w:color="auto"/>
        <w:left w:val="none" w:sz="0" w:space="0" w:color="auto"/>
        <w:bottom w:val="none" w:sz="0" w:space="0" w:color="auto"/>
        <w:right w:val="none" w:sz="0" w:space="0" w:color="auto"/>
      </w:divBdr>
      <w:divsChild>
        <w:div w:id="754866127">
          <w:marLeft w:val="0"/>
          <w:marRight w:val="0"/>
          <w:marTop w:val="0"/>
          <w:marBottom w:val="0"/>
          <w:divBdr>
            <w:top w:val="none" w:sz="0" w:space="0" w:color="auto"/>
            <w:left w:val="none" w:sz="0" w:space="0" w:color="auto"/>
            <w:bottom w:val="none" w:sz="0" w:space="0" w:color="auto"/>
            <w:right w:val="none" w:sz="0" w:space="0" w:color="auto"/>
          </w:divBdr>
        </w:div>
        <w:div w:id="1317614103">
          <w:marLeft w:val="0"/>
          <w:marRight w:val="0"/>
          <w:marTop w:val="0"/>
          <w:marBottom w:val="0"/>
          <w:divBdr>
            <w:top w:val="none" w:sz="0" w:space="0" w:color="auto"/>
            <w:left w:val="none" w:sz="0" w:space="0" w:color="auto"/>
            <w:bottom w:val="none" w:sz="0" w:space="0" w:color="auto"/>
            <w:right w:val="none" w:sz="0" w:space="0" w:color="auto"/>
          </w:divBdr>
          <w:divsChild>
            <w:div w:id="996760774">
              <w:marLeft w:val="0"/>
              <w:marRight w:val="0"/>
              <w:marTop w:val="0"/>
              <w:marBottom w:val="0"/>
              <w:divBdr>
                <w:top w:val="none" w:sz="0" w:space="0" w:color="auto"/>
                <w:left w:val="none" w:sz="0" w:space="0" w:color="auto"/>
                <w:bottom w:val="none" w:sz="0" w:space="0" w:color="auto"/>
                <w:right w:val="none" w:sz="0" w:space="0" w:color="auto"/>
              </w:divBdr>
            </w:div>
            <w:div w:id="1180510290">
              <w:marLeft w:val="0"/>
              <w:marRight w:val="0"/>
              <w:marTop w:val="0"/>
              <w:marBottom w:val="0"/>
              <w:divBdr>
                <w:top w:val="none" w:sz="0" w:space="0" w:color="auto"/>
                <w:left w:val="none" w:sz="0" w:space="0" w:color="auto"/>
                <w:bottom w:val="none" w:sz="0" w:space="0" w:color="auto"/>
                <w:right w:val="none" w:sz="0" w:space="0" w:color="auto"/>
              </w:divBdr>
            </w:div>
            <w:div w:id="1480264383">
              <w:marLeft w:val="0"/>
              <w:marRight w:val="0"/>
              <w:marTop w:val="0"/>
              <w:marBottom w:val="0"/>
              <w:divBdr>
                <w:top w:val="none" w:sz="0" w:space="0" w:color="auto"/>
                <w:left w:val="none" w:sz="0" w:space="0" w:color="auto"/>
                <w:bottom w:val="none" w:sz="0" w:space="0" w:color="auto"/>
                <w:right w:val="none" w:sz="0" w:space="0" w:color="auto"/>
              </w:divBdr>
            </w:div>
            <w:div w:id="1979873857">
              <w:marLeft w:val="0"/>
              <w:marRight w:val="0"/>
              <w:marTop w:val="0"/>
              <w:marBottom w:val="0"/>
              <w:divBdr>
                <w:top w:val="none" w:sz="0" w:space="0" w:color="auto"/>
                <w:left w:val="none" w:sz="0" w:space="0" w:color="auto"/>
                <w:bottom w:val="none" w:sz="0" w:space="0" w:color="auto"/>
                <w:right w:val="none" w:sz="0" w:space="0" w:color="auto"/>
              </w:divBdr>
            </w:div>
          </w:divsChild>
        </w:div>
        <w:div w:id="1354382880">
          <w:marLeft w:val="0"/>
          <w:marRight w:val="0"/>
          <w:marTop w:val="0"/>
          <w:marBottom w:val="0"/>
          <w:divBdr>
            <w:top w:val="none" w:sz="0" w:space="0" w:color="auto"/>
            <w:left w:val="none" w:sz="0" w:space="0" w:color="auto"/>
            <w:bottom w:val="none" w:sz="0" w:space="0" w:color="auto"/>
            <w:right w:val="none" w:sz="0" w:space="0" w:color="auto"/>
          </w:divBdr>
        </w:div>
      </w:divsChild>
    </w:div>
    <w:div w:id="1924022926">
      <w:bodyDiv w:val="1"/>
      <w:marLeft w:val="0"/>
      <w:marRight w:val="0"/>
      <w:marTop w:val="0"/>
      <w:marBottom w:val="0"/>
      <w:divBdr>
        <w:top w:val="none" w:sz="0" w:space="0" w:color="auto"/>
        <w:left w:val="none" w:sz="0" w:space="0" w:color="auto"/>
        <w:bottom w:val="none" w:sz="0" w:space="0" w:color="auto"/>
        <w:right w:val="none" w:sz="0" w:space="0" w:color="auto"/>
      </w:divBdr>
    </w:div>
    <w:div w:id="1931504566">
      <w:bodyDiv w:val="1"/>
      <w:marLeft w:val="0"/>
      <w:marRight w:val="0"/>
      <w:marTop w:val="0"/>
      <w:marBottom w:val="0"/>
      <w:divBdr>
        <w:top w:val="none" w:sz="0" w:space="0" w:color="auto"/>
        <w:left w:val="none" w:sz="0" w:space="0" w:color="auto"/>
        <w:bottom w:val="none" w:sz="0" w:space="0" w:color="auto"/>
        <w:right w:val="none" w:sz="0" w:space="0" w:color="auto"/>
      </w:divBdr>
    </w:div>
    <w:div w:id="194715504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9">
          <w:marLeft w:val="0"/>
          <w:marRight w:val="0"/>
          <w:marTop w:val="0"/>
          <w:marBottom w:val="0"/>
          <w:divBdr>
            <w:top w:val="none" w:sz="0" w:space="0" w:color="auto"/>
            <w:left w:val="none" w:sz="0" w:space="0" w:color="auto"/>
            <w:bottom w:val="none" w:sz="0" w:space="0" w:color="auto"/>
            <w:right w:val="none" w:sz="0" w:space="0" w:color="auto"/>
          </w:divBdr>
          <w:divsChild>
            <w:div w:id="1807509923">
              <w:marLeft w:val="0"/>
              <w:marRight w:val="0"/>
              <w:marTop w:val="0"/>
              <w:marBottom w:val="0"/>
              <w:divBdr>
                <w:top w:val="none" w:sz="0" w:space="0" w:color="auto"/>
                <w:left w:val="none" w:sz="0" w:space="0" w:color="auto"/>
                <w:bottom w:val="none" w:sz="0" w:space="0" w:color="auto"/>
                <w:right w:val="none" w:sz="0" w:space="0" w:color="auto"/>
              </w:divBdr>
              <w:divsChild>
                <w:div w:id="1654720795">
                  <w:marLeft w:val="0"/>
                  <w:marRight w:val="0"/>
                  <w:marTop w:val="0"/>
                  <w:marBottom w:val="0"/>
                  <w:divBdr>
                    <w:top w:val="none" w:sz="0" w:space="0" w:color="auto"/>
                    <w:left w:val="none" w:sz="0" w:space="0" w:color="auto"/>
                    <w:bottom w:val="none" w:sz="0" w:space="0" w:color="auto"/>
                    <w:right w:val="none" w:sz="0" w:space="0" w:color="auto"/>
                  </w:divBdr>
                  <w:divsChild>
                    <w:div w:id="941299736">
                      <w:marLeft w:val="0"/>
                      <w:marRight w:val="0"/>
                      <w:marTop w:val="0"/>
                      <w:marBottom w:val="0"/>
                      <w:divBdr>
                        <w:top w:val="none" w:sz="0" w:space="0" w:color="auto"/>
                        <w:left w:val="none" w:sz="0" w:space="0" w:color="auto"/>
                        <w:bottom w:val="none" w:sz="0" w:space="0" w:color="auto"/>
                        <w:right w:val="none" w:sz="0" w:space="0" w:color="auto"/>
                      </w:divBdr>
                      <w:divsChild>
                        <w:div w:id="803280886">
                          <w:marLeft w:val="0"/>
                          <w:marRight w:val="0"/>
                          <w:marTop w:val="0"/>
                          <w:marBottom w:val="0"/>
                          <w:divBdr>
                            <w:top w:val="none" w:sz="0" w:space="0" w:color="auto"/>
                            <w:left w:val="none" w:sz="0" w:space="0" w:color="auto"/>
                            <w:bottom w:val="none" w:sz="0" w:space="0" w:color="auto"/>
                            <w:right w:val="none" w:sz="0" w:space="0" w:color="auto"/>
                          </w:divBdr>
                          <w:divsChild>
                            <w:div w:id="1096708989">
                              <w:marLeft w:val="0"/>
                              <w:marRight w:val="0"/>
                              <w:marTop w:val="0"/>
                              <w:marBottom w:val="0"/>
                              <w:divBdr>
                                <w:top w:val="none" w:sz="0" w:space="0" w:color="auto"/>
                                <w:left w:val="none" w:sz="0" w:space="0" w:color="auto"/>
                                <w:bottom w:val="none" w:sz="0" w:space="0" w:color="auto"/>
                                <w:right w:val="none" w:sz="0" w:space="0" w:color="auto"/>
                              </w:divBdr>
                              <w:divsChild>
                                <w:div w:id="682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3445">
      <w:bodyDiv w:val="1"/>
      <w:marLeft w:val="0"/>
      <w:marRight w:val="0"/>
      <w:marTop w:val="0"/>
      <w:marBottom w:val="0"/>
      <w:divBdr>
        <w:top w:val="none" w:sz="0" w:space="0" w:color="auto"/>
        <w:left w:val="none" w:sz="0" w:space="0" w:color="auto"/>
        <w:bottom w:val="none" w:sz="0" w:space="0" w:color="auto"/>
        <w:right w:val="none" w:sz="0" w:space="0" w:color="auto"/>
      </w:divBdr>
      <w:divsChild>
        <w:div w:id="145636173">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sChild>
    </w:div>
    <w:div w:id="1961690979">
      <w:bodyDiv w:val="1"/>
      <w:marLeft w:val="0"/>
      <w:marRight w:val="0"/>
      <w:marTop w:val="0"/>
      <w:marBottom w:val="0"/>
      <w:divBdr>
        <w:top w:val="none" w:sz="0" w:space="0" w:color="auto"/>
        <w:left w:val="none" w:sz="0" w:space="0" w:color="auto"/>
        <w:bottom w:val="none" w:sz="0" w:space="0" w:color="auto"/>
        <w:right w:val="none" w:sz="0" w:space="0" w:color="auto"/>
      </w:divBdr>
    </w:div>
    <w:div w:id="1982222648">
      <w:bodyDiv w:val="1"/>
      <w:marLeft w:val="0"/>
      <w:marRight w:val="0"/>
      <w:marTop w:val="0"/>
      <w:marBottom w:val="0"/>
      <w:divBdr>
        <w:top w:val="none" w:sz="0" w:space="0" w:color="auto"/>
        <w:left w:val="none" w:sz="0" w:space="0" w:color="auto"/>
        <w:bottom w:val="none" w:sz="0" w:space="0" w:color="auto"/>
        <w:right w:val="none" w:sz="0" w:space="0" w:color="auto"/>
      </w:divBdr>
      <w:divsChild>
        <w:div w:id="220211733">
          <w:marLeft w:val="0"/>
          <w:marRight w:val="0"/>
          <w:marTop w:val="0"/>
          <w:marBottom w:val="0"/>
          <w:divBdr>
            <w:top w:val="none" w:sz="0" w:space="0" w:color="auto"/>
            <w:left w:val="none" w:sz="0" w:space="0" w:color="auto"/>
            <w:bottom w:val="none" w:sz="0" w:space="0" w:color="auto"/>
            <w:right w:val="none" w:sz="0" w:space="0" w:color="auto"/>
          </w:divBdr>
        </w:div>
      </w:divsChild>
    </w:div>
    <w:div w:id="2033264749">
      <w:bodyDiv w:val="1"/>
      <w:marLeft w:val="0"/>
      <w:marRight w:val="0"/>
      <w:marTop w:val="0"/>
      <w:marBottom w:val="0"/>
      <w:divBdr>
        <w:top w:val="none" w:sz="0" w:space="0" w:color="auto"/>
        <w:left w:val="none" w:sz="0" w:space="0" w:color="auto"/>
        <w:bottom w:val="none" w:sz="0" w:space="0" w:color="auto"/>
        <w:right w:val="none" w:sz="0" w:space="0" w:color="auto"/>
      </w:divBdr>
    </w:div>
    <w:div w:id="2038457138">
      <w:bodyDiv w:val="1"/>
      <w:marLeft w:val="0"/>
      <w:marRight w:val="0"/>
      <w:marTop w:val="0"/>
      <w:marBottom w:val="0"/>
      <w:divBdr>
        <w:top w:val="none" w:sz="0" w:space="0" w:color="auto"/>
        <w:left w:val="none" w:sz="0" w:space="0" w:color="auto"/>
        <w:bottom w:val="none" w:sz="0" w:space="0" w:color="auto"/>
        <w:right w:val="none" w:sz="0" w:space="0" w:color="auto"/>
      </w:divBdr>
      <w:divsChild>
        <w:div w:id="67658615">
          <w:marLeft w:val="0"/>
          <w:marRight w:val="0"/>
          <w:marTop w:val="0"/>
          <w:marBottom w:val="0"/>
          <w:divBdr>
            <w:top w:val="none" w:sz="0" w:space="0" w:color="auto"/>
            <w:left w:val="none" w:sz="0" w:space="0" w:color="auto"/>
            <w:bottom w:val="none" w:sz="0" w:space="0" w:color="auto"/>
            <w:right w:val="none" w:sz="0" w:space="0" w:color="auto"/>
          </w:divBdr>
        </w:div>
      </w:divsChild>
    </w:div>
    <w:div w:id="2080518044">
      <w:bodyDiv w:val="1"/>
      <w:marLeft w:val="0"/>
      <w:marRight w:val="0"/>
      <w:marTop w:val="0"/>
      <w:marBottom w:val="0"/>
      <w:divBdr>
        <w:top w:val="none" w:sz="0" w:space="0" w:color="auto"/>
        <w:left w:val="none" w:sz="0" w:space="0" w:color="auto"/>
        <w:bottom w:val="none" w:sz="0" w:space="0" w:color="auto"/>
        <w:right w:val="none" w:sz="0" w:space="0" w:color="auto"/>
      </w:divBdr>
    </w:div>
    <w:div w:id="2105832036">
      <w:bodyDiv w:val="1"/>
      <w:marLeft w:val="0"/>
      <w:marRight w:val="0"/>
      <w:marTop w:val="0"/>
      <w:marBottom w:val="0"/>
      <w:divBdr>
        <w:top w:val="none" w:sz="0" w:space="0" w:color="auto"/>
        <w:left w:val="none" w:sz="0" w:space="0" w:color="auto"/>
        <w:bottom w:val="none" w:sz="0" w:space="0" w:color="auto"/>
        <w:right w:val="none" w:sz="0" w:space="0" w:color="auto"/>
      </w:divBdr>
    </w:div>
    <w:div w:id="2110083534">
      <w:bodyDiv w:val="1"/>
      <w:marLeft w:val="0"/>
      <w:marRight w:val="0"/>
      <w:marTop w:val="0"/>
      <w:marBottom w:val="0"/>
      <w:divBdr>
        <w:top w:val="none" w:sz="0" w:space="0" w:color="auto"/>
        <w:left w:val="none" w:sz="0" w:space="0" w:color="auto"/>
        <w:bottom w:val="none" w:sz="0" w:space="0" w:color="auto"/>
        <w:right w:val="none" w:sz="0" w:space="0" w:color="auto"/>
      </w:divBdr>
      <w:divsChild>
        <w:div w:id="1617178849">
          <w:marLeft w:val="0"/>
          <w:marRight w:val="0"/>
          <w:marTop w:val="0"/>
          <w:marBottom w:val="0"/>
          <w:divBdr>
            <w:top w:val="none" w:sz="0" w:space="0" w:color="auto"/>
            <w:left w:val="none" w:sz="0" w:space="0" w:color="auto"/>
            <w:bottom w:val="none" w:sz="0" w:space="0" w:color="auto"/>
            <w:right w:val="none" w:sz="0" w:space="0" w:color="auto"/>
          </w:divBdr>
        </w:div>
        <w:div w:id="916591467">
          <w:marLeft w:val="0"/>
          <w:marRight w:val="0"/>
          <w:marTop w:val="0"/>
          <w:marBottom w:val="0"/>
          <w:divBdr>
            <w:top w:val="none" w:sz="0" w:space="0" w:color="auto"/>
            <w:left w:val="none" w:sz="0" w:space="0" w:color="auto"/>
            <w:bottom w:val="none" w:sz="0" w:space="0" w:color="auto"/>
            <w:right w:val="none" w:sz="0" w:space="0" w:color="auto"/>
          </w:divBdr>
        </w:div>
      </w:divsChild>
    </w:div>
    <w:div w:id="2125611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23">
          <w:marLeft w:val="0"/>
          <w:marRight w:val="0"/>
          <w:marTop w:val="0"/>
          <w:marBottom w:val="0"/>
          <w:divBdr>
            <w:top w:val="none" w:sz="0" w:space="0" w:color="auto"/>
            <w:left w:val="none" w:sz="0" w:space="0" w:color="auto"/>
            <w:bottom w:val="none" w:sz="0" w:space="0" w:color="auto"/>
            <w:right w:val="none" w:sz="0" w:space="0" w:color="auto"/>
          </w:divBdr>
        </w:div>
        <w:div w:id="171409180">
          <w:marLeft w:val="0"/>
          <w:marRight w:val="0"/>
          <w:marTop w:val="0"/>
          <w:marBottom w:val="0"/>
          <w:divBdr>
            <w:top w:val="none" w:sz="0" w:space="0" w:color="auto"/>
            <w:left w:val="none" w:sz="0" w:space="0" w:color="auto"/>
            <w:bottom w:val="none" w:sz="0" w:space="0" w:color="auto"/>
            <w:right w:val="none" w:sz="0" w:space="0" w:color="auto"/>
          </w:divBdr>
        </w:div>
        <w:div w:id="1142698835">
          <w:marLeft w:val="0"/>
          <w:marRight w:val="0"/>
          <w:marTop w:val="0"/>
          <w:marBottom w:val="0"/>
          <w:divBdr>
            <w:top w:val="none" w:sz="0" w:space="0" w:color="auto"/>
            <w:left w:val="none" w:sz="0" w:space="0" w:color="auto"/>
            <w:bottom w:val="none" w:sz="0" w:space="0" w:color="auto"/>
            <w:right w:val="none" w:sz="0" w:space="0" w:color="auto"/>
          </w:divBdr>
        </w:div>
        <w:div w:id="1331059336">
          <w:marLeft w:val="0"/>
          <w:marRight w:val="0"/>
          <w:marTop w:val="0"/>
          <w:marBottom w:val="0"/>
          <w:divBdr>
            <w:top w:val="none" w:sz="0" w:space="0" w:color="auto"/>
            <w:left w:val="none" w:sz="0" w:space="0" w:color="auto"/>
            <w:bottom w:val="none" w:sz="0" w:space="0" w:color="auto"/>
            <w:right w:val="none" w:sz="0" w:space="0" w:color="auto"/>
          </w:divBdr>
        </w:div>
      </w:divsChild>
    </w:div>
    <w:div w:id="2131388478">
      <w:bodyDiv w:val="1"/>
      <w:marLeft w:val="0"/>
      <w:marRight w:val="0"/>
      <w:marTop w:val="0"/>
      <w:marBottom w:val="0"/>
      <w:divBdr>
        <w:top w:val="none" w:sz="0" w:space="0" w:color="auto"/>
        <w:left w:val="none" w:sz="0" w:space="0" w:color="auto"/>
        <w:bottom w:val="none" w:sz="0" w:space="0" w:color="auto"/>
        <w:right w:val="none" w:sz="0" w:space="0" w:color="auto"/>
      </w:divBdr>
    </w:div>
    <w:div w:id="21336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onlutheranstw.com" TargetMode="External"/><Relationship Id="rId4" Type="http://schemas.openxmlformats.org/officeDocument/2006/relationships/settings" Target="settings.xml"/><Relationship Id="rId9" Type="http://schemas.openxmlformats.org/officeDocument/2006/relationships/hyperlink" Target="mailto:zionluth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C4FE-85B4-4F4E-8753-87E3E00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dc:creator>
  <cp:keywords/>
  <dc:description/>
  <cp:lastModifiedBy>Heather Hopper</cp:lastModifiedBy>
  <cp:revision>42</cp:revision>
  <cp:lastPrinted>2022-06-09T14:12:00Z</cp:lastPrinted>
  <dcterms:created xsi:type="dcterms:W3CDTF">2024-04-24T14:39:00Z</dcterms:created>
  <dcterms:modified xsi:type="dcterms:W3CDTF">2024-05-02T13:53:00Z</dcterms:modified>
</cp:coreProperties>
</file>